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BA4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36B290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1085A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1E4D27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26A841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B5AE31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8C6B6A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A5B1C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45EA56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DFBC9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F7649E5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7FDBCEB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C455E5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C40D05A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D85CEA2" w14:textId="3D7523B6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</w:t>
      </w:r>
      <w:r w:rsidR="00E428A6">
        <w:rPr>
          <w:b/>
        </w:rPr>
        <w:t xml:space="preserve"> </w:t>
      </w:r>
      <w:r w:rsidRPr="0025129B">
        <w:rPr>
          <w:b/>
        </w:rPr>
        <w:t>DE</w:t>
      </w:r>
      <w:r w:rsidR="00E428A6">
        <w:rPr>
          <w:b/>
        </w:rPr>
        <w:t xml:space="preserve"> </w:t>
      </w:r>
      <w:r w:rsidRPr="0025129B">
        <w:rPr>
          <w:b/>
        </w:rPr>
        <w:t>FISCALIZACIÓN</w:t>
      </w:r>
      <w:r w:rsidR="00E428A6">
        <w:rPr>
          <w:b/>
        </w:rPr>
        <w:t xml:space="preserve"> </w:t>
      </w:r>
      <w:r w:rsidRPr="0025129B">
        <w:rPr>
          <w:b/>
        </w:rPr>
        <w:t>AMBIENTAL</w:t>
      </w:r>
      <w:bookmarkEnd w:id="0"/>
      <w:bookmarkEnd w:id="1"/>
      <w:bookmarkEnd w:id="2"/>
      <w:bookmarkEnd w:id="3"/>
    </w:p>
    <w:p w14:paraId="2154F0B3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52A2C051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48B8D398" w14:textId="4553D081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</w:t>
      </w:r>
      <w:r w:rsidR="00E428A6">
        <w:rPr>
          <w:b/>
        </w:rPr>
        <w:t xml:space="preserve"> </w:t>
      </w:r>
      <w:r w:rsidRPr="0025129B">
        <w:rPr>
          <w:b/>
        </w:rPr>
        <w:t>AMBIENTAL</w:t>
      </w:r>
      <w:bookmarkEnd w:id="4"/>
      <w:bookmarkEnd w:id="5"/>
      <w:bookmarkEnd w:id="6"/>
      <w:bookmarkEnd w:id="7"/>
    </w:p>
    <w:p w14:paraId="759A44D5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3A4F9EAF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1B876A6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D6CC21E" w14:textId="2FFA0E2D" w:rsidR="006B4FA6" w:rsidRDefault="00E33923" w:rsidP="006B4FA6">
      <w:pPr>
        <w:spacing w:line="276" w:lineRule="auto"/>
        <w:jc w:val="center"/>
        <w:rPr>
          <w:b/>
        </w:rPr>
      </w:pPr>
      <w:r w:rsidRPr="00E33923">
        <w:rPr>
          <w:b/>
        </w:rPr>
        <w:t>RELLENO</w:t>
      </w:r>
      <w:r w:rsidR="00E428A6">
        <w:rPr>
          <w:b/>
        </w:rPr>
        <w:t xml:space="preserve"> </w:t>
      </w:r>
      <w:r w:rsidRPr="00E33923">
        <w:rPr>
          <w:b/>
        </w:rPr>
        <w:t>SANITARIO</w:t>
      </w:r>
      <w:r w:rsidR="00E428A6">
        <w:rPr>
          <w:b/>
        </w:rPr>
        <w:t xml:space="preserve"> </w:t>
      </w:r>
      <w:r w:rsidRPr="00E33923">
        <w:rPr>
          <w:b/>
        </w:rPr>
        <w:t>E</w:t>
      </w:r>
      <w:r w:rsidR="00E428A6">
        <w:rPr>
          <w:b/>
        </w:rPr>
        <w:t xml:space="preserve"> </w:t>
      </w:r>
      <w:r w:rsidRPr="00E33923">
        <w:rPr>
          <w:b/>
        </w:rPr>
        <w:t>INDUSTRIAL</w:t>
      </w:r>
      <w:r w:rsidR="00E428A6">
        <w:rPr>
          <w:b/>
        </w:rPr>
        <w:t xml:space="preserve"> </w:t>
      </w:r>
      <w:r w:rsidRPr="00E33923">
        <w:rPr>
          <w:b/>
        </w:rPr>
        <w:t>COPIULEMU</w:t>
      </w:r>
    </w:p>
    <w:p w14:paraId="53B6BD98" w14:textId="77777777" w:rsidR="00E33923" w:rsidRPr="00901683" w:rsidRDefault="00E33923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05FD270" w14:textId="5A08FEAF" w:rsidR="00697654" w:rsidRPr="00901683" w:rsidRDefault="001A0A7C" w:rsidP="00404CB8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901683">
        <w:rPr>
          <w:b/>
        </w:rPr>
        <w:t>DFZ-</w:t>
      </w:r>
      <w:bookmarkEnd w:id="8"/>
      <w:bookmarkEnd w:id="9"/>
      <w:bookmarkEnd w:id="10"/>
      <w:bookmarkEnd w:id="11"/>
      <w:r w:rsidR="00901683" w:rsidRPr="00901683">
        <w:rPr>
          <w:b/>
        </w:rPr>
        <w:t>2014</w:t>
      </w:r>
      <w:r w:rsidR="006B4FA6" w:rsidRPr="00901683">
        <w:rPr>
          <w:b/>
        </w:rPr>
        <w:t>-</w:t>
      </w:r>
      <w:r w:rsidR="00CB1F37">
        <w:rPr>
          <w:b/>
        </w:rPr>
        <w:t>84</w:t>
      </w:r>
      <w:r w:rsidR="008C436C" w:rsidRPr="00901683">
        <w:rPr>
          <w:b/>
        </w:rPr>
        <w:t>-</w:t>
      </w:r>
      <w:r w:rsidR="00901683" w:rsidRPr="00901683">
        <w:rPr>
          <w:b/>
        </w:rPr>
        <w:t>VIII</w:t>
      </w:r>
      <w:r w:rsidR="00404CB8" w:rsidRPr="00901683">
        <w:rPr>
          <w:b/>
        </w:rPr>
        <w:t>-</w:t>
      </w:r>
      <w:r w:rsidR="00901683" w:rsidRPr="00901683">
        <w:rPr>
          <w:b/>
        </w:rPr>
        <w:t>RCA</w:t>
      </w:r>
      <w:r w:rsidR="00CB1F37">
        <w:rPr>
          <w:b/>
        </w:rPr>
        <w:t>-PC</w:t>
      </w:r>
    </w:p>
    <w:p w14:paraId="3718EEDA" w14:textId="77777777" w:rsidR="00697654" w:rsidRPr="0090168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E58CB" w:rsidRPr="0025129B" w14:paraId="6CB1CE6D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28FE4B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545C07A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FF60887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E58CB" w:rsidRPr="0025129B" w14:paraId="06A8CC1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BF4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8043" w14:textId="0BF6C61E" w:rsidR="00230321" w:rsidRPr="0025129B" w:rsidRDefault="00C47E5C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melina</w:t>
            </w:r>
            <w:r w:rsidR="00E428A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Zamorano</w:t>
            </w:r>
            <w:r w:rsidR="00E428A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A</w:t>
            </w:r>
            <w:r w:rsidR="00901683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E1E" w14:textId="2C2BE65C" w:rsidR="00230321" w:rsidRPr="0025129B" w:rsidRDefault="006E58C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6E58CB">
              <w:rPr>
                <w:rFonts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B312E44" wp14:editId="1595760A">
                  <wp:extent cx="1509312" cy="567690"/>
                  <wp:effectExtent l="0" t="0" r="0" b="381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35" cy="5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CB" w:rsidRPr="0025129B" w14:paraId="7D7EB71E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A89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97E" w14:textId="3CFE877A" w:rsidR="00230321" w:rsidRPr="0025129B" w:rsidRDefault="00B6071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Hugo</w:t>
            </w:r>
            <w:r w:rsidR="00E428A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Ramirez</w:t>
            </w:r>
            <w:r w:rsidR="00E428A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ACE" w14:textId="77777777" w:rsidR="00230321" w:rsidRPr="0025129B" w:rsidRDefault="001C6070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B1CDE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4.8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Hugo Ramírez C." o:suggestedsigner2="Fiscalizador DFZ" issignatureline="t"/>
                </v:shape>
              </w:pict>
            </w:r>
          </w:p>
        </w:tc>
      </w:tr>
      <w:tr w:rsidR="006E58CB" w:rsidRPr="0025129B" w14:paraId="28CE430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247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252" w14:textId="38A67331" w:rsidR="00404CB8" w:rsidRPr="0025129B" w:rsidRDefault="00C47E5C" w:rsidP="00C47E5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</w:t>
            </w:r>
            <w:r w:rsidR="00E428A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Caamaño</w:t>
            </w:r>
            <w:r w:rsidR="00E428A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A</w:t>
            </w:r>
            <w:r w:rsidR="00901683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3EE" w14:textId="2296561D" w:rsidR="00404CB8" w:rsidRDefault="006E58CB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6E58CB">
              <w:rPr>
                <w:rFonts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C7249EF" wp14:editId="17E2ADE4">
                  <wp:extent cx="1551940" cy="844550"/>
                  <wp:effectExtent l="0" t="0" r="0" b="0"/>
                  <wp:docPr id="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721" cy="86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DF8F0" w14:textId="77777777" w:rsidR="001A4615" w:rsidRPr="0025129B" w:rsidRDefault="000F672C">
      <w:pPr>
        <w:jc w:val="left"/>
      </w:pPr>
      <w:bookmarkStart w:id="12" w:name="_Toc205640089"/>
      <w:r w:rsidRPr="0025129B">
        <w:br w:type="page"/>
      </w:r>
    </w:p>
    <w:p w14:paraId="4373D06A" w14:textId="39C2C0D0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473894853"/>
      <w:bookmarkEnd w:id="12"/>
      <w:r w:rsidRPr="0025129B">
        <w:rPr>
          <w:sz w:val="20"/>
        </w:rPr>
        <w:lastRenderedPageBreak/>
        <w:t>Tabla</w:t>
      </w:r>
      <w:r w:rsidR="00E428A6">
        <w:rPr>
          <w:sz w:val="20"/>
        </w:rPr>
        <w:t xml:space="preserve"> </w:t>
      </w:r>
      <w:r w:rsidRPr="0025129B">
        <w:rPr>
          <w:sz w:val="20"/>
        </w:rPr>
        <w:t>de</w:t>
      </w:r>
      <w:r w:rsidR="00E428A6">
        <w:rPr>
          <w:sz w:val="20"/>
        </w:rPr>
        <w:t xml:space="preserve"> </w:t>
      </w:r>
      <w:r w:rsidRPr="0025129B">
        <w:rPr>
          <w:sz w:val="20"/>
        </w:rPr>
        <w:t>Contenidos</w:t>
      </w:r>
      <w:bookmarkEnd w:id="13"/>
      <w:bookmarkEnd w:id="14"/>
      <w:bookmarkEnd w:id="15"/>
    </w:p>
    <w:p w14:paraId="4ED55C7A" w14:textId="77777777" w:rsidR="00986B30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73894853" w:history="1">
        <w:r w:rsidR="00986B30" w:rsidRPr="0059566C">
          <w:rPr>
            <w:rStyle w:val="Hipervnculo"/>
            <w:noProof/>
          </w:rPr>
          <w:t>Tabla de Contenidos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473894853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2</w:t>
        </w:r>
        <w:r w:rsidR="00986B30">
          <w:rPr>
            <w:noProof/>
            <w:webHidden/>
          </w:rPr>
          <w:fldChar w:fldCharType="end"/>
        </w:r>
      </w:hyperlink>
    </w:p>
    <w:p w14:paraId="6A49A5D6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54" w:history="1">
        <w:r w:rsidRPr="0059566C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BE3B4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55" w:history="1">
        <w:r w:rsidRPr="0059566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IDENTIFICACIÓN DEL PROYECTO, INSTALACIÓN, ACTIVIDAD O FUENTE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0B2585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56" w:history="1">
        <w:r w:rsidRPr="0059566C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Antecedent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B0A7B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57" w:history="1">
        <w:r w:rsidRPr="0059566C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Ubicación y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34366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59" w:history="1">
        <w:r w:rsidRPr="0059566C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INSTRUMENTOS DE GESTIÓN AMBIENTAL QUE REGULAN LA ACTIVIDAD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6D6B0F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60" w:history="1">
        <w:r w:rsidRPr="0059566C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ANTECEDENTES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B0F179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61" w:history="1">
        <w:r w:rsidRPr="0059566C">
          <w:rPr>
            <w:rStyle w:val="Hipervncul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Motivo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2C6C53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62" w:history="1">
        <w:r w:rsidRPr="0059566C">
          <w:rPr>
            <w:rStyle w:val="Hipervncul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Materia Específica Objeto de la Fiscaliza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47CEC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63" w:history="1">
        <w:r w:rsidRPr="0059566C">
          <w:rPr>
            <w:rStyle w:val="Hipervnculo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Aspectos relativos a la ejecución de la Inspec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796298" w14:textId="77777777" w:rsidR="00986B30" w:rsidRDefault="00986B3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3894864" w:history="1">
        <w:r w:rsidRPr="0059566C">
          <w:rPr>
            <w:rStyle w:val="Hipervnculo"/>
            <w:noProof/>
          </w:rPr>
          <w:t>4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Primer día de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83A89" w14:textId="77777777" w:rsidR="00986B30" w:rsidRDefault="00986B3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3894865" w:history="1">
        <w:r w:rsidRPr="0059566C">
          <w:rPr>
            <w:rStyle w:val="Hipervnculo"/>
            <w:noProof/>
          </w:rPr>
          <w:t>4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Esquemas de los recorridos efectu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A6108" w14:textId="77777777" w:rsidR="00986B30" w:rsidRDefault="00986B3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3894866" w:history="1">
        <w:r w:rsidRPr="0059566C">
          <w:rPr>
            <w:rStyle w:val="Hipervnculo"/>
            <w:noProof/>
          </w:rPr>
          <w:t>4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Detalle de los recorridos efectuados durante las inspe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E9196A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67" w:history="1">
        <w:r w:rsidRPr="0059566C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EVALUACIÓN DEL PLAN DE ACCIONES Y METAS CONTENIDO EN EL PROGRAMA DE 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80E979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68" w:history="1">
        <w:r w:rsidRPr="0059566C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1: Cumplir satisfactoriamente con la Resolución de Calificación Ambiental N°81/2000, en lo relativo a disponer como política de trabajo la cubrición diaria de la celda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9AB5C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69" w:history="1">
        <w:r w:rsidRPr="0059566C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2: Cumplir satisfactoriamente con la Resolución de Calificación Ambiental 360/2006, en lo relativo a  eliminar la existencia de zonas de acumulación de residuos (borras) sin el recubrimiento inmediato requer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7FD18D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0" w:history="1">
        <w:r w:rsidRPr="0059566C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3: Cumplir satisfactoriamente con la Resolución de Calificación Ambiental 360/2006, en lo relativo a  eliminar la existencia de zonas de acumulación de residuos (borras) sin el recubrimiento inmediato requer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96BBB3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1" w:history="1">
        <w:r w:rsidRPr="0059566C">
          <w:rPr>
            <w:rStyle w:val="Hipervnculo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4: Cumplir satisfactoriamente con la Resolución de Calificación Ambiental N°081/20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ABCC0C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2" w:history="1">
        <w:r w:rsidRPr="0059566C">
          <w:rPr>
            <w:rStyle w:val="Hipervnculo"/>
            <w:noProof/>
          </w:rPr>
          <w:t>5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5: Cumplir satisfactoriamente con la Resolución de Calificación Ambiental N°081/20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BFC93F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3" w:history="1">
        <w:r w:rsidRPr="0059566C">
          <w:rPr>
            <w:rStyle w:val="Hipervnculo"/>
            <w:noProof/>
          </w:rPr>
          <w:t>5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6: Cumplir satisfactoriamente con la Resolución de Calificación Ambiental N°081/2000, en  lo  relativo  a  cumplir  con  Talud  lateral  del  relleno  sanitario  localizado  al  este‐noreste (ENE) del frente de trabajo, con una relación longitudinal general 1: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98240C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4" w:history="1">
        <w:r w:rsidRPr="0059566C">
          <w:rPr>
            <w:rStyle w:val="Hipervnculo"/>
            <w:noProof/>
          </w:rPr>
          <w:t>5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7: Cumplir satisfactoriamente con la Resolución de Calificación Ambiental N°081/2000, en lo relativo a cumplir  con La pendiente del talud lateral del relleno sanitario eliminando presencia de cárcavas, afloramiento de lixiviados y arrastre de basuras por efecto del v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AB8FA4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5" w:history="1">
        <w:r w:rsidRPr="0059566C">
          <w:rPr>
            <w:rStyle w:val="Hipervnculo"/>
            <w:noProof/>
          </w:rPr>
          <w:t>5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8: Cumplir satisfactoriamente con la resolución de calificación ambiental N° 153/2007 en lo relativo a cumplir a cumplir con la recepción de RILES de terceros a piscina N°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B268A8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6" w:history="1">
        <w:r w:rsidRPr="0059566C">
          <w:rPr>
            <w:rStyle w:val="Hipervnculo"/>
            <w:noProof/>
          </w:rPr>
          <w:t>5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9: Cumplir  satisfactoriamente  con  la  Resolución  de  Calificación  Ambiental  RCA  N°  084/2009,  en  lo relativo a cumplir con la capacidad de descarga de caudales de planta de tratamiento de ag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65EC65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7" w:history="1">
        <w:r w:rsidRPr="0059566C">
          <w:rPr>
            <w:rStyle w:val="Hipervnculo"/>
            <w:noProof/>
          </w:rPr>
          <w:t>5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10: Cumplir satisfactoriamente con la resolución de calificación ambiental N°81/2000, en lo relativo a cumplir con la instalación de una cobertura impermeable de geotextil en la parte superior del depósito industrial 1 y sobre esta la disposición de 50 cm de arci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2A9FBC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8" w:history="1">
        <w:r w:rsidRPr="0059566C">
          <w:rPr>
            <w:rStyle w:val="Hipervnculo"/>
            <w:noProof/>
          </w:rPr>
          <w:t>5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11: Cumplir satisfactoriamente con la resolución de calificación ambiental N°81/2000, en lo relativo a cumplir con dirigir el metano a captación de gases a antorc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3E95E2" w14:textId="77777777" w:rsidR="00986B30" w:rsidRDefault="00986B3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894879" w:history="1">
        <w:r w:rsidRPr="0059566C">
          <w:rPr>
            <w:rStyle w:val="Hipervnculo"/>
            <w:noProof/>
          </w:rPr>
          <w:t>5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Objetivo Específico N° 12: Cumplir satisfactoriamente con la resolución de calificación ambiental N°81/2000, en lo relativo a cumplir con llevar a cabo las medidas establecidas en el plan de actuación en caso de accidentes, referida a una emergencia clasificada como tip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08EDDA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80" w:history="1">
        <w:r w:rsidRPr="0059566C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996E9A" w14:textId="77777777" w:rsidR="00986B30" w:rsidRDefault="00986B3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894881" w:history="1">
        <w:r w:rsidRPr="0059566C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59566C">
          <w:rPr>
            <w:rStyle w:val="Hipervnculo"/>
            <w:noProof/>
          </w:rPr>
          <w:t>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95CE68" w14:textId="77777777" w:rsidR="00655D0C" w:rsidRPr="0025129B" w:rsidRDefault="003753AB" w:rsidP="00655D0C">
      <w:r w:rsidRPr="0025129B">
        <w:fldChar w:fldCharType="end"/>
      </w:r>
    </w:p>
    <w:p w14:paraId="211C397C" w14:textId="77777777" w:rsidR="00655D0C" w:rsidRPr="0025129B" w:rsidRDefault="001A4615" w:rsidP="004155AC">
      <w:pPr>
        <w:jc w:val="left"/>
        <w:sectPr w:rsidR="00655D0C" w:rsidRPr="0025129B" w:rsidSect="00A70F8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2D60B62" w14:textId="19135675" w:rsidR="002C445A" w:rsidRPr="0025129B" w:rsidRDefault="00ED4317" w:rsidP="005749E1">
      <w:pPr>
        <w:pStyle w:val="Ttulo1"/>
      </w:pPr>
      <w:bookmarkStart w:id="16" w:name="_Toc352840376"/>
      <w:bookmarkStart w:id="17" w:name="_Toc352841436"/>
      <w:bookmarkStart w:id="18" w:name="_Toc473894854"/>
      <w:r w:rsidRPr="0025129B">
        <w:lastRenderedPageBreak/>
        <w:t>RESUMEN</w:t>
      </w:r>
      <w:bookmarkEnd w:id="16"/>
      <w:bookmarkEnd w:id="17"/>
      <w:bookmarkEnd w:id="18"/>
    </w:p>
    <w:p w14:paraId="787F976C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1E10EDB" w14:textId="5E32B991" w:rsidR="00ED4317" w:rsidRPr="0036403C" w:rsidRDefault="00ED4317" w:rsidP="00ED4317">
      <w:pPr>
        <w:rPr>
          <w:rFonts w:cstheme="minorHAnsi"/>
          <w:sz w:val="20"/>
          <w:szCs w:val="20"/>
        </w:rPr>
      </w:pPr>
      <w:r w:rsidRPr="002167E1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pr</w:t>
      </w:r>
      <w:r w:rsidR="004041CB" w:rsidRPr="002167E1">
        <w:rPr>
          <w:rFonts w:cstheme="minorHAnsi"/>
          <w:sz w:val="20"/>
          <w:szCs w:val="20"/>
        </w:rPr>
        <w:t>esente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documento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da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cuenta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los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resultados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la</w:t>
      </w:r>
      <w:r w:rsidR="009556A3">
        <w:rPr>
          <w:rFonts w:cstheme="minorHAnsi"/>
          <w:sz w:val="20"/>
          <w:szCs w:val="20"/>
        </w:rPr>
        <w:t>s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actividad</w:t>
      </w:r>
      <w:r w:rsidR="0036403C" w:rsidRPr="002167E1">
        <w:rPr>
          <w:rFonts w:cstheme="minorHAnsi"/>
          <w:sz w:val="20"/>
          <w:szCs w:val="20"/>
        </w:rPr>
        <w:t>es</w:t>
      </w:r>
      <w:r w:rsidR="00E428A6">
        <w:rPr>
          <w:rFonts w:cstheme="minorHAnsi"/>
          <w:sz w:val="20"/>
          <w:szCs w:val="20"/>
        </w:rPr>
        <w:t xml:space="preserve"> </w:t>
      </w:r>
      <w:r w:rsidR="004041CB" w:rsidRPr="002167E1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9A6566" w:rsidRPr="002167E1">
        <w:rPr>
          <w:rFonts w:cstheme="minorHAnsi"/>
          <w:sz w:val="20"/>
          <w:szCs w:val="20"/>
        </w:rPr>
        <w:t>fiscaliz</w:t>
      </w:r>
      <w:r w:rsidR="0025129B" w:rsidRPr="002167E1">
        <w:rPr>
          <w:rFonts w:cstheme="minorHAnsi"/>
          <w:sz w:val="20"/>
          <w:szCs w:val="20"/>
        </w:rPr>
        <w:t>ación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ambiental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realizada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por</w:t>
      </w:r>
      <w:r w:rsidR="00E428A6">
        <w:rPr>
          <w:rFonts w:cstheme="minorHAnsi"/>
          <w:sz w:val="20"/>
          <w:szCs w:val="20"/>
        </w:rPr>
        <w:t xml:space="preserve"> </w:t>
      </w:r>
      <w:r w:rsidR="00901683" w:rsidRPr="002167E1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Superintendencia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Medio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Ambiente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con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apoyo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personal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Secretaría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Regional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Ministerial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Salud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36660D" w:rsidRPr="002167E1">
        <w:rPr>
          <w:rFonts w:cstheme="minorHAnsi"/>
          <w:sz w:val="20"/>
          <w:szCs w:val="20"/>
        </w:rPr>
        <w:t>Biobío</w:t>
      </w:r>
      <w:r w:rsidR="00F478FD" w:rsidRPr="002167E1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 w:rsidR="008E4AB3" w:rsidRPr="0036403C">
        <w:rPr>
          <w:rFonts w:cstheme="minorHAnsi"/>
          <w:sz w:val="20"/>
          <w:szCs w:val="20"/>
        </w:rPr>
        <w:t>a</w:t>
      </w:r>
      <w:r w:rsidR="0088583C">
        <w:rPr>
          <w:rFonts w:cstheme="minorHAnsi"/>
          <w:sz w:val="20"/>
          <w:szCs w:val="20"/>
        </w:rPr>
        <w:t>l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establecimiento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39775E">
        <w:rPr>
          <w:rFonts w:cstheme="minorHAnsi"/>
          <w:sz w:val="20"/>
          <w:szCs w:val="20"/>
        </w:rPr>
        <w:t>Relleno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39775E">
        <w:rPr>
          <w:rFonts w:cstheme="minorHAnsi"/>
          <w:sz w:val="20"/>
          <w:szCs w:val="20"/>
        </w:rPr>
        <w:t>Sanitario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39775E">
        <w:rPr>
          <w:rFonts w:cstheme="minorHAnsi"/>
          <w:sz w:val="20"/>
          <w:szCs w:val="20"/>
        </w:rPr>
        <w:t>Industrial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39775E">
        <w:rPr>
          <w:rFonts w:cstheme="minorHAnsi"/>
          <w:sz w:val="20"/>
          <w:szCs w:val="20"/>
        </w:rPr>
        <w:t>Copiulemu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propiedad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Hidronor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Chil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S.A.</w:t>
      </w:r>
      <w:r w:rsidR="00901683" w:rsidRPr="0036403C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marco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verificación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acciones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contempladas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Programa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Cumplimiento</w:t>
      </w:r>
      <w:r w:rsidR="009556A3">
        <w:rPr>
          <w:rFonts w:cstheme="minorHAnsi"/>
          <w:sz w:val="20"/>
          <w:szCs w:val="20"/>
        </w:rPr>
        <w:t>, al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cual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se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encuentra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suj</w:t>
      </w:r>
      <w:r w:rsidR="00E33923">
        <w:rPr>
          <w:rFonts w:cstheme="minorHAnsi"/>
          <w:sz w:val="20"/>
          <w:szCs w:val="20"/>
        </w:rPr>
        <w:t>eto</w:t>
      </w:r>
      <w:r w:rsidR="00E428A6">
        <w:rPr>
          <w:rFonts w:cstheme="minorHAnsi"/>
          <w:sz w:val="20"/>
          <w:szCs w:val="20"/>
        </w:rPr>
        <w:t xml:space="preserve"> </w:t>
      </w:r>
      <w:r w:rsidR="00E33923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E33923">
        <w:rPr>
          <w:rFonts w:cstheme="minorHAnsi"/>
          <w:sz w:val="20"/>
          <w:szCs w:val="20"/>
        </w:rPr>
        <w:t>titular</w:t>
      </w:r>
      <w:r w:rsidR="00E428A6">
        <w:rPr>
          <w:rFonts w:cstheme="minorHAnsi"/>
          <w:sz w:val="20"/>
          <w:szCs w:val="20"/>
        </w:rPr>
        <w:t xml:space="preserve"> </w:t>
      </w:r>
      <w:r w:rsidR="00E33923">
        <w:rPr>
          <w:rFonts w:cstheme="minorHAnsi"/>
          <w:sz w:val="20"/>
          <w:szCs w:val="20"/>
        </w:rPr>
        <w:t>desde</w:t>
      </w:r>
      <w:r w:rsidR="00E428A6">
        <w:rPr>
          <w:rFonts w:cstheme="minorHAnsi"/>
          <w:sz w:val="20"/>
          <w:szCs w:val="20"/>
        </w:rPr>
        <w:t xml:space="preserve"> </w:t>
      </w:r>
      <w:r w:rsidR="00E33923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E33923">
        <w:rPr>
          <w:rFonts w:cstheme="minorHAnsi"/>
          <w:sz w:val="20"/>
          <w:szCs w:val="20"/>
        </w:rPr>
        <w:t>año</w:t>
      </w:r>
      <w:r w:rsidR="00E428A6">
        <w:rPr>
          <w:rFonts w:cstheme="minorHAnsi"/>
          <w:sz w:val="20"/>
          <w:szCs w:val="20"/>
        </w:rPr>
        <w:t xml:space="preserve"> </w:t>
      </w:r>
      <w:r w:rsidR="00E33923">
        <w:rPr>
          <w:rFonts w:cstheme="minorHAnsi"/>
          <w:sz w:val="20"/>
          <w:szCs w:val="20"/>
        </w:rPr>
        <w:t>2014</w:t>
      </w:r>
      <w:r w:rsidR="00F478FD" w:rsidRPr="0036403C">
        <w:rPr>
          <w:rFonts w:cstheme="minorHAnsi"/>
          <w:sz w:val="20"/>
          <w:szCs w:val="20"/>
        </w:rPr>
        <w:t>.</w:t>
      </w:r>
      <w:r w:rsidR="00E428A6">
        <w:rPr>
          <w:rFonts w:cstheme="minorHAnsi"/>
          <w:sz w:val="20"/>
          <w:szCs w:val="20"/>
        </w:rPr>
        <w:t xml:space="preserve"> </w:t>
      </w:r>
      <w:r w:rsidR="00BE68C0" w:rsidRPr="0036403C">
        <w:rPr>
          <w:rFonts w:cstheme="minorHAnsi"/>
          <w:sz w:val="20"/>
          <w:szCs w:val="20"/>
        </w:rPr>
        <w:t>La</w:t>
      </w:r>
      <w:r w:rsidR="009556A3">
        <w:rPr>
          <w:rFonts w:cstheme="minorHAnsi"/>
          <w:sz w:val="20"/>
          <w:szCs w:val="20"/>
        </w:rPr>
        <w:t xml:space="preserve"> </w:t>
      </w:r>
      <w:r w:rsidR="00BE68C0" w:rsidRPr="0036403C">
        <w:rPr>
          <w:rFonts w:cstheme="minorHAnsi"/>
          <w:sz w:val="20"/>
          <w:szCs w:val="20"/>
        </w:rPr>
        <w:t>a</w:t>
      </w:r>
      <w:r w:rsidR="00F478FD" w:rsidRPr="0036403C">
        <w:rPr>
          <w:rFonts w:cstheme="minorHAnsi"/>
          <w:sz w:val="20"/>
          <w:szCs w:val="20"/>
        </w:rPr>
        <w:t>ctividad</w:t>
      </w:r>
      <w:r w:rsidR="00E428A6">
        <w:rPr>
          <w:rFonts w:cstheme="minorHAnsi"/>
          <w:sz w:val="20"/>
          <w:szCs w:val="20"/>
        </w:rPr>
        <w:t xml:space="preserve"> </w:t>
      </w:r>
      <w:r w:rsidR="00591882" w:rsidRPr="0036403C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591882" w:rsidRPr="0036403C">
        <w:rPr>
          <w:rFonts w:cstheme="minorHAnsi"/>
          <w:sz w:val="20"/>
          <w:szCs w:val="20"/>
        </w:rPr>
        <w:t>inspecció</w:t>
      </w:r>
      <w:r w:rsidR="0025129B" w:rsidRPr="0036403C">
        <w:rPr>
          <w:rFonts w:cstheme="minorHAnsi"/>
          <w:sz w:val="20"/>
          <w:szCs w:val="20"/>
        </w:rPr>
        <w:t>n</w:t>
      </w:r>
      <w:r w:rsidR="00E428A6">
        <w:rPr>
          <w:rFonts w:cstheme="minorHAnsi"/>
          <w:sz w:val="20"/>
          <w:szCs w:val="20"/>
        </w:rPr>
        <w:t xml:space="preserve"> </w:t>
      </w:r>
      <w:r w:rsidR="00BE68C0" w:rsidRPr="0036403C">
        <w:rPr>
          <w:rFonts w:cstheme="minorHAnsi"/>
          <w:sz w:val="20"/>
          <w:szCs w:val="20"/>
        </w:rPr>
        <w:t>fue</w:t>
      </w:r>
      <w:r w:rsidR="00E428A6">
        <w:rPr>
          <w:rFonts w:cstheme="minorHAnsi"/>
          <w:sz w:val="20"/>
          <w:szCs w:val="20"/>
        </w:rPr>
        <w:t xml:space="preserve"> </w:t>
      </w:r>
      <w:r w:rsidR="00F478FD" w:rsidRPr="0036403C">
        <w:rPr>
          <w:rFonts w:cstheme="minorHAnsi"/>
          <w:sz w:val="20"/>
          <w:szCs w:val="20"/>
        </w:rPr>
        <w:t>desarrollada</w:t>
      </w:r>
      <w:r w:rsidR="00E428A6">
        <w:rPr>
          <w:rFonts w:cstheme="minorHAnsi"/>
          <w:sz w:val="20"/>
          <w:szCs w:val="20"/>
        </w:rPr>
        <w:t xml:space="preserve"> </w:t>
      </w:r>
      <w:r w:rsidRPr="0036403C">
        <w:rPr>
          <w:rFonts w:cstheme="minorHAnsi"/>
          <w:sz w:val="20"/>
          <w:szCs w:val="20"/>
        </w:rPr>
        <w:t>durante</w:t>
      </w:r>
      <w:r w:rsidR="00E428A6">
        <w:rPr>
          <w:rFonts w:cstheme="minorHAnsi"/>
          <w:sz w:val="20"/>
          <w:szCs w:val="20"/>
        </w:rPr>
        <w:t xml:space="preserve"> </w:t>
      </w:r>
      <w:r w:rsidR="009556A3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Pr="0036403C">
        <w:rPr>
          <w:rFonts w:cstheme="minorHAnsi"/>
          <w:sz w:val="20"/>
          <w:szCs w:val="20"/>
        </w:rPr>
        <w:t>día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27</w:t>
      </w:r>
      <w:r w:rsidR="00E428A6">
        <w:rPr>
          <w:rFonts w:cstheme="minorHAnsi"/>
          <w:sz w:val="20"/>
          <w:szCs w:val="20"/>
        </w:rPr>
        <w:t xml:space="preserve"> </w:t>
      </w:r>
      <w:r w:rsidR="00901683" w:rsidRPr="0036403C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marzo</w:t>
      </w:r>
      <w:r w:rsidR="00E428A6">
        <w:rPr>
          <w:rFonts w:cstheme="minorHAnsi"/>
          <w:sz w:val="20"/>
          <w:szCs w:val="20"/>
        </w:rPr>
        <w:t xml:space="preserve"> </w:t>
      </w:r>
      <w:r w:rsidR="00901683" w:rsidRPr="0036403C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6403C" w:rsidRPr="0036403C">
        <w:rPr>
          <w:rFonts w:cstheme="minorHAnsi"/>
          <w:sz w:val="20"/>
          <w:szCs w:val="20"/>
        </w:rPr>
        <w:t>2015.</w:t>
      </w:r>
    </w:p>
    <w:p w14:paraId="4203D4E1" w14:textId="77777777" w:rsidR="00ED4317" w:rsidRPr="00CB1F37" w:rsidRDefault="00ED4317" w:rsidP="00ED4317">
      <w:pPr>
        <w:rPr>
          <w:rFonts w:cstheme="minorHAnsi"/>
          <w:sz w:val="20"/>
          <w:szCs w:val="20"/>
          <w:highlight w:val="yellow"/>
        </w:rPr>
      </w:pPr>
    </w:p>
    <w:p w14:paraId="1768E937" w14:textId="558758C1" w:rsidR="00892597" w:rsidRPr="00CB1F37" w:rsidRDefault="002167E1" w:rsidP="00892597">
      <w:pPr>
        <w:rPr>
          <w:rFonts w:cstheme="minorHAnsi"/>
          <w:sz w:val="20"/>
          <w:szCs w:val="20"/>
          <w:highlight w:val="yellow"/>
        </w:rPr>
      </w:pPr>
      <w:r w:rsidRPr="002167E1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insta</w:t>
      </w:r>
      <w:r w:rsidR="0039775E">
        <w:rPr>
          <w:rFonts w:cstheme="minorHAnsi"/>
          <w:sz w:val="20"/>
          <w:szCs w:val="20"/>
        </w:rPr>
        <w:t>lación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correspond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un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relleno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sanitario</w:t>
      </w:r>
      <w:r w:rsidR="004360BF">
        <w:rPr>
          <w:rFonts w:cstheme="minorHAnsi"/>
          <w:sz w:val="20"/>
          <w:szCs w:val="20"/>
        </w:rPr>
        <w:t xml:space="preserve"> y un depósito de seguridad</w:t>
      </w:r>
      <w:r w:rsidR="0039775E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 w:rsidR="004360BF">
        <w:rPr>
          <w:rFonts w:cstheme="minorHAnsi"/>
          <w:sz w:val="20"/>
          <w:szCs w:val="20"/>
        </w:rPr>
        <w:t>ubicada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Pr="002167E1">
        <w:rPr>
          <w:rFonts w:cstheme="minorHAnsi"/>
          <w:sz w:val="20"/>
          <w:szCs w:val="20"/>
        </w:rPr>
        <w:t>Camin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cepción-Cabrer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m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1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mu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lorida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vinci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cepción,</w:t>
      </w:r>
      <w:r w:rsidR="00E428A6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Regió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iobío</w:t>
      </w:r>
      <w:r w:rsidR="0039775E">
        <w:rPr>
          <w:rFonts w:cstheme="minorHAnsi"/>
          <w:sz w:val="20"/>
          <w:szCs w:val="20"/>
        </w:rPr>
        <w:t>.</w:t>
      </w:r>
      <w:r w:rsidR="00E428A6">
        <w:rPr>
          <w:rFonts w:cstheme="minorHAnsi"/>
          <w:sz w:val="20"/>
          <w:szCs w:val="20"/>
        </w:rPr>
        <w:t xml:space="preserve"> </w:t>
      </w:r>
      <w:r w:rsidR="004360BF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relleno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sanitario</w:t>
      </w:r>
      <w:r w:rsidR="00E428A6">
        <w:rPr>
          <w:rFonts w:cstheme="minorHAnsi"/>
          <w:sz w:val="20"/>
          <w:szCs w:val="20"/>
        </w:rPr>
        <w:t xml:space="preserve"> </w:t>
      </w:r>
      <w:r w:rsidR="0088583C">
        <w:rPr>
          <w:rFonts w:cstheme="minorHAnsi"/>
          <w:sz w:val="20"/>
          <w:szCs w:val="20"/>
        </w:rPr>
        <w:t xml:space="preserve">fue diseñado </w:t>
      </w:r>
      <w:r w:rsidR="0039775E" w:rsidRPr="00892597">
        <w:rPr>
          <w:rFonts w:cstheme="minorHAnsi"/>
          <w:sz w:val="20"/>
          <w:szCs w:val="20"/>
        </w:rPr>
        <w:t>par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prestar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servicio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isposición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final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residuo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sólido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urbano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omiciliarios,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un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población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variabl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áre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urban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Concepción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Metropolitano,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qu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actualidad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prest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servicio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entr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otra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comunas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Talcahuano,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Hualpén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39775E" w:rsidRPr="00892597">
        <w:rPr>
          <w:rFonts w:cstheme="minorHAnsi"/>
          <w:sz w:val="20"/>
          <w:szCs w:val="20"/>
        </w:rPr>
        <w:t>Florida.</w:t>
      </w:r>
      <w:r w:rsidR="004360BF">
        <w:rPr>
          <w:rFonts w:cstheme="minorHAnsi"/>
          <w:sz w:val="20"/>
          <w:szCs w:val="20"/>
        </w:rPr>
        <w:t xml:space="preserve"> Actualmente se encuentra en su etapa 4 de operación.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su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vez</w:t>
      </w:r>
      <w:r w:rsidR="00E428A6">
        <w:rPr>
          <w:rFonts w:cstheme="minorHAnsi"/>
          <w:sz w:val="20"/>
          <w:szCs w:val="20"/>
        </w:rPr>
        <w:t xml:space="preserve"> </w:t>
      </w:r>
      <w:r w:rsidR="004360BF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depósi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guridad,</w:t>
      </w:r>
      <w:r w:rsidR="00E428A6">
        <w:rPr>
          <w:rFonts w:cstheme="minorHAnsi"/>
          <w:sz w:val="20"/>
          <w:szCs w:val="20"/>
        </w:rPr>
        <w:t xml:space="preserve"> </w:t>
      </w:r>
      <w:r w:rsidR="004360BF">
        <w:rPr>
          <w:rFonts w:cstheme="minorHAnsi"/>
          <w:sz w:val="20"/>
          <w:szCs w:val="20"/>
        </w:rPr>
        <w:t>fue diseñado para prestar el servicio de disposición de residuos industriales a diversas industrias de la región, actualmente se encuentra en su etapa 3 de operación.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os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líqui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xivia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enera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llen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anitari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depósi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guridad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o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ata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ediant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lant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smosi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versa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ua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limentad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s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ci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tigua</w:t>
      </w:r>
      <w:r w:rsidR="00E428A6">
        <w:rPr>
          <w:rFonts w:cstheme="minorHAnsi"/>
          <w:sz w:val="20"/>
          <w:szCs w:val="20"/>
        </w:rPr>
        <w:t xml:space="preserve"> </w:t>
      </w:r>
      <w:r w:rsidR="00EC7D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Pisci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)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e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scarg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ter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uya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gulad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cuerd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.S.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90/00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INSEGPRES.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llen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anitari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e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stem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aptació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ducció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iogá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enerado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ua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rivad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n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orch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r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u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quemad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sterior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beració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tmosfera.</w:t>
      </w:r>
      <w:r w:rsidR="00E428A6">
        <w:rPr>
          <w:rFonts w:cstheme="minorHAnsi"/>
          <w:sz w:val="20"/>
          <w:szCs w:val="20"/>
        </w:rPr>
        <w:t xml:space="preserve"> </w:t>
      </w:r>
    </w:p>
    <w:p w14:paraId="3EF79DB9" w14:textId="77777777" w:rsidR="003977FE" w:rsidRPr="00CB1F37" w:rsidRDefault="003977FE" w:rsidP="003977FE">
      <w:pPr>
        <w:rPr>
          <w:rFonts w:cstheme="minorHAnsi"/>
          <w:sz w:val="20"/>
          <w:szCs w:val="20"/>
          <w:highlight w:val="yellow"/>
        </w:rPr>
      </w:pPr>
    </w:p>
    <w:p w14:paraId="499A6496" w14:textId="7349F93C" w:rsidR="00024330" w:rsidRPr="00B97649" w:rsidRDefault="00024330" w:rsidP="00ED4317">
      <w:pPr>
        <w:rPr>
          <w:rFonts w:cstheme="minorHAnsi"/>
          <w:sz w:val="20"/>
          <w:szCs w:val="20"/>
        </w:rPr>
      </w:pPr>
      <w:r w:rsidRPr="00B97649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manej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gu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luvi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h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sid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iseñad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par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qu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se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iferenciado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nduciend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independientement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gu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luvi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si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ntac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irec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haci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u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pun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evacuación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gu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luvi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ntac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irec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haci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piscin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lmacenamien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transitorio</w:t>
      </w:r>
      <w:r w:rsidR="00E428A6">
        <w:rPr>
          <w:rFonts w:cstheme="minorHAnsi"/>
          <w:sz w:val="20"/>
          <w:szCs w:val="20"/>
        </w:rPr>
        <w:t xml:space="preserve"> </w:t>
      </w:r>
      <w:r w:rsidR="007C2C40"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7C2C40" w:rsidRPr="00B97649">
        <w:rPr>
          <w:rFonts w:cstheme="minorHAnsi"/>
          <w:sz w:val="20"/>
          <w:szCs w:val="20"/>
        </w:rPr>
        <w:t>forma</w:t>
      </w:r>
      <w:r w:rsidR="00E428A6">
        <w:rPr>
          <w:rFonts w:cstheme="minorHAnsi"/>
          <w:sz w:val="20"/>
          <w:szCs w:val="20"/>
        </w:rPr>
        <w:t xml:space="preserve"> </w:t>
      </w:r>
      <w:r w:rsidR="007C2C40" w:rsidRPr="00B97649">
        <w:rPr>
          <w:rFonts w:cstheme="minorHAnsi"/>
          <w:sz w:val="20"/>
          <w:szCs w:val="20"/>
        </w:rPr>
        <w:t>gravitacional</w:t>
      </w:r>
      <w:r w:rsidRPr="00B97649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on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so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incorporad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rrient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residuo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íquido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que</w:t>
      </w:r>
      <w:r w:rsidR="00E428A6">
        <w:rPr>
          <w:rFonts w:cstheme="minorHAnsi"/>
          <w:sz w:val="20"/>
          <w:szCs w:val="20"/>
        </w:rPr>
        <w:t xml:space="preserve"> </w:t>
      </w:r>
      <w:r w:rsidR="00EC7D00">
        <w:rPr>
          <w:rFonts w:cstheme="minorHAnsi"/>
          <w:sz w:val="20"/>
          <w:szCs w:val="20"/>
        </w:rPr>
        <w:t>so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tratad</w:t>
      </w:r>
      <w:r w:rsidR="00EC7D00">
        <w:rPr>
          <w:rFonts w:cstheme="minorHAnsi"/>
          <w:sz w:val="20"/>
          <w:szCs w:val="20"/>
        </w:rPr>
        <w:t>o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por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plant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tratamiento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instalación.</w:t>
      </w:r>
    </w:p>
    <w:p w14:paraId="4311AEC6" w14:textId="77777777" w:rsidR="0031761F" w:rsidRPr="00B97649" w:rsidRDefault="0031761F" w:rsidP="00ED4317">
      <w:pPr>
        <w:rPr>
          <w:rFonts w:cstheme="minorHAnsi"/>
          <w:sz w:val="20"/>
          <w:szCs w:val="20"/>
        </w:rPr>
      </w:pPr>
    </w:p>
    <w:p w14:paraId="186ACB6E" w14:textId="032FB9A8" w:rsidR="0031761F" w:rsidRDefault="00B97649" w:rsidP="00B97649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B97649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ñ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2013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ctividade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inspecció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s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tectaron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n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nformidade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sociad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falt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recubrimien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iari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</w:t>
      </w:r>
      <w:r w:rsidRPr="00B97649">
        <w:rPr>
          <w:rFonts w:cstheme="minorHAnsi"/>
          <w:sz w:val="20"/>
          <w:szCs w:val="20"/>
        </w:rPr>
        <w:t>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residu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Expedient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FZ-2013-676-VIII-RCA-IA</w:t>
      </w:r>
      <w:r>
        <w:rPr>
          <w:rFonts w:cstheme="minorHAnsi"/>
          <w:sz w:val="20"/>
          <w:szCs w:val="20"/>
        </w:rPr>
        <w:t>)</w:t>
      </w:r>
      <w:r w:rsidRPr="00B97649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vertid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ixiviado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hacia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exterior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establecimiento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filtracione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biogá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por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ma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manej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gu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luvias,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ficienci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sociadas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a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funcionamient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laboratorio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contro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siduos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tr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tr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pectos.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duc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erior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ició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ces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anció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qu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sembocó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xpedient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L</w:t>
      </w:r>
      <w:r w:rsidR="00E428A6">
        <w:rPr>
          <w:rFonts w:cstheme="minorHAnsi"/>
          <w:sz w:val="20"/>
          <w:szCs w:val="20"/>
        </w:rPr>
        <w:t xml:space="preserve"> </w:t>
      </w:r>
      <w:r w:rsidRPr="00B97649">
        <w:rPr>
          <w:rFonts w:cstheme="minorHAnsi"/>
          <w:sz w:val="20"/>
          <w:szCs w:val="20"/>
        </w:rPr>
        <w:t>F-039-2013</w:t>
      </w:r>
      <w:r w:rsidR="00E428A6">
        <w:rPr>
          <w:rFonts w:cstheme="minorHAnsi"/>
          <w:sz w:val="20"/>
          <w:szCs w:val="20"/>
        </w:rPr>
        <w:t xml:space="preserve"> </w:t>
      </w:r>
      <w:r w:rsidR="005B3B4C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5B3B4C">
        <w:rPr>
          <w:rFonts w:cstheme="minorHAnsi"/>
          <w:sz w:val="20"/>
          <w:szCs w:val="20"/>
        </w:rPr>
        <w:t>posteriorment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Programa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Cumplimiento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acuerdo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lo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indicado</w:t>
      </w:r>
      <w:r w:rsidR="00E428A6">
        <w:rPr>
          <w:rFonts w:cstheme="minorHAnsi"/>
          <w:sz w:val="20"/>
          <w:szCs w:val="20"/>
        </w:rPr>
        <w:t xml:space="preserve"> </w:t>
      </w:r>
      <w:r w:rsidR="005B3B4C" w:rsidRPr="005B3B4C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ORD.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U.I.P.S</w:t>
      </w:r>
      <w:r w:rsidR="00E428A6">
        <w:rPr>
          <w:rFonts w:cstheme="minorHAnsi"/>
          <w:sz w:val="20"/>
          <w:szCs w:val="20"/>
        </w:rPr>
        <w:t xml:space="preserve"> </w:t>
      </w:r>
      <w:r w:rsidR="0039775E">
        <w:rPr>
          <w:rFonts w:cstheme="minorHAnsi"/>
          <w:sz w:val="20"/>
          <w:szCs w:val="20"/>
        </w:rPr>
        <w:t>SMA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N°382</w:t>
      </w:r>
      <w:r w:rsidR="005B3B4C">
        <w:rPr>
          <w:rFonts w:cstheme="minorHAnsi"/>
          <w:sz w:val="20"/>
          <w:szCs w:val="20"/>
        </w:rPr>
        <w:t>.</w:t>
      </w:r>
    </w:p>
    <w:p w14:paraId="443EA409" w14:textId="77777777" w:rsidR="005B3B4C" w:rsidRDefault="005B3B4C" w:rsidP="00B97649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227D63F" w14:textId="0D064997" w:rsidR="005B3B4C" w:rsidRPr="00CB1F37" w:rsidRDefault="005B3B4C" w:rsidP="00B97649">
      <w:pPr>
        <w:autoSpaceDE w:val="0"/>
        <w:autoSpaceDN w:val="0"/>
        <w:adjustRightInd w:val="0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present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cumen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uent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tad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umplimien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cciones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eta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jetiv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tableci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gram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umplimiento</w:t>
      </w:r>
      <w:r w:rsidR="00CC4FE0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u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ersión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refundido,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coordinado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sistematizado.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Los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antecedentes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proporcionados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por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titular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para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acreditar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cumpli</w:t>
      </w:r>
      <w:r w:rsidR="00862128">
        <w:rPr>
          <w:rFonts w:cstheme="minorHAnsi"/>
          <w:sz w:val="20"/>
          <w:szCs w:val="20"/>
        </w:rPr>
        <w:t>mi</w:t>
      </w:r>
      <w:r w:rsidR="00CC4FE0">
        <w:rPr>
          <w:rFonts w:cstheme="minorHAnsi"/>
          <w:sz w:val="20"/>
          <w:szCs w:val="20"/>
        </w:rPr>
        <w:t>ento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programa,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así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como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lo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observado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9556A3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="009556A3">
        <w:rPr>
          <w:rFonts w:cstheme="minorHAnsi"/>
          <w:sz w:val="20"/>
          <w:szCs w:val="20"/>
        </w:rPr>
        <w:t>actividad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inspección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fecha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27.03.2015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dan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cuenta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cumpli</w:t>
      </w:r>
      <w:r w:rsidR="00862128">
        <w:rPr>
          <w:rFonts w:cstheme="minorHAnsi"/>
          <w:sz w:val="20"/>
          <w:szCs w:val="20"/>
        </w:rPr>
        <w:t>mi</w:t>
      </w:r>
      <w:r w:rsidR="00CC4FE0">
        <w:rPr>
          <w:rFonts w:cstheme="minorHAnsi"/>
          <w:sz w:val="20"/>
          <w:szCs w:val="20"/>
        </w:rPr>
        <w:t>ento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9556A3">
        <w:rPr>
          <w:rFonts w:cstheme="minorHAnsi"/>
          <w:sz w:val="20"/>
          <w:szCs w:val="20"/>
        </w:rPr>
        <w:t xml:space="preserve">los </w:t>
      </w:r>
      <w:r w:rsidR="00CC4FE0">
        <w:rPr>
          <w:rFonts w:cstheme="minorHAnsi"/>
          <w:sz w:val="20"/>
          <w:szCs w:val="20"/>
        </w:rPr>
        <w:t>objetivos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specíficos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stablecidos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programa</w:t>
      </w:r>
      <w:r w:rsidR="009556A3">
        <w:rPr>
          <w:rFonts w:cstheme="minorHAnsi"/>
          <w:sz w:val="20"/>
          <w:szCs w:val="20"/>
        </w:rPr>
        <w:t xml:space="preserve"> de</w:t>
      </w:r>
      <w:r w:rsidR="00E428A6">
        <w:rPr>
          <w:rFonts w:cstheme="minorHAnsi"/>
          <w:sz w:val="20"/>
          <w:szCs w:val="20"/>
        </w:rPr>
        <w:t xml:space="preserve"> </w:t>
      </w:r>
      <w:r w:rsidR="00CC4FE0">
        <w:rPr>
          <w:rFonts w:cstheme="minorHAnsi"/>
          <w:sz w:val="20"/>
          <w:szCs w:val="20"/>
        </w:rPr>
        <w:t>cumpli</w:t>
      </w:r>
      <w:r w:rsidR="00862128">
        <w:rPr>
          <w:rFonts w:cstheme="minorHAnsi"/>
          <w:sz w:val="20"/>
          <w:szCs w:val="20"/>
        </w:rPr>
        <w:t>mi</w:t>
      </w:r>
      <w:r w:rsidR="00CC4FE0">
        <w:rPr>
          <w:rFonts w:cstheme="minorHAnsi"/>
          <w:sz w:val="20"/>
          <w:szCs w:val="20"/>
        </w:rPr>
        <w:t>ento.</w:t>
      </w:r>
    </w:p>
    <w:p w14:paraId="540B0B35" w14:textId="77777777" w:rsidR="00E7239C" w:rsidRPr="00CB1F37" w:rsidRDefault="00E7239C" w:rsidP="00ED4317">
      <w:pPr>
        <w:rPr>
          <w:rFonts w:cstheme="minorHAnsi"/>
          <w:sz w:val="20"/>
          <w:szCs w:val="20"/>
          <w:highlight w:val="yellow"/>
        </w:rPr>
      </w:pPr>
    </w:p>
    <w:p w14:paraId="01EF8C80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5DEDAF10" w14:textId="3AF142DA" w:rsidR="00ED4317" w:rsidRPr="0025129B" w:rsidRDefault="009847C7" w:rsidP="009847C7">
      <w:pPr>
        <w:pStyle w:val="Ttulo1"/>
      </w:pPr>
      <w:bookmarkStart w:id="19" w:name="_Toc473894855"/>
      <w:r w:rsidRPr="0025129B">
        <w:lastRenderedPageBreak/>
        <w:t>IDENTIFICACIÓN</w:t>
      </w:r>
      <w:r w:rsidR="00E428A6">
        <w:t xml:space="preserve"> </w:t>
      </w:r>
      <w:r w:rsidRPr="0025129B">
        <w:t>DEL</w:t>
      </w:r>
      <w:r w:rsidR="00E428A6">
        <w:t xml:space="preserve"> </w:t>
      </w:r>
      <w:r w:rsidRPr="0025129B">
        <w:t>PROYECTO,</w:t>
      </w:r>
      <w:r w:rsidR="00E428A6">
        <w:t xml:space="preserve"> </w:t>
      </w:r>
      <w:r w:rsidR="00677A75">
        <w:t>INSTALACIÓN,</w:t>
      </w:r>
      <w:r w:rsidR="00E428A6">
        <w:t xml:space="preserve"> </w:t>
      </w:r>
      <w:r w:rsidRPr="0025129B">
        <w:t>ACTIVIDAD</w:t>
      </w:r>
      <w:r w:rsidR="00E428A6">
        <w:t xml:space="preserve"> </w:t>
      </w:r>
      <w:r w:rsidRPr="0025129B">
        <w:t>O</w:t>
      </w:r>
      <w:r w:rsidR="00E428A6">
        <w:t xml:space="preserve"> </w:t>
      </w:r>
      <w:r w:rsidRPr="0025129B">
        <w:t>FUENTE</w:t>
      </w:r>
      <w:r w:rsidR="00E428A6">
        <w:t xml:space="preserve"> </w:t>
      </w:r>
      <w:r w:rsidRPr="0025129B">
        <w:t>FISCALIZADA</w:t>
      </w:r>
      <w:bookmarkEnd w:id="19"/>
    </w:p>
    <w:p w14:paraId="0261EB3C" w14:textId="77777777" w:rsidR="00ED4317" w:rsidRPr="0025129B" w:rsidRDefault="00ED4317" w:rsidP="00ED4317"/>
    <w:p w14:paraId="018A0EEE" w14:textId="5C96BAC5" w:rsidR="00ED4317" w:rsidRPr="0025129B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2383532"/>
      <w:bookmarkStart w:id="25" w:name="_Toc382472354"/>
      <w:bookmarkStart w:id="26" w:name="_Toc390184266"/>
      <w:bookmarkStart w:id="27" w:name="_Toc390359997"/>
      <w:bookmarkStart w:id="28" w:name="_Toc390777018"/>
      <w:bookmarkStart w:id="29" w:name="_Toc473894856"/>
      <w:r w:rsidRPr="0025129B">
        <w:t>Antecedentes</w:t>
      </w:r>
      <w:r w:rsidR="00E428A6">
        <w:t xml:space="preserve"> </w:t>
      </w:r>
      <w:r w:rsidRPr="0025129B">
        <w:t>Genera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6B616F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5363"/>
      </w:tblGrid>
      <w:tr w:rsidR="002F34E6" w:rsidRPr="002F34E6" w14:paraId="44EC00B9" w14:textId="77777777" w:rsidTr="00A67E06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85A6CD" w14:textId="02BD484B" w:rsidR="003714C8" w:rsidRPr="002F34E6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F34E6">
              <w:rPr>
                <w:rFonts w:cstheme="minorHAnsi"/>
                <w:b/>
                <w:sz w:val="20"/>
                <w:szCs w:val="20"/>
              </w:rPr>
              <w:t>Identificación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d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la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actividad,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35C7" w:rsidRPr="002F34E6">
              <w:rPr>
                <w:rFonts w:cstheme="minorHAnsi"/>
                <w:b/>
                <w:sz w:val="20"/>
                <w:szCs w:val="20"/>
              </w:rPr>
              <w:t>instalación,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proyect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fuent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4E6">
              <w:rPr>
                <w:rFonts w:cstheme="minorHAnsi"/>
                <w:b/>
                <w:sz w:val="20"/>
                <w:szCs w:val="20"/>
              </w:rPr>
              <w:t>fiscalizada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5CD81C" w14:textId="7B690A86" w:rsidR="00230321" w:rsidRPr="002F34E6" w:rsidRDefault="00973317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len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nitari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dustrial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piulemu</w:t>
            </w:r>
          </w:p>
          <w:p w14:paraId="68DB6CDB" w14:textId="77777777" w:rsidR="00230321" w:rsidRPr="002F34E6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2E086CD0" w14:textId="77777777" w:rsidTr="00A67E06">
        <w:trPr>
          <w:trHeight w:val="482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E49A04" w14:textId="44C127F9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F55901" w14:textId="781F2499" w:rsidR="00230321" w:rsidRPr="002B00E2" w:rsidRDefault="002B00E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45520" w14:textId="2C583D75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Ubicación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35C7">
              <w:rPr>
                <w:rFonts w:cstheme="minorHAnsi"/>
                <w:b/>
                <w:sz w:val="20"/>
                <w:szCs w:val="20"/>
              </w:rPr>
              <w:t>específica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d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la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actividad,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fuent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fiscalizada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229DB1" w14:textId="3C9BADFE" w:rsidR="00230321" w:rsidRPr="0025129B" w:rsidRDefault="00CB1F37" w:rsidP="00CB1F37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C85298">
              <w:rPr>
                <w:rFonts w:cstheme="minorHAnsi"/>
                <w:sz w:val="20"/>
                <w:szCs w:val="20"/>
              </w:rPr>
              <w:t>Concepción-</w:t>
            </w:r>
            <w:r>
              <w:rPr>
                <w:rFonts w:cstheme="minorHAnsi"/>
                <w:sz w:val="20"/>
                <w:szCs w:val="20"/>
              </w:rPr>
              <w:t>Cabrer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m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="00C85298">
              <w:rPr>
                <w:rFonts w:cstheme="minorHAnsi"/>
                <w:sz w:val="20"/>
                <w:szCs w:val="20"/>
              </w:rPr>
              <w:t>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comun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d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lorida</w:t>
            </w:r>
            <w:r w:rsidR="004A1382">
              <w:rPr>
                <w:rFonts w:cstheme="minorHAnsi"/>
                <w:sz w:val="20"/>
                <w:szCs w:val="20"/>
              </w:rPr>
              <w:t>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Provinci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d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C85298">
              <w:rPr>
                <w:rFonts w:cstheme="minorHAnsi"/>
                <w:sz w:val="20"/>
                <w:szCs w:val="20"/>
              </w:rPr>
              <w:t>Concepción</w:t>
            </w:r>
            <w:r w:rsidR="004A1382">
              <w:rPr>
                <w:rFonts w:cstheme="minorHAnsi"/>
                <w:sz w:val="20"/>
                <w:szCs w:val="20"/>
              </w:rPr>
              <w:t>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VIII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Región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del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 w:rsidR="004A1382">
              <w:rPr>
                <w:rFonts w:cstheme="minorHAnsi"/>
                <w:sz w:val="20"/>
                <w:szCs w:val="20"/>
              </w:rPr>
              <w:t>Biobío</w:t>
            </w:r>
          </w:p>
        </w:tc>
      </w:tr>
      <w:tr w:rsidR="00230321" w:rsidRPr="0025129B" w14:paraId="72C8DA3E" w14:textId="77777777" w:rsidTr="00A67E06">
        <w:trPr>
          <w:trHeight w:val="467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43356A" w14:textId="232EC1FC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64F2C7" w14:textId="2B67851E" w:rsidR="00230321" w:rsidRPr="0025129B" w:rsidRDefault="002B00E2" w:rsidP="002B00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ción</w:t>
            </w:r>
          </w:p>
        </w:tc>
        <w:tc>
          <w:tcPr>
            <w:tcW w:w="2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2C33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13F81788" w14:textId="77777777" w:rsidTr="00A67E06">
        <w:trPr>
          <w:trHeight w:val="482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9699F" w14:textId="20E2D1F4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05BE38" w14:textId="0280516B" w:rsidR="004A1382" w:rsidRPr="0025129B" w:rsidRDefault="00CB1F37" w:rsidP="00CB1F3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rid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F52CB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34611653" w14:textId="77777777" w:rsidTr="00A67E06">
        <w:trPr>
          <w:trHeight w:val="571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AB7188" w14:textId="3E44787B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d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la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actividad,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35C7">
              <w:rPr>
                <w:rFonts w:cstheme="minorHAnsi"/>
                <w:b/>
                <w:sz w:val="20"/>
                <w:szCs w:val="20"/>
              </w:rPr>
              <w:t>instalación,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fuent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fiscalizada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2F3FED" w14:textId="3DD1DE67" w:rsidR="00230321" w:rsidRPr="00D235C7" w:rsidRDefault="00CB1F37" w:rsidP="002B00E2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>Hidronor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hil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.A.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B458EA" w14:textId="4387BED6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RUN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C3DF7A" w14:textId="324BF4BC" w:rsidR="00230321" w:rsidRPr="0025129B" w:rsidRDefault="00CB1F37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6.607.990-8</w:t>
            </w:r>
          </w:p>
        </w:tc>
      </w:tr>
      <w:tr w:rsidR="00230321" w:rsidRPr="0025129B" w14:paraId="5E5BB87C" w14:textId="77777777" w:rsidTr="00A67E06">
        <w:trPr>
          <w:trHeight w:val="425"/>
          <w:jc w:val="center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A2412D" w14:textId="4F464676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AB18B6" w14:textId="134B551B" w:rsidR="00230321" w:rsidRPr="0025129B" w:rsidRDefault="00CB1F37" w:rsidP="0061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ncepción-Cabrer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m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1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mun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lorida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vinci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ncepción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III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gión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DFF541" w14:textId="4AA39D02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electrónico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D0911B" w14:textId="6B2EBC5F" w:rsidR="00230321" w:rsidRPr="0025129B" w:rsidRDefault="001C6070" w:rsidP="00C85298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CB1F37" w:rsidRPr="00D2239D">
                <w:rPr>
                  <w:rStyle w:val="Hipervnculo"/>
                  <w:rFonts w:cstheme="minorHAnsi"/>
                  <w:sz w:val="20"/>
                  <w:szCs w:val="20"/>
                </w:rPr>
                <w:t>fernando.rojas@hidronor.cl</w:t>
              </w:r>
            </w:hyperlink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14:paraId="4C266B4E" w14:textId="77777777" w:rsidTr="00A67E06">
        <w:trPr>
          <w:trHeight w:val="589"/>
          <w:jc w:val="center"/>
        </w:trPr>
        <w:tc>
          <w:tcPr>
            <w:tcW w:w="2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AAA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C021FF" w14:textId="68ACBD2C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E4FF63" w14:textId="15FF28ED" w:rsidR="00230321" w:rsidRPr="0025129B" w:rsidRDefault="00CB1F37" w:rsidP="00CB1F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6-041-2106722</w:t>
            </w:r>
          </w:p>
        </w:tc>
      </w:tr>
      <w:tr w:rsidR="00230321" w:rsidRPr="0025129B" w14:paraId="12495C20" w14:textId="77777777" w:rsidTr="00A67E06">
        <w:trPr>
          <w:trHeight w:val="515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EF7037" w14:textId="5D3C0526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el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representant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B0E8DE" w14:textId="02FC294D" w:rsidR="00230321" w:rsidRPr="0025129B" w:rsidRDefault="00CB1F37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derik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eter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vent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E23BED" w14:textId="3CA4708F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RUN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21E48A" w14:textId="1FB758C3" w:rsidR="00230321" w:rsidRPr="0025129B" w:rsidRDefault="00CB1F37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22.460.080-1</w:t>
            </w:r>
          </w:p>
        </w:tc>
      </w:tr>
      <w:tr w:rsidR="00230321" w:rsidRPr="0025129B" w14:paraId="77DB7C56" w14:textId="77777777" w:rsidTr="00A67E06">
        <w:trPr>
          <w:trHeight w:val="469"/>
          <w:jc w:val="center"/>
        </w:trPr>
        <w:tc>
          <w:tcPr>
            <w:tcW w:w="2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5FF0DF" w14:textId="48B62FD0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representant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A86C29" w14:textId="7FB6A8C5" w:rsidR="00230321" w:rsidRPr="0025129B" w:rsidRDefault="00CB1F37" w:rsidP="00617B1F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amin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ncepción-Cabrero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m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1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mun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lorida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vincia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ncepción,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III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gión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iobío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A2FDF" w14:textId="0079FB1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electrónico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1B42B8" w14:textId="509E1AA2" w:rsidR="004A1382" w:rsidRPr="0025129B" w:rsidRDefault="001C6070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7" w:history="1">
              <w:r w:rsidR="00CB1F37" w:rsidRPr="00D2239D">
                <w:rPr>
                  <w:rStyle w:val="Hipervnculo"/>
                  <w:rFonts w:cstheme="minorHAnsi"/>
                  <w:sz w:val="20"/>
                  <w:szCs w:val="20"/>
                </w:rPr>
                <w:t>frederik.event@hidronor.cl</w:t>
              </w:r>
            </w:hyperlink>
          </w:p>
        </w:tc>
      </w:tr>
      <w:tr w:rsidR="00230321" w:rsidRPr="0025129B" w14:paraId="651B3E92" w14:textId="77777777" w:rsidTr="00A67E06">
        <w:trPr>
          <w:trHeight w:val="507"/>
          <w:jc w:val="center"/>
        </w:trPr>
        <w:tc>
          <w:tcPr>
            <w:tcW w:w="2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F3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6B41EB" w14:textId="0567260B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CD96B4" w14:textId="20724DAB" w:rsidR="004A1382" w:rsidRPr="0025129B" w:rsidRDefault="00CB1F37" w:rsidP="00617B1F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+56-041-2106722</w:t>
            </w:r>
          </w:p>
        </w:tc>
      </w:tr>
      <w:tr w:rsidR="004E5529" w:rsidRPr="0025129B" w14:paraId="2992E744" w14:textId="77777777" w:rsidTr="00A67E06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3C564E" w14:textId="4437400E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d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la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actividad,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o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fuente</w:t>
            </w:r>
            <w:r w:rsidR="00E428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5129B">
              <w:rPr>
                <w:rFonts w:cstheme="minorHAnsi"/>
                <w:b/>
                <w:sz w:val="20"/>
                <w:szCs w:val="20"/>
              </w:rPr>
              <w:t>fiscalizada: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581027" w14:textId="40EF227C" w:rsidR="004E5529" w:rsidRDefault="002B00E2" w:rsidP="00C852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</w:t>
            </w:r>
            <w:r w:rsidR="00E428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eración</w:t>
            </w:r>
          </w:p>
          <w:p w14:paraId="62C7E46C" w14:textId="263628E9" w:rsidR="007F0109" w:rsidRPr="0025129B" w:rsidRDefault="007F0109" w:rsidP="00C8529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BBE49B" w14:textId="3BB6C95E" w:rsidR="00D7098F" w:rsidRDefault="00D7098F" w:rsidP="00D7098F"/>
    <w:p w14:paraId="776EBB24" w14:textId="1FC526A4" w:rsidR="00AF4041" w:rsidRPr="00D7098F" w:rsidRDefault="00D7098F" w:rsidP="00D7098F">
      <w:pPr>
        <w:tabs>
          <w:tab w:val="left" w:pos="776"/>
        </w:tabs>
        <w:sectPr w:rsidR="00AF4041" w:rsidRPr="00D7098F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14:paraId="4CF068EC" w14:textId="0BB0A962" w:rsidR="00ED4317" w:rsidRPr="0025129B" w:rsidRDefault="00AF4041" w:rsidP="00C958D0">
      <w:pPr>
        <w:pStyle w:val="Ttulo2"/>
      </w:pPr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  <w:bookmarkStart w:id="41" w:name="_Toc473894857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 w:rsidR="00E428A6">
        <w:t xml:space="preserve"> </w:t>
      </w:r>
      <w:r w:rsidR="003714C8">
        <w:t>y</w:t>
      </w:r>
      <w:r w:rsidR="00E428A6">
        <w:t xml:space="preserve"> </w:t>
      </w:r>
      <w:r w:rsidR="003714C8">
        <w:t>Layout</w:t>
      </w:r>
      <w:bookmarkEnd w:id="38"/>
      <w:bookmarkEnd w:id="39"/>
      <w:bookmarkEnd w:id="40"/>
      <w:bookmarkEnd w:id="41"/>
    </w:p>
    <w:p w14:paraId="3DF6008C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6419FC" w14:paraId="35B5C9A2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7FDA65" w14:textId="09C55579" w:rsidR="00AF4041" w:rsidRPr="00D7098F" w:rsidRDefault="0095218C" w:rsidP="00D7098F">
            <w:pPr>
              <w:pStyle w:val="Descripcin"/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bookmarkStart w:id="47" w:name="_Toc434220056"/>
            <w:bookmarkStart w:id="48" w:name="_Toc473894858"/>
            <w:r>
              <w:rPr>
                <w:sz w:val="20"/>
              </w:rPr>
              <w:t>Figura</w:t>
            </w:r>
            <w:r w:rsidR="00E428A6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E428A6">
              <w:rPr>
                <w:sz w:val="20"/>
              </w:rPr>
              <w:t xml:space="preserve"> </w:t>
            </w:r>
            <w:r w:rsidR="00F64DF2" w:rsidRPr="00D7098F">
              <w:rPr>
                <w:b w:val="0"/>
                <w:sz w:val="20"/>
              </w:rPr>
              <w:t>Mapa</w:t>
            </w:r>
            <w:r w:rsidR="00E428A6">
              <w:rPr>
                <w:b w:val="0"/>
                <w:sz w:val="20"/>
              </w:rPr>
              <w:t xml:space="preserve"> </w:t>
            </w:r>
            <w:r w:rsidR="00F64DF2" w:rsidRPr="00D7098F">
              <w:rPr>
                <w:b w:val="0"/>
                <w:sz w:val="20"/>
              </w:rPr>
              <w:t>de</w:t>
            </w:r>
            <w:r w:rsidR="00E428A6">
              <w:rPr>
                <w:b w:val="0"/>
                <w:sz w:val="20"/>
              </w:rPr>
              <w:t xml:space="preserve"> </w:t>
            </w:r>
            <w:r w:rsidR="00F64DF2" w:rsidRPr="00D7098F">
              <w:rPr>
                <w:b w:val="0"/>
                <w:sz w:val="20"/>
              </w:rPr>
              <w:t>ubicación</w:t>
            </w:r>
            <w:r w:rsidR="00E428A6">
              <w:rPr>
                <w:b w:val="0"/>
                <w:sz w:val="20"/>
              </w:rPr>
              <w:t xml:space="preserve"> </w:t>
            </w:r>
            <w:r w:rsidR="00B31DAA" w:rsidRPr="00D7098F">
              <w:rPr>
                <w:b w:val="0"/>
                <w:sz w:val="20"/>
              </w:rPr>
              <w:t>Region</w:t>
            </w:r>
            <w:r w:rsidR="006270FF" w:rsidRPr="00D7098F">
              <w:rPr>
                <w:b w:val="0"/>
                <w:sz w:val="20"/>
              </w:rPr>
              <w:t>al</w:t>
            </w:r>
            <w:r w:rsidR="00E428A6">
              <w:rPr>
                <w:b w:val="0"/>
                <w:sz w:val="20"/>
              </w:rPr>
              <w:t xml:space="preserve"> </w:t>
            </w:r>
            <w:r w:rsidR="006270FF" w:rsidRPr="006419FC">
              <w:rPr>
                <w:b w:val="0"/>
                <w:sz w:val="20"/>
              </w:rPr>
              <w:t>(</w:t>
            </w:r>
            <w:r w:rsidR="006270FF" w:rsidRPr="006419FC">
              <w:rPr>
                <w:sz w:val="20"/>
              </w:rPr>
              <w:t>Fuente:</w:t>
            </w:r>
            <w:r w:rsidR="00E428A6">
              <w:rPr>
                <w:sz w:val="20"/>
              </w:rPr>
              <w:t xml:space="preserve"> </w:t>
            </w:r>
            <w:r w:rsidR="002F34E6" w:rsidRPr="006419FC">
              <w:rPr>
                <w:sz w:val="20"/>
              </w:rPr>
              <w:t>Elaboración</w:t>
            </w:r>
            <w:r w:rsidR="00E428A6">
              <w:rPr>
                <w:sz w:val="20"/>
              </w:rPr>
              <w:t xml:space="preserve"> </w:t>
            </w:r>
            <w:r w:rsidR="002F34E6" w:rsidRPr="006419FC">
              <w:rPr>
                <w:sz w:val="20"/>
              </w:rPr>
              <w:t>propia</w:t>
            </w:r>
            <w:r w:rsidR="00E428A6">
              <w:rPr>
                <w:sz w:val="20"/>
              </w:rPr>
              <w:t xml:space="preserve"> </w:t>
            </w:r>
            <w:r w:rsidR="002F34E6" w:rsidRPr="006419FC">
              <w:rPr>
                <w:sz w:val="20"/>
              </w:rPr>
              <w:t>mediante</w:t>
            </w:r>
            <w:r w:rsidR="00E428A6">
              <w:rPr>
                <w:sz w:val="20"/>
              </w:rPr>
              <w:t xml:space="preserve"> </w:t>
            </w:r>
            <w:r w:rsidR="002F34E6" w:rsidRPr="006419FC">
              <w:rPr>
                <w:sz w:val="20"/>
              </w:rPr>
              <w:t>herramienta</w:t>
            </w:r>
            <w:r w:rsidR="00E428A6">
              <w:rPr>
                <w:sz w:val="20"/>
              </w:rPr>
              <w:t xml:space="preserve"> </w:t>
            </w:r>
            <w:r w:rsidR="002F34E6" w:rsidRPr="006419FC">
              <w:rPr>
                <w:sz w:val="20"/>
              </w:rPr>
              <w:t>Google</w:t>
            </w:r>
            <w:r w:rsidR="00E428A6">
              <w:rPr>
                <w:sz w:val="20"/>
              </w:rPr>
              <w:t xml:space="preserve"> </w:t>
            </w:r>
            <w:r w:rsidR="002F34E6" w:rsidRPr="006419FC">
              <w:rPr>
                <w:sz w:val="20"/>
              </w:rPr>
              <w:t>Earth</w:t>
            </w:r>
            <w:r w:rsidR="006270FF" w:rsidRPr="006419FC">
              <w:rPr>
                <w:sz w:val="20"/>
              </w:rPr>
              <w:t>)</w:t>
            </w:r>
            <w:bookmarkEnd w:id="42"/>
            <w:bookmarkEnd w:id="43"/>
            <w:r w:rsidR="00285DFE" w:rsidRPr="006419FC">
              <w:rPr>
                <w:sz w:val="20"/>
              </w:rPr>
              <w:t>.</w:t>
            </w:r>
            <w:bookmarkEnd w:id="44"/>
            <w:bookmarkEnd w:id="45"/>
            <w:bookmarkEnd w:id="46"/>
            <w:bookmarkEnd w:id="47"/>
            <w:bookmarkEnd w:id="48"/>
          </w:p>
          <w:p w14:paraId="40EA1EDF" w14:textId="51F90F07" w:rsidR="006270FF" w:rsidRPr="006419FC" w:rsidRDefault="007F6ECB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7F6ECB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1762921D" wp14:editId="10F8B39B">
                  <wp:extent cx="8167370" cy="4962525"/>
                  <wp:effectExtent l="0" t="0" r="5080" b="9525"/>
                  <wp:docPr id="10" name="Imagen 10" descr="C:\SMA\EXPEDIENTES\2015.02_DFZ-2015-84-VIII-PC-IA RELLENO SANITARIO COPIULEMU\reg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\EXPEDIENTES\2015.02_DFZ-2015-84-VIII-PC-IA RELLENO SANITARIO COPIULEMU\reg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425" cy="496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F241B" w14:textId="77777777" w:rsidR="00B31DAA" w:rsidRPr="006419FC" w:rsidRDefault="00B31DAA" w:rsidP="003714C8">
            <w:pPr>
              <w:jc w:val="center"/>
              <w:rPr>
                <w:rFonts w:cstheme="minorHAnsi"/>
                <w:b/>
                <w:noProof/>
                <w:sz w:val="16"/>
                <w:szCs w:val="20"/>
                <w:lang w:eastAsia="es-CL"/>
              </w:rPr>
            </w:pPr>
          </w:p>
          <w:p w14:paraId="0421CEC5" w14:textId="77777777" w:rsidR="007F6ECB" w:rsidRDefault="007F6ECB" w:rsidP="00B31DAA">
            <w:pPr>
              <w:rPr>
                <w:b/>
                <w:sz w:val="20"/>
              </w:rPr>
            </w:pPr>
          </w:p>
          <w:p w14:paraId="0A090A83" w14:textId="4222191F" w:rsidR="00B31DAA" w:rsidRPr="006419FC" w:rsidRDefault="0095218C" w:rsidP="00B31DAA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Figura</w:t>
            </w:r>
            <w:r w:rsidR="00E428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D7098F" w:rsidRPr="00A510C0">
              <w:rPr>
                <w:b/>
                <w:sz w:val="20"/>
              </w:rPr>
              <w:t>.</w:t>
            </w:r>
            <w:r w:rsidR="00E428A6">
              <w:rPr>
                <w:sz w:val="20"/>
              </w:rPr>
              <w:t xml:space="preserve"> </w:t>
            </w:r>
            <w:r w:rsidR="00B31DAA" w:rsidRPr="00D7098F">
              <w:rPr>
                <w:sz w:val="20"/>
              </w:rPr>
              <w:t>Mapa</w:t>
            </w:r>
            <w:r w:rsidR="00E428A6">
              <w:rPr>
                <w:sz w:val="20"/>
              </w:rPr>
              <w:t xml:space="preserve"> </w:t>
            </w:r>
            <w:r w:rsidR="00B31DAA" w:rsidRPr="00D7098F">
              <w:rPr>
                <w:sz w:val="20"/>
              </w:rPr>
              <w:t>de</w:t>
            </w:r>
            <w:r w:rsidR="00E428A6">
              <w:rPr>
                <w:sz w:val="20"/>
              </w:rPr>
              <w:t xml:space="preserve"> </w:t>
            </w:r>
            <w:r w:rsidR="00B31DAA" w:rsidRPr="00D7098F">
              <w:rPr>
                <w:sz w:val="20"/>
              </w:rPr>
              <w:t>ubicación</w:t>
            </w:r>
            <w:r w:rsidR="00E428A6">
              <w:rPr>
                <w:sz w:val="20"/>
              </w:rPr>
              <w:t xml:space="preserve"> </w:t>
            </w:r>
            <w:r w:rsidR="00617B1F" w:rsidRPr="00D7098F">
              <w:rPr>
                <w:sz w:val="20"/>
              </w:rPr>
              <w:t>provincial</w:t>
            </w:r>
            <w:r w:rsidR="00E428A6">
              <w:rPr>
                <w:b/>
                <w:sz w:val="20"/>
              </w:rPr>
              <w:t xml:space="preserve"> </w:t>
            </w:r>
            <w:r w:rsidR="00B31DAA" w:rsidRPr="006419FC">
              <w:rPr>
                <w:b/>
                <w:sz w:val="20"/>
                <w:szCs w:val="20"/>
              </w:rPr>
              <w:t>(</w:t>
            </w:r>
            <w:r w:rsidR="002F34E6" w:rsidRPr="006419FC">
              <w:rPr>
                <w:sz w:val="20"/>
                <w:szCs w:val="20"/>
              </w:rPr>
              <w:t>Fuente:</w:t>
            </w:r>
            <w:r w:rsidR="00E428A6">
              <w:rPr>
                <w:sz w:val="20"/>
                <w:szCs w:val="20"/>
              </w:rPr>
              <w:t xml:space="preserve"> </w:t>
            </w:r>
            <w:r w:rsidR="002F34E6" w:rsidRPr="006419FC">
              <w:rPr>
                <w:sz w:val="20"/>
                <w:szCs w:val="20"/>
              </w:rPr>
              <w:t>Elaboración</w:t>
            </w:r>
            <w:r w:rsidR="00E428A6">
              <w:rPr>
                <w:sz w:val="20"/>
                <w:szCs w:val="20"/>
              </w:rPr>
              <w:t xml:space="preserve"> </w:t>
            </w:r>
            <w:r w:rsidR="002F34E6" w:rsidRPr="006419FC">
              <w:rPr>
                <w:sz w:val="20"/>
                <w:szCs w:val="20"/>
              </w:rPr>
              <w:t>propia</w:t>
            </w:r>
            <w:r w:rsidR="00E428A6">
              <w:rPr>
                <w:sz w:val="20"/>
                <w:szCs w:val="20"/>
              </w:rPr>
              <w:t xml:space="preserve"> </w:t>
            </w:r>
            <w:r w:rsidR="002F34E6" w:rsidRPr="006419FC">
              <w:rPr>
                <w:sz w:val="20"/>
                <w:szCs w:val="20"/>
              </w:rPr>
              <w:t>mediante</w:t>
            </w:r>
            <w:r w:rsidR="00E428A6">
              <w:rPr>
                <w:sz w:val="20"/>
                <w:szCs w:val="20"/>
              </w:rPr>
              <w:t xml:space="preserve"> </w:t>
            </w:r>
            <w:r w:rsidR="002F34E6" w:rsidRPr="006419FC">
              <w:rPr>
                <w:sz w:val="20"/>
                <w:szCs w:val="20"/>
              </w:rPr>
              <w:t>herramienta</w:t>
            </w:r>
            <w:r w:rsidR="00E428A6">
              <w:rPr>
                <w:sz w:val="20"/>
                <w:szCs w:val="20"/>
              </w:rPr>
              <w:t xml:space="preserve"> </w:t>
            </w:r>
            <w:r w:rsidR="002F34E6" w:rsidRPr="006419FC">
              <w:rPr>
                <w:sz w:val="20"/>
                <w:szCs w:val="20"/>
              </w:rPr>
              <w:t>Google</w:t>
            </w:r>
            <w:r w:rsidR="00E428A6">
              <w:rPr>
                <w:sz w:val="20"/>
                <w:szCs w:val="20"/>
              </w:rPr>
              <w:t xml:space="preserve"> </w:t>
            </w:r>
            <w:r w:rsidR="002F34E6" w:rsidRPr="006419FC">
              <w:rPr>
                <w:sz w:val="20"/>
                <w:szCs w:val="20"/>
              </w:rPr>
              <w:t>Earth).</w:t>
            </w:r>
          </w:p>
          <w:p w14:paraId="17E4E9E2" w14:textId="388A8FD1" w:rsidR="007D5DC0" w:rsidRDefault="007F6ECB" w:rsidP="00B31DAA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7F6ECB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7EE1E339" wp14:editId="75B0FE4F">
                  <wp:extent cx="8312902" cy="5457825"/>
                  <wp:effectExtent l="0" t="0" r="0" b="0"/>
                  <wp:docPr id="11" name="Imagen 11" descr="C:\SMA\EXPEDIENTES\2015.02_DFZ-2015-84-VIII-PC-IA RELLENO SANITARIO COPIULEMU\provi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\EXPEDIENTES\2015.02_DFZ-2015-84-VIII-PC-IA RELLENO SANITARIO COPIULEMU\provin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775" cy="546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D2F9C" w14:textId="77777777" w:rsidR="00617B1F" w:rsidRDefault="00617B1F" w:rsidP="00B31DAA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</w:p>
          <w:p w14:paraId="7D484976" w14:textId="373036EA" w:rsidR="007D5DC0" w:rsidRPr="006419FC" w:rsidRDefault="0095218C" w:rsidP="007D5DC0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Figura</w:t>
            </w:r>
            <w:r w:rsidR="00E428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="00D7098F" w:rsidRPr="00A510C0">
              <w:rPr>
                <w:b/>
                <w:sz w:val="20"/>
              </w:rPr>
              <w:t>.</w:t>
            </w:r>
            <w:r w:rsidR="00E428A6">
              <w:rPr>
                <w:sz w:val="20"/>
              </w:rPr>
              <w:t xml:space="preserve"> </w:t>
            </w:r>
            <w:r w:rsidR="007D5DC0" w:rsidRPr="00D7098F">
              <w:rPr>
                <w:sz w:val="20"/>
              </w:rPr>
              <w:t>Mapa</w:t>
            </w:r>
            <w:r w:rsidR="00E428A6">
              <w:rPr>
                <w:sz w:val="20"/>
              </w:rPr>
              <w:t xml:space="preserve"> </w:t>
            </w:r>
            <w:r w:rsidR="007D5DC0" w:rsidRPr="00D7098F">
              <w:rPr>
                <w:sz w:val="20"/>
              </w:rPr>
              <w:t>de</w:t>
            </w:r>
            <w:r w:rsidR="00E428A6">
              <w:rPr>
                <w:sz w:val="20"/>
              </w:rPr>
              <w:t xml:space="preserve"> </w:t>
            </w:r>
            <w:r w:rsidR="007D5DC0" w:rsidRPr="00D7098F">
              <w:rPr>
                <w:sz w:val="20"/>
              </w:rPr>
              <w:t>ubicación</w:t>
            </w:r>
            <w:r w:rsidR="00E428A6">
              <w:rPr>
                <w:sz w:val="20"/>
              </w:rPr>
              <w:t xml:space="preserve"> </w:t>
            </w:r>
            <w:r w:rsidR="007D5DC0" w:rsidRPr="00D7098F">
              <w:rPr>
                <w:sz w:val="20"/>
              </w:rPr>
              <w:t>local</w:t>
            </w:r>
            <w:r w:rsidR="00E428A6">
              <w:rPr>
                <w:b/>
                <w:sz w:val="20"/>
              </w:rPr>
              <w:t xml:space="preserve"> </w:t>
            </w:r>
            <w:r w:rsidR="007D5DC0" w:rsidRPr="006419FC">
              <w:rPr>
                <w:b/>
                <w:sz w:val="20"/>
                <w:szCs w:val="20"/>
              </w:rPr>
              <w:t>(</w:t>
            </w:r>
            <w:r w:rsidR="007D5DC0" w:rsidRPr="006419FC">
              <w:rPr>
                <w:sz w:val="20"/>
                <w:szCs w:val="20"/>
              </w:rPr>
              <w:t>Fuente:</w:t>
            </w:r>
            <w:r w:rsidR="00E428A6">
              <w:rPr>
                <w:sz w:val="20"/>
                <w:szCs w:val="20"/>
              </w:rPr>
              <w:t xml:space="preserve"> </w:t>
            </w:r>
            <w:r w:rsidR="007D5DC0" w:rsidRPr="006419FC">
              <w:rPr>
                <w:sz w:val="20"/>
                <w:szCs w:val="20"/>
              </w:rPr>
              <w:t>Elaboración</w:t>
            </w:r>
            <w:r w:rsidR="00E428A6">
              <w:rPr>
                <w:sz w:val="20"/>
                <w:szCs w:val="20"/>
              </w:rPr>
              <w:t xml:space="preserve"> </w:t>
            </w:r>
            <w:r w:rsidR="007D5DC0" w:rsidRPr="006419FC">
              <w:rPr>
                <w:sz w:val="20"/>
                <w:szCs w:val="20"/>
              </w:rPr>
              <w:t>propia</w:t>
            </w:r>
            <w:r w:rsidR="00E428A6">
              <w:rPr>
                <w:sz w:val="20"/>
                <w:szCs w:val="20"/>
              </w:rPr>
              <w:t xml:space="preserve"> </w:t>
            </w:r>
            <w:r w:rsidR="007D5DC0" w:rsidRPr="006419FC">
              <w:rPr>
                <w:sz w:val="20"/>
                <w:szCs w:val="20"/>
              </w:rPr>
              <w:t>mediante</w:t>
            </w:r>
            <w:r w:rsidR="00E428A6">
              <w:rPr>
                <w:sz w:val="20"/>
                <w:szCs w:val="20"/>
              </w:rPr>
              <w:t xml:space="preserve"> </w:t>
            </w:r>
            <w:r w:rsidR="007D5DC0" w:rsidRPr="006419FC">
              <w:rPr>
                <w:sz w:val="20"/>
                <w:szCs w:val="20"/>
              </w:rPr>
              <w:t>herramienta</w:t>
            </w:r>
            <w:r w:rsidR="00E428A6">
              <w:rPr>
                <w:sz w:val="20"/>
                <w:szCs w:val="20"/>
              </w:rPr>
              <w:t xml:space="preserve"> </w:t>
            </w:r>
            <w:r w:rsidR="007D5DC0" w:rsidRPr="006419FC">
              <w:rPr>
                <w:sz w:val="20"/>
                <w:szCs w:val="20"/>
              </w:rPr>
              <w:t>Google</w:t>
            </w:r>
            <w:r w:rsidR="00E428A6">
              <w:rPr>
                <w:sz w:val="20"/>
                <w:szCs w:val="20"/>
              </w:rPr>
              <w:t xml:space="preserve"> </w:t>
            </w:r>
            <w:r w:rsidR="007D5DC0" w:rsidRPr="006419FC">
              <w:rPr>
                <w:sz w:val="20"/>
                <w:szCs w:val="20"/>
              </w:rPr>
              <w:t>Earth).</w:t>
            </w:r>
          </w:p>
          <w:p w14:paraId="5937333E" w14:textId="34419337" w:rsidR="007D5DC0" w:rsidRPr="006419FC" w:rsidRDefault="007F6ECB" w:rsidP="00B31DAA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7F6ECB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1C2117AE" wp14:editId="4C6E3FED">
                  <wp:extent cx="7515074" cy="4233090"/>
                  <wp:effectExtent l="0" t="0" r="0" b="0"/>
                  <wp:docPr id="12" name="Imagen 12" descr="C:\SMA\EXPEDIENTES\2015.02_DFZ-2015-84-VIII-PC-IA RELLENO SANITARIO COPIULEMU\Lo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MA\EXPEDIENTES\2015.02_DFZ-2015-84-VIII-PC-IA RELLENO SANITARIO COPIULEMU\Lo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893" cy="424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537DDDB8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52C36" w14:textId="1AC28F00" w:rsidR="00285DFE" w:rsidRPr="0025129B" w:rsidRDefault="007D5DC0" w:rsidP="002F34E6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lastRenderedPageBreak/>
              <w:br w:type="page"/>
            </w:r>
            <w:r w:rsidR="00F64DF2">
              <w:rPr>
                <w:rFonts w:cstheme="minorHAnsi"/>
                <w:b/>
                <w:sz w:val="20"/>
                <w:szCs w:val="18"/>
              </w:rPr>
              <w:t>Coordenadas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64DF2">
              <w:rPr>
                <w:rFonts w:cstheme="minorHAnsi"/>
                <w:b/>
                <w:sz w:val="20"/>
                <w:szCs w:val="18"/>
              </w:rPr>
              <w:t>UTM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64DF2">
              <w:rPr>
                <w:rFonts w:cstheme="minorHAnsi"/>
                <w:b/>
                <w:sz w:val="20"/>
                <w:szCs w:val="18"/>
              </w:rPr>
              <w:t>de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64DF2">
              <w:rPr>
                <w:rFonts w:cstheme="minorHAnsi"/>
                <w:b/>
                <w:sz w:val="20"/>
                <w:szCs w:val="18"/>
              </w:rPr>
              <w:t>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>
              <w:rPr>
                <w:rFonts w:cstheme="minorHAnsi"/>
                <w:b/>
                <w:sz w:val="20"/>
                <w:szCs w:val="18"/>
              </w:rPr>
              <w:t>(En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>
              <w:rPr>
                <w:rFonts w:cstheme="minorHAnsi"/>
                <w:b/>
                <w:sz w:val="20"/>
                <w:szCs w:val="18"/>
              </w:rPr>
              <w:t>DATUM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>
              <w:rPr>
                <w:rFonts w:cstheme="minorHAnsi"/>
                <w:b/>
                <w:sz w:val="20"/>
                <w:szCs w:val="18"/>
              </w:rPr>
              <w:t>WGS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>
              <w:rPr>
                <w:rFonts w:cstheme="minorHAnsi"/>
                <w:b/>
                <w:sz w:val="20"/>
                <w:szCs w:val="18"/>
              </w:rPr>
              <w:t>84)</w:t>
            </w:r>
          </w:p>
        </w:tc>
      </w:tr>
      <w:tr w:rsidR="00285DFE" w:rsidRPr="0025129B" w14:paraId="59F5D3F8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AFCE56" w14:textId="28C8C650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2F34E6">
              <w:rPr>
                <w:rFonts w:cstheme="minorHAnsi"/>
                <w:b/>
                <w:sz w:val="20"/>
                <w:szCs w:val="18"/>
              </w:rPr>
              <w:t>WGS84</w:t>
            </w:r>
          </w:p>
        </w:tc>
        <w:tc>
          <w:tcPr>
            <w:tcW w:w="885" w:type="pct"/>
            <w:shd w:val="clear" w:color="auto" w:fill="FFFFFF"/>
          </w:tcPr>
          <w:p w14:paraId="598B81B2" w14:textId="1A71DE9F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2F34E6">
              <w:rPr>
                <w:rFonts w:cstheme="minorHAnsi"/>
                <w:b/>
                <w:sz w:val="20"/>
                <w:szCs w:val="18"/>
              </w:rPr>
              <w:t>18</w:t>
            </w:r>
          </w:p>
        </w:tc>
        <w:tc>
          <w:tcPr>
            <w:tcW w:w="1255" w:type="pct"/>
            <w:shd w:val="clear" w:color="auto" w:fill="FFFFFF"/>
          </w:tcPr>
          <w:p w14:paraId="57FB7C4E" w14:textId="482D436A" w:rsidR="00285DFE" w:rsidRPr="007904D0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7904D0">
              <w:rPr>
                <w:rFonts w:cstheme="minorHAnsi"/>
                <w:b/>
                <w:sz w:val="20"/>
                <w:szCs w:val="18"/>
              </w:rPr>
              <w:t>UTM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Pr="007904D0">
              <w:rPr>
                <w:rFonts w:cstheme="minorHAnsi"/>
                <w:b/>
                <w:sz w:val="20"/>
                <w:szCs w:val="18"/>
              </w:rPr>
              <w:t>N: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1D231E" w:rsidRPr="007904D0">
              <w:rPr>
                <w:rFonts w:cstheme="minorHAnsi"/>
                <w:b/>
                <w:sz w:val="20"/>
                <w:szCs w:val="18"/>
              </w:rPr>
              <w:t>5</w:t>
            </w:r>
            <w:r w:rsidR="007904D0" w:rsidRPr="007904D0">
              <w:rPr>
                <w:rFonts w:cstheme="minorHAnsi"/>
                <w:b/>
                <w:sz w:val="20"/>
                <w:szCs w:val="18"/>
              </w:rPr>
              <w:t>.</w:t>
            </w:r>
            <w:r w:rsidR="001D231E" w:rsidRPr="007904D0">
              <w:rPr>
                <w:rFonts w:cstheme="minorHAnsi"/>
                <w:b/>
                <w:sz w:val="20"/>
                <w:szCs w:val="18"/>
              </w:rPr>
              <w:t>929</w:t>
            </w:r>
            <w:r w:rsidR="007904D0" w:rsidRPr="007904D0">
              <w:rPr>
                <w:rFonts w:cstheme="minorHAnsi"/>
                <w:b/>
                <w:sz w:val="20"/>
                <w:szCs w:val="18"/>
              </w:rPr>
              <w:t>.</w:t>
            </w:r>
            <w:r w:rsidR="001D231E" w:rsidRPr="007904D0">
              <w:rPr>
                <w:rFonts w:cstheme="minorHAnsi"/>
                <w:b/>
                <w:sz w:val="20"/>
                <w:szCs w:val="18"/>
              </w:rPr>
              <w:t>107</w:t>
            </w:r>
          </w:p>
        </w:tc>
        <w:tc>
          <w:tcPr>
            <w:tcW w:w="1413" w:type="pct"/>
            <w:shd w:val="clear" w:color="auto" w:fill="FFFFFF"/>
          </w:tcPr>
          <w:p w14:paraId="65DC92BA" w14:textId="18DEB21C" w:rsidR="00285DFE" w:rsidRPr="007904D0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7904D0">
              <w:rPr>
                <w:rFonts w:cstheme="minorHAnsi"/>
                <w:b/>
                <w:sz w:val="20"/>
                <w:szCs w:val="16"/>
              </w:rPr>
              <w:t>UTM</w:t>
            </w:r>
            <w:r w:rsidR="00E428A6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Pr="007904D0">
              <w:rPr>
                <w:rFonts w:cstheme="minorHAnsi"/>
                <w:b/>
                <w:sz w:val="20"/>
                <w:szCs w:val="16"/>
              </w:rPr>
              <w:t>E:</w:t>
            </w:r>
            <w:r w:rsidR="00E428A6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1D231E" w:rsidRPr="007904D0">
              <w:rPr>
                <w:rFonts w:cstheme="minorHAnsi"/>
                <w:b/>
                <w:sz w:val="20"/>
                <w:szCs w:val="16"/>
              </w:rPr>
              <w:t>681</w:t>
            </w:r>
            <w:r w:rsidR="007904D0" w:rsidRPr="007904D0">
              <w:rPr>
                <w:rFonts w:cstheme="minorHAnsi"/>
                <w:b/>
                <w:sz w:val="20"/>
                <w:szCs w:val="16"/>
              </w:rPr>
              <w:t>.</w:t>
            </w:r>
            <w:r w:rsidR="001D231E" w:rsidRPr="007904D0">
              <w:rPr>
                <w:rFonts w:cstheme="minorHAnsi"/>
                <w:b/>
                <w:sz w:val="20"/>
                <w:szCs w:val="16"/>
              </w:rPr>
              <w:t>681</w:t>
            </w:r>
          </w:p>
        </w:tc>
      </w:tr>
      <w:tr w:rsidR="006270FF" w:rsidRPr="0025129B" w14:paraId="742FE926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D1A83C" w14:textId="2C1BD104" w:rsidR="006270FF" w:rsidRPr="006419FC" w:rsidRDefault="00F64DF2" w:rsidP="00DF4D02">
            <w:pPr>
              <w:keepNext/>
              <w:rPr>
                <w:rFonts w:cstheme="minorHAnsi"/>
                <w:sz w:val="20"/>
                <w:szCs w:val="18"/>
              </w:rPr>
            </w:pPr>
            <w:r w:rsidRPr="00617B1F">
              <w:rPr>
                <w:rFonts w:cstheme="minorHAnsi"/>
                <w:b/>
                <w:sz w:val="20"/>
                <w:szCs w:val="18"/>
              </w:rPr>
              <w:t>Ruta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Pr="00617B1F">
              <w:rPr>
                <w:rFonts w:cstheme="minorHAnsi"/>
                <w:b/>
                <w:sz w:val="20"/>
                <w:szCs w:val="18"/>
              </w:rPr>
              <w:t>de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Pr="00617B1F">
              <w:rPr>
                <w:rFonts w:cstheme="minorHAnsi"/>
                <w:b/>
                <w:sz w:val="20"/>
                <w:szCs w:val="18"/>
              </w:rPr>
              <w:t>a</w:t>
            </w:r>
            <w:r w:rsidR="006270FF" w:rsidRPr="00617B1F">
              <w:rPr>
                <w:rFonts w:cstheme="minorHAnsi"/>
                <w:b/>
                <w:sz w:val="20"/>
                <w:szCs w:val="18"/>
              </w:rPr>
              <w:t>cceso:</w:t>
            </w:r>
            <w:r w:rsidR="00E428A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Desd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l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ciudad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d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Concepción,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tomar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dirección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al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nort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por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R</w:t>
            </w:r>
            <w:r w:rsidR="00DF4D02">
              <w:rPr>
                <w:rFonts w:cstheme="minorHAnsi"/>
                <w:sz w:val="20"/>
                <w:szCs w:val="18"/>
              </w:rPr>
              <w:t>ut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O-</w:t>
            </w:r>
            <w:r w:rsidR="00617B1F" w:rsidRPr="00617B1F">
              <w:rPr>
                <w:rFonts w:cstheme="minorHAnsi"/>
                <w:sz w:val="20"/>
                <w:szCs w:val="18"/>
              </w:rPr>
              <w:t>5</w:t>
            </w:r>
            <w:r w:rsidR="006419FC" w:rsidRPr="00617B1F">
              <w:rPr>
                <w:rFonts w:cstheme="minorHAnsi"/>
                <w:sz w:val="20"/>
                <w:szCs w:val="18"/>
              </w:rPr>
              <w:t>0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Concepción-</w:t>
            </w:r>
            <w:r w:rsidR="00DF4D02">
              <w:rPr>
                <w:rFonts w:cstheme="minorHAnsi"/>
                <w:sz w:val="20"/>
                <w:szCs w:val="18"/>
              </w:rPr>
              <w:t>Cabrero</w:t>
            </w:r>
            <w:r w:rsidR="00617B1F" w:rsidRPr="00617B1F">
              <w:rPr>
                <w:rFonts w:cstheme="minorHAnsi"/>
                <w:sz w:val="20"/>
                <w:szCs w:val="18"/>
              </w:rPr>
              <w:t>,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hast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419FC" w:rsidRPr="00617B1F">
              <w:rPr>
                <w:rFonts w:cstheme="minorHAnsi"/>
                <w:sz w:val="20"/>
                <w:szCs w:val="18"/>
              </w:rPr>
              <w:t>km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21,5</w:t>
            </w:r>
            <w:r w:rsidR="006419FC" w:rsidRPr="00617B1F">
              <w:rPr>
                <w:rFonts w:cstheme="minorHAnsi"/>
                <w:sz w:val="20"/>
                <w:szCs w:val="18"/>
              </w:rPr>
              <w:t>.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Acceso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desd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Rut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O-50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s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encuentr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617B1F" w:rsidRPr="00617B1F">
              <w:rPr>
                <w:rFonts w:cstheme="minorHAnsi"/>
                <w:sz w:val="20"/>
                <w:szCs w:val="18"/>
              </w:rPr>
              <w:t>mano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derech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junto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a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7904D0">
              <w:rPr>
                <w:rFonts w:cstheme="minorHAnsi"/>
                <w:sz w:val="20"/>
                <w:szCs w:val="18"/>
              </w:rPr>
              <w:t>control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7904D0">
              <w:rPr>
                <w:rFonts w:cstheme="minorHAnsi"/>
                <w:sz w:val="20"/>
                <w:szCs w:val="18"/>
              </w:rPr>
              <w:t>d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7904D0">
              <w:rPr>
                <w:rFonts w:cstheme="minorHAnsi"/>
                <w:sz w:val="20"/>
                <w:szCs w:val="18"/>
              </w:rPr>
              <w:t>p</w:t>
            </w:r>
            <w:r w:rsidR="00DF4D02">
              <w:rPr>
                <w:rFonts w:cstheme="minorHAnsi"/>
                <w:sz w:val="20"/>
                <w:szCs w:val="18"/>
              </w:rPr>
              <w:t>esaje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7904D0">
              <w:rPr>
                <w:rFonts w:cstheme="minorHAnsi"/>
                <w:sz w:val="20"/>
                <w:szCs w:val="18"/>
              </w:rPr>
              <w:t>del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7904D0">
              <w:rPr>
                <w:rFonts w:cstheme="minorHAnsi"/>
                <w:sz w:val="20"/>
                <w:szCs w:val="18"/>
              </w:rPr>
              <w:t>Relleno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7904D0">
              <w:rPr>
                <w:rFonts w:cstheme="minorHAnsi"/>
                <w:sz w:val="20"/>
                <w:szCs w:val="18"/>
              </w:rPr>
              <w:t>Sanitario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Hidronor</w:t>
            </w:r>
            <w:r w:rsidR="00E428A6">
              <w:rPr>
                <w:rFonts w:cstheme="minorHAnsi"/>
                <w:sz w:val="20"/>
                <w:szCs w:val="18"/>
              </w:rPr>
              <w:t xml:space="preserve"> </w:t>
            </w:r>
            <w:r w:rsidR="00DF4D02">
              <w:rPr>
                <w:rFonts w:cstheme="minorHAnsi"/>
                <w:sz w:val="20"/>
                <w:szCs w:val="18"/>
              </w:rPr>
              <w:t>Copiulemu</w:t>
            </w:r>
            <w:r w:rsidR="006419FC" w:rsidRPr="00617B1F">
              <w:rPr>
                <w:rFonts w:cstheme="minorHAnsi"/>
                <w:sz w:val="20"/>
                <w:szCs w:val="18"/>
              </w:rPr>
              <w:t>.</w:t>
            </w:r>
          </w:p>
        </w:tc>
      </w:tr>
    </w:tbl>
    <w:p w14:paraId="2612030C" w14:textId="77777777" w:rsidR="005749E1" w:rsidRPr="0025129B" w:rsidRDefault="005749E1">
      <w:bookmarkStart w:id="49" w:name="_Toc352162448"/>
      <w:bookmarkStart w:id="50" w:name="_Toc352162785"/>
      <w:bookmarkStart w:id="51" w:name="_Toc352840384"/>
      <w:bookmarkStart w:id="52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9175E" w:rsidRPr="006419FC" w14:paraId="56019E1E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B9B7C" w14:textId="4860106F" w:rsidR="005749E1" w:rsidRPr="006419FC" w:rsidRDefault="0095218C" w:rsidP="005749E1">
            <w:r>
              <w:rPr>
                <w:b/>
                <w:sz w:val="20"/>
              </w:rPr>
              <w:lastRenderedPageBreak/>
              <w:t>Figura</w:t>
            </w:r>
            <w:r w:rsidR="00E428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 w:rsidR="00D7098F" w:rsidRPr="00D7098F">
              <w:rPr>
                <w:b/>
                <w:sz w:val="20"/>
              </w:rPr>
              <w:t>.</w:t>
            </w:r>
            <w:r w:rsidR="00E428A6">
              <w:rPr>
                <w:sz w:val="20"/>
              </w:rPr>
              <w:t xml:space="preserve"> </w:t>
            </w:r>
            <w:r w:rsidR="00F64DF2" w:rsidRPr="00D7098F">
              <w:rPr>
                <w:sz w:val="20"/>
              </w:rPr>
              <w:t>Layout</w:t>
            </w:r>
            <w:r w:rsidR="00E428A6">
              <w:rPr>
                <w:sz w:val="20"/>
              </w:rPr>
              <w:t xml:space="preserve"> </w:t>
            </w:r>
            <w:r w:rsidR="00F64DF2" w:rsidRPr="00D7098F">
              <w:rPr>
                <w:sz w:val="20"/>
              </w:rPr>
              <w:t>del</w:t>
            </w:r>
            <w:r w:rsidR="00E428A6">
              <w:rPr>
                <w:sz w:val="20"/>
              </w:rPr>
              <w:t xml:space="preserve"> </w:t>
            </w:r>
            <w:r w:rsidR="00F64DF2" w:rsidRPr="00D7098F">
              <w:rPr>
                <w:sz w:val="20"/>
              </w:rPr>
              <w:t>p</w:t>
            </w:r>
            <w:r w:rsidR="005749E1" w:rsidRPr="00D7098F">
              <w:rPr>
                <w:sz w:val="20"/>
              </w:rPr>
              <w:t>royecto</w:t>
            </w:r>
            <w:r w:rsidR="00E428A6">
              <w:rPr>
                <w:b/>
                <w:sz w:val="20"/>
              </w:rPr>
              <w:t xml:space="preserve"> </w:t>
            </w:r>
            <w:r w:rsidR="005749E1" w:rsidRPr="006419FC">
              <w:rPr>
                <w:sz w:val="20"/>
                <w:szCs w:val="20"/>
              </w:rPr>
              <w:t>(</w:t>
            </w:r>
            <w:r w:rsidR="006419FC" w:rsidRPr="006419FC">
              <w:rPr>
                <w:sz w:val="20"/>
                <w:szCs w:val="20"/>
              </w:rPr>
              <w:t>Fuente: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6419FC">
              <w:rPr>
                <w:sz w:val="20"/>
                <w:szCs w:val="20"/>
              </w:rPr>
              <w:t>Elaboración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6419FC">
              <w:rPr>
                <w:sz w:val="20"/>
                <w:szCs w:val="20"/>
              </w:rPr>
              <w:t>propia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6419FC">
              <w:rPr>
                <w:sz w:val="20"/>
                <w:szCs w:val="20"/>
              </w:rPr>
              <w:t>mediante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6419FC">
              <w:rPr>
                <w:sz w:val="20"/>
                <w:szCs w:val="20"/>
              </w:rPr>
              <w:t>herramienta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6419FC">
              <w:rPr>
                <w:sz w:val="20"/>
                <w:szCs w:val="20"/>
              </w:rPr>
              <w:t>Google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6419FC">
              <w:rPr>
                <w:sz w:val="20"/>
                <w:szCs w:val="20"/>
              </w:rPr>
              <w:t>Earth).</w:t>
            </w:r>
          </w:p>
          <w:p w14:paraId="04589966" w14:textId="4EFB467F" w:rsidR="0099175E" w:rsidRPr="006419FC" w:rsidRDefault="00D27F73" w:rsidP="00B31DAA">
            <w:pPr>
              <w:jc w:val="center"/>
              <w:rPr>
                <w:rFonts w:cstheme="minorHAnsi"/>
                <w:lang w:eastAsia="es-ES"/>
              </w:rPr>
            </w:pPr>
            <w:r w:rsidRPr="00D27F73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3054139E" wp14:editId="778C31EF">
                  <wp:extent cx="8420200" cy="5114260"/>
                  <wp:effectExtent l="0" t="0" r="0" b="0"/>
                  <wp:docPr id="30" name="Imagen 30" descr="C:\SMA\EXPEDIENTES\2015.02_DFZ-2015-84-VIII-PC-IA RELLENO SANITARIO COPIULEMU\Lay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SMA\EXPEDIENTES\2015.02_DFZ-2015-84-VIII-PC-IA RELLENO SANITARIO COPIULEMU\Lay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677" cy="514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BCA5B" w14:textId="77777777" w:rsidR="00BA0FDE" w:rsidRPr="0025129B" w:rsidRDefault="00BA0FDE" w:rsidP="00BA0FDE">
      <w:pPr>
        <w:rPr>
          <w:sz w:val="20"/>
        </w:rPr>
      </w:pPr>
    </w:p>
    <w:p w14:paraId="202EB64A" w14:textId="77777777"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13F552" w14:textId="28005851" w:rsidR="00B1722C" w:rsidRPr="0025129B" w:rsidRDefault="00B1722C" w:rsidP="00C958D0">
      <w:pPr>
        <w:pStyle w:val="Ttulo1"/>
      </w:pPr>
      <w:bookmarkStart w:id="53" w:name="_Toc473894859"/>
      <w:r w:rsidRPr="0025129B">
        <w:lastRenderedPageBreak/>
        <w:t>INSTRUMENTOS</w:t>
      </w:r>
      <w:r w:rsidR="00E428A6">
        <w:t xml:space="preserve"> </w:t>
      </w:r>
      <w:r w:rsidRPr="0025129B">
        <w:t>DE</w:t>
      </w:r>
      <w:r w:rsidR="00E428A6">
        <w:t xml:space="preserve"> </w:t>
      </w:r>
      <w:r w:rsidR="005F32AE">
        <w:t>GESTIÓN</w:t>
      </w:r>
      <w:r w:rsidR="00E428A6">
        <w:t xml:space="preserve"> </w:t>
      </w:r>
      <w:r w:rsidR="005F32AE">
        <w:t>AMBIENTAL</w:t>
      </w:r>
      <w:r w:rsidR="00E428A6">
        <w:t xml:space="preserve"> </w:t>
      </w:r>
      <w:r w:rsidR="005F32AE">
        <w:t>QUE</w:t>
      </w:r>
      <w:r w:rsidR="00E428A6">
        <w:t xml:space="preserve"> </w:t>
      </w:r>
      <w:r w:rsidR="005F32AE">
        <w:t>REGULAN</w:t>
      </w:r>
      <w:r w:rsidR="00E428A6">
        <w:t xml:space="preserve"> </w:t>
      </w:r>
      <w:r w:rsidRPr="0025129B">
        <w:t>LA</w:t>
      </w:r>
      <w:r w:rsidR="00E428A6">
        <w:t xml:space="preserve"> </w:t>
      </w:r>
      <w:r w:rsidRPr="0025129B">
        <w:t>ACTIVIDAD</w:t>
      </w:r>
      <w:r w:rsidR="00E428A6">
        <w:t xml:space="preserve"> </w:t>
      </w:r>
      <w:r w:rsidRPr="0025129B">
        <w:t>FISCALIZADA.</w:t>
      </w:r>
      <w:bookmarkEnd w:id="49"/>
      <w:bookmarkEnd w:id="50"/>
      <w:bookmarkEnd w:id="51"/>
      <w:bookmarkEnd w:id="52"/>
      <w:bookmarkEnd w:id="53"/>
    </w:p>
    <w:p w14:paraId="07B72CB9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4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567"/>
        <w:gridCol w:w="993"/>
        <w:gridCol w:w="2267"/>
        <w:gridCol w:w="2422"/>
        <w:gridCol w:w="1123"/>
      </w:tblGrid>
      <w:tr w:rsidR="003714C8" w:rsidRPr="007359C8" w14:paraId="197ED87A" w14:textId="77777777" w:rsidTr="000D71BB">
        <w:trPr>
          <w:trHeight w:val="197"/>
        </w:trPr>
        <w:tc>
          <w:tcPr>
            <w:tcW w:w="5000" w:type="pct"/>
            <w:gridSpan w:val="8"/>
            <w:shd w:val="clear" w:color="000000" w:fill="D9D9D9"/>
            <w:noWrap/>
          </w:tcPr>
          <w:p w14:paraId="193B7832" w14:textId="52A6937A" w:rsidR="003714C8" w:rsidRPr="007359C8" w:rsidRDefault="003714C8" w:rsidP="000D71B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20"/>
                <w:lang w:eastAsia="es-CL"/>
              </w:rPr>
            </w:pP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Identificación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de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Instrumentos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de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Gestión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Ambiental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que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regulan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la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actividad,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proyecto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o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fuente</w:t>
            </w:r>
            <w:r w:rsidR="00E428A6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6419FC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fiscalizada</w:t>
            </w:r>
            <w:r w:rsidR="00745D28" w:rsidRPr="000D71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.</w:t>
            </w:r>
          </w:p>
        </w:tc>
      </w:tr>
      <w:tr w:rsidR="00217E15" w:rsidRPr="007359C8" w14:paraId="72218251" w14:textId="77777777" w:rsidTr="007359C8">
        <w:trPr>
          <w:trHeight w:val="498"/>
        </w:trPr>
        <w:tc>
          <w:tcPr>
            <w:tcW w:w="198" w:type="pct"/>
            <w:shd w:val="clear" w:color="auto" w:fill="auto"/>
            <w:vAlign w:val="center"/>
            <w:hideMark/>
          </w:tcPr>
          <w:p w14:paraId="324390A5" w14:textId="77777777" w:rsidR="00096213" w:rsidRPr="007359C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N°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510D8FD" w14:textId="56EB84D4" w:rsidR="00096213" w:rsidRPr="007359C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Tipo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de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i</w:t>
            </w:r>
            <w:r w:rsidR="00096213"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nstrumento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526153F3" w14:textId="77777777" w:rsidR="00096213" w:rsidRPr="007359C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N°/</w:t>
            </w:r>
          </w:p>
          <w:p w14:paraId="7ADE7CA5" w14:textId="77777777" w:rsidR="00051C01" w:rsidRPr="007359C8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Descripción</w:t>
            </w:r>
          </w:p>
        </w:tc>
        <w:tc>
          <w:tcPr>
            <w:tcW w:w="263" w:type="pct"/>
            <w:vAlign w:val="center"/>
          </w:tcPr>
          <w:p w14:paraId="4460D14F" w14:textId="77777777" w:rsidR="00096213" w:rsidRPr="007359C8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Fecha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14A97D8" w14:textId="48873389" w:rsidR="00096213" w:rsidRPr="007359C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Comisión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/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Institución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14:paraId="35B012A2" w14:textId="52E67CEF" w:rsidR="00096213" w:rsidRPr="007359C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Nombre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de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la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actividad,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proyecto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o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f</w:t>
            </w:r>
            <w:r w:rsidR="00096213"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uente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="005F32AE"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regulada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14:paraId="3EC7B089" w14:textId="77777777" w:rsidR="00096213" w:rsidRPr="007359C8" w:rsidRDefault="00096213" w:rsidP="006419F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Comentarios</w:t>
            </w:r>
          </w:p>
        </w:tc>
        <w:tc>
          <w:tcPr>
            <w:tcW w:w="521" w:type="pct"/>
            <w:vAlign w:val="center"/>
          </w:tcPr>
          <w:p w14:paraId="0DCC4FE3" w14:textId="7B22F773" w:rsidR="00096213" w:rsidRPr="007359C8" w:rsidRDefault="00F64DF2" w:rsidP="006419F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Instrumento</w:t>
            </w:r>
            <w:r w:rsidR="00E428A6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 xml:space="preserve"> </w:t>
            </w:r>
            <w:r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f</w:t>
            </w:r>
            <w:r w:rsidR="006419FC" w:rsidRPr="007359C8">
              <w:rPr>
                <w:rFonts w:eastAsia="Times New Roman" w:cs="Calibri"/>
                <w:b/>
                <w:bCs/>
                <w:sz w:val="16"/>
                <w:szCs w:val="20"/>
                <w:lang w:eastAsia="es-CL"/>
              </w:rPr>
              <w:t>iscalizado</w:t>
            </w:r>
          </w:p>
        </w:tc>
      </w:tr>
      <w:tr w:rsidR="00217E15" w:rsidRPr="007359C8" w14:paraId="72EC78CE" w14:textId="77777777" w:rsidTr="007359C8">
        <w:trPr>
          <w:trHeight w:val="498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A9148E0" w14:textId="3386B371" w:rsidR="007D5DC0" w:rsidRPr="007359C8" w:rsidRDefault="00B02243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2A57F23" w14:textId="3AB37AD6" w:rsidR="007D5DC0" w:rsidRPr="007359C8" w:rsidRDefault="00B02243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CA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20B1950" w14:textId="17AD60FB" w:rsidR="007D5DC0" w:rsidRPr="007359C8" w:rsidRDefault="00B77D4A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81</w:t>
            </w:r>
            <w:r w:rsidR="00B02243" w:rsidRPr="007359C8">
              <w:rPr>
                <w:sz w:val="16"/>
                <w:lang w:eastAsia="es-CL"/>
              </w:rPr>
              <w:t>/</w:t>
            </w:r>
            <w:r w:rsidR="007D5DC0" w:rsidRPr="007359C8">
              <w:rPr>
                <w:sz w:val="16"/>
                <w:lang w:eastAsia="es-CL"/>
              </w:rPr>
              <w:t>200</w:t>
            </w:r>
            <w:r w:rsidRPr="007359C8">
              <w:rPr>
                <w:sz w:val="16"/>
                <w:lang w:eastAsia="es-CL"/>
              </w:rPr>
              <w:t>0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alific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“Centr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lmacen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transferencia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recupe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revalorización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isposi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sech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orig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industri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omiciliario”</w:t>
            </w:r>
          </w:p>
        </w:tc>
        <w:tc>
          <w:tcPr>
            <w:tcW w:w="263" w:type="pct"/>
            <w:vAlign w:val="center"/>
          </w:tcPr>
          <w:p w14:paraId="1ED6E35D" w14:textId="6A8BD07A" w:rsidR="007D5DC0" w:rsidRPr="007359C8" w:rsidRDefault="00E06C79" w:rsidP="006419FC">
            <w:pPr>
              <w:jc w:val="center"/>
              <w:rPr>
                <w:sz w:val="16"/>
              </w:rPr>
            </w:pPr>
            <w:r w:rsidRPr="007359C8">
              <w:rPr>
                <w:sz w:val="16"/>
                <w:lang w:eastAsia="es-CL"/>
              </w:rPr>
              <w:t>09-03-2000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4DD3456" w14:textId="2B32464C" w:rsidR="007D5DC0" w:rsidRPr="007359C8" w:rsidRDefault="007D5DC0" w:rsidP="007D5DC0">
            <w:pPr>
              <w:jc w:val="center"/>
              <w:rPr>
                <w:sz w:val="16"/>
              </w:rPr>
            </w:pPr>
            <w:r w:rsidRPr="007359C8">
              <w:rPr>
                <w:sz w:val="16"/>
                <w:lang w:eastAsia="es-CL"/>
              </w:rPr>
              <w:t>COREM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45D28" w:rsidRPr="007359C8">
              <w:rPr>
                <w:sz w:val="16"/>
                <w:lang w:eastAsia="es-CL"/>
              </w:rPr>
              <w:t>Biobío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252DA102" w14:textId="3FBEDEE3" w:rsidR="007D5DC0" w:rsidRPr="007359C8" w:rsidRDefault="00217E15" w:rsidP="007E2F1F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“Centr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lmacen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nsferencia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cupe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valorización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isposi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sech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orig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omiciliario”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6286946E" w14:textId="0A454C34" w:rsidR="007D5DC0" w:rsidRPr="007359C8" w:rsidRDefault="00217E15" w:rsidP="007359C8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es.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x.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N°050/2005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prueb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modific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“Centr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lmacen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nsferencia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cupe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valorización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isposi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sech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orig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omiciliario”</w:t>
            </w:r>
            <w:r w:rsidR="00E428A6">
              <w:rPr>
                <w:sz w:val="16"/>
                <w:lang w:eastAsia="es-CL"/>
              </w:rPr>
              <w:t xml:space="preserve"> </w:t>
            </w:r>
          </w:p>
        </w:tc>
        <w:tc>
          <w:tcPr>
            <w:tcW w:w="521" w:type="pct"/>
            <w:vAlign w:val="center"/>
          </w:tcPr>
          <w:p w14:paraId="5FF91D78" w14:textId="77777777" w:rsidR="007D5DC0" w:rsidRPr="007359C8" w:rsidRDefault="007D5DC0" w:rsidP="006419F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  <w:t>SI</w:t>
            </w:r>
          </w:p>
        </w:tc>
      </w:tr>
      <w:tr w:rsidR="00217E15" w:rsidRPr="007359C8" w14:paraId="1F58EA6D" w14:textId="77777777" w:rsidTr="007359C8">
        <w:trPr>
          <w:trHeight w:val="498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4E36C78" w14:textId="52A04643" w:rsidR="007D5DC0" w:rsidRPr="007359C8" w:rsidRDefault="00B02243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3C53EB0" w14:textId="127C2648" w:rsidR="007D5DC0" w:rsidRPr="007359C8" w:rsidRDefault="00B02243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CA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64F29DC" w14:textId="0CBF8DA9" w:rsidR="007E2F1F" w:rsidRPr="007359C8" w:rsidRDefault="00E06C79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283</w:t>
            </w:r>
            <w:r w:rsidR="00B02243" w:rsidRPr="007359C8">
              <w:rPr>
                <w:sz w:val="16"/>
                <w:lang w:eastAsia="es-CL"/>
              </w:rPr>
              <w:t>/</w:t>
            </w:r>
            <w:r w:rsidR="007D5DC0" w:rsidRPr="007359C8">
              <w:rPr>
                <w:sz w:val="16"/>
                <w:lang w:eastAsia="es-CL"/>
              </w:rPr>
              <w:t>20</w:t>
            </w:r>
            <w:r w:rsidRPr="007359C8">
              <w:rPr>
                <w:sz w:val="16"/>
                <w:lang w:eastAsia="es-CL"/>
              </w:rPr>
              <w:t>04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alific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mbientalment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“Modific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entr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lmacen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Transferencia,</w:t>
            </w:r>
          </w:p>
          <w:p w14:paraId="4605A06F" w14:textId="2C8AF629" w:rsidR="007E2F1F" w:rsidRPr="007359C8" w:rsidRDefault="007E2F1F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ecupe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valoriz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siduos,</w:t>
            </w:r>
          </w:p>
          <w:p w14:paraId="5102D2F5" w14:textId="58A9245F" w:rsidR="007D5DC0" w:rsidRPr="007359C8" w:rsidRDefault="007E2F1F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isposi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sech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Orig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omiciliarios”</w:t>
            </w:r>
          </w:p>
        </w:tc>
        <w:tc>
          <w:tcPr>
            <w:tcW w:w="263" w:type="pct"/>
            <w:noWrap/>
            <w:vAlign w:val="center"/>
          </w:tcPr>
          <w:p w14:paraId="7463E5DB" w14:textId="03C12C26" w:rsidR="007D5DC0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01-12-200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775EF21" w14:textId="53C9F705" w:rsidR="007D5DC0" w:rsidRPr="007359C8" w:rsidRDefault="007D5DC0" w:rsidP="007D5DC0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COREM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45D28" w:rsidRPr="007359C8">
              <w:rPr>
                <w:sz w:val="16"/>
                <w:lang w:eastAsia="es-CL"/>
              </w:rPr>
              <w:t>Biobío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18D24276" w14:textId="54D0DD8E" w:rsidR="00217E15" w:rsidRPr="007359C8" w:rsidRDefault="00217E15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“Modific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entr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lmacen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nsferencia,</w:t>
            </w:r>
          </w:p>
          <w:p w14:paraId="554C7930" w14:textId="5668A77B" w:rsidR="00217E15" w:rsidRPr="007359C8" w:rsidRDefault="00217E15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ecupe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valoriz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siduos,</w:t>
            </w:r>
          </w:p>
          <w:p w14:paraId="4263A678" w14:textId="7FA46AF3" w:rsidR="007D5DC0" w:rsidRPr="007359C8" w:rsidRDefault="00217E15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isposi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sech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Orig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omiciliarios”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03F62F80" w14:textId="39FFDFE8" w:rsidR="007D5DC0" w:rsidRPr="007359C8" w:rsidRDefault="007D5DC0" w:rsidP="007359C8">
            <w:pPr>
              <w:rPr>
                <w:sz w:val="16"/>
                <w:lang w:eastAsia="es-CL"/>
              </w:rPr>
            </w:pPr>
          </w:p>
        </w:tc>
        <w:tc>
          <w:tcPr>
            <w:tcW w:w="521" w:type="pct"/>
            <w:vAlign w:val="center"/>
          </w:tcPr>
          <w:p w14:paraId="1688F62D" w14:textId="77777777" w:rsidR="007D5DC0" w:rsidRPr="007359C8" w:rsidRDefault="007D5DC0" w:rsidP="006419F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</w:pPr>
            <w:r w:rsidRPr="007359C8"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  <w:t>SI</w:t>
            </w:r>
          </w:p>
        </w:tc>
      </w:tr>
      <w:tr w:rsidR="007359C8" w:rsidRPr="007359C8" w14:paraId="7E18C9EE" w14:textId="77777777" w:rsidTr="007359C8">
        <w:trPr>
          <w:trHeight w:val="498"/>
        </w:trPr>
        <w:tc>
          <w:tcPr>
            <w:tcW w:w="198" w:type="pct"/>
            <w:shd w:val="clear" w:color="auto" w:fill="auto"/>
            <w:noWrap/>
            <w:vAlign w:val="center"/>
          </w:tcPr>
          <w:p w14:paraId="0C735465" w14:textId="1807A9E6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F796508" w14:textId="790D8889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CA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2F25C28B" w14:textId="20D073CF" w:rsidR="00E06C79" w:rsidRPr="007359C8" w:rsidRDefault="00E06C79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360/2006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alific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mbientalment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favorabl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“Optimiz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Manej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Residu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Industriale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Rellen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Sanitari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Copiule</w:t>
            </w:r>
            <w:r w:rsidR="007E2F1F" w:rsidRPr="007359C8">
              <w:rPr>
                <w:sz w:val="16"/>
                <w:lang w:eastAsia="es-CL"/>
              </w:rPr>
              <w:t>mu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S.A.”</w:t>
            </w:r>
          </w:p>
        </w:tc>
        <w:tc>
          <w:tcPr>
            <w:tcW w:w="263" w:type="pct"/>
            <w:noWrap/>
            <w:vAlign w:val="center"/>
          </w:tcPr>
          <w:p w14:paraId="56A511C8" w14:textId="177242CE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20-10-2006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5A803D8" w14:textId="70313BC1" w:rsidR="00E06C79" w:rsidRPr="007359C8" w:rsidRDefault="00E06C79" w:rsidP="007D5DC0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COREM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Biobío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69A8354E" w14:textId="0AE681DF" w:rsidR="00E06C79" w:rsidRPr="007359C8" w:rsidRDefault="00217E15" w:rsidP="007E2F1F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“Optimiz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Manej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sidu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e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Rellen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Sanitari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Copiule</w:t>
            </w:r>
            <w:r w:rsidRPr="007359C8">
              <w:rPr>
                <w:sz w:val="16"/>
                <w:lang w:eastAsia="es-CL"/>
              </w:rPr>
              <w:t>mu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.A.”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7511E83F" w14:textId="1FBA0D07" w:rsidR="00E06C79" w:rsidRPr="007359C8" w:rsidRDefault="007359C8" w:rsidP="007359C8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es.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x.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N°732/2008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ronunci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obr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la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modificacione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“Optimiz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Manej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sidu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e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Rellen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Sanitari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862128">
              <w:rPr>
                <w:sz w:val="16"/>
                <w:lang w:eastAsia="es-CL"/>
              </w:rPr>
              <w:t>Copiule</w:t>
            </w:r>
            <w:r w:rsidRPr="007359C8">
              <w:rPr>
                <w:sz w:val="16"/>
                <w:lang w:eastAsia="es-CL"/>
              </w:rPr>
              <w:t>mu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.A.”</w:t>
            </w:r>
          </w:p>
        </w:tc>
        <w:tc>
          <w:tcPr>
            <w:tcW w:w="521" w:type="pct"/>
            <w:vAlign w:val="center"/>
          </w:tcPr>
          <w:p w14:paraId="4B079CD7" w14:textId="2D59B755" w:rsidR="00E06C79" w:rsidRPr="007359C8" w:rsidRDefault="0039775E" w:rsidP="006419F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  <w:t>SI</w:t>
            </w:r>
          </w:p>
        </w:tc>
      </w:tr>
      <w:tr w:rsidR="007359C8" w:rsidRPr="007359C8" w14:paraId="7B6A6F93" w14:textId="77777777" w:rsidTr="007359C8">
        <w:trPr>
          <w:trHeight w:val="498"/>
        </w:trPr>
        <w:tc>
          <w:tcPr>
            <w:tcW w:w="198" w:type="pct"/>
            <w:shd w:val="clear" w:color="auto" w:fill="auto"/>
            <w:noWrap/>
            <w:vAlign w:val="center"/>
          </w:tcPr>
          <w:p w14:paraId="48C6470A" w14:textId="3D475F1A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9A0328E" w14:textId="7618364B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CA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1C06F52" w14:textId="57574941" w:rsidR="00E06C79" w:rsidRPr="007359C8" w:rsidRDefault="00E06C79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084/2009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alific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</w:t>
            </w:r>
            <w:r w:rsidR="00217E15" w:rsidRPr="007359C8">
              <w:rPr>
                <w:sz w:val="16"/>
                <w:lang w:eastAsia="es-CL"/>
              </w:rPr>
              <w:t>mbientalment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217E15" w:rsidRPr="007359C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217E15"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cla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Impa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mbient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"Modific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u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scarg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lant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 </w:t>
            </w:r>
            <w:r w:rsidR="007E2F1F"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 </w:t>
            </w:r>
            <w:r w:rsidR="007E2F1F" w:rsidRPr="007359C8">
              <w:rPr>
                <w:sz w:val="16"/>
                <w:lang w:eastAsia="es-CL"/>
              </w:rPr>
              <w:t>RILe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opiulemu"</w:t>
            </w:r>
          </w:p>
        </w:tc>
        <w:tc>
          <w:tcPr>
            <w:tcW w:w="263" w:type="pct"/>
            <w:noWrap/>
            <w:vAlign w:val="center"/>
          </w:tcPr>
          <w:p w14:paraId="1E7B487A" w14:textId="59D8D849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24-03-2009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A981FD2" w14:textId="481EE054" w:rsidR="00E06C79" w:rsidRPr="007359C8" w:rsidRDefault="00E06C79" w:rsidP="007D5DC0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COREM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Biobío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3909C1A3" w14:textId="5D8A222F" w:rsidR="00E06C79" w:rsidRPr="007359C8" w:rsidRDefault="00217E15" w:rsidP="007E2F1F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"Modific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u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scarg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lant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 </w:t>
            </w:r>
            <w:r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 </w:t>
            </w:r>
            <w:r w:rsidRPr="007359C8">
              <w:rPr>
                <w:sz w:val="16"/>
                <w:lang w:eastAsia="es-CL"/>
              </w:rPr>
              <w:t>RILe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opiulemu"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465657EA" w14:textId="77777777" w:rsidR="00E06C79" w:rsidRPr="007359C8" w:rsidRDefault="00E06C79" w:rsidP="007359C8">
            <w:pPr>
              <w:rPr>
                <w:sz w:val="16"/>
                <w:lang w:eastAsia="es-CL"/>
              </w:rPr>
            </w:pPr>
          </w:p>
        </w:tc>
        <w:tc>
          <w:tcPr>
            <w:tcW w:w="521" w:type="pct"/>
            <w:vAlign w:val="center"/>
          </w:tcPr>
          <w:p w14:paraId="797793B5" w14:textId="20187375" w:rsidR="00E06C79" w:rsidRPr="007359C8" w:rsidRDefault="0039775E" w:rsidP="006419F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  <w:t>SI</w:t>
            </w:r>
          </w:p>
        </w:tc>
      </w:tr>
      <w:tr w:rsidR="007359C8" w:rsidRPr="007359C8" w14:paraId="32CBE7CC" w14:textId="77777777" w:rsidTr="007359C8">
        <w:trPr>
          <w:trHeight w:val="498"/>
        </w:trPr>
        <w:tc>
          <w:tcPr>
            <w:tcW w:w="198" w:type="pct"/>
            <w:shd w:val="clear" w:color="auto" w:fill="auto"/>
            <w:noWrap/>
            <w:vAlign w:val="center"/>
          </w:tcPr>
          <w:p w14:paraId="6820E8F9" w14:textId="341BC21E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19679F0" w14:textId="27F2CE3E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RCA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14D0D218" w14:textId="6BC257B4" w:rsidR="00E06C79" w:rsidRPr="007359C8" w:rsidRDefault="00E06C79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071/2012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alific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ambientalment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favorabl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e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proyec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“Ampli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rellen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sanitari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Copiulemu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Etap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="007E2F1F" w:rsidRPr="007359C8">
              <w:rPr>
                <w:sz w:val="16"/>
                <w:lang w:eastAsia="es-CL"/>
              </w:rPr>
              <w:t>4”</w:t>
            </w:r>
          </w:p>
        </w:tc>
        <w:tc>
          <w:tcPr>
            <w:tcW w:w="263" w:type="pct"/>
            <w:noWrap/>
            <w:vAlign w:val="center"/>
          </w:tcPr>
          <w:p w14:paraId="2A189765" w14:textId="0C93BAD5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13-03-2012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C74CBC5" w14:textId="2EB45B1C" w:rsidR="00E06C79" w:rsidRPr="007359C8" w:rsidRDefault="00E06C79" w:rsidP="007D5DC0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Servici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valu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mbiental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77BA0261" w14:textId="458EB502" w:rsidR="00E06C79" w:rsidRPr="007359C8" w:rsidRDefault="00217E15" w:rsidP="007E2F1F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“Ampli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llen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anitari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opiulemu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tap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4”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35FA3DD2" w14:textId="77777777" w:rsidR="00E06C79" w:rsidRPr="007359C8" w:rsidRDefault="00E06C79" w:rsidP="007359C8">
            <w:pPr>
              <w:rPr>
                <w:sz w:val="16"/>
                <w:lang w:eastAsia="es-CL"/>
              </w:rPr>
            </w:pPr>
          </w:p>
        </w:tc>
        <w:tc>
          <w:tcPr>
            <w:tcW w:w="521" w:type="pct"/>
            <w:vAlign w:val="center"/>
          </w:tcPr>
          <w:p w14:paraId="5C22816C" w14:textId="651219FB" w:rsidR="00E06C79" w:rsidRPr="007359C8" w:rsidRDefault="0039775E" w:rsidP="006419F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  <w:t>SI</w:t>
            </w:r>
          </w:p>
        </w:tc>
      </w:tr>
      <w:tr w:rsidR="007359C8" w:rsidRPr="007359C8" w14:paraId="0F20E87A" w14:textId="77777777" w:rsidTr="007359C8">
        <w:trPr>
          <w:trHeight w:val="498"/>
        </w:trPr>
        <w:tc>
          <w:tcPr>
            <w:tcW w:w="198" w:type="pct"/>
            <w:shd w:val="clear" w:color="auto" w:fill="auto"/>
            <w:noWrap/>
            <w:vAlign w:val="center"/>
          </w:tcPr>
          <w:p w14:paraId="69C84C30" w14:textId="7C834810" w:rsidR="00E06C79" w:rsidRPr="007359C8" w:rsidRDefault="00E06C79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0EFB615" w14:textId="4DB40BE8" w:rsidR="007E2F1F" w:rsidRPr="007359C8" w:rsidRDefault="007E2F1F" w:rsidP="007E2F1F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Program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umplimiento</w:t>
            </w:r>
            <w:r w:rsidR="00E428A6">
              <w:rPr>
                <w:sz w:val="16"/>
                <w:lang w:eastAsia="es-CL"/>
              </w:rPr>
              <w:t xml:space="preserve"> </w:t>
            </w:r>
          </w:p>
          <w:p w14:paraId="441FCA1E" w14:textId="6A022B84" w:rsidR="00E06C79" w:rsidRPr="007359C8" w:rsidRDefault="00E06C79" w:rsidP="007E2F1F">
            <w:pPr>
              <w:rPr>
                <w:sz w:val="16"/>
                <w:lang w:eastAsia="es-CL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4E7F949" w14:textId="42EC101C" w:rsidR="007E2F1F" w:rsidRPr="007359C8" w:rsidRDefault="007E2F1F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F-039-2013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resentad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por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Hidronor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opiulemu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.A.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u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vers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orregida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fundida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</w:p>
          <w:p w14:paraId="1299C455" w14:textId="784E6287" w:rsidR="00E06C79" w:rsidRPr="007359C8" w:rsidRDefault="007E2F1F" w:rsidP="00217E15">
            <w:pPr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acuerd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ORD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U.I.P.S.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N°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241/2013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MA</w:t>
            </w:r>
          </w:p>
        </w:tc>
        <w:tc>
          <w:tcPr>
            <w:tcW w:w="263" w:type="pct"/>
            <w:noWrap/>
            <w:vAlign w:val="center"/>
          </w:tcPr>
          <w:p w14:paraId="300DA5C8" w14:textId="666EB507" w:rsidR="00E06C79" w:rsidRPr="007359C8" w:rsidRDefault="007E2F1F" w:rsidP="006419FC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24-03-20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69DA647" w14:textId="221FA9F4" w:rsidR="00E06C79" w:rsidRPr="007359C8" w:rsidRDefault="007E2F1F" w:rsidP="007D5DC0">
            <w:pPr>
              <w:jc w:val="center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HIDRONOR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COPIULEMU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S.A.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3900A33F" w14:textId="51C39453" w:rsidR="00E06C79" w:rsidRPr="007359C8" w:rsidRDefault="00217E15" w:rsidP="00E06C79">
            <w:pPr>
              <w:jc w:val="left"/>
              <w:rPr>
                <w:sz w:val="16"/>
                <w:lang w:eastAsia="es-CL"/>
              </w:rPr>
            </w:pPr>
            <w:r w:rsidRPr="007359C8">
              <w:rPr>
                <w:sz w:val="16"/>
                <w:lang w:eastAsia="es-CL"/>
              </w:rPr>
              <w:t>“Centr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almacen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nsferencia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cupera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revalorización,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tratamiento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isposició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sechos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e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origen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industrial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y</w:t>
            </w:r>
            <w:r w:rsidR="00E428A6">
              <w:rPr>
                <w:sz w:val="16"/>
                <w:lang w:eastAsia="es-CL"/>
              </w:rPr>
              <w:t xml:space="preserve"> </w:t>
            </w:r>
            <w:r w:rsidRPr="007359C8">
              <w:rPr>
                <w:sz w:val="16"/>
                <w:lang w:eastAsia="es-CL"/>
              </w:rPr>
              <w:t>domiciliario”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68837D3A" w14:textId="77777777" w:rsidR="00E06C79" w:rsidRPr="007359C8" w:rsidRDefault="00E06C79" w:rsidP="007359C8">
            <w:pPr>
              <w:rPr>
                <w:sz w:val="16"/>
                <w:lang w:eastAsia="es-CL"/>
              </w:rPr>
            </w:pPr>
          </w:p>
        </w:tc>
        <w:tc>
          <w:tcPr>
            <w:tcW w:w="521" w:type="pct"/>
            <w:vAlign w:val="center"/>
          </w:tcPr>
          <w:p w14:paraId="17681601" w14:textId="027BA128" w:rsidR="00E06C79" w:rsidRPr="007359C8" w:rsidRDefault="0039775E" w:rsidP="006419F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16"/>
                <w:szCs w:val="20"/>
                <w:lang w:eastAsia="es-CL"/>
              </w:rPr>
              <w:t>SI</w:t>
            </w:r>
          </w:p>
        </w:tc>
      </w:tr>
    </w:tbl>
    <w:p w14:paraId="3126156A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D1057BB" w14:textId="4AF09446" w:rsidR="00317531" w:rsidRPr="0025129B" w:rsidRDefault="00B1722C" w:rsidP="00C958D0">
      <w:pPr>
        <w:pStyle w:val="Ttulo1"/>
      </w:pPr>
      <w:bookmarkStart w:id="54" w:name="_Toc352840385"/>
      <w:bookmarkStart w:id="55" w:name="_Toc352841445"/>
      <w:bookmarkStart w:id="56" w:name="_Toc473894860"/>
      <w:r w:rsidRPr="0025129B">
        <w:lastRenderedPageBreak/>
        <w:t>ANTECEDENTES</w:t>
      </w:r>
      <w:r w:rsidR="00E428A6">
        <w:t xml:space="preserve"> </w:t>
      </w:r>
      <w:r w:rsidRPr="0025129B">
        <w:t>DE</w:t>
      </w:r>
      <w:r w:rsidR="00E428A6">
        <w:t xml:space="preserve"> </w:t>
      </w:r>
      <w:r w:rsidRPr="0025129B">
        <w:t>LA</w:t>
      </w:r>
      <w:r w:rsidR="00E428A6">
        <w:t xml:space="preserve"> </w:t>
      </w:r>
      <w:r w:rsidRPr="0025129B">
        <w:t>ACTIVIDAD</w:t>
      </w:r>
      <w:r w:rsidR="00E428A6">
        <w:t xml:space="preserve"> </w:t>
      </w:r>
      <w:r w:rsidRPr="0025129B">
        <w:t>DE</w:t>
      </w:r>
      <w:r w:rsidR="00E428A6">
        <w:t xml:space="preserve"> </w:t>
      </w:r>
      <w:r w:rsidRPr="0025129B">
        <w:t>FISCALIZACIÓN.</w:t>
      </w:r>
      <w:bookmarkEnd w:id="54"/>
      <w:bookmarkEnd w:id="55"/>
      <w:bookmarkEnd w:id="56"/>
    </w:p>
    <w:p w14:paraId="17025AB5" w14:textId="77777777" w:rsidR="00B1722C" w:rsidRPr="00FA74C5" w:rsidRDefault="00B1722C" w:rsidP="00B1722C">
      <w:pPr>
        <w:rPr>
          <w:sz w:val="18"/>
        </w:rPr>
      </w:pPr>
    </w:p>
    <w:p w14:paraId="505E86F4" w14:textId="39266F2F" w:rsidR="00B1722C" w:rsidRPr="0025129B" w:rsidRDefault="00F67BC0" w:rsidP="00C958D0">
      <w:pPr>
        <w:pStyle w:val="Ttulo2"/>
      </w:pPr>
      <w:bookmarkStart w:id="57" w:name="_Toc352840386"/>
      <w:bookmarkStart w:id="58" w:name="_Toc352841446"/>
      <w:bookmarkStart w:id="59" w:name="_Toc353998112"/>
      <w:bookmarkStart w:id="60" w:name="_Toc353998185"/>
      <w:bookmarkStart w:id="61" w:name="_Toc382383537"/>
      <w:bookmarkStart w:id="62" w:name="_Toc382472359"/>
      <w:bookmarkStart w:id="63" w:name="_Toc390184270"/>
      <w:bookmarkStart w:id="64" w:name="_Toc390360001"/>
      <w:bookmarkStart w:id="65" w:name="_Toc390777022"/>
      <w:bookmarkStart w:id="66" w:name="_Toc473894861"/>
      <w:r>
        <w:t>Motivo</w:t>
      </w:r>
      <w:r w:rsidR="00E428A6">
        <w:t xml:space="preserve"> </w:t>
      </w:r>
      <w:r>
        <w:t>de</w:t>
      </w:r>
      <w:r w:rsidR="00E428A6">
        <w:t xml:space="preserve"> </w:t>
      </w:r>
      <w:r>
        <w:t>la</w:t>
      </w:r>
      <w:r w:rsidR="00E428A6">
        <w:t xml:space="preserve"> </w:t>
      </w:r>
      <w:r>
        <w:t>A</w:t>
      </w:r>
      <w:r w:rsidR="00B1722C" w:rsidRPr="0025129B">
        <w:t>ctividad</w:t>
      </w:r>
      <w:r w:rsidR="00E428A6">
        <w:t xml:space="preserve"> </w:t>
      </w:r>
      <w:r w:rsidR="00B1722C" w:rsidRPr="0025129B">
        <w:t>de</w:t>
      </w:r>
      <w:r w:rsidR="00E428A6">
        <w:t xml:space="preserve"> </w:t>
      </w:r>
      <w:r w:rsidR="00B1722C" w:rsidRPr="0025129B">
        <w:t>Fiscalización</w:t>
      </w:r>
      <w:r w:rsidR="00893A4E" w:rsidRPr="0025129B">
        <w:t>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56C1721" w14:textId="77777777" w:rsidR="00B1722C" w:rsidRPr="00FA74C5" w:rsidRDefault="00B1722C" w:rsidP="00B1722C">
      <w:pPr>
        <w:rPr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6419FC" w:rsidRPr="006419FC" w14:paraId="1BD23E90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03AAF" w14:textId="741D0C4A" w:rsidR="00B1722C" w:rsidRPr="006419FC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6419FC">
              <w:rPr>
                <w:b/>
                <w:sz w:val="20"/>
                <w:szCs w:val="20"/>
              </w:rPr>
              <w:t>Motivo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</w:p>
          <w:p w14:paraId="1F98226B" w14:textId="791EA54A" w:rsidR="00B1722C" w:rsidRPr="006419FC" w:rsidRDefault="007359C8" w:rsidP="006419F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Verificación</w:t>
            </w:r>
            <w:r w:rsidR="00E428A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Programa</w:t>
            </w:r>
            <w:r w:rsidR="00E428A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de</w:t>
            </w:r>
            <w:r w:rsidR="00E428A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cumplimiento</w:t>
            </w:r>
          </w:p>
        </w:tc>
        <w:tc>
          <w:tcPr>
            <w:tcW w:w="3858" w:type="pct"/>
            <w:shd w:val="clear" w:color="auto" w:fill="auto"/>
          </w:tcPr>
          <w:p w14:paraId="2A6D2A5B" w14:textId="5F754BE4" w:rsidR="00B1722C" w:rsidRPr="006419FC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6419FC">
              <w:rPr>
                <w:b/>
                <w:sz w:val="20"/>
                <w:szCs w:val="20"/>
              </w:rPr>
              <w:t>Descripción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6419FC">
              <w:rPr>
                <w:b/>
                <w:sz w:val="20"/>
                <w:szCs w:val="20"/>
              </w:rPr>
              <w:t>del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6419FC">
              <w:rPr>
                <w:b/>
                <w:sz w:val="20"/>
                <w:szCs w:val="20"/>
              </w:rPr>
              <w:t>m</w:t>
            </w:r>
            <w:r w:rsidR="00B1722C" w:rsidRPr="006419FC">
              <w:rPr>
                <w:b/>
                <w:sz w:val="20"/>
                <w:szCs w:val="20"/>
              </w:rPr>
              <w:t>otivo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</w:p>
          <w:p w14:paraId="38FEA37A" w14:textId="50A901BA" w:rsidR="00DF2A50" w:rsidRPr="007359C8" w:rsidRDefault="00862128" w:rsidP="007359C8">
            <w:pPr>
              <w:pStyle w:val="Prrafodelista"/>
              <w:numPr>
                <w:ilvl w:val="0"/>
                <w:numId w:val="8"/>
              </w:numPr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rificación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de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cumpli</w:t>
            </w:r>
            <w:r>
              <w:rPr>
                <w:sz w:val="20"/>
                <w:szCs w:val="20"/>
                <w:lang w:val="es-ES"/>
              </w:rPr>
              <w:t>mi</w:t>
            </w:r>
            <w:r w:rsidR="007359C8">
              <w:rPr>
                <w:sz w:val="20"/>
                <w:szCs w:val="20"/>
                <w:lang w:val="es-ES"/>
              </w:rPr>
              <w:t>ento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de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las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medidas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contenidas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en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Programa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de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cumplimiento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presentado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por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Hidronor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Copiulemu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S.A.,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en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su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versión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corregida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y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refundida,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de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acuerdo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al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Ord.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A73D0">
              <w:rPr>
                <w:sz w:val="20"/>
                <w:szCs w:val="20"/>
                <w:lang w:val="es-ES"/>
              </w:rPr>
              <w:t>U.I.P.S.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A73D0">
              <w:rPr>
                <w:sz w:val="20"/>
                <w:szCs w:val="20"/>
                <w:lang w:val="es-ES"/>
              </w:rPr>
              <w:t>N°382/2014</w:t>
            </w:r>
            <w:r w:rsidR="00E428A6">
              <w:rPr>
                <w:sz w:val="20"/>
                <w:szCs w:val="20"/>
                <w:lang w:val="es-ES"/>
              </w:rPr>
              <w:t xml:space="preserve"> </w:t>
            </w:r>
            <w:r w:rsidR="007359C8">
              <w:rPr>
                <w:sz w:val="20"/>
                <w:szCs w:val="20"/>
                <w:lang w:val="es-ES"/>
              </w:rPr>
              <w:t>SMA</w:t>
            </w:r>
            <w:r w:rsidR="007A73D0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6BB6D97A" w14:textId="7D0E6ABD" w:rsidR="00B1722C" w:rsidRPr="00FA74C5" w:rsidRDefault="00B1722C" w:rsidP="00967B0B">
      <w:pPr>
        <w:tabs>
          <w:tab w:val="left" w:pos="5848"/>
        </w:tabs>
        <w:rPr>
          <w:sz w:val="18"/>
        </w:rPr>
      </w:pPr>
    </w:p>
    <w:p w14:paraId="60C1FBE1" w14:textId="4BF832BE" w:rsidR="00B1722C" w:rsidRPr="0025129B" w:rsidRDefault="00B1722C" w:rsidP="00C958D0">
      <w:pPr>
        <w:pStyle w:val="Ttulo2"/>
      </w:pPr>
      <w:bookmarkStart w:id="67" w:name="_Toc352840387"/>
      <w:bookmarkStart w:id="68" w:name="_Toc352841447"/>
      <w:bookmarkStart w:id="69" w:name="_Toc353998113"/>
      <w:bookmarkStart w:id="70" w:name="_Toc353998186"/>
      <w:bookmarkStart w:id="71" w:name="_Toc382383538"/>
      <w:bookmarkStart w:id="72" w:name="_Toc382472360"/>
      <w:bookmarkStart w:id="73" w:name="_Toc390184271"/>
      <w:bookmarkStart w:id="74" w:name="_Toc390360002"/>
      <w:bookmarkStart w:id="75" w:name="_Toc390777023"/>
      <w:bookmarkStart w:id="76" w:name="_Toc473894862"/>
      <w:r w:rsidRPr="0025129B">
        <w:t>Materia</w:t>
      </w:r>
      <w:r w:rsidR="00E428A6">
        <w:t xml:space="preserve"> </w:t>
      </w:r>
      <w:r w:rsidR="0091285E" w:rsidRPr="0025129B">
        <w:t>Específica</w:t>
      </w:r>
      <w:r w:rsidR="00E428A6">
        <w:t xml:space="preserve"> </w:t>
      </w:r>
      <w:r w:rsidR="0091285E" w:rsidRPr="0025129B">
        <w:t>Objeto</w:t>
      </w:r>
      <w:r w:rsidR="00E428A6">
        <w:t xml:space="preserve"> </w:t>
      </w:r>
      <w:r w:rsidR="0091285E" w:rsidRPr="0025129B">
        <w:t>de</w:t>
      </w:r>
      <w:r w:rsidR="00E428A6">
        <w:t xml:space="preserve"> </w:t>
      </w:r>
      <w:r w:rsidR="0091285E" w:rsidRPr="0025129B">
        <w:t>la</w:t>
      </w:r>
      <w:r w:rsidR="00E428A6">
        <w:t xml:space="preserve"> </w:t>
      </w:r>
      <w:r w:rsidR="0091285E" w:rsidRPr="0025129B">
        <w:t>Fiscalización</w:t>
      </w:r>
      <w:r w:rsidR="00E428A6">
        <w:t xml:space="preserve"> </w:t>
      </w:r>
      <w:r w:rsidR="00893A4E" w:rsidRPr="0025129B">
        <w:t>Ambiental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CE8C992" w14:textId="77777777" w:rsidR="00893A4E" w:rsidRPr="00FA74C5" w:rsidRDefault="00893A4E" w:rsidP="00893A4E">
      <w:pPr>
        <w:rPr>
          <w:sz w:val="1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FA74C5" w14:paraId="122EA7F6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E293" w14:textId="4CB67E09" w:rsidR="000D71BB" w:rsidRPr="000D71BB" w:rsidRDefault="000D71BB" w:rsidP="000D71BB">
            <w:p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Las materias específicas objeto de la inspección ambiental corresponde a los Objetivos específicos contemplados en el Programa de Cumplimiento:</w:t>
            </w:r>
          </w:p>
          <w:p w14:paraId="73225109" w14:textId="77777777" w:rsidR="003E7C64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81/2000, en lo relativo a disponer como política de trabajo la cubrición diaria de la celda de trabajo.</w:t>
            </w:r>
          </w:p>
          <w:p w14:paraId="3F2BEEF8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360/2006, en lo relativo a  eliminar la existencia de zonas de acumulación de residuos (borras) sin el recubrimiento inmediato requerido.</w:t>
            </w:r>
          </w:p>
          <w:p w14:paraId="02A91A81" w14:textId="377DBABE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 satisfactoriamente  con  la  RCA  N°081/2000,  considerando  3.2.3  en  cuanto  a realizar  ensayos  de  calidad  (tratabilidad,</w:t>
            </w:r>
            <w:r w:rsidR="00917EF8">
              <w:rPr>
                <w:rFonts w:eastAsia="Times New Roman" w:cs="Calibri"/>
                <w:sz w:val="20"/>
                <w:szCs w:val="16"/>
                <w:lang w:eastAsia="es-CL"/>
              </w:rPr>
              <w:t xml:space="preserve"> </w:t>
            </w: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lixivialidad  y  etoxicidad  (EC‐50))  y  RCA  N° 153/2007, considerando 7.6, en cuanto a los equipos de laboratorio a utilizar.</w:t>
            </w:r>
          </w:p>
          <w:p w14:paraId="5CBC5AB4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081/2000.</w:t>
            </w:r>
          </w:p>
          <w:p w14:paraId="468B3D85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081/2000.</w:t>
            </w:r>
          </w:p>
          <w:p w14:paraId="791599B4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081/2000, en  lo  relativo  a  cumplir  con  Talud  lateral  del  relleno  sanitario  localizado  al  este‐noreste (ENE) del frente de trabajo, con una relación longitudinal general 1:3</w:t>
            </w:r>
            <w:r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14:paraId="6ACD659B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 satisfactoriamente  con  la  Resolución  de  Calificación  Ambiental  N°081/2000,  en  lo relativo  a  cumplir  con  La  pendiente  del  talud  lateral  del  relleno  sanitario eliminando presencia de cárcavas, afloramiento de lixiviados y arrastre de basuras por efecto del viento.</w:t>
            </w:r>
          </w:p>
          <w:p w14:paraId="70499C85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 153/2007 en lo relativo a cumplir a cumplir con la recepción de RILES de terceros a piscina N°1.</w:t>
            </w:r>
          </w:p>
          <w:p w14:paraId="651462BD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 satisfactoriamente  con  la  Resolución  de  Calificación  Ambiental  RCA  N°  084/2009,  en  lo relativo a cumplir con la capacidad de descarga de caudales de planta de tratamiento de agua.</w:t>
            </w:r>
          </w:p>
          <w:p w14:paraId="1C64B1A6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81/2000, en lo relativo a cumplir con la instalación de una cobertura impermeable de geotextil en la parte superior del depósito industrial 1 y sobre esta la disposición de 50 cm de arcilla.</w:t>
            </w:r>
          </w:p>
          <w:p w14:paraId="3BFBF41E" w14:textId="77777777" w:rsid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81/2000, en lo relativo a cumplir con dirigir el metano a captación de gases a antorcha.</w:t>
            </w:r>
          </w:p>
          <w:p w14:paraId="5989AFEB" w14:textId="61404B48" w:rsidR="000D71BB" w:rsidRPr="000D71BB" w:rsidRDefault="000D71BB" w:rsidP="000D71B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0D71BB">
              <w:rPr>
                <w:rFonts w:eastAsia="Times New Roman" w:cs="Calibri"/>
                <w:sz w:val="20"/>
                <w:szCs w:val="16"/>
                <w:lang w:eastAsia="es-CL"/>
              </w:rPr>
              <w:t>Cumplir satisfactoriamente con la resolución de calificación ambiental N°81/2000, en lo relativo a cumplir con llevar a cabo las medidas establecidas en el plan de actuación en caso de accidentes, referida a una emergencia clasificada como tipo 3.</w:t>
            </w:r>
          </w:p>
        </w:tc>
      </w:tr>
    </w:tbl>
    <w:p w14:paraId="22EE36D3" w14:textId="77777777" w:rsidR="00893A4E" w:rsidRDefault="00893A4E" w:rsidP="00893A4E"/>
    <w:p w14:paraId="7A950070" w14:textId="77777777" w:rsidR="000D71BB" w:rsidRDefault="000D71BB" w:rsidP="00893A4E"/>
    <w:p w14:paraId="413ECF7C" w14:textId="77777777" w:rsidR="000D71BB" w:rsidRDefault="000D71BB" w:rsidP="00893A4E"/>
    <w:p w14:paraId="21AA9932" w14:textId="77777777" w:rsidR="000D71BB" w:rsidRDefault="000D71BB" w:rsidP="00893A4E"/>
    <w:p w14:paraId="28C3E224" w14:textId="77777777" w:rsidR="000D71BB" w:rsidRDefault="000D71BB" w:rsidP="00893A4E"/>
    <w:p w14:paraId="7DC743C9" w14:textId="77777777" w:rsidR="000D71BB" w:rsidRDefault="000D71BB" w:rsidP="00893A4E"/>
    <w:p w14:paraId="60806583" w14:textId="77777777" w:rsidR="000D71BB" w:rsidRPr="0025129B" w:rsidRDefault="000D71BB" w:rsidP="00893A4E"/>
    <w:p w14:paraId="27BA07CF" w14:textId="6FBE9E56" w:rsidR="00893A4E" w:rsidRPr="0025129B" w:rsidRDefault="00893A4E" w:rsidP="00C958D0">
      <w:pPr>
        <w:pStyle w:val="Ttulo2"/>
      </w:pPr>
      <w:bookmarkStart w:id="77" w:name="_Toc352162452"/>
      <w:bookmarkStart w:id="78" w:name="_Toc352162789"/>
      <w:bookmarkStart w:id="79" w:name="_Toc352840388"/>
      <w:bookmarkStart w:id="80" w:name="_Toc352841448"/>
      <w:bookmarkStart w:id="81" w:name="_Toc353998114"/>
      <w:bookmarkStart w:id="82" w:name="_Toc353998187"/>
      <w:bookmarkStart w:id="83" w:name="_Toc382383539"/>
      <w:bookmarkStart w:id="84" w:name="_Toc382472361"/>
      <w:bookmarkStart w:id="85" w:name="_Toc390184272"/>
      <w:bookmarkStart w:id="86" w:name="_Toc390360003"/>
      <w:bookmarkStart w:id="87" w:name="_Toc390777024"/>
      <w:bookmarkStart w:id="88" w:name="_Toc473894863"/>
      <w:r w:rsidRPr="0025129B">
        <w:lastRenderedPageBreak/>
        <w:t>Aspectos</w:t>
      </w:r>
      <w:r w:rsidR="00E428A6">
        <w:t xml:space="preserve"> </w:t>
      </w:r>
      <w:r w:rsidR="00E838DE" w:rsidRPr="0025129B">
        <w:t>relativos</w:t>
      </w:r>
      <w:r w:rsidR="00E428A6">
        <w:t xml:space="preserve"> </w:t>
      </w:r>
      <w:r w:rsidRPr="0025129B">
        <w:t>a</w:t>
      </w:r>
      <w:r w:rsidR="00E428A6">
        <w:t xml:space="preserve"> </w:t>
      </w:r>
      <w:r w:rsidRPr="0025129B">
        <w:t>la</w:t>
      </w:r>
      <w:r w:rsidR="00E428A6">
        <w:t xml:space="preserve"> </w:t>
      </w:r>
      <w:r w:rsidR="00E838DE" w:rsidRPr="0025129B">
        <w:t>ejecución</w:t>
      </w:r>
      <w:r w:rsidR="00E428A6">
        <w:t xml:space="preserve"> </w:t>
      </w:r>
      <w:r w:rsidRPr="0025129B">
        <w:t>de</w:t>
      </w:r>
      <w:r w:rsidR="00E428A6">
        <w:t xml:space="preserve"> </w:t>
      </w:r>
      <w:r w:rsidRPr="0025129B">
        <w:t>la</w:t>
      </w:r>
      <w:r w:rsidR="00E428A6">
        <w:t xml:space="preserve"> </w:t>
      </w:r>
      <w:r w:rsidRPr="0025129B">
        <w:t>Inspección</w:t>
      </w:r>
      <w:r w:rsidR="00E428A6">
        <w:t xml:space="preserve"> </w:t>
      </w:r>
      <w:r w:rsidRPr="0025129B">
        <w:t>Ambiental</w:t>
      </w:r>
      <w:bookmarkEnd w:id="77"/>
      <w:bookmarkEnd w:id="78"/>
      <w:r w:rsidRPr="0025129B">
        <w:t>.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6CA4ACC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39A4293C" w14:textId="611004AC" w:rsidR="00004D1D" w:rsidRPr="0025129B" w:rsidRDefault="006B4FB2" w:rsidP="00C958D0">
      <w:pPr>
        <w:pStyle w:val="Ttulo3"/>
        <w:rPr>
          <w:sz w:val="24"/>
          <w:szCs w:val="24"/>
        </w:rPr>
      </w:pPr>
      <w:bookmarkStart w:id="89" w:name="_Toc353998115"/>
      <w:bookmarkStart w:id="90" w:name="_Toc353998188"/>
      <w:bookmarkStart w:id="91" w:name="_Toc382383540"/>
      <w:bookmarkStart w:id="92" w:name="_Toc382472362"/>
      <w:bookmarkStart w:id="93" w:name="_Toc390184273"/>
      <w:bookmarkStart w:id="94" w:name="_Toc390360004"/>
      <w:bookmarkStart w:id="95" w:name="_Toc390777025"/>
      <w:bookmarkStart w:id="96" w:name="_Toc473894864"/>
      <w:r w:rsidRPr="0025129B">
        <w:t>Primer</w:t>
      </w:r>
      <w:r w:rsidR="00E428A6">
        <w:t xml:space="preserve"> </w:t>
      </w:r>
      <w:r w:rsidRPr="0025129B">
        <w:t>día</w:t>
      </w:r>
      <w:r w:rsidR="00E428A6">
        <w:t xml:space="preserve"> </w:t>
      </w:r>
      <w:r w:rsidRPr="0025129B">
        <w:t>de</w:t>
      </w:r>
      <w:r w:rsidR="00E428A6">
        <w:t xml:space="preserve"> </w:t>
      </w:r>
      <w:r w:rsidRPr="0025129B">
        <w:t>inspecció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9CEB451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819"/>
        <w:gridCol w:w="4229"/>
      </w:tblGrid>
      <w:tr w:rsidR="00893A4E" w:rsidRPr="00FA74C5" w14:paraId="34D2D92F" w14:textId="77777777" w:rsidTr="00393E02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E8793E" w14:textId="1D3E4A1F" w:rsidR="00893A4E" w:rsidRPr="00FA74C5" w:rsidRDefault="00893A4E" w:rsidP="00893A4E">
            <w:pPr>
              <w:rPr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F</w:t>
            </w:r>
            <w:r w:rsidR="00FA7A17" w:rsidRPr="00FA74C5">
              <w:rPr>
                <w:b/>
                <w:sz w:val="20"/>
                <w:szCs w:val="20"/>
              </w:rPr>
              <w:t>ech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realización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</w:p>
          <w:p w14:paraId="268015FE" w14:textId="3F362556" w:rsidR="00882292" w:rsidRPr="00FA74C5" w:rsidRDefault="002A35C1" w:rsidP="00F0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419FC" w:rsidRPr="00FA74C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="006419FC" w:rsidRPr="00FA74C5">
              <w:rPr>
                <w:sz w:val="20"/>
                <w:szCs w:val="20"/>
              </w:rPr>
              <w:t>-201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87C47" w14:textId="4CCFD35B" w:rsidR="00893A4E" w:rsidRPr="00FA74C5" w:rsidRDefault="00FA7A17" w:rsidP="00893A4E">
            <w:pPr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Hor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F64DF2"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F64DF2" w:rsidRPr="00FA74C5">
              <w:rPr>
                <w:b/>
                <w:sz w:val="20"/>
                <w:szCs w:val="20"/>
              </w:rPr>
              <w:t>i</w:t>
            </w:r>
            <w:r w:rsidR="00893A4E" w:rsidRPr="00FA74C5">
              <w:rPr>
                <w:b/>
                <w:sz w:val="20"/>
                <w:szCs w:val="20"/>
              </w:rPr>
              <w:t>nicio:</w:t>
            </w:r>
          </w:p>
          <w:p w14:paraId="7E2482CF" w14:textId="1E732F53" w:rsidR="006B4FB2" w:rsidRPr="00FA74C5" w:rsidRDefault="002A35C1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494A" w14:textId="2BD471C0" w:rsidR="00893A4E" w:rsidRPr="00FA74C5" w:rsidRDefault="00FA7A17" w:rsidP="00893A4E">
            <w:pPr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Hor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893A4E"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E838DE" w:rsidRPr="00FA74C5">
              <w:rPr>
                <w:b/>
                <w:sz w:val="20"/>
                <w:szCs w:val="20"/>
              </w:rPr>
              <w:t>finalización</w:t>
            </w:r>
            <w:r w:rsidR="00893A4E" w:rsidRPr="00FA74C5">
              <w:rPr>
                <w:b/>
                <w:sz w:val="20"/>
                <w:szCs w:val="20"/>
              </w:rPr>
              <w:t>:</w:t>
            </w:r>
          </w:p>
          <w:p w14:paraId="00F79319" w14:textId="3136F4B0" w:rsidR="006B4FB2" w:rsidRPr="00FA74C5" w:rsidRDefault="006419FC" w:rsidP="00F07719">
            <w:pPr>
              <w:rPr>
                <w:sz w:val="20"/>
                <w:szCs w:val="20"/>
                <w:lang w:val="es-ES" w:eastAsia="es-ES"/>
              </w:rPr>
            </w:pPr>
            <w:r w:rsidRPr="00FA74C5">
              <w:rPr>
                <w:sz w:val="20"/>
                <w:szCs w:val="20"/>
                <w:lang w:val="es-ES" w:eastAsia="es-ES"/>
              </w:rPr>
              <w:t>1</w:t>
            </w:r>
            <w:r w:rsidR="002A35C1">
              <w:rPr>
                <w:sz w:val="20"/>
                <w:szCs w:val="20"/>
                <w:lang w:val="es-ES" w:eastAsia="es-ES"/>
              </w:rPr>
              <w:t>7</w:t>
            </w:r>
            <w:r w:rsidRPr="00FA74C5">
              <w:rPr>
                <w:sz w:val="20"/>
                <w:szCs w:val="20"/>
                <w:lang w:val="es-ES" w:eastAsia="es-ES"/>
              </w:rPr>
              <w:t>:30</w:t>
            </w:r>
          </w:p>
        </w:tc>
      </w:tr>
      <w:tr w:rsidR="00893A4E" w:rsidRPr="00FA74C5" w14:paraId="1ACD7ACB" w14:textId="77777777" w:rsidTr="00393E02">
        <w:trPr>
          <w:trHeight w:val="163"/>
          <w:jc w:val="center"/>
        </w:trPr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E2B546" w14:textId="0693EEC9" w:rsidR="00893A4E" w:rsidRPr="00FA74C5" w:rsidRDefault="00893A4E" w:rsidP="00570BD0">
            <w:pPr>
              <w:rPr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Fiscalizador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E838DE" w:rsidRPr="00FA74C5">
              <w:rPr>
                <w:b/>
                <w:sz w:val="20"/>
                <w:szCs w:val="20"/>
              </w:rPr>
              <w:t>encargado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l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E838DE" w:rsidRPr="00FA74C5">
              <w:rPr>
                <w:b/>
                <w:sz w:val="20"/>
                <w:szCs w:val="20"/>
              </w:rPr>
              <w:t>actividad</w:t>
            </w:r>
            <w:r w:rsidRPr="00FA74C5">
              <w:rPr>
                <w:b/>
                <w:sz w:val="20"/>
                <w:szCs w:val="20"/>
              </w:rPr>
              <w:t>:</w:t>
            </w:r>
          </w:p>
          <w:p w14:paraId="6F50EB32" w14:textId="6C9D25EE" w:rsidR="00893A4E" w:rsidRPr="00FA74C5" w:rsidRDefault="002A35C1" w:rsidP="00F0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</w:t>
            </w:r>
            <w:r w:rsidR="00E42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amaño</w:t>
            </w:r>
            <w:r w:rsidR="00E42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.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DE88" w14:textId="77777777" w:rsidR="00893A4E" w:rsidRPr="00FA74C5" w:rsidRDefault="00893A4E" w:rsidP="00570BD0">
            <w:pPr>
              <w:rPr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Órgano:</w:t>
            </w:r>
          </w:p>
          <w:p w14:paraId="7574BEED" w14:textId="48C3D881" w:rsidR="00893A4E" w:rsidRPr="00FA74C5" w:rsidRDefault="00F07719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EMI</w:t>
            </w:r>
            <w:r w:rsidR="00E428A6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de</w:t>
            </w:r>
            <w:r w:rsidR="00E428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alud</w:t>
            </w:r>
            <w:r w:rsidR="00E428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Biobío</w:t>
            </w:r>
          </w:p>
        </w:tc>
      </w:tr>
      <w:tr w:rsidR="00FA74C5" w:rsidRPr="00FA74C5" w14:paraId="21DB70A9" w14:textId="77777777" w:rsidTr="00393E02">
        <w:trPr>
          <w:trHeight w:val="682"/>
          <w:jc w:val="center"/>
        </w:trPr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C786A" w14:textId="1A56D6AE" w:rsidR="00893A4E" w:rsidRPr="00FA74C5" w:rsidRDefault="00893A4E" w:rsidP="00570BD0">
            <w:pPr>
              <w:rPr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Fiscalizadores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E838DE" w:rsidRPr="00FA74C5">
              <w:rPr>
                <w:b/>
                <w:sz w:val="20"/>
                <w:szCs w:val="20"/>
              </w:rPr>
              <w:t>participantes</w:t>
            </w:r>
            <w:r w:rsidRPr="00FA74C5">
              <w:rPr>
                <w:b/>
                <w:sz w:val="20"/>
                <w:szCs w:val="20"/>
              </w:rPr>
              <w:t>:</w:t>
            </w:r>
          </w:p>
          <w:p w14:paraId="4405A4A6" w14:textId="3DF1A012" w:rsidR="006419FC" w:rsidRDefault="002A35C1" w:rsidP="00C21298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a</w:t>
            </w:r>
            <w:r w:rsidR="00E42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ra</w:t>
            </w:r>
            <w:r w:rsidR="00E42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.</w:t>
            </w:r>
          </w:p>
          <w:p w14:paraId="25D45CF7" w14:textId="100C9192" w:rsidR="002A35C1" w:rsidRPr="00F07719" w:rsidRDefault="002A35C1" w:rsidP="00C21298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  <w:r w:rsidR="00E42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gara</w:t>
            </w:r>
            <w:r w:rsidR="00E42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.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3D21" w14:textId="77777777" w:rsidR="00893A4E" w:rsidRPr="00FA74C5" w:rsidRDefault="00F07719" w:rsidP="00570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</w:t>
            </w:r>
            <w:r w:rsidR="00893A4E" w:rsidRPr="00FA74C5">
              <w:rPr>
                <w:b/>
                <w:sz w:val="20"/>
                <w:szCs w:val="20"/>
              </w:rPr>
              <w:t>:</w:t>
            </w:r>
          </w:p>
          <w:p w14:paraId="2FBB9388" w14:textId="6E919802" w:rsidR="006419FC" w:rsidRDefault="00F07719" w:rsidP="00C21298">
            <w:pPr>
              <w:pStyle w:val="Prrafodelista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EMI</w:t>
            </w:r>
            <w:r w:rsidR="00E428A6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de</w:t>
            </w:r>
            <w:r w:rsidR="00E428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alud</w:t>
            </w:r>
            <w:r w:rsidR="00E428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Biobío</w:t>
            </w:r>
          </w:p>
          <w:p w14:paraId="00D90D2F" w14:textId="1CE639BE" w:rsidR="002A35C1" w:rsidRPr="00F07719" w:rsidRDefault="002A35C1" w:rsidP="00C21298">
            <w:pPr>
              <w:pStyle w:val="Prrafodelista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EMI</w:t>
            </w:r>
            <w:r w:rsidR="00E428A6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de</w:t>
            </w:r>
            <w:r w:rsidR="00E428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alud</w:t>
            </w:r>
            <w:r w:rsidR="00E428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Biobío</w:t>
            </w:r>
          </w:p>
        </w:tc>
      </w:tr>
      <w:tr w:rsidR="00FA74C5" w:rsidRPr="00FA74C5" w14:paraId="6C6022F5" w14:textId="77777777" w:rsidTr="00393E02">
        <w:trPr>
          <w:trHeight w:val="185"/>
          <w:jc w:val="center"/>
        </w:trPr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7DB9CA" w14:textId="7E32444A" w:rsidR="009B139A" w:rsidRPr="00FA74C5" w:rsidRDefault="009B139A" w:rsidP="006419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Existió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oposición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al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ingreso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sz w:val="20"/>
                <w:szCs w:val="20"/>
              </w:rPr>
              <w:t>NO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8124" w14:textId="269FFACB" w:rsidR="009B139A" w:rsidRPr="00FA74C5" w:rsidRDefault="009B139A" w:rsidP="006419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Existió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auxilio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fuerz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pública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sz w:val="20"/>
                <w:szCs w:val="20"/>
              </w:rPr>
              <w:t>NO</w:t>
            </w:r>
          </w:p>
        </w:tc>
      </w:tr>
      <w:tr w:rsidR="00FA74C5" w:rsidRPr="00FA74C5" w14:paraId="4693D240" w14:textId="77777777" w:rsidTr="00393E02">
        <w:trPr>
          <w:trHeight w:val="185"/>
          <w:jc w:val="center"/>
        </w:trPr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2A0BE3" w14:textId="59C596AF" w:rsidR="009B139A" w:rsidRPr="00FA74C5" w:rsidRDefault="009B139A" w:rsidP="006419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Existió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colaboración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por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part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los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fiscalizados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sz w:val="20"/>
                <w:szCs w:val="20"/>
              </w:rPr>
              <w:t>SI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D91C" w14:textId="304CED9A" w:rsidR="009B139A" w:rsidRPr="00FA74C5" w:rsidRDefault="009B139A" w:rsidP="006419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Existió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trato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respetuoso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y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ferente: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sz w:val="20"/>
                <w:szCs w:val="20"/>
              </w:rPr>
              <w:t>SI</w:t>
            </w:r>
          </w:p>
        </w:tc>
      </w:tr>
      <w:tr w:rsidR="00FA74C5" w:rsidRPr="00FA74C5" w14:paraId="4E9A40B7" w14:textId="77777777" w:rsidTr="00393E02">
        <w:trPr>
          <w:trHeight w:val="99"/>
          <w:jc w:val="center"/>
        </w:trPr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F5BB3D" w14:textId="622BF1A8" w:rsidR="00893A4E" w:rsidRPr="00FA74C5" w:rsidRDefault="00893A4E" w:rsidP="006419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Entreg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9B139A" w:rsidRPr="00FA74C5">
              <w:rPr>
                <w:b/>
                <w:sz w:val="20"/>
                <w:szCs w:val="20"/>
              </w:rPr>
              <w:t>antecedentes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="009B139A" w:rsidRPr="00FA74C5">
              <w:rPr>
                <w:b/>
                <w:sz w:val="20"/>
                <w:szCs w:val="20"/>
              </w:rPr>
              <w:t>solicitados</w:t>
            </w:r>
            <w:r w:rsidRPr="00FA74C5">
              <w:rPr>
                <w:b/>
                <w:sz w:val="20"/>
                <w:szCs w:val="20"/>
              </w:rPr>
              <w:t>:</w:t>
            </w:r>
            <w:r w:rsidR="00E428A6">
              <w:rPr>
                <w:sz w:val="20"/>
                <w:szCs w:val="20"/>
              </w:rPr>
              <w:t xml:space="preserve"> </w:t>
            </w:r>
            <w:r w:rsidR="009B139A" w:rsidRPr="00FA74C5">
              <w:rPr>
                <w:sz w:val="20"/>
                <w:szCs w:val="20"/>
              </w:rPr>
              <w:t>SI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F2C6" w14:textId="668FF035" w:rsidR="00893A4E" w:rsidRPr="00FA74C5" w:rsidRDefault="003A141A" w:rsidP="006419F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Entrega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de</w:t>
            </w:r>
            <w:r w:rsidR="00E428A6">
              <w:rPr>
                <w:b/>
                <w:sz w:val="20"/>
                <w:szCs w:val="20"/>
              </w:rPr>
              <w:t xml:space="preserve"> </w:t>
            </w:r>
            <w:r w:rsidRPr="00FA74C5">
              <w:rPr>
                <w:b/>
                <w:sz w:val="20"/>
                <w:szCs w:val="20"/>
              </w:rPr>
              <w:t>a</w:t>
            </w:r>
            <w:r w:rsidR="009B139A" w:rsidRPr="00FA74C5">
              <w:rPr>
                <w:b/>
                <w:sz w:val="20"/>
                <w:szCs w:val="20"/>
              </w:rPr>
              <w:t>cta:</w:t>
            </w:r>
            <w:r w:rsidR="00E428A6">
              <w:rPr>
                <w:sz w:val="20"/>
                <w:szCs w:val="20"/>
              </w:rPr>
              <w:t xml:space="preserve"> </w:t>
            </w:r>
            <w:r w:rsidR="007E2D5C" w:rsidRPr="00FA74C5">
              <w:rPr>
                <w:sz w:val="20"/>
                <w:szCs w:val="20"/>
              </w:rPr>
              <w:t>Sí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FA74C5">
              <w:rPr>
                <w:sz w:val="20"/>
                <w:szCs w:val="20"/>
              </w:rPr>
              <w:t>(Ver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FA74C5">
              <w:rPr>
                <w:sz w:val="20"/>
                <w:szCs w:val="20"/>
              </w:rPr>
              <w:t>A</w:t>
            </w:r>
            <w:r w:rsidR="009B139A" w:rsidRPr="00FA74C5">
              <w:rPr>
                <w:sz w:val="20"/>
                <w:szCs w:val="20"/>
              </w:rPr>
              <w:t>nexo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FA74C5">
              <w:rPr>
                <w:sz w:val="20"/>
                <w:szCs w:val="20"/>
              </w:rPr>
              <w:t>1</w:t>
            </w:r>
            <w:r w:rsidR="009B139A" w:rsidRPr="00FA74C5">
              <w:rPr>
                <w:sz w:val="20"/>
                <w:szCs w:val="20"/>
              </w:rPr>
              <w:t>)</w:t>
            </w:r>
          </w:p>
        </w:tc>
      </w:tr>
      <w:tr w:rsidR="00FA74C5" w:rsidRPr="00FA74C5" w14:paraId="49DA07AD" w14:textId="77777777" w:rsidTr="009B139A">
        <w:trPr>
          <w:trHeight w:val="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B17B76" w14:textId="6E4EDD68" w:rsidR="009B139A" w:rsidRPr="00FA74C5" w:rsidRDefault="009B139A" w:rsidP="006419F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A74C5">
              <w:rPr>
                <w:b/>
                <w:sz w:val="20"/>
                <w:szCs w:val="20"/>
              </w:rPr>
              <w:t>Observaciones: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FA74C5">
              <w:rPr>
                <w:sz w:val="20"/>
                <w:szCs w:val="20"/>
              </w:rPr>
              <w:t>No</w:t>
            </w:r>
            <w:r w:rsidR="00E428A6">
              <w:rPr>
                <w:sz w:val="20"/>
                <w:szCs w:val="20"/>
              </w:rPr>
              <w:t xml:space="preserve"> </w:t>
            </w:r>
            <w:r w:rsidR="006419FC" w:rsidRPr="00FA74C5">
              <w:rPr>
                <w:sz w:val="20"/>
                <w:szCs w:val="20"/>
              </w:rPr>
              <w:t>aplica</w:t>
            </w:r>
          </w:p>
        </w:tc>
      </w:tr>
    </w:tbl>
    <w:p w14:paraId="4C655F53" w14:textId="77777777" w:rsidR="006419FC" w:rsidRDefault="006419FC" w:rsidP="006419FC">
      <w:pPr>
        <w:rPr>
          <w:rFonts w:cstheme="minorHAnsi"/>
          <w:sz w:val="16"/>
          <w:szCs w:val="16"/>
        </w:rPr>
      </w:pPr>
    </w:p>
    <w:p w14:paraId="2A4A3970" w14:textId="77777777" w:rsidR="002A35C1" w:rsidRDefault="002A35C1" w:rsidP="006419FC">
      <w:pPr>
        <w:rPr>
          <w:rFonts w:cstheme="minorHAnsi"/>
          <w:sz w:val="16"/>
          <w:szCs w:val="16"/>
        </w:rPr>
      </w:pPr>
    </w:p>
    <w:p w14:paraId="2DB1BFD1" w14:textId="77777777" w:rsidR="00413EC4" w:rsidRPr="006C1B6F" w:rsidRDefault="00413EC4" w:rsidP="006C1B6F">
      <w:pPr>
        <w:rPr>
          <w:rFonts w:cstheme="minorHAnsi"/>
          <w:sz w:val="14"/>
          <w:szCs w:val="24"/>
        </w:rPr>
        <w:sectPr w:rsidR="00413EC4" w:rsidRPr="006C1B6F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84A58F0" w14:textId="3A8701CC" w:rsidR="000D607C" w:rsidRPr="00674BB4" w:rsidRDefault="00A82EE6" w:rsidP="00C958D0">
      <w:pPr>
        <w:pStyle w:val="Ttulo3"/>
      </w:pPr>
      <w:bookmarkStart w:id="97" w:name="_Toc390184274"/>
      <w:bookmarkStart w:id="98" w:name="_Toc390360005"/>
      <w:bookmarkStart w:id="99" w:name="_Toc390777026"/>
      <w:bookmarkStart w:id="100" w:name="_Toc352840390"/>
      <w:bookmarkStart w:id="101" w:name="_Toc352841450"/>
      <w:bookmarkStart w:id="102" w:name="_Toc353998117"/>
      <w:bookmarkStart w:id="103" w:name="_Toc353998190"/>
      <w:bookmarkStart w:id="104" w:name="_Toc382383541"/>
      <w:bookmarkStart w:id="105" w:name="_Toc382472363"/>
      <w:bookmarkStart w:id="106" w:name="_Toc473894865"/>
      <w:r w:rsidRPr="00674BB4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1913" wp14:editId="249BA00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362700" cy="4025900"/>
                <wp:effectExtent l="0" t="0" r="19050" b="12700"/>
                <wp:wrapTopAndBottom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02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6A064" w14:textId="4B11ED8E" w:rsidR="00236DEB" w:rsidRDefault="00236DEB" w:rsidP="00FA74C5">
                            <w:pPr>
                              <w:jc w:val="left"/>
                            </w:pPr>
                            <w:r w:rsidRPr="002B0A5D">
                              <w:rPr>
                                <w:b/>
                              </w:rPr>
                              <w:t>Figura 5:</w:t>
                            </w:r>
                            <w:r>
                              <w:t xml:space="preserve"> Primer día de inspección:</w:t>
                            </w:r>
                          </w:p>
                          <w:p w14:paraId="4C63C550" w14:textId="2EF0DE89" w:rsidR="00236DEB" w:rsidRDefault="00236DEB" w:rsidP="00FA74C5">
                            <w:pPr>
                              <w:jc w:val="left"/>
                            </w:pPr>
                            <w:r w:rsidRPr="00393E02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8943183" wp14:editId="39D0C332">
                                  <wp:extent cx="6173470" cy="3693128"/>
                                  <wp:effectExtent l="0" t="0" r="0" b="3175"/>
                                  <wp:docPr id="3" name="Imagen 3" descr="C:\SMA\EXPEDIENTES\2015.02_DFZ-2015-84-VIII-PC-IA RELLENO SANITARIO COPIULEMU\Ruta de inspección 27.03.2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SMA\EXPEDIENTES\2015.02_DFZ-2015-84-VIII-PC-IA RELLENO SANITARIO COPIULEMU\Ruta de inspección 27.03.2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470" cy="3693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D2B69" w14:textId="77777777" w:rsidR="00236DEB" w:rsidRDefault="00236DEB" w:rsidP="002B0A5D">
                            <w:pPr>
                              <w:jc w:val="left"/>
                            </w:pPr>
                          </w:p>
                          <w:p w14:paraId="77D7113D" w14:textId="0D089655" w:rsidR="00236DEB" w:rsidRDefault="00236DEB" w:rsidP="002B0A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191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17.75pt;width:501pt;height:3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" fillcolor="white [3201]" strokeweight=".5pt">
                <v:textbox>
                  <w:txbxContent>
                    <w:p w14:paraId="0DA6A064" w14:textId="4B11ED8E" w:rsidR="00236DEB" w:rsidRDefault="00236DEB" w:rsidP="00FA74C5">
                      <w:pPr>
                        <w:jc w:val="left"/>
                      </w:pPr>
                      <w:r w:rsidRPr="002B0A5D">
                        <w:rPr>
                          <w:b/>
                        </w:rPr>
                        <w:t>Figura 5:</w:t>
                      </w:r>
                      <w:r>
                        <w:t xml:space="preserve"> Primer día de inspección:</w:t>
                      </w:r>
                    </w:p>
                    <w:p w14:paraId="4C63C550" w14:textId="2EF0DE89" w:rsidR="00236DEB" w:rsidRDefault="00236DEB" w:rsidP="00FA74C5">
                      <w:pPr>
                        <w:jc w:val="left"/>
                      </w:pPr>
                      <w:r w:rsidRPr="00393E02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8943183" wp14:editId="39D0C332">
                            <wp:extent cx="6173470" cy="3693128"/>
                            <wp:effectExtent l="0" t="0" r="0" b="3175"/>
                            <wp:docPr id="3" name="Imagen 3" descr="C:\SMA\EXPEDIENTES\2015.02_DFZ-2015-84-VIII-PC-IA RELLENO SANITARIO COPIULEMU\Ruta de inspección 27.03.2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SMA\EXPEDIENTES\2015.02_DFZ-2015-84-VIII-PC-IA RELLENO SANITARIO COPIULEMU\Ruta de inspección 27.03.2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3470" cy="3693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D2B69" w14:textId="77777777" w:rsidR="00236DEB" w:rsidRDefault="00236DEB" w:rsidP="002B0A5D">
                      <w:pPr>
                        <w:jc w:val="left"/>
                      </w:pPr>
                    </w:p>
                    <w:p w14:paraId="77D7113D" w14:textId="0D089655" w:rsidR="00236DEB" w:rsidRDefault="00236DEB" w:rsidP="002B0A5D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7BC0" w:rsidRPr="00674BB4">
        <w:t>Esquema</w:t>
      </w:r>
      <w:r w:rsidR="002B0A5D" w:rsidRPr="00674BB4">
        <w:t>s</w:t>
      </w:r>
      <w:r w:rsidR="00E428A6">
        <w:t xml:space="preserve"> </w:t>
      </w:r>
      <w:r w:rsidR="00F67BC0" w:rsidRPr="00674BB4">
        <w:t>de</w:t>
      </w:r>
      <w:r w:rsidR="00E428A6">
        <w:t xml:space="preserve"> </w:t>
      </w:r>
      <w:r w:rsidR="0059786E" w:rsidRPr="00674BB4">
        <w:t>los</w:t>
      </w:r>
      <w:r w:rsidR="00E428A6">
        <w:t xml:space="preserve"> </w:t>
      </w:r>
      <w:r w:rsidR="00F67BC0" w:rsidRPr="00674BB4">
        <w:t>r</w:t>
      </w:r>
      <w:r w:rsidR="000D607C" w:rsidRPr="00674BB4">
        <w:t>ecorrido</w:t>
      </w:r>
      <w:r w:rsidR="0059786E" w:rsidRPr="00674BB4">
        <w:t>s</w:t>
      </w:r>
      <w:r w:rsidR="00E428A6">
        <w:t xml:space="preserve"> </w:t>
      </w:r>
      <w:bookmarkEnd w:id="97"/>
      <w:bookmarkEnd w:id="98"/>
      <w:bookmarkEnd w:id="99"/>
      <w:r w:rsidR="0059786E" w:rsidRPr="00674BB4">
        <w:t>efectuados</w:t>
      </w:r>
      <w:bookmarkEnd w:id="106"/>
    </w:p>
    <w:p w14:paraId="7C729645" w14:textId="77777777" w:rsidR="00236DEB" w:rsidRDefault="00236DEB" w:rsidP="00236DEB">
      <w:pPr>
        <w:pStyle w:val="Ttulo3"/>
        <w:numPr>
          <w:ilvl w:val="0"/>
          <w:numId w:val="0"/>
        </w:numPr>
        <w:ind w:left="720"/>
        <w:rPr>
          <w:sz w:val="20"/>
        </w:rPr>
      </w:pPr>
      <w:bookmarkStart w:id="107" w:name="_Toc390184275"/>
      <w:bookmarkStart w:id="108" w:name="_Toc390360006"/>
      <w:bookmarkStart w:id="109" w:name="_Toc390777027"/>
    </w:p>
    <w:p w14:paraId="52FBD3D8" w14:textId="77777777" w:rsidR="00236DEB" w:rsidRDefault="00236DEB" w:rsidP="00236DEB"/>
    <w:p w14:paraId="21FAF7BD" w14:textId="77777777" w:rsidR="00236DEB" w:rsidRDefault="00236DEB" w:rsidP="00236DEB"/>
    <w:p w14:paraId="73D4723E" w14:textId="77777777" w:rsidR="00236DEB" w:rsidRDefault="00236DEB" w:rsidP="00236DEB"/>
    <w:p w14:paraId="382FA97D" w14:textId="77777777" w:rsidR="00236DEB" w:rsidRDefault="00236DEB" w:rsidP="00236DEB"/>
    <w:p w14:paraId="1785E8B8" w14:textId="77777777" w:rsidR="00236DEB" w:rsidRDefault="00236DEB" w:rsidP="00236DEB"/>
    <w:p w14:paraId="073D9930" w14:textId="77777777" w:rsidR="00236DEB" w:rsidRDefault="00236DEB" w:rsidP="00236DEB"/>
    <w:p w14:paraId="612A7EB5" w14:textId="77777777" w:rsidR="00236DEB" w:rsidRDefault="00236DEB" w:rsidP="00236DEB"/>
    <w:p w14:paraId="364BCF67" w14:textId="77777777" w:rsidR="00236DEB" w:rsidRDefault="00236DEB" w:rsidP="00236DEB"/>
    <w:p w14:paraId="1560809B" w14:textId="77777777" w:rsidR="00236DEB" w:rsidRDefault="00236DEB" w:rsidP="00236DEB"/>
    <w:p w14:paraId="32327A26" w14:textId="77777777" w:rsidR="00236DEB" w:rsidRDefault="00236DEB" w:rsidP="00236DEB"/>
    <w:p w14:paraId="5584D45A" w14:textId="77777777" w:rsidR="00236DEB" w:rsidRDefault="00236DEB" w:rsidP="00236DEB"/>
    <w:p w14:paraId="63D364A6" w14:textId="77777777" w:rsidR="00236DEB" w:rsidRDefault="00236DEB" w:rsidP="00236DEB"/>
    <w:p w14:paraId="3FC919FC" w14:textId="77777777" w:rsidR="00236DEB" w:rsidRDefault="00236DEB" w:rsidP="00236DEB"/>
    <w:p w14:paraId="20F69EAF" w14:textId="77777777" w:rsidR="00236DEB" w:rsidRDefault="00236DEB" w:rsidP="00236DEB"/>
    <w:p w14:paraId="303253A7" w14:textId="77777777" w:rsidR="00236DEB" w:rsidRDefault="00236DEB" w:rsidP="00236DEB"/>
    <w:p w14:paraId="15BFEA5D" w14:textId="77777777" w:rsidR="00236DEB" w:rsidRDefault="00236DEB" w:rsidP="00236DEB"/>
    <w:p w14:paraId="7E8EAA34" w14:textId="77777777" w:rsidR="00236DEB" w:rsidRDefault="00236DEB" w:rsidP="00236DEB"/>
    <w:p w14:paraId="4224847A" w14:textId="77777777" w:rsidR="00236DEB" w:rsidRDefault="00236DEB" w:rsidP="00236DEB"/>
    <w:p w14:paraId="0DFB1244" w14:textId="77777777" w:rsidR="00236DEB" w:rsidRDefault="00236DEB" w:rsidP="00236DEB"/>
    <w:p w14:paraId="73F87B4A" w14:textId="77777777" w:rsidR="00236DEB" w:rsidRDefault="00236DEB" w:rsidP="00236DEB"/>
    <w:p w14:paraId="1E9EB5C1" w14:textId="77777777" w:rsidR="00236DEB" w:rsidRDefault="00236DEB" w:rsidP="00236DEB"/>
    <w:p w14:paraId="49AF67EF" w14:textId="77777777" w:rsidR="00236DEB" w:rsidRPr="00236DEB" w:rsidRDefault="00236DEB" w:rsidP="00236DEB"/>
    <w:p w14:paraId="24642D0A" w14:textId="1AD99DC4" w:rsidR="000D607C" w:rsidRPr="00D54121" w:rsidRDefault="00893A4E" w:rsidP="000D607C">
      <w:pPr>
        <w:pStyle w:val="Ttulo3"/>
        <w:rPr>
          <w:sz w:val="20"/>
        </w:rPr>
      </w:pPr>
      <w:bookmarkStart w:id="110" w:name="_Toc473894866"/>
      <w:r w:rsidRPr="0025129B">
        <w:lastRenderedPageBreak/>
        <w:t>Detalle</w:t>
      </w:r>
      <w:r w:rsidR="00E428A6">
        <w:t xml:space="preserve"> </w:t>
      </w:r>
      <w:r w:rsidRPr="0025129B">
        <w:t>de</w:t>
      </w:r>
      <w:r w:rsidR="00E428A6">
        <w:t xml:space="preserve"> </w:t>
      </w:r>
      <w:r w:rsidRPr="0025129B">
        <w:t>l</w:t>
      </w:r>
      <w:r w:rsidR="0059786E">
        <w:t>os</w:t>
      </w:r>
      <w:r w:rsidR="00E428A6">
        <w:t xml:space="preserve"> </w:t>
      </w:r>
      <w:r w:rsidR="0059786E">
        <w:t>r</w:t>
      </w:r>
      <w:r w:rsidRPr="0025129B">
        <w:t>ecorrido</w:t>
      </w:r>
      <w:r w:rsidR="0059786E">
        <w:t>s</w:t>
      </w:r>
      <w:r w:rsidR="00E428A6">
        <w:t xml:space="preserve"> </w:t>
      </w:r>
      <w:r w:rsidR="0059786E">
        <w:t>efectuados</w:t>
      </w:r>
      <w:r w:rsidR="00E428A6">
        <w:t xml:space="preserve"> </w:t>
      </w:r>
      <w:r w:rsidR="0059786E">
        <w:t>durante</w:t>
      </w:r>
      <w:r w:rsidR="00E428A6">
        <w:t xml:space="preserve"> </w:t>
      </w:r>
      <w:r w:rsidRPr="0025129B">
        <w:t>la</w:t>
      </w:r>
      <w:r w:rsidR="0059786E">
        <w:t>s</w:t>
      </w:r>
      <w:r w:rsidR="00E428A6">
        <w:t xml:space="preserve"> </w:t>
      </w:r>
      <w:r w:rsidR="0059786E">
        <w:t>i</w:t>
      </w:r>
      <w:r w:rsidRPr="0025129B">
        <w:t>nspecci</w:t>
      </w:r>
      <w:r w:rsidR="0059786E">
        <w:t>ones</w:t>
      </w:r>
      <w:r w:rsidRPr="0025129B">
        <w:t>.</w:t>
      </w:r>
      <w:bookmarkEnd w:id="100"/>
      <w:bookmarkEnd w:id="101"/>
      <w:bookmarkEnd w:id="110"/>
      <w:r w:rsidR="00E428A6">
        <w:t xml:space="preserve"> </w:t>
      </w:r>
      <w:bookmarkEnd w:id="102"/>
      <w:bookmarkEnd w:id="103"/>
      <w:bookmarkEnd w:id="104"/>
      <w:bookmarkEnd w:id="105"/>
      <w:bookmarkEnd w:id="107"/>
      <w:bookmarkEnd w:id="108"/>
      <w:bookmarkEnd w:id="109"/>
    </w:p>
    <w:p w14:paraId="3220A00A" w14:textId="6CC7248D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272"/>
        <w:gridCol w:w="5402"/>
      </w:tblGrid>
      <w:tr w:rsidR="000D607C" w:rsidRPr="00A013E6" w14:paraId="39E5BDB6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87D72" w14:textId="3F37D271" w:rsidR="000D607C" w:rsidRPr="000D71B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0D71BB">
              <w:rPr>
                <w:rFonts w:cstheme="minorHAnsi"/>
                <w:b/>
                <w:sz w:val="20"/>
                <w:szCs w:val="20"/>
                <w:lang w:val="es-ES_tradnl"/>
              </w:rPr>
              <w:t>N°</w:t>
            </w:r>
            <w:r w:rsidR="00E428A6" w:rsidRPr="000D71BB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Pr="000D71BB">
              <w:rPr>
                <w:rFonts w:cstheme="minorHAnsi"/>
                <w:b/>
                <w:sz w:val="20"/>
                <w:szCs w:val="20"/>
                <w:lang w:val="es-ES_tradnl"/>
              </w:rPr>
              <w:t>de</w:t>
            </w:r>
            <w:r w:rsidR="00E428A6" w:rsidRPr="000D71BB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Pr="000D71BB">
              <w:rPr>
                <w:rFonts w:cstheme="minorHAnsi"/>
                <w:b/>
                <w:sz w:val="20"/>
                <w:szCs w:val="20"/>
                <w:lang w:val="es-ES_tradnl"/>
              </w:rPr>
              <w:t>e</w:t>
            </w:r>
            <w:r w:rsidR="000D607C" w:rsidRPr="000D71B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141C6" w14:textId="6390CCB0" w:rsidR="000D607C" w:rsidRPr="000D71B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71BB">
              <w:rPr>
                <w:rFonts w:cstheme="minorHAnsi"/>
                <w:b/>
                <w:sz w:val="20"/>
                <w:szCs w:val="20"/>
              </w:rPr>
              <w:t>Nombre</w:t>
            </w:r>
            <w:r w:rsidR="00E428A6" w:rsidRPr="000D7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D71BB">
              <w:rPr>
                <w:rFonts w:cstheme="minorHAnsi"/>
                <w:b/>
                <w:sz w:val="20"/>
                <w:szCs w:val="20"/>
              </w:rPr>
              <w:t>del</w:t>
            </w:r>
            <w:r w:rsidR="00E428A6" w:rsidRPr="000D7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D71BB">
              <w:rPr>
                <w:rFonts w:cstheme="minorHAnsi"/>
                <w:b/>
                <w:sz w:val="20"/>
                <w:szCs w:val="20"/>
              </w:rPr>
              <w:t>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52E14" w14:textId="14B627BD" w:rsidR="000D607C" w:rsidRPr="000D71B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71BB">
              <w:rPr>
                <w:rFonts w:cstheme="minorHAnsi"/>
                <w:b/>
                <w:sz w:val="20"/>
                <w:szCs w:val="20"/>
              </w:rPr>
              <w:t>Descripción</w:t>
            </w:r>
            <w:r w:rsidR="00E428A6" w:rsidRPr="000D7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D71BB">
              <w:rPr>
                <w:rFonts w:cstheme="minorHAnsi"/>
                <w:b/>
                <w:sz w:val="20"/>
                <w:szCs w:val="20"/>
              </w:rPr>
              <w:t>e</w:t>
            </w:r>
            <w:r w:rsidR="000D607C" w:rsidRPr="000D71B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A013E6" w14:paraId="58499875" w14:textId="77777777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BC01D" w14:textId="77777777" w:rsidR="000D607C" w:rsidRPr="000D71B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5FFF1" w14:textId="77777777" w:rsidR="000D607C" w:rsidRPr="000D71B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86723" w14:textId="77777777" w:rsidR="000D607C" w:rsidRPr="000D71B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A013E6" w14:paraId="0639CECF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7B8" w14:textId="77777777" w:rsidR="000D607C" w:rsidRPr="000D71BB" w:rsidRDefault="00D54121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C0F3" w14:textId="6147E0A9" w:rsidR="000D607C" w:rsidRPr="000D71BB" w:rsidRDefault="00D54121" w:rsidP="0091552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dministración</w:t>
            </w:r>
            <w:r w:rsidR="000D71BB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4D91D" w14:textId="17E047F1" w:rsidR="000D607C" w:rsidRPr="000D71BB" w:rsidRDefault="00D54121" w:rsidP="0091552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dministración,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cuentr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cces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,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jun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745D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báscul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esaje</w:t>
            </w:r>
          </w:p>
        </w:tc>
      </w:tr>
      <w:tr w:rsidR="000D607C" w:rsidRPr="00A013E6" w14:paraId="4EFAC399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8130" w14:textId="77777777" w:rsidR="000D607C" w:rsidRPr="000D71BB" w:rsidRDefault="00D54121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02CB" w14:textId="7D69DCC8" w:rsidR="000D607C" w:rsidRPr="000D71BB" w:rsidRDefault="00DF5425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e-nor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91552F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</w:t>
            </w:r>
            <w:r w:rsidR="000D71BB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3F3C0" w14:textId="3E660C93" w:rsidR="000D607C" w:rsidRPr="000D71BB" w:rsidRDefault="00D37944" w:rsidP="0091552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alud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d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vértic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e-nor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tap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.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  <w:tr w:rsidR="000D71BB" w:rsidRPr="00A013E6" w14:paraId="33ABCA45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2DF0" w14:textId="607B7E60" w:rsidR="000D71BB" w:rsidRPr="000D71BB" w:rsidRDefault="000D7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5EC7" w14:textId="7C9BBB35" w:rsidR="000D71BB" w:rsidRPr="000D71BB" w:rsidRDefault="000D71BB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onamiento etapa 3 relleno sanitario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0C53F" w14:textId="0E497270" w:rsidR="000D71BB" w:rsidRPr="000D71BB" w:rsidRDefault="000D71BB" w:rsidP="0091552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 al punto más elevado del relleno sanitario en su etapa 3.</w:t>
            </w:r>
          </w:p>
        </w:tc>
      </w:tr>
      <w:tr w:rsidR="000D607C" w:rsidRPr="00A013E6" w14:paraId="3CE86FA8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9CED" w14:textId="162EF2F3" w:rsidR="000D607C" w:rsidRPr="000D71BB" w:rsidRDefault="000D7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E97E" w14:textId="1D82A4EA" w:rsidR="000D607C" w:rsidRPr="000D71BB" w:rsidRDefault="007A73D0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pó</w:t>
            </w:r>
            <w:r w:rsidR="00D37944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i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D37944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D37944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guridad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D37944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tap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D37944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  <w:r w:rsidR="000D71BB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865DD" w14:textId="4E281316" w:rsidR="000D607C" w:rsidRPr="000D71BB" w:rsidRDefault="00DF5425" w:rsidP="00F0771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tap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pósi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guridad,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d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nor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.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aliz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isposición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A915E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siduo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dustriales</w:t>
            </w:r>
            <w:r w:rsidR="00A915E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D37944" w:rsidRPr="00A013E6" w14:paraId="4D16D8B1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3350" w14:textId="6725F0AC" w:rsidR="00D37944" w:rsidRPr="000D71BB" w:rsidRDefault="000D7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64A5" w14:textId="561C0BA3" w:rsidR="00D37944" w:rsidRPr="000D71BB" w:rsidRDefault="00D37944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la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aboratori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blecimiento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0F86A" w14:textId="17C0A387" w:rsidR="00D37944" w:rsidRPr="000D71BB" w:rsidRDefault="00A915E8" w:rsidP="00F0771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n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o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(2)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la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aboratori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ip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ntenedo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da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xterio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ratamien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smosi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vers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y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n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l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d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terio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ésta.</w:t>
            </w:r>
          </w:p>
        </w:tc>
      </w:tr>
      <w:tr w:rsidR="00D37944" w:rsidRPr="00A013E6" w14:paraId="20002C46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5139" w14:textId="45F70E00" w:rsidR="00D37944" w:rsidRPr="000D71BB" w:rsidRDefault="000D7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DC2F" w14:textId="674003EC" w:rsidR="00D37944" w:rsidRPr="000D71BB" w:rsidRDefault="00D37944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ratamien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smosi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nversa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BE72B" w14:textId="38682D70" w:rsidR="00D37944" w:rsidRPr="000D71BB" w:rsidRDefault="00A915E8" w:rsidP="00F0771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on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aliz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ratamien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o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siduo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íquido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rovenientes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y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pósi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guridad.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cuentr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d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uro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.</w:t>
            </w:r>
          </w:p>
        </w:tc>
      </w:tr>
      <w:tr w:rsidR="00D37944" w:rsidRPr="00A013E6" w14:paraId="4B6F318B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D4D9" w14:textId="1EB3ED64" w:rsidR="00D37944" w:rsidRPr="000D71BB" w:rsidRDefault="000D7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7CF9" w14:textId="73F0F9FD" w:rsidR="00D37944" w:rsidRPr="000D71BB" w:rsidRDefault="00D37944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ierr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tap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pósi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guridad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024C3" w14:textId="25904140" w:rsidR="00D37944" w:rsidRPr="000D71BB" w:rsidRDefault="00A915E8" w:rsidP="00F0771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onamien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ierr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pósit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guridad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tap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blecimiento.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ncuentr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bicad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u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l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.</w:t>
            </w:r>
          </w:p>
        </w:tc>
      </w:tr>
      <w:tr w:rsidR="00D37944" w:rsidRPr="0025129B" w14:paraId="0FDEFD88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E142" w14:textId="55A02AED" w:rsidR="00D37944" w:rsidRPr="000D71BB" w:rsidRDefault="000D7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7186" w14:textId="1E93F893" w:rsidR="00D37944" w:rsidRPr="000D71BB" w:rsidRDefault="00D37944" w:rsidP="00D54121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205A2" w14:textId="79786E36" w:rsidR="00D37944" w:rsidRPr="000D71BB" w:rsidRDefault="00A915E8" w:rsidP="00F0771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alud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est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  <w:r w:rsidR="00E428A6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862128" w:rsidRPr="000D71B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anitario</w:t>
            </w:r>
          </w:p>
        </w:tc>
      </w:tr>
    </w:tbl>
    <w:p w14:paraId="3876020F" w14:textId="37E9D921" w:rsidR="007F1720" w:rsidRPr="0025129B" w:rsidRDefault="007F1720">
      <w:pPr>
        <w:jc w:val="left"/>
        <w:rPr>
          <w:rFonts w:cstheme="minorHAnsi"/>
          <w:b/>
          <w:sz w:val="14"/>
          <w:szCs w:val="24"/>
        </w:rPr>
      </w:pPr>
    </w:p>
    <w:p w14:paraId="3E41DE2C" w14:textId="77777777" w:rsidR="00EE3175" w:rsidRDefault="00EE3175" w:rsidP="00F265C2">
      <w:pPr>
        <w:rPr>
          <w:b/>
          <w:bCs/>
        </w:rPr>
        <w:sectPr w:rsidR="00EE3175" w:rsidSect="00EE3175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1" w:name="_Toc352840392"/>
      <w:bookmarkStart w:id="112" w:name="_Toc352841452"/>
    </w:p>
    <w:p w14:paraId="52B1C046" w14:textId="407AB36B" w:rsidR="00B0260E" w:rsidRDefault="00B0260E" w:rsidP="00F265C2">
      <w:pPr>
        <w:rPr>
          <w:b/>
          <w:bCs/>
        </w:rPr>
      </w:pPr>
    </w:p>
    <w:p w14:paraId="1B18B797" w14:textId="3EFF3E46" w:rsidR="00D87C14" w:rsidRPr="00D87C14" w:rsidRDefault="00D87C14" w:rsidP="00D87C14">
      <w:pPr>
        <w:pStyle w:val="Ttulo1"/>
      </w:pPr>
      <w:bookmarkStart w:id="113" w:name="_Toc473894867"/>
      <w:bookmarkEnd w:id="111"/>
      <w:bookmarkEnd w:id="112"/>
      <w:r w:rsidRPr="00D87C14">
        <w:t>EVALUACIÓN</w:t>
      </w:r>
      <w:r w:rsidR="00E428A6">
        <w:t xml:space="preserve"> </w:t>
      </w:r>
      <w:r w:rsidRPr="00D87C14">
        <w:t>DEL</w:t>
      </w:r>
      <w:r w:rsidR="00E428A6">
        <w:t xml:space="preserve"> </w:t>
      </w:r>
      <w:r w:rsidRPr="00D87C14">
        <w:t>PLAN</w:t>
      </w:r>
      <w:r w:rsidR="00E428A6">
        <w:t xml:space="preserve"> </w:t>
      </w:r>
      <w:r w:rsidRPr="00D87C14">
        <w:t>DE</w:t>
      </w:r>
      <w:r w:rsidR="00E428A6">
        <w:t xml:space="preserve"> </w:t>
      </w:r>
      <w:r w:rsidRPr="00D87C14">
        <w:t>ACCIONES</w:t>
      </w:r>
      <w:r w:rsidR="00E428A6">
        <w:t xml:space="preserve"> </w:t>
      </w:r>
      <w:r w:rsidRPr="00D87C14">
        <w:t>Y</w:t>
      </w:r>
      <w:r w:rsidR="00E428A6">
        <w:t xml:space="preserve"> </w:t>
      </w:r>
      <w:r w:rsidRPr="00D87C14">
        <w:t>METAS</w:t>
      </w:r>
      <w:r w:rsidR="00E428A6">
        <w:t xml:space="preserve"> </w:t>
      </w:r>
      <w:r w:rsidRPr="00D87C14">
        <w:t>CONTENIDO</w:t>
      </w:r>
      <w:r w:rsidR="00E428A6">
        <w:t xml:space="preserve"> </w:t>
      </w:r>
      <w:r w:rsidRPr="00D87C14">
        <w:t>EN</w:t>
      </w:r>
      <w:r w:rsidR="00E428A6">
        <w:t xml:space="preserve"> </w:t>
      </w:r>
      <w:r w:rsidRPr="00D87C14">
        <w:t>EL</w:t>
      </w:r>
      <w:r w:rsidR="00E428A6">
        <w:t xml:space="preserve"> </w:t>
      </w:r>
      <w:r w:rsidRPr="00D87C14">
        <w:t>PROGRAMA</w:t>
      </w:r>
      <w:r w:rsidR="00E428A6">
        <w:t xml:space="preserve"> </w:t>
      </w:r>
      <w:r w:rsidRPr="00D87C14">
        <w:t>DE</w:t>
      </w:r>
      <w:r w:rsidR="00E428A6">
        <w:t xml:space="preserve"> </w:t>
      </w:r>
      <w:r w:rsidRPr="00D87C14">
        <w:t>CUMPLIMIENTO</w:t>
      </w:r>
      <w:bookmarkEnd w:id="113"/>
    </w:p>
    <w:p w14:paraId="1A1AFDCC" w14:textId="033BE04D" w:rsidR="004E583C" w:rsidRPr="0025129B" w:rsidRDefault="004E583C" w:rsidP="00D87C14">
      <w:pPr>
        <w:pStyle w:val="Ttulo1"/>
        <w:numPr>
          <w:ilvl w:val="0"/>
          <w:numId w:val="0"/>
        </w:numPr>
        <w:ind w:left="432"/>
      </w:pPr>
    </w:p>
    <w:p w14:paraId="60067B73" w14:textId="77777777" w:rsidR="00262B9B" w:rsidRPr="0025129B" w:rsidRDefault="00262B9B" w:rsidP="00D17CB6"/>
    <w:p w14:paraId="18AAD8C8" w14:textId="1FE382AF" w:rsidR="004E583C" w:rsidRPr="0025129B" w:rsidRDefault="0017123C" w:rsidP="0017123C">
      <w:pPr>
        <w:pStyle w:val="Ttulo2"/>
      </w:pPr>
      <w:bookmarkStart w:id="114" w:name="_Toc473894868"/>
      <w:r w:rsidRPr="0017123C">
        <w:rPr>
          <w:szCs w:val="24"/>
        </w:rPr>
        <w:t>Objetiv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N°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1</w:t>
      </w:r>
      <w:r>
        <w:rPr>
          <w:szCs w:val="24"/>
        </w:rPr>
        <w:t>:</w:t>
      </w:r>
      <w:r w:rsidR="00E428A6">
        <w:rPr>
          <w:szCs w:val="24"/>
        </w:rPr>
        <w:t xml:space="preserve"> </w:t>
      </w:r>
      <w:r w:rsidRPr="0017123C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N°81/2000,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ispone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om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polític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trabaj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ubri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iari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eld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trabajo</w:t>
      </w:r>
      <w:r w:rsidR="001D7924">
        <w:rPr>
          <w:b w:val="0"/>
          <w:szCs w:val="24"/>
        </w:rPr>
        <w:t>.</w:t>
      </w:r>
      <w:bookmarkEnd w:id="114"/>
    </w:p>
    <w:p w14:paraId="6D4B3BA8" w14:textId="77777777" w:rsidR="00A74310" w:rsidRPr="0025129B" w:rsidRDefault="00A74310" w:rsidP="004E583C"/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982"/>
        <w:gridCol w:w="1844"/>
        <w:gridCol w:w="3258"/>
        <w:gridCol w:w="3787"/>
      </w:tblGrid>
      <w:tr w:rsidR="00D5414D" w:rsidRPr="0047640C" w14:paraId="46657274" w14:textId="77777777" w:rsidTr="009A4896">
        <w:trPr>
          <w:trHeight w:val="516"/>
        </w:trPr>
        <w:tc>
          <w:tcPr>
            <w:tcW w:w="2066" w:type="dxa"/>
            <w:shd w:val="clear" w:color="auto" w:fill="D9D9D9" w:themeFill="background1" w:themeFillShade="D9"/>
          </w:tcPr>
          <w:p w14:paraId="7A366F23" w14:textId="68EEBE24" w:rsidR="00D5414D" w:rsidRPr="00D5414D" w:rsidRDefault="009A4896" w:rsidP="009A4896">
            <w:pPr>
              <w:tabs>
                <w:tab w:val="center" w:pos="925"/>
                <w:tab w:val="right" w:pos="185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D5414D" w:rsidRPr="00D5414D">
              <w:rPr>
                <w:b/>
                <w:sz w:val="18"/>
                <w:szCs w:val="18"/>
              </w:rPr>
              <w:t>Infracción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15528DB9" w14:textId="77777777" w:rsidR="00D5414D" w:rsidRPr="00D5414D" w:rsidRDefault="00D5414D" w:rsidP="00A608CA">
            <w:pPr>
              <w:jc w:val="center"/>
              <w:rPr>
                <w:b/>
                <w:sz w:val="18"/>
                <w:szCs w:val="18"/>
              </w:rPr>
            </w:pPr>
            <w:r w:rsidRPr="00D5414D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B13BD5D" w14:textId="420F6073" w:rsidR="00D5414D" w:rsidRPr="00D5414D" w:rsidRDefault="00D5414D" w:rsidP="00A608CA">
            <w:pPr>
              <w:jc w:val="center"/>
              <w:rPr>
                <w:b/>
                <w:sz w:val="18"/>
                <w:szCs w:val="18"/>
              </w:rPr>
            </w:pPr>
            <w:r w:rsidRPr="00D5414D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D5414D">
              <w:rPr>
                <w:b/>
                <w:sz w:val="18"/>
                <w:szCs w:val="18"/>
              </w:rPr>
              <w:t>de</w:t>
            </w:r>
          </w:p>
          <w:p w14:paraId="5F545361" w14:textId="77777777" w:rsidR="00D5414D" w:rsidRPr="00D5414D" w:rsidRDefault="00D5414D" w:rsidP="00A608CA">
            <w:pPr>
              <w:jc w:val="center"/>
              <w:rPr>
                <w:b/>
                <w:sz w:val="18"/>
                <w:szCs w:val="18"/>
              </w:rPr>
            </w:pPr>
            <w:r w:rsidRPr="00D5414D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10F8BBA" w14:textId="77777777" w:rsidR="00D5414D" w:rsidRPr="00D5414D" w:rsidRDefault="00D5414D" w:rsidP="00A608CA">
            <w:pPr>
              <w:jc w:val="center"/>
              <w:rPr>
                <w:b/>
                <w:sz w:val="18"/>
                <w:szCs w:val="18"/>
              </w:rPr>
            </w:pPr>
            <w:r w:rsidRPr="00D5414D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14:paraId="0C703019" w14:textId="2F75D748" w:rsidR="00D5414D" w:rsidRPr="00D5414D" w:rsidRDefault="00D5414D" w:rsidP="00A608CA">
            <w:pPr>
              <w:jc w:val="center"/>
              <w:rPr>
                <w:b/>
                <w:sz w:val="18"/>
                <w:szCs w:val="18"/>
              </w:rPr>
            </w:pPr>
            <w:r w:rsidRPr="00D5414D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D5414D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D5414D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46F1D42C" w14:textId="479FBB85" w:rsidR="00D5414D" w:rsidRPr="00D5414D" w:rsidRDefault="00D5414D" w:rsidP="00A608CA">
            <w:pPr>
              <w:jc w:val="center"/>
              <w:rPr>
                <w:b/>
                <w:sz w:val="18"/>
                <w:szCs w:val="18"/>
              </w:rPr>
            </w:pPr>
            <w:r w:rsidRPr="00D5414D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D5414D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D5414D">
              <w:rPr>
                <w:b/>
                <w:sz w:val="18"/>
                <w:szCs w:val="18"/>
              </w:rPr>
              <w:t>verificación</w:t>
            </w:r>
          </w:p>
        </w:tc>
      </w:tr>
      <w:tr w:rsidR="00D5414D" w:rsidRPr="0047640C" w14:paraId="715F01D7" w14:textId="77777777" w:rsidTr="00A608CA">
        <w:trPr>
          <w:trHeight w:val="257"/>
        </w:trPr>
        <w:tc>
          <w:tcPr>
            <w:tcW w:w="2066" w:type="dxa"/>
          </w:tcPr>
          <w:p w14:paraId="3CE49725" w14:textId="3F61129B" w:rsidR="00D5414D" w:rsidRPr="0047640C" w:rsidRDefault="00D5414D" w:rsidP="00A608CA">
            <w:pPr>
              <w:widowControl w:val="0"/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A.1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al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caliz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értic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e-nores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nita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tap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2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d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as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xpues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ecu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ar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rrastrad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ento.</w:t>
            </w:r>
          </w:p>
        </w:tc>
        <w:tc>
          <w:tcPr>
            <w:tcW w:w="1625" w:type="dxa"/>
          </w:tcPr>
          <w:p w14:paraId="28873977" w14:textId="1E321738" w:rsidR="00D5414D" w:rsidRPr="0047640C" w:rsidRDefault="00D5414D" w:rsidP="0075645A">
            <w:pPr>
              <w:rPr>
                <w:sz w:val="18"/>
                <w:szCs w:val="18"/>
              </w:rPr>
            </w:pPr>
            <w:r w:rsidRPr="0047640C">
              <w:rPr>
                <w:sz w:val="18"/>
                <w:szCs w:val="18"/>
              </w:rPr>
              <w:t>Cubri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ariam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baj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ateri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ertura.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14:paraId="66B44798" w14:textId="77777777" w:rsidR="00D5414D" w:rsidRPr="0047640C" w:rsidRDefault="00D5414D" w:rsidP="0075645A">
            <w:pPr>
              <w:rPr>
                <w:sz w:val="18"/>
                <w:szCs w:val="18"/>
              </w:rPr>
            </w:pPr>
            <w:r w:rsidRPr="0047640C">
              <w:rPr>
                <w:sz w:val="18"/>
                <w:szCs w:val="18"/>
              </w:rPr>
              <w:t>inmediato</w:t>
            </w:r>
          </w:p>
        </w:tc>
        <w:tc>
          <w:tcPr>
            <w:tcW w:w="1844" w:type="dxa"/>
          </w:tcPr>
          <w:p w14:paraId="2D2B895B" w14:textId="56F61542" w:rsidR="00D5414D" w:rsidRPr="0047640C" w:rsidRDefault="00193BAC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rnada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diaria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urbano,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frente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trabajo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debe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contar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D5414D" w:rsidRPr="0047640C">
              <w:rPr>
                <w:sz w:val="18"/>
                <w:szCs w:val="18"/>
              </w:rPr>
              <w:t>cobertura.</w:t>
            </w:r>
          </w:p>
        </w:tc>
        <w:tc>
          <w:tcPr>
            <w:tcW w:w="3258" w:type="dxa"/>
          </w:tcPr>
          <w:p w14:paraId="7A413A8D" w14:textId="37C502D1" w:rsidR="00D5414D" w:rsidRDefault="00D5414D" w:rsidP="0075645A">
            <w:pPr>
              <w:rPr>
                <w:sz w:val="18"/>
                <w:szCs w:val="18"/>
              </w:rPr>
            </w:pPr>
            <w:r w:rsidRPr="0047640C">
              <w:rPr>
                <w:sz w:val="18"/>
                <w:szCs w:val="18"/>
              </w:rPr>
              <w:t>Repor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volu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ari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ñal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ho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tiv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djunt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georreferenciad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sible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rma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ectrónic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la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c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tividades.</w:t>
            </w:r>
            <w:r w:rsidR="00E428A6">
              <w:rPr>
                <w:sz w:val="18"/>
                <w:szCs w:val="18"/>
              </w:rPr>
              <w:t xml:space="preserve">  </w:t>
            </w:r>
          </w:p>
          <w:p w14:paraId="337032E7" w14:textId="77777777" w:rsidR="00D5414D" w:rsidRDefault="00D5414D" w:rsidP="0075645A">
            <w:pPr>
              <w:rPr>
                <w:sz w:val="18"/>
                <w:szCs w:val="18"/>
              </w:rPr>
            </w:pPr>
          </w:p>
          <w:p w14:paraId="725D8F2C" w14:textId="5406943F" w:rsidR="00D5414D" w:rsidRPr="0047640C" w:rsidRDefault="00D5414D" w:rsidP="00D50147">
            <w:pPr>
              <w:rPr>
                <w:sz w:val="18"/>
                <w:szCs w:val="18"/>
              </w:rPr>
            </w:pPr>
            <w:r w:rsidRPr="0047640C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gistr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50147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="00D50147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corpor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georreferenciad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sibl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la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tividad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</w:t>
            </w:r>
            <w:r w:rsidR="00193BAC">
              <w:rPr>
                <w:sz w:val="18"/>
                <w:szCs w:val="18"/>
              </w:rPr>
              <w:t>ertura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trabajo.</w:t>
            </w:r>
          </w:p>
        </w:tc>
        <w:tc>
          <w:tcPr>
            <w:tcW w:w="3787" w:type="dxa"/>
          </w:tcPr>
          <w:p w14:paraId="0A4A813A" w14:textId="7C352C0D" w:rsidR="00D5414D" w:rsidRDefault="00D5414D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 w:rsidR="00CF713B">
              <w:rPr>
                <w:sz w:val="18"/>
                <w:szCs w:val="18"/>
              </w:rPr>
              <w:t>mediante</w:t>
            </w:r>
            <w:r w:rsidR="00E428A6">
              <w:rPr>
                <w:sz w:val="18"/>
                <w:szCs w:val="18"/>
              </w:rPr>
              <w:t xml:space="preserve"> </w:t>
            </w:r>
            <w:r w:rsidR="00CF713B">
              <w:rPr>
                <w:sz w:val="18"/>
                <w:szCs w:val="18"/>
              </w:rPr>
              <w:t>examen</w:t>
            </w:r>
            <w:r w:rsidR="00E428A6">
              <w:rPr>
                <w:sz w:val="18"/>
                <w:szCs w:val="18"/>
              </w:rPr>
              <w:t xml:space="preserve"> </w:t>
            </w:r>
            <w:r w:rsidR="00CF713B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CF713B">
              <w:rPr>
                <w:sz w:val="18"/>
                <w:szCs w:val="18"/>
              </w:rPr>
              <w:t>información,</w:t>
            </w:r>
            <w:r w:rsidR="00E428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tecedente</w:t>
            </w:r>
            <w:r w:rsidR="00193BAC">
              <w:rPr>
                <w:sz w:val="18"/>
                <w:szCs w:val="18"/>
              </w:rPr>
              <w:t>s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193BAC">
              <w:rPr>
                <w:sz w:val="18"/>
                <w:szCs w:val="18"/>
              </w:rPr>
              <w:t>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ridas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 w:rsidR="00193BAC">
              <w:rPr>
                <w:sz w:val="18"/>
                <w:szCs w:val="18"/>
              </w:rPr>
              <w:t>1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.</w:t>
            </w:r>
          </w:p>
          <w:p w14:paraId="787DCCB1" w14:textId="77777777" w:rsidR="00193BAC" w:rsidRDefault="00193BAC" w:rsidP="0075645A">
            <w:pPr>
              <w:rPr>
                <w:sz w:val="18"/>
                <w:szCs w:val="18"/>
              </w:rPr>
            </w:pPr>
          </w:p>
          <w:p w14:paraId="0FD57077" w14:textId="37FC4279" w:rsidR="00D5414D" w:rsidRDefault="00D5414D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15;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pues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e-nores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cuent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bier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ien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ámi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DP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5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m.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ues</w:t>
            </w:r>
            <w:r w:rsidR="004B4A2E">
              <w:rPr>
                <w:sz w:val="18"/>
                <w:szCs w:val="18"/>
              </w:rPr>
              <w:t>tos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>
              <w:rPr>
                <w:sz w:val="18"/>
                <w:szCs w:val="18"/>
              </w:rPr>
              <w:t>o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>
              <w:rPr>
                <w:sz w:val="18"/>
                <w:szCs w:val="18"/>
              </w:rPr>
              <w:t>arrastrados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>
              <w:rPr>
                <w:sz w:val="18"/>
                <w:szCs w:val="18"/>
              </w:rPr>
              <w:t>v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 w:rsidRPr="004B4A2E">
              <w:rPr>
                <w:sz w:val="18"/>
                <w:szCs w:val="18"/>
              </w:rPr>
              <w:t>(Ver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 w:rsidRPr="004B4A2E">
              <w:rPr>
                <w:sz w:val="18"/>
                <w:szCs w:val="18"/>
              </w:rPr>
              <w:t>figura</w:t>
            </w:r>
            <w:r w:rsidR="00E428A6">
              <w:rPr>
                <w:sz w:val="18"/>
                <w:szCs w:val="18"/>
              </w:rPr>
              <w:t xml:space="preserve"> </w:t>
            </w:r>
            <w:r w:rsidR="004B4A2E" w:rsidRPr="004B4A2E">
              <w:rPr>
                <w:sz w:val="18"/>
                <w:szCs w:val="18"/>
              </w:rPr>
              <w:t>1).</w:t>
            </w:r>
          </w:p>
          <w:p w14:paraId="0D228F66" w14:textId="77777777" w:rsidR="00193BAC" w:rsidRDefault="00193BAC" w:rsidP="0075645A">
            <w:pPr>
              <w:rPr>
                <w:sz w:val="18"/>
                <w:szCs w:val="18"/>
              </w:rPr>
            </w:pPr>
          </w:p>
          <w:p w14:paraId="674C3375" w14:textId="693305DA" w:rsidR="003064F2" w:rsidRPr="0047640C" w:rsidRDefault="003064F2" w:rsidP="008F0A26">
            <w:pPr>
              <w:rPr>
                <w:sz w:val="18"/>
                <w:szCs w:val="18"/>
              </w:rPr>
            </w:pPr>
          </w:p>
        </w:tc>
      </w:tr>
    </w:tbl>
    <w:p w14:paraId="065A8114" w14:textId="77777777" w:rsidR="00A74310" w:rsidRDefault="00A74310">
      <w:pPr>
        <w:jc w:val="left"/>
        <w:rPr>
          <w:rFonts w:cstheme="minorHAnsi"/>
          <w:b/>
          <w:sz w:val="14"/>
          <w:szCs w:val="24"/>
        </w:rPr>
      </w:pPr>
    </w:p>
    <w:p w14:paraId="59169A15" w14:textId="77777777" w:rsidR="00C44F36" w:rsidRDefault="00C44F36">
      <w:pPr>
        <w:jc w:val="left"/>
        <w:rPr>
          <w:rFonts w:cstheme="minorHAnsi"/>
          <w:b/>
          <w:sz w:val="14"/>
          <w:szCs w:val="24"/>
        </w:rPr>
      </w:pPr>
    </w:p>
    <w:p w14:paraId="5321EBD9" w14:textId="77777777" w:rsidR="00C44F36" w:rsidRDefault="00C44F36">
      <w:pPr>
        <w:jc w:val="left"/>
        <w:rPr>
          <w:rFonts w:cstheme="minorHAnsi"/>
          <w:b/>
          <w:sz w:val="14"/>
          <w:szCs w:val="24"/>
        </w:rPr>
      </w:pPr>
    </w:p>
    <w:p w14:paraId="16F7AC06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368F313B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2E60701D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44B9CD8B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270F3280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0D112CA6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66EA8F1B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4F80DE7E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657467B7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3DBBCA6C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68515D22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146EE1A2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7CD2B620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3AA1E542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6FE4E3B9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3B012CBD" w14:textId="77777777" w:rsidR="00236DEB" w:rsidRDefault="00236DEB">
      <w:pPr>
        <w:jc w:val="left"/>
        <w:rPr>
          <w:rFonts w:cstheme="minorHAnsi"/>
          <w:b/>
          <w:sz w:val="14"/>
          <w:szCs w:val="24"/>
        </w:rPr>
      </w:pPr>
    </w:p>
    <w:p w14:paraId="3D4EF226" w14:textId="77777777" w:rsidR="007E65C5" w:rsidRDefault="007E65C5">
      <w:pPr>
        <w:jc w:val="left"/>
        <w:rPr>
          <w:rFonts w:cstheme="minorHAnsi"/>
          <w:b/>
          <w:sz w:val="14"/>
          <w:szCs w:val="24"/>
        </w:rPr>
      </w:pPr>
    </w:p>
    <w:p w14:paraId="7CE31933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686"/>
        <w:gridCol w:w="6771"/>
      </w:tblGrid>
      <w:tr w:rsidR="00D5414D" w:rsidRPr="0025129B" w14:paraId="51492F1D" w14:textId="77777777" w:rsidTr="0075645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CABA" w14:textId="4363B033" w:rsidR="00D5414D" w:rsidRPr="0025129B" w:rsidRDefault="00D5414D" w:rsidP="007564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B62DD2" w:rsidRPr="0025129B" w14:paraId="70F631FA" w14:textId="77777777" w:rsidTr="00B62DD2">
        <w:trPr>
          <w:trHeight w:val="6079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916" w14:textId="43312B5E" w:rsidR="00B62DD2" w:rsidRPr="0025129B" w:rsidRDefault="00341ED4" w:rsidP="007564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7F6F85" wp14:editId="1A7ED654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932180</wp:posOffset>
                      </wp:positionV>
                      <wp:extent cx="237490" cy="306705"/>
                      <wp:effectExtent l="0" t="0" r="67310" b="5524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80" cy="3070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E8C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224.05pt;margin-top:73.4pt;width:18.7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DA8A8B" wp14:editId="50599668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578485</wp:posOffset>
                      </wp:positionV>
                      <wp:extent cx="1398270" cy="347980"/>
                      <wp:effectExtent l="0" t="0" r="11430" b="1397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761" cy="348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D0B7B" w14:textId="71365EBD" w:rsidR="00B62DD2" w:rsidRPr="00B8649A" w:rsidRDefault="00B62DD2" w:rsidP="00D5414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ámina de HDPE 0,5 mm Sobre Talud este-nore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A8A8B" id="Cuadro de texto 5" o:spid="_x0000_s1027" type="#_x0000_t202" style="position:absolute;left:0;text-align:left;margin-left:172.35pt;margin-top:45.55pt;width:110.1pt;height:2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" fillcolor="white [3212]" strokecolor="red" strokeweight=".5pt">
                      <v:textbox>
                        <w:txbxContent>
                          <w:p w14:paraId="058D0B7B" w14:textId="71365EBD" w:rsidR="00B62DD2" w:rsidRPr="00B8649A" w:rsidRDefault="00B62DD2" w:rsidP="00D541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ámina de HDPE 0,5 mm Sobre Talud este-nore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DD2" w:rsidRPr="00D5414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933DC5D" wp14:editId="4FE48617">
                  <wp:extent cx="4597300" cy="3561602"/>
                  <wp:effectExtent l="0" t="0" r="0" b="1270"/>
                  <wp:docPr id="22" name="Imagen 22" descr="F:\SEREMI DE SALUD\SUPERINTENDENCIA DEL MEDIO AMBIENTE\FISCALIZACION SMA\HIDRONOR COPIULEMU\FISCALIZACIONES 2015\Set fotográfico terreno\1. Talud Este-Noreste RS etap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EREMI DE SALUD\SUPERINTENDENCIA DEL MEDIO AMBIENTE\FISCALIZACION SMA\HIDRONOR COPIULEMU\FISCALIZACIONES 2015\Set fotográfico terreno\1. Talud Este-Noreste RS etapa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26601" cy="358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5608F" w14:textId="1A638F6B" w:rsidR="00B62DD2" w:rsidRPr="0025129B" w:rsidRDefault="00B62DD2" w:rsidP="00341ED4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62DD2" w:rsidRPr="0025129B" w14:paraId="0C09959B" w14:textId="77777777" w:rsidTr="00B62DD2">
        <w:trPr>
          <w:trHeight w:val="300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308B" w14:textId="0E3C01AC" w:rsidR="00B62DD2" w:rsidRPr="0025129B" w:rsidRDefault="00B62DD2" w:rsidP="00D50147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5" w:name="_Toc434220068"/>
            <w:r w:rsidRPr="004B4A2E">
              <w:t>Fotografía</w:t>
            </w:r>
            <w:r>
              <w:t xml:space="preserve"> </w:t>
            </w:r>
            <w:r w:rsidRPr="004B4A2E">
              <w:t>1.</w:t>
            </w:r>
            <w:r>
              <w:rPr>
                <w:szCs w:val="18"/>
              </w:rPr>
              <w:t xml:space="preserve"> </w:t>
            </w:r>
            <w:r>
              <w:rPr>
                <w:b w:val="0"/>
              </w:rPr>
              <w:t>Talud este-noreste relleno sanitario Etapa 2 y 3.</w:t>
            </w:r>
            <w:bookmarkEnd w:id="115"/>
          </w:p>
        </w:tc>
        <w:tc>
          <w:tcPr>
            <w:tcW w:w="3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350A" w14:textId="23F26EC4" w:rsidR="00B62DD2" w:rsidRPr="0025129B" w:rsidRDefault="00B62DD2" w:rsidP="007564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b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27/03/2015</w:t>
            </w:r>
          </w:p>
        </w:tc>
      </w:tr>
      <w:tr w:rsidR="00B62DD2" w:rsidRPr="0025129B" w14:paraId="5F10FD3A" w14:textId="77777777" w:rsidTr="00B62DD2">
        <w:trPr>
          <w:trHeight w:val="300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0E08" w14:textId="5E142378" w:rsidR="00B62DD2" w:rsidRPr="0025129B" w:rsidRDefault="00B62DD2" w:rsidP="007564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A62E2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47FB" w14:textId="62E5A0DD" w:rsidR="00B62DD2" w:rsidRPr="007E65C5" w:rsidRDefault="00B62DD2" w:rsidP="007564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7E65C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</w:p>
          <w:p w14:paraId="3A666AC9" w14:textId="303B0FD2" w:rsidR="00B62DD2" w:rsidRPr="007E65C5" w:rsidRDefault="00B62DD2" w:rsidP="007564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7E6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983.4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2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8108" w14:textId="371881D9" w:rsidR="00B62DD2" w:rsidRPr="007E65C5" w:rsidRDefault="00B62DD2" w:rsidP="007564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7E65C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1064.67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E65C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</w:p>
        </w:tc>
      </w:tr>
      <w:tr w:rsidR="00B62DD2" w:rsidRPr="0025129B" w14:paraId="325A9281" w14:textId="77777777" w:rsidTr="00B62DD2">
        <w:trPr>
          <w:trHeight w:val="6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B7E6D" w14:textId="77777777" w:rsidR="00B62DD2" w:rsidRPr="0025129B" w:rsidRDefault="00B62DD2" w:rsidP="007564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5E9B892" w14:textId="754E06AB" w:rsidR="00B62DD2" w:rsidRPr="0025129B" w:rsidRDefault="00B62DD2" w:rsidP="0075645A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sz w:val="18"/>
                <w:szCs w:val="18"/>
                <w:lang w:eastAsia="es-CL"/>
              </w:rPr>
              <w:t>Talud de relleno ubicado en vértice este-noreste de relleno sanitario etapa 2 y 3 el cual presenta cobertura final y cubierta de HDPE de 0,5 mm.</w:t>
            </w:r>
          </w:p>
        </w:tc>
      </w:tr>
    </w:tbl>
    <w:p w14:paraId="5CD77DD4" w14:textId="77777777" w:rsidR="00C6262C" w:rsidRDefault="000D1C35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7F7B2607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326EE8FC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63ECCA8F" w14:textId="77777777" w:rsidR="00F1499E" w:rsidRDefault="00F1499E">
      <w:pPr>
        <w:jc w:val="left"/>
        <w:rPr>
          <w:rFonts w:cstheme="minorHAnsi"/>
          <w:b/>
          <w:sz w:val="14"/>
          <w:szCs w:val="24"/>
        </w:rPr>
      </w:pPr>
    </w:p>
    <w:p w14:paraId="6230AEB9" w14:textId="31B58946" w:rsidR="00D50147" w:rsidRPr="0025129B" w:rsidRDefault="0017123C" w:rsidP="0017123C">
      <w:pPr>
        <w:pStyle w:val="Ttulo2"/>
      </w:pPr>
      <w:bookmarkStart w:id="116" w:name="_Toc473894869"/>
      <w:r w:rsidRPr="0017123C">
        <w:rPr>
          <w:szCs w:val="24"/>
        </w:rPr>
        <w:t>Objetiv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2:</w:t>
      </w:r>
      <w:r w:rsidR="00E428A6">
        <w:rPr>
          <w:szCs w:val="24"/>
        </w:rPr>
        <w:t xml:space="preserve"> </w:t>
      </w:r>
      <w:r w:rsidRPr="0017123C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360/2006,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 </w:t>
      </w:r>
      <w:r w:rsidRPr="0017123C">
        <w:rPr>
          <w:b w:val="0"/>
          <w:szCs w:val="24"/>
        </w:rPr>
        <w:t>elimina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xistenci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zonas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cumul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iduos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(borras)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i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cubrimient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inmediat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querido.</w:t>
      </w:r>
      <w:bookmarkEnd w:id="116"/>
    </w:p>
    <w:p w14:paraId="0FA6D374" w14:textId="77777777" w:rsidR="00C6262C" w:rsidRPr="0025129B" w:rsidRDefault="00C6262C" w:rsidP="005D73EC"/>
    <w:p w14:paraId="429D281F" w14:textId="77777777" w:rsidR="005D73EC" w:rsidRDefault="005D73EC" w:rsidP="005D73EC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2263"/>
        <w:gridCol w:w="1428"/>
        <w:gridCol w:w="1185"/>
        <w:gridCol w:w="2349"/>
        <w:gridCol w:w="3570"/>
        <w:gridCol w:w="2767"/>
      </w:tblGrid>
      <w:tr w:rsidR="00155067" w:rsidRPr="0047640C" w14:paraId="4736E2AC" w14:textId="77777777" w:rsidTr="009A4896">
        <w:trPr>
          <w:trHeight w:val="516"/>
        </w:trPr>
        <w:tc>
          <w:tcPr>
            <w:tcW w:w="834" w:type="pct"/>
            <w:shd w:val="clear" w:color="auto" w:fill="D9D9D9" w:themeFill="background1" w:themeFillShade="D9"/>
          </w:tcPr>
          <w:p w14:paraId="72EE3234" w14:textId="5C81D56D" w:rsidR="00155067" w:rsidRPr="00155067" w:rsidRDefault="009100D9" w:rsidP="009B4574">
            <w:pPr>
              <w:jc w:val="center"/>
              <w:rPr>
                <w:b/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3708F76B" w14:textId="77777777" w:rsidR="00155067" w:rsidRPr="00155067" w:rsidRDefault="00155067" w:rsidP="009B4574">
            <w:pPr>
              <w:jc w:val="center"/>
              <w:rPr>
                <w:b/>
                <w:sz w:val="18"/>
                <w:szCs w:val="18"/>
              </w:rPr>
            </w:pPr>
            <w:r w:rsidRPr="00155067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6E088787" w14:textId="32EB32F4" w:rsidR="00155067" w:rsidRPr="00155067" w:rsidRDefault="00155067" w:rsidP="009B4574">
            <w:pPr>
              <w:jc w:val="center"/>
              <w:rPr>
                <w:b/>
                <w:sz w:val="18"/>
                <w:szCs w:val="18"/>
              </w:rPr>
            </w:pPr>
            <w:r w:rsidRPr="00155067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155067">
              <w:rPr>
                <w:b/>
                <w:sz w:val="18"/>
                <w:szCs w:val="18"/>
              </w:rPr>
              <w:t>de</w:t>
            </w:r>
          </w:p>
          <w:p w14:paraId="58444711" w14:textId="77777777" w:rsidR="00155067" w:rsidRPr="00155067" w:rsidRDefault="00155067" w:rsidP="009B4574">
            <w:pPr>
              <w:jc w:val="center"/>
              <w:rPr>
                <w:b/>
                <w:sz w:val="18"/>
                <w:szCs w:val="18"/>
              </w:rPr>
            </w:pPr>
            <w:r w:rsidRPr="00155067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4E674F49" w14:textId="77777777" w:rsidR="00155067" w:rsidRPr="00155067" w:rsidRDefault="00155067" w:rsidP="009B4574">
            <w:pPr>
              <w:jc w:val="center"/>
              <w:rPr>
                <w:b/>
                <w:sz w:val="18"/>
                <w:szCs w:val="18"/>
              </w:rPr>
            </w:pPr>
            <w:r w:rsidRPr="00155067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6C5983E0" w14:textId="76AE8AF5" w:rsidR="00155067" w:rsidRPr="00155067" w:rsidRDefault="00155067" w:rsidP="009B4574">
            <w:pPr>
              <w:jc w:val="center"/>
              <w:rPr>
                <w:b/>
                <w:sz w:val="18"/>
                <w:szCs w:val="18"/>
              </w:rPr>
            </w:pPr>
            <w:r w:rsidRPr="00155067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155067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155067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020" w:type="pct"/>
            <w:shd w:val="clear" w:color="auto" w:fill="D9D9D9" w:themeFill="background1" w:themeFillShade="D9"/>
          </w:tcPr>
          <w:p w14:paraId="412518D8" w14:textId="0786043B" w:rsidR="00155067" w:rsidRPr="00155067" w:rsidRDefault="00155067" w:rsidP="009B4574">
            <w:pPr>
              <w:jc w:val="center"/>
              <w:rPr>
                <w:b/>
                <w:sz w:val="18"/>
                <w:szCs w:val="18"/>
              </w:rPr>
            </w:pPr>
            <w:r w:rsidRPr="00155067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155067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155067">
              <w:rPr>
                <w:b/>
                <w:sz w:val="18"/>
                <w:szCs w:val="18"/>
              </w:rPr>
              <w:t>verificación</w:t>
            </w:r>
          </w:p>
        </w:tc>
      </w:tr>
      <w:tr w:rsidR="00155067" w:rsidRPr="0047640C" w14:paraId="7C6166D0" w14:textId="77777777" w:rsidTr="009A4896">
        <w:trPr>
          <w:trHeight w:val="247"/>
        </w:trPr>
        <w:tc>
          <w:tcPr>
            <w:tcW w:w="834" w:type="pct"/>
          </w:tcPr>
          <w:p w14:paraId="7AA52C06" w14:textId="749707A8" w:rsidR="00155067" w:rsidRPr="0047640C" w:rsidRDefault="00155067" w:rsidP="0075645A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A.2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xist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zon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umul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posit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as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3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istent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or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(lodos)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lant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tamient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i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cubri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a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querid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ersistie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sta.</w:t>
            </w:r>
          </w:p>
        </w:tc>
        <w:tc>
          <w:tcPr>
            <w:tcW w:w="526" w:type="pct"/>
          </w:tcPr>
          <w:p w14:paraId="2D96D340" w14:textId="664AA894" w:rsidR="00155067" w:rsidRPr="0097178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Cubrir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0E330C67" w14:textId="70B89D0A" w:rsidR="00155067" w:rsidRPr="0097178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diariamente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576F9033" w14:textId="2B063478" w:rsidR="00155067" w:rsidRPr="0097178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6DFBEAFD" w14:textId="245952B7" w:rsidR="00155067" w:rsidRPr="0097178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trabaj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7472CC6A" w14:textId="77188DBC" w:rsidR="00155067" w:rsidRPr="0097178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material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7318FCE9" w14:textId="77777777" w:rsidR="00155067" w:rsidRPr="0047640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cobertura</w:t>
            </w:r>
          </w:p>
        </w:tc>
        <w:tc>
          <w:tcPr>
            <w:tcW w:w="437" w:type="pct"/>
          </w:tcPr>
          <w:p w14:paraId="20AB60F8" w14:textId="67567B5A" w:rsidR="00155067" w:rsidRPr="0047640C" w:rsidRDefault="00155067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mediato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6" w:type="pct"/>
          </w:tcPr>
          <w:p w14:paraId="69B3DA57" w14:textId="4BABE801" w:rsidR="00155067" w:rsidRPr="0047640C" w:rsidRDefault="00155067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jornad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i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pósito,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b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tener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obertur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16" w:type="pct"/>
          </w:tcPr>
          <w:p w14:paraId="33CC2A0D" w14:textId="33F12089" w:rsidR="00155067" w:rsidRDefault="00155067" w:rsidP="0075645A">
            <w:pPr>
              <w:rPr>
                <w:sz w:val="18"/>
                <w:szCs w:val="18"/>
              </w:rPr>
            </w:pPr>
            <w:r w:rsidRPr="0047640C">
              <w:rPr>
                <w:sz w:val="18"/>
                <w:szCs w:val="18"/>
              </w:rPr>
              <w:t>Repor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volu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ari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ñal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ho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tiv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djunt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georreferenciad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sible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rma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ectrónic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la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c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tividades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3A760486" w14:textId="77777777" w:rsidR="00155067" w:rsidRDefault="00155067" w:rsidP="0075645A">
            <w:pPr>
              <w:rPr>
                <w:sz w:val="18"/>
                <w:szCs w:val="18"/>
              </w:rPr>
            </w:pPr>
          </w:p>
          <w:p w14:paraId="5C984D50" w14:textId="76A4A307" w:rsidR="00155067" w:rsidRPr="0047640C" w:rsidRDefault="00155067" w:rsidP="0075645A">
            <w:pPr>
              <w:rPr>
                <w:sz w:val="18"/>
                <w:szCs w:val="18"/>
              </w:rPr>
            </w:pPr>
            <w:r w:rsidRPr="0047640C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gistr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corpor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georreferenciad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sibl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la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tividad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bajo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pct"/>
          </w:tcPr>
          <w:p w14:paraId="59DADE96" w14:textId="691FDD98" w:rsidR="00155067" w:rsidRDefault="00236DEB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</w:t>
            </w:r>
            <w:r w:rsidR="00341ED4">
              <w:rPr>
                <w:sz w:val="18"/>
                <w:szCs w:val="18"/>
              </w:rPr>
              <w:t>examen</w:t>
            </w:r>
            <w:r w:rsidR="000D71BB">
              <w:rPr>
                <w:sz w:val="18"/>
                <w:szCs w:val="18"/>
              </w:rPr>
              <w:t xml:space="preserve"> de los antecedentes y medios de verificación presentados por el titular, </w:t>
            </w:r>
            <w:r w:rsidR="00155067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2)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requeridas.</w:t>
            </w:r>
            <w:r w:rsidR="000D71BB">
              <w:rPr>
                <w:sz w:val="18"/>
                <w:szCs w:val="18"/>
              </w:rPr>
              <w:t xml:space="preserve"> </w:t>
            </w:r>
          </w:p>
          <w:p w14:paraId="11E46BC7" w14:textId="77777777" w:rsidR="009B4574" w:rsidRDefault="009B4574" w:rsidP="0075645A">
            <w:pPr>
              <w:rPr>
                <w:sz w:val="18"/>
                <w:szCs w:val="18"/>
              </w:rPr>
            </w:pPr>
          </w:p>
          <w:p w14:paraId="39C03B5D" w14:textId="50031BB8" w:rsidR="00155067" w:rsidRDefault="000D71BB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cionalmente, e</w:t>
            </w:r>
            <w:r w:rsidR="00155067">
              <w:rPr>
                <w:sz w:val="18"/>
                <w:szCs w:val="18"/>
              </w:rPr>
              <w:t>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27.03.2015;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observ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tap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3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xiste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vista,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s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decir,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stos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encuentra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="00155067">
              <w:rPr>
                <w:sz w:val="18"/>
                <w:szCs w:val="18"/>
              </w:rPr>
              <w:t>requerida</w:t>
            </w:r>
            <w:r w:rsidR="00E428A6">
              <w:rPr>
                <w:sz w:val="18"/>
                <w:szCs w:val="18"/>
              </w:rPr>
              <w:t xml:space="preserve"> </w:t>
            </w:r>
            <w:r w:rsidR="0056531C">
              <w:rPr>
                <w:sz w:val="18"/>
                <w:szCs w:val="18"/>
              </w:rPr>
              <w:t>(Ver</w:t>
            </w:r>
            <w:r w:rsidR="00E428A6">
              <w:rPr>
                <w:sz w:val="18"/>
                <w:szCs w:val="18"/>
              </w:rPr>
              <w:t xml:space="preserve"> </w:t>
            </w:r>
            <w:r w:rsidR="0056531C">
              <w:rPr>
                <w:sz w:val="18"/>
                <w:szCs w:val="18"/>
              </w:rPr>
              <w:t>fotografía</w:t>
            </w:r>
            <w:r w:rsidR="00E428A6">
              <w:rPr>
                <w:sz w:val="18"/>
                <w:szCs w:val="18"/>
              </w:rPr>
              <w:t xml:space="preserve"> </w:t>
            </w:r>
            <w:r w:rsidR="0059412E">
              <w:rPr>
                <w:sz w:val="18"/>
                <w:szCs w:val="18"/>
              </w:rPr>
              <w:t>2</w:t>
            </w:r>
            <w:r w:rsidR="0056531C">
              <w:rPr>
                <w:sz w:val="18"/>
                <w:szCs w:val="18"/>
              </w:rPr>
              <w:t>)</w:t>
            </w:r>
            <w:r w:rsidR="00155067">
              <w:rPr>
                <w:sz w:val="18"/>
                <w:szCs w:val="18"/>
              </w:rPr>
              <w:t>.</w:t>
            </w:r>
          </w:p>
          <w:p w14:paraId="3C9A093E" w14:textId="1D2B31CC" w:rsidR="003064F2" w:rsidRPr="0047640C" w:rsidRDefault="003064F2" w:rsidP="009D7932">
            <w:pPr>
              <w:rPr>
                <w:sz w:val="18"/>
                <w:szCs w:val="18"/>
              </w:rPr>
            </w:pPr>
          </w:p>
        </w:tc>
      </w:tr>
    </w:tbl>
    <w:p w14:paraId="1D16437D" w14:textId="77777777" w:rsidR="00155067" w:rsidRDefault="00155067" w:rsidP="005D73EC">
      <w:pPr>
        <w:jc w:val="left"/>
        <w:rPr>
          <w:rFonts w:cstheme="minorHAnsi"/>
          <w:b/>
          <w:sz w:val="14"/>
          <w:szCs w:val="24"/>
        </w:rPr>
      </w:pPr>
    </w:p>
    <w:p w14:paraId="7A27D53E" w14:textId="77777777" w:rsidR="00155067" w:rsidRDefault="00155067" w:rsidP="005D73EC">
      <w:pPr>
        <w:jc w:val="left"/>
        <w:rPr>
          <w:rFonts w:cstheme="minorHAnsi"/>
          <w:b/>
          <w:sz w:val="14"/>
          <w:szCs w:val="24"/>
        </w:rPr>
      </w:pPr>
    </w:p>
    <w:p w14:paraId="652CAC9F" w14:textId="77777777" w:rsidR="00155067" w:rsidRDefault="00155067" w:rsidP="005D73EC">
      <w:pPr>
        <w:jc w:val="left"/>
        <w:rPr>
          <w:rFonts w:cstheme="minorHAnsi"/>
          <w:b/>
          <w:sz w:val="14"/>
          <w:szCs w:val="24"/>
        </w:rPr>
      </w:pPr>
    </w:p>
    <w:p w14:paraId="7DE74EC3" w14:textId="0BA9CB97" w:rsidR="001D7924" w:rsidRDefault="001D7924">
      <w:pPr>
        <w:suppressAutoHyphens w:val="0"/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6"/>
        <w:gridCol w:w="4536"/>
        <w:gridCol w:w="3370"/>
      </w:tblGrid>
      <w:tr w:rsidR="00F1499E" w:rsidRPr="0025129B" w14:paraId="1E32F0CB" w14:textId="77777777" w:rsidTr="00B77D4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8C2F" w14:textId="05374FA7" w:rsidR="00F1499E" w:rsidRPr="0025129B" w:rsidRDefault="00F1499E" w:rsidP="00B77D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D7932" w:rsidRPr="0025129B" w14:paraId="6B0DAE97" w14:textId="77777777" w:rsidTr="009D7932">
        <w:trPr>
          <w:trHeight w:val="6079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B4B" w14:textId="31C73268" w:rsidR="009D7932" w:rsidRPr="0025129B" w:rsidRDefault="009D7932" w:rsidP="00B77D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5506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E4276C3" wp14:editId="161552AC">
                  <wp:extent cx="6543675" cy="3566553"/>
                  <wp:effectExtent l="0" t="0" r="0" b="0"/>
                  <wp:docPr id="23" name="Imagen 23" descr="F:\SEREMI DE SALUD\SUPERINTENDENCIA DEL MEDIO AMBIENTE\FISCALIZACION SMA\HIDRONOR COPIULEMU\FISCALIZACIONES 2015\Set fotográfico terreno\2 Depósito de seguridad etap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EREMI DE SALUD\SUPERINTENDENCIA DEL MEDIO AMBIENTE\FISCALIZACION SMA\HIDRONOR COPIULEMU\FISCALIZACIONES 2015\Set fotográfico terreno\2 Depósito de seguridad etapa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63017" cy="357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32" w:rsidRPr="0025129B" w14:paraId="22602D36" w14:textId="77777777" w:rsidTr="009D7932">
        <w:trPr>
          <w:trHeight w:val="300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C89A" w14:textId="3AC1DFCF" w:rsidR="009D7932" w:rsidRPr="0025129B" w:rsidRDefault="0056531C" w:rsidP="00155067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7" w:name="_Toc434220071"/>
            <w:r>
              <w:t>Fotografía</w:t>
            </w:r>
            <w:r w:rsidR="00E428A6">
              <w:t xml:space="preserve"> </w:t>
            </w:r>
            <w:r w:rsidR="0059412E">
              <w:t>2</w:t>
            </w:r>
            <w:r w:rsidR="009D7932">
              <w:t>:</w:t>
            </w:r>
            <w:r w:rsidR="00E428A6">
              <w:rPr>
                <w:szCs w:val="18"/>
              </w:rPr>
              <w:t xml:space="preserve"> </w:t>
            </w:r>
            <w:r w:rsidR="009D7932">
              <w:rPr>
                <w:b w:val="0"/>
                <w:szCs w:val="18"/>
              </w:rPr>
              <w:t>Depósito</w:t>
            </w:r>
            <w:r w:rsidR="00E428A6">
              <w:rPr>
                <w:b w:val="0"/>
                <w:szCs w:val="18"/>
              </w:rPr>
              <w:t xml:space="preserve"> </w:t>
            </w:r>
            <w:r w:rsidR="009D7932">
              <w:rPr>
                <w:b w:val="0"/>
                <w:szCs w:val="18"/>
              </w:rPr>
              <w:t>de</w:t>
            </w:r>
            <w:r w:rsidR="00E428A6">
              <w:rPr>
                <w:b w:val="0"/>
                <w:szCs w:val="18"/>
              </w:rPr>
              <w:t xml:space="preserve"> </w:t>
            </w:r>
            <w:r w:rsidR="009D7932">
              <w:rPr>
                <w:b w:val="0"/>
                <w:szCs w:val="18"/>
              </w:rPr>
              <w:t>seguridad</w:t>
            </w:r>
            <w:r w:rsidR="00E428A6">
              <w:rPr>
                <w:b w:val="0"/>
                <w:szCs w:val="18"/>
              </w:rPr>
              <w:t xml:space="preserve"> </w:t>
            </w:r>
            <w:r w:rsidR="009D7932">
              <w:rPr>
                <w:b w:val="0"/>
                <w:szCs w:val="18"/>
              </w:rPr>
              <w:t>etapa</w:t>
            </w:r>
            <w:r w:rsidR="00E428A6">
              <w:rPr>
                <w:b w:val="0"/>
                <w:szCs w:val="18"/>
              </w:rPr>
              <w:t xml:space="preserve"> </w:t>
            </w:r>
            <w:r w:rsidR="009D7932">
              <w:rPr>
                <w:b w:val="0"/>
                <w:szCs w:val="18"/>
              </w:rPr>
              <w:t>3.</w:t>
            </w:r>
            <w:bookmarkEnd w:id="117"/>
          </w:p>
        </w:tc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838B" w14:textId="6CA61BA2" w:rsidR="009D7932" w:rsidRPr="0025129B" w:rsidRDefault="009D7932" w:rsidP="00B77D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b/>
                <w:sz w:val="18"/>
                <w:szCs w:val="18"/>
                <w:lang w:eastAsia="es-CL"/>
              </w:rPr>
              <w:t>:</w:t>
            </w:r>
            <w:r w:rsidR="00E428A6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 w:rsidR="00E428A6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7/03/</w:t>
            </w:r>
            <w:r w:rsidRPr="00944712">
              <w:rPr>
                <w:rFonts w:eastAsia="Times New Roman"/>
                <w:sz w:val="18"/>
                <w:szCs w:val="18"/>
                <w:lang w:eastAsia="es-CL"/>
              </w:rPr>
              <w:t>2015</w:t>
            </w:r>
          </w:p>
        </w:tc>
      </w:tr>
      <w:tr w:rsidR="009D7932" w:rsidRPr="0025129B" w14:paraId="270BCE54" w14:textId="77777777" w:rsidTr="001D7924">
        <w:trPr>
          <w:trHeight w:val="300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2F8E" w14:textId="1F830BC7" w:rsidR="009D7932" w:rsidRPr="0025129B" w:rsidRDefault="009D7932" w:rsidP="00B77D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A62E2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E4FD" w14:textId="790C692B" w:rsidR="009D7932" w:rsidRPr="00707A5A" w:rsidRDefault="009D7932" w:rsidP="009D793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707A5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07A5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7A5A" w:rsidRPr="00707A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850.27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7A5A" w:rsidRPr="00707A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7A5A" w:rsidRPr="00707A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E4C3" w14:textId="75B09E00" w:rsidR="009D7932" w:rsidRPr="00707A5A" w:rsidRDefault="009D7932" w:rsidP="00B77D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707A5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07A5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7A5A" w:rsidRPr="00707A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1215.18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7A5A" w:rsidRPr="00707A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07A5A" w:rsidRPr="00707A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</w:p>
        </w:tc>
      </w:tr>
      <w:tr w:rsidR="009D7932" w:rsidRPr="0025129B" w14:paraId="4F395BA6" w14:textId="77777777" w:rsidTr="009D7932">
        <w:trPr>
          <w:trHeight w:val="6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F19EA" w14:textId="57938BD2" w:rsidR="009D7932" w:rsidRPr="0025129B" w:rsidRDefault="009D7932" w:rsidP="00B77D4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edi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D6A39D4" w14:textId="4CA80DA7" w:rsidR="009D7932" w:rsidRPr="0025129B" w:rsidRDefault="009D7932" w:rsidP="0056531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Fotografí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pósi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guridad,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ua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6531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preci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plicació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ateria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bertur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obr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esiduos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ispuestos.</w:t>
            </w:r>
          </w:p>
        </w:tc>
      </w:tr>
    </w:tbl>
    <w:p w14:paraId="636BBF9C" w14:textId="44F3E324" w:rsidR="00841390" w:rsidRDefault="00841390">
      <w:pPr>
        <w:jc w:val="left"/>
        <w:rPr>
          <w:rFonts w:cstheme="minorHAnsi"/>
          <w:b/>
          <w:sz w:val="14"/>
          <w:szCs w:val="24"/>
        </w:rPr>
      </w:pPr>
    </w:p>
    <w:p w14:paraId="358D81F9" w14:textId="287C5DF3" w:rsidR="001D7924" w:rsidRDefault="001D7924">
      <w:pPr>
        <w:suppressAutoHyphens w:val="0"/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462CFCC8" w14:textId="77777777" w:rsidR="00EB0878" w:rsidRDefault="00EB0878" w:rsidP="005D73EC">
      <w:pPr>
        <w:jc w:val="left"/>
        <w:rPr>
          <w:rFonts w:cstheme="minorHAnsi"/>
          <w:b/>
          <w:sz w:val="14"/>
          <w:szCs w:val="24"/>
        </w:rPr>
      </w:pPr>
    </w:p>
    <w:p w14:paraId="797A5F47" w14:textId="73EEB7E0" w:rsidR="0017123C" w:rsidRDefault="0017123C" w:rsidP="0017123C">
      <w:pPr>
        <w:pStyle w:val="Ttulo2"/>
        <w:rPr>
          <w:b w:val="0"/>
          <w:szCs w:val="24"/>
        </w:rPr>
      </w:pPr>
      <w:bookmarkStart w:id="118" w:name="_Toc473894870"/>
      <w:r w:rsidRPr="0017123C">
        <w:rPr>
          <w:szCs w:val="24"/>
        </w:rPr>
        <w:t>Objetiv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3:</w:t>
      </w:r>
      <w:r w:rsidR="00E428A6">
        <w:rPr>
          <w:szCs w:val="24"/>
        </w:rPr>
        <w:t xml:space="preserve"> </w:t>
      </w:r>
      <w:r w:rsidRPr="0017123C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360/2006,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 </w:t>
      </w:r>
      <w:r w:rsidRPr="0017123C">
        <w:rPr>
          <w:b w:val="0"/>
          <w:szCs w:val="24"/>
        </w:rPr>
        <w:t>elimina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xistenci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zonas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cumul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iduos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(borras)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i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e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cubrimient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inmediato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querido.</w:t>
      </w:r>
      <w:bookmarkEnd w:id="118"/>
    </w:p>
    <w:p w14:paraId="4DFC4839" w14:textId="77777777" w:rsidR="009A4896" w:rsidRPr="009A4896" w:rsidRDefault="009A4896" w:rsidP="009A4896"/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122"/>
        <w:gridCol w:w="2268"/>
        <w:gridCol w:w="1559"/>
        <w:gridCol w:w="1701"/>
        <w:gridCol w:w="2126"/>
        <w:gridCol w:w="3786"/>
      </w:tblGrid>
      <w:tr w:rsidR="0075645A" w:rsidRPr="0047640C" w14:paraId="3C8B982A" w14:textId="77777777" w:rsidTr="009A4896">
        <w:trPr>
          <w:trHeight w:val="516"/>
        </w:trPr>
        <w:tc>
          <w:tcPr>
            <w:tcW w:w="2122" w:type="dxa"/>
            <w:shd w:val="clear" w:color="auto" w:fill="D9D9D9" w:themeFill="background1" w:themeFillShade="D9"/>
          </w:tcPr>
          <w:p w14:paraId="3945621D" w14:textId="33E564DE" w:rsidR="0075645A" w:rsidRPr="0047640C" w:rsidRDefault="009100D9" w:rsidP="0075645A">
            <w:pPr>
              <w:rPr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D1BA2B" w14:textId="77777777" w:rsidR="0075645A" w:rsidRPr="009100D9" w:rsidRDefault="0075645A" w:rsidP="0075645A">
            <w:pPr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DFCFF9" w14:textId="09C27165" w:rsidR="0075645A" w:rsidRPr="009100D9" w:rsidRDefault="0075645A" w:rsidP="0075645A">
            <w:pPr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de</w:t>
            </w:r>
          </w:p>
          <w:p w14:paraId="2A3A60D2" w14:textId="77777777" w:rsidR="0075645A" w:rsidRPr="009100D9" w:rsidRDefault="0075645A" w:rsidP="0075645A">
            <w:pPr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A11835" w14:textId="77777777" w:rsidR="0075645A" w:rsidRPr="009100D9" w:rsidRDefault="0075645A" w:rsidP="0075645A">
            <w:pPr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2A5A68" w14:textId="644A6DD1" w:rsidR="0075645A" w:rsidRPr="009100D9" w:rsidRDefault="0075645A" w:rsidP="0075645A">
            <w:pPr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52DB279D" w14:textId="13F98AF4" w:rsidR="0075645A" w:rsidRPr="009100D9" w:rsidRDefault="0075645A" w:rsidP="0075645A">
            <w:pPr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verificación</w:t>
            </w:r>
          </w:p>
        </w:tc>
      </w:tr>
      <w:tr w:rsidR="0075645A" w:rsidRPr="0047640C" w14:paraId="79711F3C" w14:textId="77777777" w:rsidTr="009A4896">
        <w:trPr>
          <w:trHeight w:val="257"/>
        </w:trPr>
        <w:tc>
          <w:tcPr>
            <w:tcW w:w="2122" w:type="dxa"/>
          </w:tcPr>
          <w:p w14:paraId="77B09848" w14:textId="6158A09C" w:rsidR="0075645A" w:rsidRPr="0047640C" w:rsidRDefault="0075645A" w:rsidP="0075645A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B.1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borato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habili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quip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stin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nálisi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strumen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l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ber: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tabil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ixivibil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cotoxic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(EC-50)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siduos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aliz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orm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evi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steri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oces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ert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os.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nteri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objet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arte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termina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osifica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oduct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tiliza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ertización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sí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m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sult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ést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otr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gistra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form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tro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istem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iles.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fec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tató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borato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ol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spon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alanz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ecis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esa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uestr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Hmetr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frigerador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secad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ufa.</w:t>
            </w:r>
          </w:p>
        </w:tc>
        <w:tc>
          <w:tcPr>
            <w:tcW w:w="2268" w:type="dxa"/>
          </w:tcPr>
          <w:p w14:paraId="4CCEF984" w14:textId="19806CE1" w:rsidR="0075645A" w:rsidRDefault="0075645A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3B47246E" w14:textId="67628D15" w:rsidR="0075645A" w:rsidRDefault="0075645A" w:rsidP="0075645A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isponer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97178C">
              <w:rPr>
                <w:sz w:val="18"/>
                <w:szCs w:val="18"/>
              </w:rPr>
              <w:t>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ta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u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tengan</w:t>
            </w:r>
            <w:r w:rsidR="00E428A6">
              <w:rPr>
                <w:sz w:val="18"/>
                <w:szCs w:val="18"/>
              </w:rPr>
              <w:t xml:space="preserve">  </w:t>
            </w:r>
            <w:r w:rsidRPr="0097178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quipos,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implem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metodolog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umplir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result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sper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registr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inform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ontrol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stablec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i</w:t>
            </w:r>
            <w:r w:rsidRPr="0097178C">
              <w:rPr>
                <w:sz w:val="18"/>
                <w:szCs w:val="18"/>
              </w:rPr>
              <w:t>der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3.2.,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3.3.2.1.9.i),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3.2.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97178C">
              <w:rPr>
                <w:sz w:val="18"/>
                <w:szCs w:val="18"/>
              </w:rPr>
              <w:t>o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97178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RC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81/2000,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onsider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3.2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RCA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360/2006</w:t>
            </w:r>
            <w:r>
              <w:rPr>
                <w:sz w:val="18"/>
                <w:szCs w:val="18"/>
              </w:rPr>
              <w:t>.</w:t>
            </w:r>
          </w:p>
          <w:p w14:paraId="334D63E2" w14:textId="77777777" w:rsidR="0075645A" w:rsidRDefault="0075645A" w:rsidP="0075645A">
            <w:pPr>
              <w:rPr>
                <w:sz w:val="18"/>
                <w:szCs w:val="18"/>
              </w:rPr>
            </w:pPr>
          </w:p>
          <w:p w14:paraId="3AFD995D" w14:textId="57F362F8" w:rsidR="0075645A" w:rsidRPr="002837E1" w:rsidRDefault="0075645A" w:rsidP="0075645A">
            <w:pPr>
              <w:rPr>
                <w:sz w:val="18"/>
                <w:szCs w:val="18"/>
              </w:rPr>
            </w:pPr>
            <w:r w:rsidRPr="002837E1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2.‐</w:t>
            </w:r>
            <w:r w:rsidR="00E428A6">
              <w:rPr>
                <w:sz w:val="18"/>
                <w:szCs w:val="18"/>
              </w:rPr>
              <w:t xml:space="preserve">  </w:t>
            </w:r>
          </w:p>
          <w:p w14:paraId="2DF14A78" w14:textId="0271E489" w:rsidR="0075645A" w:rsidRPr="0047640C" w:rsidRDefault="0075645A" w:rsidP="0075645A">
            <w:pPr>
              <w:rPr>
                <w:sz w:val="18"/>
                <w:szCs w:val="18"/>
              </w:rPr>
            </w:pPr>
            <w:r w:rsidRPr="002837E1">
              <w:rPr>
                <w:sz w:val="18"/>
                <w:szCs w:val="18"/>
              </w:rPr>
              <w:t>Redefinir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Ambien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exig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habilitar</w:t>
            </w:r>
            <w:r w:rsidR="00E428A6">
              <w:rPr>
                <w:sz w:val="18"/>
                <w:szCs w:val="18"/>
              </w:rPr>
              <w:t xml:space="preserve">  </w:t>
            </w:r>
            <w:r w:rsidRPr="002837E1">
              <w:rPr>
                <w:sz w:val="18"/>
                <w:szCs w:val="18"/>
              </w:rPr>
              <w:t>equip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 </w:t>
            </w:r>
            <w:r w:rsidRPr="002837E1">
              <w:rPr>
                <w:sz w:val="18"/>
                <w:szCs w:val="18"/>
              </w:rPr>
              <w:t>técnicas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analíticas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aso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ot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formas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peligros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o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2837E1">
              <w:rPr>
                <w:sz w:val="18"/>
                <w:szCs w:val="18"/>
              </w:rPr>
              <w:t>residuos.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CC2B497" w14:textId="2D7CF0BE" w:rsidR="0075645A" w:rsidRPr="0047640C" w:rsidRDefault="0075645A" w:rsidP="0075645A">
            <w:pPr>
              <w:rPr>
                <w:sz w:val="18"/>
                <w:szCs w:val="18"/>
              </w:rPr>
            </w:pPr>
            <w:r w:rsidRPr="00E93C8A"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tendrá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erman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artir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fi</w:t>
            </w:r>
            <w:r w:rsidRPr="00E93C8A">
              <w:rPr>
                <w:sz w:val="18"/>
                <w:szCs w:val="18"/>
              </w:rPr>
              <w:t>c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prob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res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</w:t>
            </w:r>
            <w:r w:rsidRPr="00E93C8A">
              <w:rPr>
                <w:sz w:val="18"/>
                <w:szCs w:val="18"/>
              </w:rPr>
              <w:t>en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496B3E8" w14:textId="1CFBE89C" w:rsidR="0075645A" w:rsidRPr="00E93C8A" w:rsidRDefault="0075645A" w:rsidP="0075645A">
            <w:pPr>
              <w:rPr>
                <w:sz w:val="18"/>
                <w:szCs w:val="18"/>
              </w:rPr>
            </w:pPr>
            <w:r w:rsidRPr="00E93C8A">
              <w:rPr>
                <w:sz w:val="18"/>
                <w:szCs w:val="18"/>
              </w:rPr>
              <w:t>Met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1.</w:t>
            </w:r>
          </w:p>
          <w:p w14:paraId="5480CE2E" w14:textId="1AFE8F3B" w:rsidR="0075645A" w:rsidRDefault="0075645A" w:rsidP="0075645A">
            <w:pPr>
              <w:rPr>
                <w:sz w:val="18"/>
                <w:szCs w:val="18"/>
              </w:rPr>
            </w:pPr>
            <w:r w:rsidRPr="00E93C8A">
              <w:rPr>
                <w:sz w:val="18"/>
                <w:szCs w:val="18"/>
              </w:rPr>
              <w:t>Con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gistr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nsay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al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ispuest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inform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E93C8A">
              <w:rPr>
                <w:sz w:val="18"/>
                <w:szCs w:val="18"/>
              </w:rPr>
              <w:t>ontrol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stableci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E93C8A">
              <w:rPr>
                <w:sz w:val="18"/>
                <w:szCs w:val="18"/>
              </w:rPr>
              <w:t>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onsider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3.2.,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3.3.2.1.9.i),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3.2.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E93C8A">
              <w:rPr>
                <w:sz w:val="18"/>
                <w:szCs w:val="18"/>
              </w:rPr>
              <w:t>o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C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81/2000,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consider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3.2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C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360/2006</w:t>
            </w:r>
            <w:r>
              <w:rPr>
                <w:sz w:val="18"/>
                <w:szCs w:val="18"/>
              </w:rPr>
              <w:t>.</w:t>
            </w:r>
          </w:p>
          <w:p w14:paraId="6C72A123" w14:textId="77777777" w:rsidR="0075645A" w:rsidRDefault="0075645A" w:rsidP="0075645A">
            <w:pPr>
              <w:rPr>
                <w:sz w:val="18"/>
                <w:szCs w:val="18"/>
              </w:rPr>
            </w:pPr>
          </w:p>
          <w:p w14:paraId="049CA12C" w14:textId="595A5AD8" w:rsidR="0075645A" w:rsidRPr="00E93C8A" w:rsidRDefault="0075645A" w:rsidP="0075645A">
            <w:pPr>
              <w:rPr>
                <w:sz w:val="18"/>
                <w:szCs w:val="18"/>
              </w:rPr>
            </w:pPr>
            <w:r w:rsidRPr="00E93C8A">
              <w:rPr>
                <w:sz w:val="18"/>
                <w:szCs w:val="18"/>
              </w:rPr>
              <w:t>Meta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2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07DFC65E" w14:textId="1743C514" w:rsidR="0075645A" w:rsidRPr="0047640C" w:rsidRDefault="0075645A" w:rsidP="0075645A">
            <w:pPr>
              <w:rPr>
                <w:sz w:val="18"/>
                <w:szCs w:val="18"/>
              </w:rPr>
            </w:pPr>
            <w:r w:rsidRPr="00E93C8A">
              <w:rPr>
                <w:sz w:val="18"/>
                <w:szCs w:val="18"/>
              </w:rPr>
              <w:t>Disponer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definici</w:t>
            </w:r>
            <w:r>
              <w:rPr>
                <w:sz w:val="18"/>
                <w:szCs w:val="18"/>
              </w:rPr>
              <w:t>ó</w:t>
            </w:r>
            <w:r w:rsidRPr="00E93C8A">
              <w:rPr>
                <w:sz w:val="18"/>
                <w:szCs w:val="18"/>
              </w:rPr>
              <w:t>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xigenci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tant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om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también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mbiental.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EC9AC29" w14:textId="1E72C23F" w:rsidR="0075645A" w:rsidRDefault="0075645A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93C8A">
              <w:rPr>
                <w:sz w:val="18"/>
                <w:szCs w:val="18"/>
              </w:rPr>
              <w:t>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uditable,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h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 </w:t>
            </w:r>
            <w:r w:rsidR="00862128" w:rsidRPr="00E93C8A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asimism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haya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cib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ea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nviad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ot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instala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utorizada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su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specti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gistros.</w:t>
            </w:r>
          </w:p>
          <w:p w14:paraId="5367C48A" w14:textId="77777777" w:rsidR="00837260" w:rsidRDefault="00837260" w:rsidP="0075645A">
            <w:pPr>
              <w:rPr>
                <w:sz w:val="18"/>
                <w:szCs w:val="18"/>
              </w:rPr>
            </w:pPr>
          </w:p>
          <w:p w14:paraId="09DE7A96" w14:textId="69C8059C" w:rsidR="0075645A" w:rsidRPr="0047640C" w:rsidRDefault="0075645A" w:rsidP="0075645A">
            <w:pPr>
              <w:rPr>
                <w:sz w:val="18"/>
                <w:szCs w:val="18"/>
              </w:rPr>
            </w:pPr>
            <w:r w:rsidRPr="00E93C8A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ha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simism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hayan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s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cibid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sean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nviad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o</w:t>
            </w:r>
            <w:r w:rsidR="00837260">
              <w:rPr>
                <w:sz w:val="18"/>
                <w:szCs w:val="18"/>
              </w:rPr>
              <w:t>tras</w:t>
            </w:r>
            <w:r w:rsidR="00E428A6">
              <w:rPr>
                <w:sz w:val="18"/>
                <w:szCs w:val="18"/>
              </w:rPr>
              <w:t xml:space="preserve"> </w:t>
            </w:r>
            <w:r w:rsidR="00837260">
              <w:rPr>
                <w:sz w:val="18"/>
                <w:szCs w:val="18"/>
              </w:rPr>
              <w:t>instalaciones</w:t>
            </w:r>
            <w:r w:rsidR="00E428A6">
              <w:rPr>
                <w:sz w:val="18"/>
                <w:szCs w:val="18"/>
              </w:rPr>
              <w:t xml:space="preserve"> </w:t>
            </w:r>
            <w:r w:rsidR="00862128">
              <w:rPr>
                <w:sz w:val="18"/>
                <w:szCs w:val="18"/>
              </w:rPr>
              <w:t>autoriz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u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respecti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gistros,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adjuntando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respecti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ertific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emitid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SIDREP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 </w:t>
            </w:r>
            <w:r w:rsidRPr="00E93C8A">
              <w:rPr>
                <w:sz w:val="18"/>
                <w:szCs w:val="18"/>
              </w:rPr>
              <w:t>otr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 w:rsidRPr="00E93C8A">
              <w:rPr>
                <w:sz w:val="18"/>
                <w:szCs w:val="18"/>
              </w:rPr>
              <w:t>comprobables.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</w:tcPr>
          <w:p w14:paraId="3711903A" w14:textId="6C13A369" w:rsidR="0075645A" w:rsidRDefault="0075645A" w:rsidP="0075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2)</w:t>
            </w:r>
            <w:r w:rsidR="001D7924">
              <w:rPr>
                <w:sz w:val="18"/>
                <w:szCs w:val="18"/>
              </w:rPr>
              <w:t>,</w:t>
            </w:r>
            <w:r w:rsidR="00E428A6">
              <w:rPr>
                <w:sz w:val="18"/>
                <w:szCs w:val="18"/>
              </w:rPr>
              <w:t xml:space="preserve"> </w:t>
            </w:r>
            <w:r w:rsidR="001D7924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="001D7924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1D7924">
              <w:rPr>
                <w:sz w:val="18"/>
                <w:szCs w:val="18"/>
              </w:rPr>
              <w:t>(i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res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E428A6">
              <w:rPr>
                <w:sz w:val="18"/>
                <w:szCs w:val="18"/>
              </w:rPr>
              <w:t xml:space="preserve"> </w:t>
            </w:r>
            <w:r w:rsidR="001D7924">
              <w:rPr>
                <w:sz w:val="18"/>
                <w:szCs w:val="18"/>
              </w:rPr>
              <w:t>(ii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al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i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tamiento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58ABBECE" w14:textId="77777777" w:rsidR="00DA2A85" w:rsidRDefault="00DA2A85" w:rsidP="0075645A">
            <w:pPr>
              <w:rPr>
                <w:sz w:val="18"/>
                <w:szCs w:val="18"/>
              </w:rPr>
            </w:pPr>
          </w:p>
          <w:p w14:paraId="7A000298" w14:textId="2B288F4A" w:rsidR="00DA2A85" w:rsidRDefault="0075645A" w:rsidP="00DA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solicitó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mplia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 w:rsidR="00C03D47">
              <w:rPr>
                <w:sz w:val="18"/>
                <w:szCs w:val="18"/>
              </w:rPr>
              <w:t>3</w:t>
            </w:r>
            <w:r w:rsidR="00DA2A85">
              <w:rPr>
                <w:sz w:val="18"/>
                <w:szCs w:val="18"/>
              </w:rPr>
              <w:t>,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fu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cogid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Superintendenci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ot</w:t>
            </w:r>
            <w:r w:rsidR="00F6276F">
              <w:rPr>
                <w:sz w:val="18"/>
                <w:szCs w:val="18"/>
              </w:rPr>
              <w:t>orgando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adicional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60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hábiles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contar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notifica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1D7924">
              <w:rPr>
                <w:sz w:val="18"/>
                <w:szCs w:val="18"/>
              </w:rPr>
              <w:t>Resolu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(Res.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x.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N°1771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17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iciembr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F6276F">
              <w:rPr>
                <w:sz w:val="18"/>
                <w:szCs w:val="18"/>
              </w:rPr>
              <w:t>2014</w:t>
            </w:r>
            <w:r w:rsidR="0077324C">
              <w:rPr>
                <w:sz w:val="18"/>
                <w:szCs w:val="18"/>
              </w:rPr>
              <w:t>.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3)</w:t>
            </w:r>
            <w:r w:rsidR="00DA2A85">
              <w:rPr>
                <w:sz w:val="18"/>
                <w:szCs w:val="18"/>
              </w:rPr>
              <w:t>.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titular,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27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bri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2015,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ingres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carpet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ntecedentes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N°2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cumpliment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(Objetivos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3,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4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5)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stablecid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 w:rsidR="00DA2A85">
              <w:rPr>
                <w:sz w:val="18"/>
                <w:szCs w:val="18"/>
              </w:rPr>
              <w:t>N°9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B4574">
              <w:rPr>
                <w:sz w:val="18"/>
                <w:szCs w:val="18"/>
              </w:rPr>
              <w:t>2).</w:t>
            </w:r>
          </w:p>
          <w:p w14:paraId="719A0A97" w14:textId="77777777" w:rsidR="009B4574" w:rsidRDefault="009B4574" w:rsidP="00DA2A85">
            <w:pPr>
              <w:rPr>
                <w:sz w:val="18"/>
                <w:szCs w:val="18"/>
              </w:rPr>
            </w:pPr>
          </w:p>
          <w:p w14:paraId="6D9A9406" w14:textId="3FB6A5D6" w:rsidR="00A74F5B" w:rsidRDefault="00DA2A85" w:rsidP="00A74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juic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viamente,</w:t>
            </w:r>
            <w:r w:rsidR="00E428A6">
              <w:rPr>
                <w:sz w:val="18"/>
                <w:szCs w:val="18"/>
              </w:rPr>
              <w:t xml:space="preserve"> </w:t>
            </w:r>
            <w:r w:rsidR="00BB582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proporciona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documenta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opinión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técnica</w:t>
            </w:r>
            <w:r w:rsidR="00E428A6">
              <w:rPr>
                <w:sz w:val="18"/>
                <w:szCs w:val="18"/>
              </w:rPr>
              <w:t xml:space="preserve"> </w:t>
            </w:r>
            <w:r w:rsidR="00BB582C">
              <w:rPr>
                <w:sz w:val="18"/>
                <w:szCs w:val="18"/>
              </w:rPr>
              <w:t>sectorial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favorable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región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A74F5B">
              <w:rPr>
                <w:sz w:val="18"/>
                <w:szCs w:val="18"/>
              </w:rPr>
              <w:t>Biob</w:t>
            </w:r>
            <w:r w:rsidR="004E33A8">
              <w:rPr>
                <w:sz w:val="18"/>
                <w:szCs w:val="18"/>
              </w:rPr>
              <w:t>ío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redefini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propuesta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titular,</w:t>
            </w:r>
            <w:r w:rsidR="00E428A6">
              <w:rPr>
                <w:sz w:val="18"/>
                <w:szCs w:val="18"/>
              </w:rPr>
              <w:t xml:space="preserve"> </w:t>
            </w:r>
            <w:r w:rsidR="00862128">
              <w:rPr>
                <w:sz w:val="18"/>
                <w:szCs w:val="18"/>
              </w:rPr>
              <w:t>así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como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opinión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SEREMI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Medio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Ambiente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cual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indica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su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pronuncia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="004E33A8">
              <w:rPr>
                <w:sz w:val="18"/>
                <w:szCs w:val="18"/>
              </w:rPr>
              <w:t>respecto</w:t>
            </w:r>
            <w:r w:rsidR="000D71BB">
              <w:rPr>
                <w:sz w:val="18"/>
                <w:szCs w:val="18"/>
              </w:rPr>
              <w:t>; Ord. 225/2015 y Ord. 436/2015 respectivamente</w:t>
            </w:r>
            <w:r w:rsidR="004E33A8">
              <w:rPr>
                <w:sz w:val="18"/>
                <w:szCs w:val="18"/>
              </w:rPr>
              <w:t>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24165B0E" w14:textId="77777777" w:rsidR="000D71BB" w:rsidRDefault="000D71BB" w:rsidP="00A74F5B">
            <w:pPr>
              <w:rPr>
                <w:sz w:val="18"/>
                <w:szCs w:val="18"/>
              </w:rPr>
            </w:pPr>
          </w:p>
          <w:p w14:paraId="08AFED8C" w14:textId="1C6873D1" w:rsidR="000D71BB" w:rsidRDefault="00B00373" w:rsidP="00A74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términos generales, la redefinición propuesta por la empresa corresponde a mantener las salas </w:t>
            </w:r>
            <w:r>
              <w:rPr>
                <w:sz w:val="18"/>
                <w:szCs w:val="18"/>
              </w:rPr>
              <w:lastRenderedPageBreak/>
              <w:t>de laboratorio existentes en las instalaciones y tomar las siguientes acciones:</w:t>
            </w:r>
          </w:p>
          <w:p w14:paraId="26EAB41C" w14:textId="7DC0F09B" w:rsidR="00B00373" w:rsidRDefault="00B00373" w:rsidP="00B00373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miento temporal de residuos industriales previo a inertización o disposición directa en relleno de seguridad.</w:t>
            </w:r>
          </w:p>
          <w:p w14:paraId="22949DFA" w14:textId="39743E9B" w:rsidR="00B00373" w:rsidRDefault="00B00373" w:rsidP="00B00373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ser </w:t>
            </w:r>
            <w:r w:rsidR="009B55DA">
              <w:rPr>
                <w:sz w:val="18"/>
                <w:szCs w:val="18"/>
              </w:rPr>
              <w:t>necesario</w:t>
            </w:r>
            <w:r>
              <w:rPr>
                <w:sz w:val="18"/>
                <w:szCs w:val="18"/>
              </w:rPr>
              <w:t xml:space="preserve"> inertizar el residuo, se deberá realizar ensayo de tratabilidad previo al proceso de inertización. Dicho análisis puede ser realizado por laboratorio interno o externo al establecimiento</w:t>
            </w:r>
            <w:r w:rsidR="009B55DA">
              <w:rPr>
                <w:sz w:val="18"/>
                <w:szCs w:val="18"/>
              </w:rPr>
              <w:t xml:space="preserve"> y que certifique los análisis realizados.</w:t>
            </w:r>
          </w:p>
          <w:p w14:paraId="65227DE4" w14:textId="1766509C" w:rsidR="009B55DA" w:rsidRDefault="009B55DA" w:rsidP="009B55DA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ior al proceso de inertización, se deberá realizar ensayo d</w:t>
            </w:r>
            <w:r w:rsidR="00304F48">
              <w:rPr>
                <w:sz w:val="18"/>
                <w:szCs w:val="18"/>
              </w:rPr>
              <w:t>e lixiv</w:t>
            </w:r>
            <w:r>
              <w:rPr>
                <w:sz w:val="18"/>
                <w:szCs w:val="18"/>
              </w:rPr>
              <w:t>iabilidad previo a ser dispuesto en el depósito de seguridad (ensayo de calidad). Dicho análisis puede ser realizado por laboratorio interno o externo</w:t>
            </w:r>
            <w:r>
              <w:rPr>
                <w:rStyle w:val="Refdenotaalpie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al establecimiento y que certifique los análisis realizados.</w:t>
            </w:r>
          </w:p>
          <w:p w14:paraId="7A0F7C9D" w14:textId="76EC0026" w:rsidR="009B55DA" w:rsidRDefault="009B55DA" w:rsidP="00B00373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residuos que no necesiten o requieran ningún tratamiento se depositara directamente en el relleno de seguridad, en caso que requieran tratamiento distinto a inertización (tratamiento fisicoquímico), se enviarían a planta ubicada en Santiago (Hidronor S.A., Pudahuel).</w:t>
            </w:r>
          </w:p>
          <w:p w14:paraId="5D04E1FA" w14:textId="1F5E16E1" w:rsidR="00755E22" w:rsidRPr="00755E22" w:rsidRDefault="00755E22" w:rsidP="00755E22">
            <w:pPr>
              <w:rPr>
                <w:sz w:val="18"/>
                <w:szCs w:val="18"/>
              </w:rPr>
            </w:pPr>
            <w:r w:rsidRPr="00755E22">
              <w:rPr>
                <w:sz w:val="18"/>
                <w:szCs w:val="18"/>
              </w:rPr>
              <w:t>Cabe destacar que la Autoridad sanitaria, indica que dicho documento solo constituye una opinión técnica y que en ningún caso modifica la(s) resolución(es) de calificación Ambiental vigente con que cuenta la empresa.</w:t>
            </w:r>
          </w:p>
          <w:p w14:paraId="7A967771" w14:textId="137B3DD6" w:rsidR="0075645A" w:rsidRPr="0047640C" w:rsidRDefault="0075645A" w:rsidP="0075645A">
            <w:pPr>
              <w:rPr>
                <w:sz w:val="18"/>
                <w:szCs w:val="18"/>
              </w:rPr>
            </w:pPr>
          </w:p>
        </w:tc>
      </w:tr>
    </w:tbl>
    <w:p w14:paraId="4950BBE7" w14:textId="3F2C8EBE" w:rsidR="0075645A" w:rsidRDefault="0075645A" w:rsidP="0075645A"/>
    <w:p w14:paraId="46E14A85" w14:textId="77777777" w:rsidR="0017123C" w:rsidRDefault="0017123C" w:rsidP="0075645A"/>
    <w:p w14:paraId="56CE996E" w14:textId="77777777" w:rsidR="009B55DA" w:rsidRDefault="009B55DA" w:rsidP="0075645A"/>
    <w:p w14:paraId="6B067309" w14:textId="443CA0A4" w:rsidR="0075645A" w:rsidRPr="0017123C" w:rsidRDefault="0017123C" w:rsidP="0017123C">
      <w:pPr>
        <w:pStyle w:val="Ttulo2"/>
        <w:rPr>
          <w:b w:val="0"/>
          <w:szCs w:val="24"/>
        </w:rPr>
      </w:pPr>
      <w:bookmarkStart w:id="119" w:name="_Toc473894871"/>
      <w:r w:rsidRPr="0017123C">
        <w:rPr>
          <w:szCs w:val="24"/>
        </w:rPr>
        <w:t>Objetiv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4:</w:t>
      </w:r>
      <w:r w:rsidR="00E428A6">
        <w:rPr>
          <w:szCs w:val="24"/>
        </w:rPr>
        <w:t xml:space="preserve"> </w:t>
      </w:r>
      <w:r w:rsidRPr="0017123C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N°081/2000.</w:t>
      </w:r>
      <w:bookmarkEnd w:id="119"/>
    </w:p>
    <w:p w14:paraId="34953F92" w14:textId="77777777" w:rsidR="0075645A" w:rsidRPr="0075645A" w:rsidRDefault="0075645A" w:rsidP="0075645A"/>
    <w:p w14:paraId="3AC39DBD" w14:textId="77777777" w:rsidR="00DC2A4A" w:rsidRDefault="00DC2A4A" w:rsidP="00DC2A4A">
      <w:pPr>
        <w:tabs>
          <w:tab w:val="left" w:pos="1165"/>
        </w:tabs>
        <w:rPr>
          <w:rFonts w:cstheme="minorHAnsi"/>
          <w:sz w:val="14"/>
          <w:szCs w:val="24"/>
        </w:rPr>
      </w:pPr>
    </w:p>
    <w:p w14:paraId="34278518" w14:textId="1E78FE7D" w:rsidR="00AA65CB" w:rsidRDefault="00DC2A4A" w:rsidP="003316E7">
      <w:pPr>
        <w:tabs>
          <w:tab w:val="left" w:pos="1165"/>
        </w:tabs>
        <w:rPr>
          <w:rFonts w:cstheme="minorHAnsi"/>
          <w:b/>
          <w:sz w:val="14"/>
          <w:szCs w:val="24"/>
        </w:rPr>
      </w:pPr>
      <w:r>
        <w:rPr>
          <w:rFonts w:cstheme="minorHAnsi"/>
          <w:sz w:val="14"/>
          <w:szCs w:val="24"/>
        </w:rPr>
        <w:tab/>
      </w:r>
      <w:bookmarkStart w:id="120" w:name="_Toc353998131"/>
      <w:bookmarkStart w:id="121" w:name="_Toc353998204"/>
      <w:bookmarkEnd w:id="120"/>
      <w:bookmarkEnd w:id="121"/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2263"/>
        <w:gridCol w:w="1701"/>
        <w:gridCol w:w="1419"/>
        <w:gridCol w:w="1842"/>
        <w:gridCol w:w="2409"/>
        <w:gridCol w:w="3928"/>
      </w:tblGrid>
      <w:tr w:rsidR="003316E7" w:rsidRPr="0047640C" w14:paraId="0BF13C8C" w14:textId="77777777" w:rsidTr="007F630B">
        <w:trPr>
          <w:trHeight w:val="563"/>
        </w:trPr>
        <w:tc>
          <w:tcPr>
            <w:tcW w:w="834" w:type="pct"/>
            <w:shd w:val="clear" w:color="auto" w:fill="D9D9D9" w:themeFill="background1" w:themeFillShade="D9"/>
          </w:tcPr>
          <w:p w14:paraId="3A9CFEB5" w14:textId="772864BC" w:rsidR="003316E7" w:rsidRPr="003316E7" w:rsidRDefault="009100D9" w:rsidP="009B4574">
            <w:pPr>
              <w:jc w:val="center"/>
              <w:rPr>
                <w:b/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33E43ED8" w14:textId="77777777" w:rsidR="003316E7" w:rsidRPr="003316E7" w:rsidRDefault="003316E7" w:rsidP="009B4574">
            <w:pPr>
              <w:jc w:val="center"/>
              <w:rPr>
                <w:b/>
                <w:sz w:val="18"/>
                <w:szCs w:val="18"/>
              </w:rPr>
            </w:pPr>
            <w:r w:rsidRPr="003316E7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64BBD2F" w14:textId="0F2802B5" w:rsidR="003316E7" w:rsidRPr="003316E7" w:rsidRDefault="003316E7" w:rsidP="009B4574">
            <w:pPr>
              <w:jc w:val="center"/>
              <w:rPr>
                <w:b/>
                <w:sz w:val="18"/>
                <w:szCs w:val="18"/>
              </w:rPr>
            </w:pPr>
            <w:r w:rsidRPr="003316E7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3316E7">
              <w:rPr>
                <w:b/>
                <w:sz w:val="18"/>
                <w:szCs w:val="18"/>
              </w:rPr>
              <w:t>de</w:t>
            </w:r>
          </w:p>
          <w:p w14:paraId="32A59050" w14:textId="77777777" w:rsidR="003316E7" w:rsidRPr="003316E7" w:rsidRDefault="003316E7" w:rsidP="009B4574">
            <w:pPr>
              <w:jc w:val="center"/>
              <w:rPr>
                <w:b/>
                <w:sz w:val="18"/>
                <w:szCs w:val="18"/>
              </w:rPr>
            </w:pPr>
            <w:r w:rsidRPr="003316E7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149E178B" w14:textId="77777777" w:rsidR="003316E7" w:rsidRPr="003316E7" w:rsidRDefault="003316E7" w:rsidP="009B4574">
            <w:pPr>
              <w:jc w:val="center"/>
              <w:rPr>
                <w:b/>
                <w:sz w:val="18"/>
                <w:szCs w:val="18"/>
              </w:rPr>
            </w:pPr>
            <w:r w:rsidRPr="003316E7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14:paraId="0FF9F81B" w14:textId="63B2237C" w:rsidR="003316E7" w:rsidRPr="003316E7" w:rsidRDefault="003316E7" w:rsidP="009B4574">
            <w:pPr>
              <w:jc w:val="center"/>
              <w:rPr>
                <w:b/>
                <w:sz w:val="18"/>
                <w:szCs w:val="18"/>
              </w:rPr>
            </w:pPr>
            <w:r w:rsidRPr="003316E7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3316E7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3316E7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03AFD7AA" w14:textId="5D63D03D" w:rsidR="003316E7" w:rsidRPr="003316E7" w:rsidRDefault="003316E7" w:rsidP="009B4574">
            <w:pPr>
              <w:jc w:val="center"/>
              <w:rPr>
                <w:b/>
                <w:sz w:val="18"/>
                <w:szCs w:val="18"/>
              </w:rPr>
            </w:pPr>
            <w:r w:rsidRPr="003316E7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3316E7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3316E7">
              <w:rPr>
                <w:b/>
                <w:sz w:val="18"/>
                <w:szCs w:val="18"/>
              </w:rPr>
              <w:t>verificación</w:t>
            </w:r>
          </w:p>
        </w:tc>
      </w:tr>
      <w:tr w:rsidR="003316E7" w:rsidRPr="0047640C" w14:paraId="3B0EA41C" w14:textId="77777777" w:rsidTr="007F630B">
        <w:trPr>
          <w:trHeight w:val="257"/>
        </w:trPr>
        <w:tc>
          <w:tcPr>
            <w:tcW w:w="834" w:type="pct"/>
          </w:tcPr>
          <w:p w14:paraId="12735045" w14:textId="594BB4F6" w:rsidR="003316E7" w:rsidRPr="0047640C" w:rsidRDefault="003316E7" w:rsidP="00E46863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B.2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borato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ferenciadas.</w:t>
            </w:r>
          </w:p>
        </w:tc>
        <w:tc>
          <w:tcPr>
            <w:tcW w:w="627" w:type="pct"/>
          </w:tcPr>
          <w:p w14:paraId="6CDB2388" w14:textId="2C6E51BA" w:rsidR="003316E7" w:rsidRDefault="003316E7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2DEF08A6" w14:textId="6F747944" w:rsidR="003316E7" w:rsidRDefault="003316E7" w:rsidP="00E46863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Habilitar</w:t>
            </w:r>
            <w:r w:rsidR="00E428A6">
              <w:rPr>
                <w:sz w:val="18"/>
                <w:szCs w:val="18"/>
              </w:rPr>
              <w:t xml:space="preserve">  </w:t>
            </w:r>
            <w:r w:rsidRPr="003F38E1">
              <w:rPr>
                <w:sz w:val="18"/>
                <w:szCs w:val="18"/>
              </w:rPr>
              <w:t>3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 </w:t>
            </w:r>
            <w:r w:rsidRPr="003F38E1">
              <w:rPr>
                <w:sz w:val="18"/>
                <w:szCs w:val="18"/>
              </w:rPr>
              <w:t>separ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iferenciadas.</w:t>
            </w:r>
          </w:p>
          <w:p w14:paraId="462BA60A" w14:textId="77777777" w:rsidR="003316E7" w:rsidRDefault="003316E7" w:rsidP="00E46863">
            <w:pPr>
              <w:rPr>
                <w:sz w:val="18"/>
                <w:szCs w:val="18"/>
              </w:rPr>
            </w:pPr>
          </w:p>
          <w:p w14:paraId="138DB064" w14:textId="267EF554" w:rsidR="003316E7" w:rsidRPr="003F38E1" w:rsidRDefault="003316E7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3DB4AF3D" w14:textId="6D68575E" w:rsidR="003316E7" w:rsidRPr="0047640C" w:rsidRDefault="003316E7" w:rsidP="00E46863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Redefini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mbien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xig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habilitar</w:t>
            </w:r>
            <w:r w:rsidR="00E428A6">
              <w:rPr>
                <w:sz w:val="18"/>
                <w:szCs w:val="18"/>
              </w:rPr>
              <w:t xml:space="preserve">  </w:t>
            </w:r>
            <w:r w:rsidRPr="003F38E1">
              <w:rPr>
                <w:sz w:val="18"/>
                <w:szCs w:val="18"/>
              </w:rPr>
              <w:t>t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iferen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otr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form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b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.</w:t>
            </w:r>
          </w:p>
        </w:tc>
        <w:tc>
          <w:tcPr>
            <w:tcW w:w="523" w:type="pct"/>
          </w:tcPr>
          <w:p w14:paraId="57B398DE" w14:textId="4E969B4F" w:rsidR="003316E7" w:rsidRPr="0047640C" w:rsidRDefault="003316E7" w:rsidP="00E46863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tendrá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erman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arti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notific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prob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res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.</w:t>
            </w:r>
          </w:p>
        </w:tc>
        <w:tc>
          <w:tcPr>
            <w:tcW w:w="679" w:type="pct"/>
          </w:tcPr>
          <w:p w14:paraId="1FFC5118" w14:textId="73736551" w:rsidR="003316E7" w:rsidRDefault="003316E7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2DBFD465" w14:textId="55325E97" w:rsidR="003316E7" w:rsidRDefault="003316E7" w:rsidP="00E46863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Realiza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habili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3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iferen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80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hábiles</w:t>
            </w:r>
            <w:r>
              <w:rPr>
                <w:sz w:val="18"/>
                <w:szCs w:val="18"/>
              </w:rPr>
              <w:t>.</w:t>
            </w:r>
          </w:p>
          <w:p w14:paraId="3343F5E4" w14:textId="77777777" w:rsidR="003316E7" w:rsidRDefault="003316E7" w:rsidP="00E46863">
            <w:pPr>
              <w:rPr>
                <w:sz w:val="18"/>
                <w:szCs w:val="18"/>
              </w:rPr>
            </w:pPr>
          </w:p>
          <w:p w14:paraId="513D0571" w14:textId="73B94012" w:rsidR="003316E7" w:rsidRPr="003F38E1" w:rsidRDefault="003316E7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2D06A32F" w14:textId="6FE59FB7" w:rsidR="003316E7" w:rsidRPr="0047640C" w:rsidRDefault="003316E7" w:rsidP="00E46863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Dispone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redefini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utoridade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ta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mbien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xig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habili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t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iferen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otr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forma</w:t>
            </w:r>
            <w:r w:rsidR="00E428A6">
              <w:rPr>
                <w:sz w:val="18"/>
                <w:szCs w:val="18"/>
              </w:rPr>
              <w:t xml:space="preserve">  </w:t>
            </w:r>
            <w:r w:rsidRPr="003F38E1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ermit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a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stablecido.</w:t>
            </w:r>
          </w:p>
        </w:tc>
        <w:tc>
          <w:tcPr>
            <w:tcW w:w="888" w:type="pct"/>
          </w:tcPr>
          <w:p w14:paraId="72AF0176" w14:textId="70D8A82C" w:rsidR="003316E7" w:rsidRDefault="003316E7" w:rsidP="00E46863">
            <w:pPr>
              <w:rPr>
                <w:sz w:val="18"/>
                <w:szCs w:val="18"/>
              </w:rPr>
            </w:pPr>
            <w:r w:rsidRPr="0009201A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uditable,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simism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y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cib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vi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ot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instala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utoriz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u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</w:t>
            </w:r>
            <w:r w:rsidRPr="0009201A">
              <w:rPr>
                <w:sz w:val="18"/>
                <w:szCs w:val="18"/>
              </w:rPr>
              <w:t>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gistros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3ED7FF55" w14:textId="77777777" w:rsidR="003316E7" w:rsidRDefault="003316E7" w:rsidP="00E46863">
            <w:pPr>
              <w:rPr>
                <w:sz w:val="18"/>
                <w:szCs w:val="18"/>
              </w:rPr>
            </w:pPr>
          </w:p>
          <w:p w14:paraId="7F6B3645" w14:textId="35E21040" w:rsidR="003316E7" w:rsidRPr="0047640C" w:rsidRDefault="003316E7" w:rsidP="00E46863">
            <w:pPr>
              <w:rPr>
                <w:sz w:val="18"/>
                <w:szCs w:val="18"/>
              </w:rPr>
            </w:pPr>
            <w:r w:rsidRPr="0009201A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simism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</w:t>
            </w:r>
            <w:r w:rsidRPr="0009201A">
              <w:rPr>
                <w:sz w:val="18"/>
                <w:szCs w:val="18"/>
              </w:rPr>
              <w:t>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y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cib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vi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ot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instalaciones</w:t>
            </w:r>
            <w:r w:rsidR="00E428A6">
              <w:rPr>
                <w:sz w:val="18"/>
                <w:szCs w:val="18"/>
              </w:rPr>
              <w:t xml:space="preserve"> </w:t>
            </w:r>
            <w:r w:rsidR="00837260">
              <w:rPr>
                <w:sz w:val="18"/>
                <w:szCs w:val="18"/>
              </w:rPr>
              <w:t>autorizadas</w:t>
            </w:r>
            <w:r w:rsidR="00E428A6">
              <w:rPr>
                <w:sz w:val="18"/>
                <w:szCs w:val="18"/>
              </w:rPr>
              <w:t xml:space="preserve"> </w:t>
            </w:r>
            <w:r w:rsidR="00837260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="00837260">
              <w:rPr>
                <w:sz w:val="18"/>
                <w:szCs w:val="18"/>
              </w:rPr>
              <w:t>sus</w:t>
            </w:r>
            <w:r w:rsidR="00304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v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</w:t>
            </w:r>
            <w:r w:rsidRPr="0009201A">
              <w:rPr>
                <w:sz w:val="18"/>
                <w:szCs w:val="18"/>
              </w:rPr>
              <w:t>stros,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djunt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</w:t>
            </w:r>
            <w:r w:rsidRPr="0009201A">
              <w:rPr>
                <w:sz w:val="18"/>
                <w:szCs w:val="18"/>
              </w:rPr>
              <w:t>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ertific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mit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IDREP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r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</w:t>
            </w:r>
            <w:r w:rsidRPr="0009201A">
              <w:rPr>
                <w:sz w:val="18"/>
                <w:szCs w:val="18"/>
              </w:rPr>
              <w:t>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09201A">
              <w:rPr>
                <w:sz w:val="18"/>
                <w:szCs w:val="18"/>
              </w:rPr>
              <w:t>comprobables.</w:t>
            </w:r>
          </w:p>
        </w:tc>
        <w:tc>
          <w:tcPr>
            <w:tcW w:w="1448" w:type="pct"/>
          </w:tcPr>
          <w:p w14:paraId="4F0DDF77" w14:textId="5E00D8B4" w:rsidR="003316E7" w:rsidRDefault="003316E7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15;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lit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boratorio.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cuent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bic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i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lp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ta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mosi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vers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teri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frente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smo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cuentra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litad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borator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icionale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ructu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p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edor</w:t>
            </w:r>
            <w:r w:rsidR="00E428A6">
              <w:rPr>
                <w:sz w:val="18"/>
                <w:szCs w:val="18"/>
              </w:rPr>
              <w:t xml:space="preserve"> </w:t>
            </w:r>
            <w:r w:rsidRPr="00920B1D">
              <w:rPr>
                <w:sz w:val="18"/>
                <w:szCs w:val="18"/>
              </w:rPr>
              <w:t>(</w:t>
            </w:r>
            <w:r w:rsidR="00920B1D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="00C04370">
              <w:rPr>
                <w:sz w:val="18"/>
                <w:szCs w:val="18"/>
              </w:rPr>
              <w:t>3</w:t>
            </w:r>
            <w:r w:rsidR="00E428A6">
              <w:rPr>
                <w:sz w:val="18"/>
                <w:szCs w:val="18"/>
              </w:rPr>
              <w:t xml:space="preserve"> </w:t>
            </w:r>
            <w:r w:rsidR="00920B1D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920B1D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C04370">
              <w:rPr>
                <w:sz w:val="18"/>
                <w:szCs w:val="18"/>
              </w:rPr>
              <w:t>6</w:t>
            </w:r>
            <w:r w:rsidRPr="00920B1D">
              <w:rPr>
                <w:sz w:val="18"/>
                <w:szCs w:val="18"/>
              </w:rPr>
              <w:t>).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ch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cuentra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plement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v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en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s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ventar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rument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ión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ip</w:t>
            </w:r>
            <w:r w:rsidR="00932E9A">
              <w:rPr>
                <w:sz w:val="18"/>
                <w:szCs w:val="18"/>
              </w:rPr>
              <w:t>os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>
              <w:rPr>
                <w:sz w:val="18"/>
                <w:szCs w:val="18"/>
              </w:rPr>
              <w:t>materiales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>
              <w:rPr>
                <w:sz w:val="18"/>
                <w:szCs w:val="18"/>
              </w:rPr>
              <w:t>equipos</w:t>
            </w:r>
            <w:r>
              <w:rPr>
                <w:sz w:val="18"/>
                <w:szCs w:val="18"/>
              </w:rPr>
              <w:t>.</w:t>
            </w:r>
          </w:p>
          <w:p w14:paraId="6242AF5F" w14:textId="77777777" w:rsidR="003316E7" w:rsidRDefault="003316E7" w:rsidP="00E46863">
            <w:pPr>
              <w:rPr>
                <w:sz w:val="18"/>
                <w:szCs w:val="18"/>
              </w:rPr>
            </w:pPr>
          </w:p>
          <w:p w14:paraId="4967FB7D" w14:textId="232C8986" w:rsidR="004E33A8" w:rsidRDefault="004E33A8" w:rsidP="004E3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citó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pli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ogi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erintendenci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organ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icio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60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hábiles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contar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notifica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Res</w:t>
            </w:r>
            <w:r w:rsidR="006E1637">
              <w:rPr>
                <w:sz w:val="18"/>
                <w:szCs w:val="18"/>
              </w:rPr>
              <w:t>olu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(Res.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Ex.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N°1771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17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iciembr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2014.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3).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ri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res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pe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tecedent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°2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jetiv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</w:t>
            </w:r>
            <w:r w:rsidR="006E16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bleci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°9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 w:rsidRPr="00932E9A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32E9A" w:rsidRPr="00932E9A">
              <w:rPr>
                <w:sz w:val="18"/>
                <w:szCs w:val="18"/>
              </w:rPr>
              <w:t>2</w:t>
            </w:r>
            <w:r w:rsidRPr="00932E9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2B801410" w14:textId="77777777" w:rsidR="00932E9A" w:rsidRDefault="00932E9A" w:rsidP="004E33A8">
            <w:pPr>
              <w:rPr>
                <w:sz w:val="18"/>
                <w:szCs w:val="18"/>
              </w:rPr>
            </w:pPr>
          </w:p>
          <w:p w14:paraId="0E23AC92" w14:textId="77777777" w:rsidR="003316E7" w:rsidRDefault="0085707F" w:rsidP="00755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 perjuicio de lo indicado previamente, se proporciona documentación con opinión técnica sectorial favorable de la Autoridad sanitaria de la región del Biobío a la redefinición propuesta por el titular, así como opinión de la SEREMI de Medio Ambiente en la cual indica que no corresponde su pronunciamiento al respecto; Ord. 225/2015 y Ord. 436/2015 respectivamente. </w:t>
            </w:r>
          </w:p>
          <w:p w14:paraId="09A00AF9" w14:textId="77777777" w:rsidR="00755E22" w:rsidRDefault="00755E22" w:rsidP="00755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 términos generales, la redefinición propuesta por la empresa corresponde a mantener las salas de laboratorio existentes en las instalaciones y tomar las siguientes acciones:</w:t>
            </w:r>
          </w:p>
          <w:p w14:paraId="5BD1B332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miento temporal de residuos industriales previo a inertización o disposición directa en relleno de seguridad.</w:t>
            </w:r>
          </w:p>
          <w:p w14:paraId="16D45C9C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ser necesario inertizar el residuo, se deberá realizar ensayo de tratabilidad previo al proceso de inertización. Dicho análisis puede ser realizado por laboratorio interno o externo al establecimiento y que certifique los análisis realizados.</w:t>
            </w:r>
          </w:p>
          <w:p w14:paraId="6BF17F2C" w14:textId="6AD32675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ior al proceso de inertización, se</w:t>
            </w:r>
            <w:r w:rsidR="00304F48">
              <w:rPr>
                <w:sz w:val="18"/>
                <w:szCs w:val="18"/>
              </w:rPr>
              <w:t xml:space="preserve"> deberá realizar ensayo de lixiv</w:t>
            </w:r>
            <w:r>
              <w:rPr>
                <w:sz w:val="18"/>
                <w:szCs w:val="18"/>
              </w:rPr>
              <w:t>iabilidad previo a ser dispuesto en el depósito de seguridad (ensayo de calidad). Dicho análisis puede ser realizado por laboratorio interno o externo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al establecimiento y que certifique los análisis realizados.</w:t>
            </w:r>
          </w:p>
          <w:p w14:paraId="2AA8A529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residuos que no necesiten o requieran ningún tratamiento se depositara directamente en el relleno de seguridad, en caso que requieran tratamiento distinto a inertización (tratamiento fisicoquímico), se enviarían a planta ubicada en Santiago (Hidronor S.A., Pudahuel).</w:t>
            </w:r>
          </w:p>
          <w:p w14:paraId="22D4D835" w14:textId="77777777" w:rsidR="00755E22" w:rsidRPr="00755E22" w:rsidRDefault="00755E22" w:rsidP="00755E22">
            <w:pPr>
              <w:rPr>
                <w:sz w:val="18"/>
                <w:szCs w:val="18"/>
              </w:rPr>
            </w:pPr>
            <w:r w:rsidRPr="00755E22">
              <w:rPr>
                <w:sz w:val="18"/>
                <w:szCs w:val="18"/>
              </w:rPr>
              <w:t>Cabe destacar que la Autoridad sanitaria, indica que dicho documento solo constituye una opinión técnica y que en ningún caso modifica la(s) resolución(es) de calificación Ambiental vigente con que cuenta la empresa.</w:t>
            </w:r>
          </w:p>
          <w:p w14:paraId="02B37EA8" w14:textId="2AF82EAF" w:rsidR="00755E22" w:rsidRPr="0047640C" w:rsidRDefault="00755E22" w:rsidP="00755E22">
            <w:pPr>
              <w:rPr>
                <w:sz w:val="18"/>
                <w:szCs w:val="18"/>
              </w:rPr>
            </w:pPr>
          </w:p>
        </w:tc>
      </w:tr>
    </w:tbl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1683"/>
        <w:gridCol w:w="1495"/>
        <w:gridCol w:w="3678"/>
        <w:gridCol w:w="1684"/>
        <w:gridCol w:w="1495"/>
      </w:tblGrid>
      <w:tr w:rsidR="00ED0FE0" w:rsidRPr="0025129B" w14:paraId="151289B0" w14:textId="77777777" w:rsidTr="00E46863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CE71" w14:textId="61852A95" w:rsidR="00ED0FE0" w:rsidRPr="0025129B" w:rsidRDefault="00ED0FE0" w:rsidP="00ED0FE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ED0FE0" w:rsidRPr="0025129B" w14:paraId="4C3BCCAC" w14:textId="77777777" w:rsidTr="00E46863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E71A" w14:textId="32B587E3" w:rsidR="00ED0FE0" w:rsidRPr="0025129B" w:rsidRDefault="00ED0FE0" w:rsidP="00E468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ED0FE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5103A1C" wp14:editId="10D31403">
                  <wp:extent cx="3284525" cy="1848187"/>
                  <wp:effectExtent l="0" t="0" r="0" b="0"/>
                  <wp:docPr id="37" name="Imagen 37" descr="F:\SEREMI DE SALUD\SUPERINTENDENCIA DEL MEDIO AMBIENTE\FISCALIZACION SMA\HIDRONOR COPIULEMU\FISCALIZACIONES 2015\Set fotográfico terreno\3. Laboratorio sala interior (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REMI DE SALUD\SUPERINTENDENCIA DEL MEDIO AMBIENTE\FISCALIZACION SMA\HIDRONOR COPIULEMU\FISCALIZACIONES 2015\Set fotográfico terreno\3. Laboratorio sala interior 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34" cy="185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92D5" w14:textId="7A9B2ECF" w:rsidR="00ED0FE0" w:rsidRPr="0025129B" w:rsidRDefault="00ED0FE0" w:rsidP="00E468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ED0FE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5213F5C" wp14:editId="651E95BF">
                  <wp:extent cx="3255264" cy="1831722"/>
                  <wp:effectExtent l="0" t="0" r="2540" b="0"/>
                  <wp:docPr id="38" name="Imagen 38" descr="F:\SEREMI DE SALUD\SUPERINTENDENCIA DEL MEDIO AMBIENTE\FISCALIZACION SMA\HIDRONOR COPIULEMU\FISCALIZACIONES 2015\Set fotográfico terreno\3. Laboratorio sala interior (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EREMI DE SALUD\SUPERINTENDENCIA DEL MEDIO AMBIENTE\FISCALIZACION SMA\HIDRONOR COPIULEMU\FISCALIZACIONES 2015\Set fotográfico terreno\3. Laboratorio sala interior (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179" cy="18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E0" w:rsidRPr="0025129B" w14:paraId="42454F50" w14:textId="77777777" w:rsidTr="00E4686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C46B" w14:textId="7CF76EF1" w:rsidR="00ED0FE0" w:rsidRPr="0025129B" w:rsidRDefault="00862128" w:rsidP="00E46863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22" w:name="_Toc434220074"/>
            <w:r w:rsidRPr="00920B1D">
              <w:rPr>
                <w:rFonts w:eastAsia="Times New Roman"/>
                <w:color w:val="000000"/>
                <w:lang w:eastAsia="es-CL"/>
              </w:rPr>
              <w:t>Fotografía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C04370">
              <w:rPr>
                <w:rFonts w:eastAsia="Times New Roman"/>
                <w:color w:val="000000"/>
                <w:lang w:eastAsia="es-CL"/>
              </w:rPr>
              <w:t>3</w:t>
            </w:r>
            <w:r w:rsidR="00ED0FE0" w:rsidRPr="00920B1D">
              <w:rPr>
                <w:rFonts w:eastAsia="Times New Roman"/>
                <w:color w:val="000000"/>
                <w:lang w:eastAsia="es-CL"/>
              </w:rPr>
              <w:t>: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Sala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de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laboratorio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interior</w:t>
            </w:r>
            <w:bookmarkEnd w:id="122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FFDB" w14:textId="19A2B4BF" w:rsidR="00ED0FE0" w:rsidRPr="0025129B" w:rsidRDefault="00ED0FE0" w:rsidP="00ED0FE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D0F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7-03-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5D3C" w14:textId="6DD7657A" w:rsidR="00ED0FE0" w:rsidRPr="0025129B" w:rsidRDefault="00862128" w:rsidP="00C04370">
            <w:pPr>
              <w:pStyle w:val="Descripcin"/>
            </w:pPr>
            <w:bookmarkStart w:id="123" w:name="_Toc434220075"/>
            <w:r>
              <w:rPr>
                <w:rFonts w:eastAsia="Times New Roman"/>
                <w:color w:val="000000"/>
                <w:lang w:eastAsia="es-CL"/>
              </w:rPr>
              <w:t>Fotografía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C04370">
              <w:rPr>
                <w:rFonts w:eastAsia="Times New Roman"/>
                <w:color w:val="000000"/>
                <w:lang w:eastAsia="es-CL"/>
              </w:rPr>
              <w:t>4</w:t>
            </w:r>
            <w:r w:rsidR="00ED0FE0" w:rsidRPr="00920B1D">
              <w:rPr>
                <w:rFonts w:eastAsia="Times New Roman"/>
                <w:color w:val="000000"/>
                <w:lang w:eastAsia="es-CL"/>
              </w:rPr>
              <w:t>: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Sala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de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laboratorio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interior</w:t>
            </w:r>
            <w:bookmarkEnd w:id="123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971F" w14:textId="216F42D8" w:rsidR="00ED0FE0" w:rsidRPr="0025129B" w:rsidRDefault="00ED0FE0" w:rsidP="00ED0FE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D0F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7-03-2015</w:t>
            </w:r>
          </w:p>
        </w:tc>
      </w:tr>
      <w:tr w:rsidR="00ED0FE0" w:rsidRPr="0025129B" w14:paraId="353E29FB" w14:textId="77777777" w:rsidTr="00E4686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17AC" w14:textId="5003F655" w:rsidR="00ED0FE0" w:rsidRDefault="00ED0FE0" w:rsidP="00E46863">
            <w:pPr>
              <w:jc w:val="left"/>
              <w:rPr>
                <w:rFonts w:eastAsia="Times New Roman"/>
                <w:b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 w:rsidR="00E428A6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 w:rsidR="00162494" w:rsidRPr="00162494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  <w:p w14:paraId="78007BBD" w14:textId="6953518D" w:rsidR="00BD7D28" w:rsidRPr="0025129B" w:rsidRDefault="00BD7D28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5C67" w14:textId="0BE1CC75" w:rsidR="00BD7D28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</w:p>
          <w:p w14:paraId="4597ED08" w14:textId="202FED05" w:rsidR="00ED0FE0" w:rsidRPr="00BD7D28" w:rsidRDefault="00E428A6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D7D28"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716.9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D7D28"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D7D28"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E6B6" w14:textId="68DAA897" w:rsidR="00BD7D28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</w:p>
          <w:p w14:paraId="706D30FB" w14:textId="3B54FD40" w:rsidR="00ED0FE0" w:rsidRPr="0025129B" w:rsidRDefault="00BD7D28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754.47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0EA9" w14:textId="22FAC325" w:rsidR="00ED0FE0" w:rsidRPr="0025129B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428A6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 w:rsidR="00162494" w:rsidRPr="00162494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31A0" w14:textId="2156FDF7" w:rsidR="00ED0FE0" w:rsidRDefault="00ED0FE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2283E70" w14:textId="24720CD7" w:rsidR="00BD7D28" w:rsidRPr="0025129B" w:rsidRDefault="00BD7D28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716.91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3F1" w14:textId="6DC5E25F" w:rsidR="00BD7D28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</w:p>
          <w:p w14:paraId="4CF02EBF" w14:textId="2DA78706" w:rsidR="00ED0FE0" w:rsidRPr="0025129B" w:rsidRDefault="00BD7D28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754.47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D0FE0" w:rsidRPr="0025129B" w14:paraId="5A11FA3F" w14:textId="77777777" w:rsidTr="00BD7D28">
        <w:trPr>
          <w:trHeight w:val="57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5ECC" w14:textId="00775BB6" w:rsidR="00ED0FE0" w:rsidRPr="0025129B" w:rsidRDefault="00ED0FE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38A7F11" w14:textId="34BBA8E2" w:rsidR="00ED0FE0" w:rsidRPr="00B16AD6" w:rsidRDefault="00B16AD6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al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boratori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terior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alpó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nt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ratamien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smosis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vers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9898A" w14:textId="25E72819" w:rsidR="00ED0FE0" w:rsidRPr="0025129B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15E4F38" w14:textId="7587FBD5" w:rsidR="00ED0FE0" w:rsidRPr="0025129B" w:rsidRDefault="00B16AD6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al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boratori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terior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alpó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nt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ratamien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smosis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versa.</w:t>
            </w:r>
          </w:p>
        </w:tc>
      </w:tr>
      <w:tr w:rsidR="00ED0FE0" w:rsidRPr="0025129B" w14:paraId="29C29234" w14:textId="77777777" w:rsidTr="00E46863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A18" w14:textId="21B8861E" w:rsidR="00ED0FE0" w:rsidRPr="0025129B" w:rsidRDefault="00ED0FE0" w:rsidP="00E468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ED0FE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FE7E3F8" wp14:editId="7CD2E97D">
                  <wp:extent cx="3299156" cy="1856419"/>
                  <wp:effectExtent l="0" t="0" r="0" b="0"/>
                  <wp:docPr id="39" name="Imagen 39" descr="F:\SEREMI DE SALUD\SUPERINTENDENCIA DEL MEDIO AMBIENTE\FISCALIZACION SMA\HIDRONOR COPIULEMU\FISCALIZACIONES 2015\Set fotográfico terreno\4. Laboratorio sala exter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EREMI DE SALUD\SUPERINTENDENCIA DEL MEDIO AMBIENTE\FISCALIZACION SMA\HIDRONOR COPIULEMU\FISCALIZACIONES 2015\Set fotográfico terreno\4. Laboratorio sala exter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09" cy="185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A8C" w14:textId="51D9544A" w:rsidR="00ED0FE0" w:rsidRPr="0025129B" w:rsidRDefault="00ED0FE0" w:rsidP="00E468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ED0FE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560F2B9" wp14:editId="64B23E7A">
                  <wp:extent cx="3230804" cy="1817958"/>
                  <wp:effectExtent l="0" t="0" r="8255" b="0"/>
                  <wp:docPr id="40" name="Imagen 40" descr="F:\SEREMI DE SALUD\SUPERINTENDENCIA DEL MEDIO AMBIENTE\FISCALIZACION SMA\HIDRONOR COPIULEMU\FISCALIZACIONES 2015\Set fotográfico terreno\5. Laboratorio sala exterior almacenamiento de muest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EREMI DE SALUD\SUPERINTENDENCIA DEL MEDIO AMBIENTE\FISCALIZACION SMA\HIDRONOR COPIULEMU\FISCALIZACIONES 2015\Set fotográfico terreno\5. Laboratorio sala exterior almacenamiento de muest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767" cy="182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E0" w:rsidRPr="0025129B" w14:paraId="55DF3E55" w14:textId="77777777" w:rsidTr="00E4686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AA76" w14:textId="3847E227" w:rsidR="00ED0FE0" w:rsidRPr="00920B1D" w:rsidRDefault="00862128" w:rsidP="00ED0FE0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24" w:name="_Toc434220076"/>
            <w:r w:rsidRPr="00920B1D">
              <w:rPr>
                <w:rFonts w:eastAsia="Times New Roman"/>
                <w:color w:val="000000"/>
                <w:lang w:eastAsia="es-CL"/>
              </w:rPr>
              <w:t>Fotografía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C04370">
              <w:rPr>
                <w:rFonts w:eastAsia="Times New Roman"/>
                <w:color w:val="000000"/>
                <w:lang w:eastAsia="es-CL"/>
              </w:rPr>
              <w:t>5</w:t>
            </w:r>
            <w:r w:rsidR="00ED0FE0" w:rsidRPr="00920B1D">
              <w:rPr>
                <w:rFonts w:eastAsia="Times New Roman"/>
                <w:color w:val="000000"/>
                <w:lang w:eastAsia="es-CL"/>
              </w:rPr>
              <w:t>: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Sala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de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laboratorio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exterior</w:t>
            </w:r>
            <w:bookmarkEnd w:id="124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34FA" w14:textId="37CF0998" w:rsidR="00ED0FE0" w:rsidRPr="00920B1D" w:rsidRDefault="00ED0FE0" w:rsidP="00ED0FE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20B1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20B1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7-03-201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38EF" w14:textId="1629CA70" w:rsidR="00ED0FE0" w:rsidRPr="00920B1D" w:rsidRDefault="00862128" w:rsidP="00E46863">
            <w:pPr>
              <w:pStyle w:val="Descripcin"/>
            </w:pPr>
            <w:bookmarkStart w:id="125" w:name="_Toc434220077"/>
            <w:r w:rsidRPr="00920B1D">
              <w:rPr>
                <w:rFonts w:eastAsia="Times New Roman"/>
                <w:color w:val="000000"/>
                <w:lang w:eastAsia="es-CL"/>
              </w:rPr>
              <w:t>Fotografía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C04370">
              <w:rPr>
                <w:rFonts w:eastAsia="Times New Roman"/>
                <w:color w:val="000000"/>
                <w:lang w:eastAsia="es-CL"/>
              </w:rPr>
              <w:t>6</w:t>
            </w:r>
            <w:r w:rsidR="00ED0FE0" w:rsidRPr="00920B1D">
              <w:rPr>
                <w:rFonts w:eastAsia="Times New Roman"/>
                <w:color w:val="000000"/>
                <w:lang w:eastAsia="es-CL"/>
              </w:rPr>
              <w:t>:</w:t>
            </w:r>
            <w:r w:rsidR="00E428A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Sala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de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laboratorio</w:t>
            </w:r>
            <w:r w:rsidR="00E428A6">
              <w:rPr>
                <w:rFonts w:eastAsia="Times New Roman"/>
                <w:b w:val="0"/>
                <w:color w:val="000000"/>
                <w:lang w:eastAsia="es-CL"/>
              </w:rPr>
              <w:t xml:space="preserve"> </w:t>
            </w:r>
            <w:r w:rsidR="00ED0FE0" w:rsidRPr="00920B1D">
              <w:rPr>
                <w:rFonts w:eastAsia="Times New Roman"/>
                <w:b w:val="0"/>
                <w:color w:val="000000"/>
                <w:lang w:eastAsia="es-CL"/>
              </w:rPr>
              <w:t>exterior</w:t>
            </w:r>
            <w:bookmarkEnd w:id="12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E1B1" w14:textId="5243CFE1" w:rsidR="00ED0FE0" w:rsidRPr="0025129B" w:rsidRDefault="00ED0FE0" w:rsidP="00ED0FE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D0F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7-03-2015</w:t>
            </w:r>
          </w:p>
        </w:tc>
      </w:tr>
      <w:tr w:rsidR="00ED0FE0" w:rsidRPr="0025129B" w14:paraId="2578DBBC" w14:textId="77777777" w:rsidTr="00E4686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34D8" w14:textId="59A6FC73" w:rsidR="00ED0FE0" w:rsidRPr="0025129B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 w:rsidR="00E428A6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E428A6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 w:rsidR="00162494" w:rsidRPr="00162494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7AC9" w14:textId="0D77EC0F" w:rsidR="00ED0FE0" w:rsidRDefault="00ED0FE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26326DF" w14:textId="5EBDF9FD" w:rsidR="00BD7D28" w:rsidRPr="00BD7D28" w:rsidRDefault="00BD7D28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712.61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616E" w14:textId="7255DABA" w:rsidR="00BD7D28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</w:p>
          <w:p w14:paraId="70D72222" w14:textId="40810039" w:rsidR="00ED0FE0" w:rsidRPr="0025129B" w:rsidRDefault="00BD7D28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772.46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6C7D" w14:textId="6C88780C" w:rsidR="00ED0FE0" w:rsidRPr="0025129B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428A6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 w:rsidR="00162494" w:rsidRPr="00162494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1601" w14:textId="1D085055" w:rsidR="00ED0FE0" w:rsidRDefault="00ED0FE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A5FADE1" w14:textId="2E3B0537" w:rsidR="00BD7D28" w:rsidRPr="00BD7D28" w:rsidRDefault="00BD7D28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712.83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2DA6" w14:textId="28CCA590" w:rsidR="00BD7D28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</w:p>
          <w:p w14:paraId="739E92F6" w14:textId="3EECA751" w:rsidR="00ED0FE0" w:rsidRPr="0025129B" w:rsidRDefault="00BD7D28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763.90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D0FE0" w:rsidRPr="0025129B" w14:paraId="27191B52" w14:textId="77777777" w:rsidTr="00E46863">
        <w:trPr>
          <w:trHeight w:val="85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27239" w14:textId="43C2E698" w:rsidR="00ED0FE0" w:rsidRPr="0025129B" w:rsidRDefault="00ED0FE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edi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534ADA8" w14:textId="09F6691F" w:rsidR="00ED0FE0" w:rsidRPr="0025129B" w:rsidRDefault="00B16AD6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al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boratori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ubicad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xterior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alpó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nt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ratamien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smosis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vers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structur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ip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ntenedor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6BB4F" w14:textId="15710F12" w:rsidR="00ED0FE0" w:rsidRPr="0025129B" w:rsidRDefault="00ED0FE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edi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47C7ECC" w14:textId="265E78A2" w:rsidR="00ED0FE0" w:rsidRPr="0025129B" w:rsidRDefault="00B16AD6" w:rsidP="00E46863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al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boratori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lmacenamien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uestras,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ubicad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xterior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l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alpón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nt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ratamien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smosis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vers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structur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ip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ntenedor</w:t>
            </w:r>
            <w:r w:rsidRPr="00B16AD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16D2D119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022206A9" w14:textId="26CD3EEE" w:rsidR="0017123C" w:rsidRPr="0017123C" w:rsidRDefault="0017123C" w:rsidP="0017123C">
      <w:pPr>
        <w:pStyle w:val="Ttulo2"/>
        <w:rPr>
          <w:szCs w:val="24"/>
        </w:rPr>
      </w:pPr>
      <w:bookmarkStart w:id="126" w:name="_Toc473894872"/>
      <w:r w:rsidRPr="0017123C">
        <w:rPr>
          <w:szCs w:val="24"/>
        </w:rPr>
        <w:lastRenderedPageBreak/>
        <w:t>Objetiv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17123C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5:</w:t>
      </w:r>
      <w:r w:rsidR="00E428A6">
        <w:rPr>
          <w:szCs w:val="24"/>
        </w:rPr>
        <w:t xml:space="preserve"> </w:t>
      </w:r>
      <w:r w:rsidRPr="0017123C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17123C">
        <w:rPr>
          <w:b w:val="0"/>
          <w:szCs w:val="24"/>
        </w:rPr>
        <w:t>N°081/2000.</w:t>
      </w:r>
      <w:bookmarkEnd w:id="126"/>
    </w:p>
    <w:p w14:paraId="30AC70CB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626FE4E0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79AC4A00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619FE007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176" w:type="pct"/>
        <w:tblLayout w:type="fixed"/>
        <w:tblLook w:val="00A0" w:firstRow="1" w:lastRow="0" w:firstColumn="1" w:lastColumn="0" w:noHBand="0" w:noVBand="0"/>
      </w:tblPr>
      <w:tblGrid>
        <w:gridCol w:w="1839"/>
        <w:gridCol w:w="1842"/>
        <w:gridCol w:w="1558"/>
        <w:gridCol w:w="1985"/>
        <w:gridCol w:w="2269"/>
        <w:gridCol w:w="4546"/>
      </w:tblGrid>
      <w:tr w:rsidR="00837260" w:rsidRPr="0047640C" w14:paraId="26CCDE3D" w14:textId="77777777" w:rsidTr="00980909">
        <w:trPr>
          <w:trHeight w:val="518"/>
        </w:trPr>
        <w:tc>
          <w:tcPr>
            <w:tcW w:w="655" w:type="pct"/>
            <w:shd w:val="clear" w:color="auto" w:fill="D9D9D9" w:themeFill="background1" w:themeFillShade="D9"/>
          </w:tcPr>
          <w:p w14:paraId="66C577B6" w14:textId="77777777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656" w:type="pct"/>
            <w:shd w:val="clear" w:color="auto" w:fill="D9D9D9" w:themeFill="background1" w:themeFillShade="D9"/>
          </w:tcPr>
          <w:p w14:paraId="408E6C6A" w14:textId="77777777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32E1FC8B" w14:textId="21120DC2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250240">
              <w:rPr>
                <w:b/>
                <w:sz w:val="18"/>
                <w:szCs w:val="18"/>
              </w:rPr>
              <w:t>de</w:t>
            </w:r>
          </w:p>
          <w:p w14:paraId="22A238C4" w14:textId="77777777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46869A1" w14:textId="77777777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74A928B1" w14:textId="7C588E45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250240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250240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619" w:type="pct"/>
            <w:shd w:val="clear" w:color="auto" w:fill="D9D9D9" w:themeFill="background1" w:themeFillShade="D9"/>
          </w:tcPr>
          <w:p w14:paraId="188AFB06" w14:textId="5EB8EF13" w:rsidR="00837260" w:rsidRPr="00250240" w:rsidRDefault="00837260" w:rsidP="00B94E22">
            <w:pPr>
              <w:jc w:val="center"/>
              <w:rPr>
                <w:b/>
                <w:sz w:val="18"/>
                <w:szCs w:val="18"/>
              </w:rPr>
            </w:pPr>
            <w:r w:rsidRPr="00250240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250240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250240">
              <w:rPr>
                <w:b/>
                <w:sz w:val="18"/>
                <w:szCs w:val="18"/>
              </w:rPr>
              <w:t>verificación</w:t>
            </w:r>
          </w:p>
        </w:tc>
      </w:tr>
      <w:tr w:rsidR="00837260" w:rsidRPr="0047640C" w14:paraId="028A57FA" w14:textId="77777777" w:rsidTr="00980909">
        <w:trPr>
          <w:trHeight w:val="258"/>
        </w:trPr>
        <w:tc>
          <w:tcPr>
            <w:tcW w:w="655" w:type="pct"/>
          </w:tcPr>
          <w:p w14:paraId="7EC817C2" w14:textId="35C5677A" w:rsidR="00837260" w:rsidRPr="0047640C" w:rsidRDefault="00837260" w:rsidP="00837260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B.3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omis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aliza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xáme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tabil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ci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quel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say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b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alizars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evi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cep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sposi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pósit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quel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say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st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inertización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ecesa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erifica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sult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ésta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ber;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say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ixiviavil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cotoxic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(EC-50).</w:t>
            </w:r>
          </w:p>
        </w:tc>
        <w:tc>
          <w:tcPr>
            <w:tcW w:w="656" w:type="pct"/>
          </w:tcPr>
          <w:p w14:paraId="5CF7C0AF" w14:textId="600D2B5F" w:rsidR="00837260" w:rsidRPr="00226D40" w:rsidRDefault="00837260" w:rsidP="00837260">
            <w:pPr>
              <w:rPr>
                <w:sz w:val="18"/>
                <w:szCs w:val="18"/>
              </w:rPr>
            </w:pPr>
            <w:r w:rsidRPr="00226D40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1</w:t>
            </w:r>
          </w:p>
          <w:p w14:paraId="27A7CEB2" w14:textId="606B43E4" w:rsidR="00837260" w:rsidRDefault="00837260" w:rsidP="00837260">
            <w:pPr>
              <w:rPr>
                <w:sz w:val="18"/>
                <w:szCs w:val="18"/>
              </w:rPr>
            </w:pPr>
            <w:r w:rsidRPr="0097178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isponer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97178C">
              <w:rPr>
                <w:sz w:val="18"/>
                <w:szCs w:val="18"/>
              </w:rPr>
              <w:t>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cel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7178C">
              <w:rPr>
                <w:sz w:val="18"/>
                <w:szCs w:val="18"/>
              </w:rPr>
              <w:t>ta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an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en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álisi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tabilidad.</w:t>
            </w:r>
          </w:p>
          <w:p w14:paraId="6BB14353" w14:textId="77777777" w:rsidR="00837260" w:rsidRDefault="00837260" w:rsidP="00837260">
            <w:pPr>
              <w:rPr>
                <w:sz w:val="18"/>
                <w:szCs w:val="18"/>
              </w:rPr>
            </w:pPr>
          </w:p>
          <w:p w14:paraId="0A70BDFE" w14:textId="5941EC9E" w:rsidR="00837260" w:rsidRPr="003F38E1" w:rsidRDefault="00837260" w:rsidP="00837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76954378" w14:textId="4F1953BD" w:rsidR="00837260" w:rsidRPr="0047640C" w:rsidRDefault="00837260" w:rsidP="00837260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Redefini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mbien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xig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habilitar</w:t>
            </w:r>
            <w:r w:rsidR="00E428A6">
              <w:rPr>
                <w:sz w:val="18"/>
                <w:szCs w:val="18"/>
              </w:rPr>
              <w:t xml:space="preserve">  </w:t>
            </w:r>
            <w:r w:rsidRPr="003F38E1">
              <w:rPr>
                <w:sz w:val="18"/>
                <w:szCs w:val="18"/>
              </w:rPr>
              <w:t>t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sa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iferen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otr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form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b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.</w:t>
            </w:r>
          </w:p>
        </w:tc>
        <w:tc>
          <w:tcPr>
            <w:tcW w:w="555" w:type="pct"/>
          </w:tcPr>
          <w:p w14:paraId="574A44C9" w14:textId="51D408EA" w:rsidR="00837260" w:rsidRPr="0047640C" w:rsidRDefault="00837260" w:rsidP="00837260">
            <w:pPr>
              <w:rPr>
                <w:sz w:val="18"/>
                <w:szCs w:val="18"/>
              </w:rPr>
            </w:pPr>
            <w:r w:rsidRPr="003F38E1"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 </w:t>
            </w:r>
            <w:r w:rsidRPr="003F38E1"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tendrá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erman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artir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notific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aprob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res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3F38E1">
              <w:rPr>
                <w:sz w:val="18"/>
                <w:szCs w:val="18"/>
              </w:rPr>
              <w:t>cumplimiento.</w:t>
            </w:r>
          </w:p>
        </w:tc>
        <w:tc>
          <w:tcPr>
            <w:tcW w:w="707" w:type="pct"/>
          </w:tcPr>
          <w:p w14:paraId="285B3BA2" w14:textId="59DBDEB1" w:rsidR="00837260" w:rsidRDefault="00837260" w:rsidP="00837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4F0B6C79" w14:textId="78D18B84" w:rsidR="00837260" w:rsidRDefault="00837260" w:rsidP="00837260">
            <w:pPr>
              <w:rPr>
                <w:sz w:val="18"/>
                <w:szCs w:val="18"/>
              </w:rPr>
            </w:pPr>
            <w:r w:rsidRPr="00226D40">
              <w:rPr>
                <w:sz w:val="18"/>
                <w:szCs w:val="18"/>
              </w:rPr>
              <w:t>Disponer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exáme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tratabil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to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ósit</w:t>
            </w:r>
            <w:r w:rsidRPr="00226D40">
              <w:rPr>
                <w:sz w:val="18"/>
                <w:szCs w:val="18"/>
              </w:rPr>
              <w:t>o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seguridad</w:t>
            </w:r>
          </w:p>
          <w:p w14:paraId="044D47C2" w14:textId="77777777" w:rsidR="00837260" w:rsidRDefault="00837260" w:rsidP="00837260">
            <w:pPr>
              <w:rPr>
                <w:sz w:val="18"/>
                <w:szCs w:val="18"/>
              </w:rPr>
            </w:pPr>
          </w:p>
          <w:p w14:paraId="23C6A33D" w14:textId="15D3FDAE" w:rsidR="00837260" w:rsidRPr="003F38E1" w:rsidRDefault="00837260" w:rsidP="00837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  <w:p w14:paraId="71F06C3B" w14:textId="1C39B0D4" w:rsidR="00837260" w:rsidRPr="0047640C" w:rsidRDefault="00837260" w:rsidP="00837260">
            <w:pPr>
              <w:rPr>
                <w:sz w:val="18"/>
                <w:szCs w:val="18"/>
              </w:rPr>
            </w:pPr>
            <w:r w:rsidRPr="00226D40">
              <w:rPr>
                <w:sz w:val="18"/>
                <w:szCs w:val="18"/>
              </w:rPr>
              <w:t>Disponer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definici</w:t>
            </w:r>
            <w:r w:rsidRPr="00226D40">
              <w:rPr>
                <w:sz w:val="18"/>
                <w:szCs w:val="18"/>
              </w:rPr>
              <w:t>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auto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sanitaria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ambien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igenci</w:t>
            </w:r>
            <w:r w:rsidRPr="00226D40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</w:t>
            </w:r>
            <w:r w:rsidRPr="00226D40">
              <w:rPr>
                <w:sz w:val="18"/>
                <w:szCs w:val="18"/>
              </w:rPr>
              <w:t>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exáme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tratabil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quel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sayos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ben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realizarse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previa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acep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otra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forma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226D40">
              <w:rPr>
                <w:sz w:val="18"/>
                <w:szCs w:val="18"/>
              </w:rPr>
              <w:t>debi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</w:t>
            </w:r>
            <w:r w:rsidRPr="00226D40">
              <w:rPr>
                <w:sz w:val="18"/>
                <w:szCs w:val="18"/>
              </w:rPr>
              <w:t>miento.</w:t>
            </w:r>
          </w:p>
        </w:tc>
        <w:tc>
          <w:tcPr>
            <w:tcW w:w="808" w:type="pct"/>
          </w:tcPr>
          <w:p w14:paraId="382521D7" w14:textId="141D2455" w:rsidR="00837260" w:rsidRDefault="00837260" w:rsidP="00837260">
            <w:pPr>
              <w:rPr>
                <w:sz w:val="18"/>
                <w:szCs w:val="18"/>
              </w:rPr>
            </w:pPr>
            <w:r w:rsidRPr="0009201A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uditable,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simism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y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cib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vi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ot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instala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utoriz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u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</w:t>
            </w:r>
            <w:r w:rsidRPr="0009201A">
              <w:rPr>
                <w:sz w:val="18"/>
                <w:szCs w:val="18"/>
              </w:rPr>
              <w:t>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gistros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039017F1" w14:textId="77777777" w:rsidR="00837260" w:rsidRDefault="00837260" w:rsidP="00837260">
            <w:pPr>
              <w:rPr>
                <w:sz w:val="18"/>
                <w:szCs w:val="18"/>
              </w:rPr>
            </w:pPr>
          </w:p>
          <w:p w14:paraId="296B3B2B" w14:textId="0E85B163" w:rsidR="00837260" w:rsidRPr="0047640C" w:rsidRDefault="00837260" w:rsidP="00837260">
            <w:pPr>
              <w:rPr>
                <w:sz w:val="18"/>
                <w:szCs w:val="18"/>
              </w:rPr>
            </w:pPr>
            <w:r w:rsidRPr="0009201A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ispues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gur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simism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</w:t>
            </w:r>
            <w:r w:rsidRPr="0009201A">
              <w:rPr>
                <w:sz w:val="18"/>
                <w:szCs w:val="18"/>
              </w:rPr>
              <w:t>du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hay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i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recib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ean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nvi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ot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instala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utoriz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u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v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</w:t>
            </w:r>
            <w:r w:rsidRPr="0009201A">
              <w:rPr>
                <w:sz w:val="18"/>
                <w:szCs w:val="18"/>
              </w:rPr>
              <w:t>stros,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adjunt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ecti</w:t>
            </w:r>
            <w:r w:rsidRPr="0009201A">
              <w:rPr>
                <w:sz w:val="18"/>
                <w:szCs w:val="18"/>
              </w:rPr>
              <w:t>v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certific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emit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09201A">
              <w:rPr>
                <w:sz w:val="18"/>
                <w:szCs w:val="18"/>
              </w:rPr>
              <w:t>SIDREP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r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</w:t>
            </w:r>
            <w:r w:rsidRPr="0009201A">
              <w:rPr>
                <w:sz w:val="18"/>
                <w:szCs w:val="18"/>
              </w:rPr>
              <w:t>os</w:t>
            </w:r>
            <w:r w:rsidR="00E428A6">
              <w:rPr>
                <w:sz w:val="18"/>
                <w:szCs w:val="18"/>
              </w:rPr>
              <w:t xml:space="preserve">  </w:t>
            </w:r>
            <w:r w:rsidRPr="0009201A">
              <w:rPr>
                <w:sz w:val="18"/>
                <w:szCs w:val="18"/>
              </w:rPr>
              <w:t>comprobables.</w:t>
            </w:r>
          </w:p>
        </w:tc>
        <w:tc>
          <w:tcPr>
            <w:tcW w:w="1619" w:type="pct"/>
          </w:tcPr>
          <w:p w14:paraId="18F3913F" w14:textId="12F6367F" w:rsidR="00837260" w:rsidRDefault="00837260" w:rsidP="00837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80909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 w:rsidRPr="00980909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 w:rsidRPr="00980909">
              <w:rPr>
                <w:sz w:val="18"/>
                <w:szCs w:val="18"/>
              </w:rPr>
              <w:t>2</w:t>
            </w:r>
            <w:r w:rsidRPr="00980909">
              <w:rPr>
                <w:sz w:val="18"/>
                <w:szCs w:val="18"/>
              </w:rPr>
              <w:t>).</w:t>
            </w:r>
            <w:r w:rsidR="00E428A6">
              <w:rPr>
                <w:sz w:val="18"/>
                <w:szCs w:val="18"/>
              </w:rPr>
              <w:t xml:space="preserve"> </w:t>
            </w:r>
            <w:r w:rsidRPr="00980909">
              <w:rPr>
                <w:sz w:val="18"/>
                <w:szCs w:val="18"/>
              </w:rPr>
              <w:t>Est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res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al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i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ligros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tamiento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4FC3CFFC" w14:textId="77777777" w:rsidR="00DA2A85" w:rsidRDefault="00DA2A85" w:rsidP="00837260">
            <w:pPr>
              <w:rPr>
                <w:sz w:val="18"/>
                <w:szCs w:val="18"/>
              </w:rPr>
            </w:pPr>
          </w:p>
          <w:p w14:paraId="33A292EB" w14:textId="70FD076B" w:rsidR="004E33A8" w:rsidRDefault="004E33A8" w:rsidP="004E3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citó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pli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ogi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erintendenci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organ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icio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60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hábiles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contar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notifica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Res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(Res.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Ex.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N°1771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17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iciembr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2014.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0D7B8C">
              <w:rPr>
                <w:sz w:val="18"/>
                <w:szCs w:val="18"/>
              </w:rPr>
              <w:t>3).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ri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res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pe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tecedent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redit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°2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jetiv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4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bleci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tiv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°</w:t>
            </w:r>
            <w:r w:rsidRPr="00980909">
              <w:rPr>
                <w:sz w:val="18"/>
                <w:szCs w:val="18"/>
              </w:rPr>
              <w:t>9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 w:rsidRPr="00980909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 w:rsidRPr="00980909">
              <w:rPr>
                <w:sz w:val="18"/>
                <w:szCs w:val="18"/>
              </w:rPr>
              <w:t>2</w:t>
            </w:r>
            <w:r w:rsidRPr="00980909">
              <w:rPr>
                <w:sz w:val="18"/>
                <w:szCs w:val="18"/>
              </w:rPr>
              <w:t>).</w:t>
            </w:r>
          </w:p>
          <w:p w14:paraId="562B13FF" w14:textId="77777777" w:rsidR="00980909" w:rsidRDefault="00980909" w:rsidP="004E33A8">
            <w:pPr>
              <w:rPr>
                <w:sz w:val="18"/>
                <w:szCs w:val="18"/>
              </w:rPr>
            </w:pPr>
          </w:p>
          <w:p w14:paraId="5CE5E56D" w14:textId="77777777" w:rsidR="00837260" w:rsidRDefault="0085707F" w:rsidP="00755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 perjuicio de lo indicado previamente, se proporciona documentación con opinión técnica sectorial favorable de la Autoridad sanitaria de la región del Biobío a la redefinición propuesta por el titular, así como opinión de la SEREMI de Medio Ambiente en la cual indica que no corresponde su pronunciamiento al respecto; Ord. 225/2015 y Ord. 436/2015 respectivamente. </w:t>
            </w:r>
          </w:p>
          <w:p w14:paraId="7A9F811A" w14:textId="77777777" w:rsidR="00755E22" w:rsidRDefault="00755E22" w:rsidP="00755E22">
            <w:pPr>
              <w:rPr>
                <w:sz w:val="18"/>
                <w:szCs w:val="18"/>
              </w:rPr>
            </w:pPr>
          </w:p>
          <w:p w14:paraId="5428C1F9" w14:textId="77777777" w:rsidR="00755E22" w:rsidRDefault="00755E22" w:rsidP="00755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términos generales, la redefinición propuesta por la empresa corresponde a mantener las salas de laboratorio existentes en las instalaciones y tomar las siguientes acciones:</w:t>
            </w:r>
          </w:p>
          <w:p w14:paraId="3AA64D4A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miento temporal de residuos industriales previo a inertización o disposición directa en relleno de seguridad.</w:t>
            </w:r>
          </w:p>
          <w:p w14:paraId="18EFF5F0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ser necesario inertizar el residuo, se deberá realizar ensayo de tratabilidad previo al </w:t>
            </w:r>
            <w:r>
              <w:rPr>
                <w:sz w:val="18"/>
                <w:szCs w:val="18"/>
              </w:rPr>
              <w:lastRenderedPageBreak/>
              <w:t>proceso de inertización. Dicho análisis puede ser realizado por laboratorio interno o externo al establecimiento y que certifique los análisis realizados.</w:t>
            </w:r>
          </w:p>
          <w:p w14:paraId="48BABACC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ior al proceso de inertización, se deberá realizar ensayo de lixibiabilidad previo a ser dispuesto en el depósito de seguridad (ensayo de calidad). Dicho análisis puede ser realizado por laboratorio interno o externo</w:t>
            </w:r>
            <w:r>
              <w:rPr>
                <w:rStyle w:val="Refdenotaalpie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 xml:space="preserve"> al establecimiento y que certifique los análisis realizados.</w:t>
            </w:r>
          </w:p>
          <w:p w14:paraId="3E9D104E" w14:textId="77777777" w:rsidR="00755E22" w:rsidRDefault="00755E22" w:rsidP="00755E22">
            <w:pPr>
              <w:pStyle w:val="Prrafodelist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residuos que no necesiten o requieran ningún tratamiento se depositara directamente en el relleno de seguridad, en caso que requieran tratamiento distinto a inertización (tratamiento fisicoquímico), se enviarían a planta ubicada en Santiago (Hidronor S.A., Pudahuel).</w:t>
            </w:r>
          </w:p>
          <w:p w14:paraId="2A876544" w14:textId="77777777" w:rsidR="00755E22" w:rsidRPr="00755E22" w:rsidRDefault="00755E22" w:rsidP="00755E22">
            <w:pPr>
              <w:rPr>
                <w:sz w:val="18"/>
                <w:szCs w:val="18"/>
              </w:rPr>
            </w:pPr>
            <w:r w:rsidRPr="00755E22">
              <w:rPr>
                <w:sz w:val="18"/>
                <w:szCs w:val="18"/>
              </w:rPr>
              <w:t>Cabe destacar que la Autoridad sanitaria, indica que dicho documento solo constituye una opinión técnica y que en ningún caso modifica la(s) resolución(es) de calificación Ambiental vigente con que cuenta la empresa.</w:t>
            </w:r>
          </w:p>
          <w:p w14:paraId="11C9B751" w14:textId="10D88152" w:rsidR="00755E22" w:rsidRPr="0047640C" w:rsidRDefault="00755E22" w:rsidP="00755E22">
            <w:pPr>
              <w:rPr>
                <w:sz w:val="18"/>
                <w:szCs w:val="18"/>
              </w:rPr>
            </w:pPr>
          </w:p>
        </w:tc>
      </w:tr>
    </w:tbl>
    <w:p w14:paraId="4D625A76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51354C9D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04C90485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2EBF21DB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3782A109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2968B521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30F98B2E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705D3588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42DB89BC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7B3FB75A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5669F187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3963AF5F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404B957F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2EB2F5A4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1724D4A1" w14:textId="77777777" w:rsidR="005B5F74" w:rsidRDefault="005B5F74">
      <w:pPr>
        <w:jc w:val="left"/>
        <w:rPr>
          <w:rFonts w:cstheme="minorHAnsi"/>
          <w:b/>
          <w:sz w:val="14"/>
          <w:szCs w:val="24"/>
        </w:rPr>
      </w:pPr>
    </w:p>
    <w:p w14:paraId="7582A998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30B120A9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75F414E2" w14:textId="56A116D5" w:rsidR="003316E7" w:rsidRPr="0007180D" w:rsidRDefault="0017123C" w:rsidP="00A608CA">
      <w:pPr>
        <w:pStyle w:val="Ttulo2"/>
        <w:rPr>
          <w:szCs w:val="24"/>
        </w:rPr>
      </w:pPr>
      <w:bookmarkStart w:id="127" w:name="_Toc473894873"/>
      <w:r w:rsidRPr="0007180D">
        <w:rPr>
          <w:szCs w:val="24"/>
        </w:rPr>
        <w:lastRenderedPageBreak/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6:</w:t>
      </w:r>
      <w:r w:rsidR="00E428A6">
        <w:rPr>
          <w:szCs w:val="24"/>
        </w:rPr>
        <w:t xml:space="preserve"> </w:t>
      </w:r>
      <w:r w:rsidR="0007180D"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N°081/2000,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Talud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lateral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del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relleno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sanitario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localizado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al</w:t>
      </w:r>
      <w:r w:rsidR="00E428A6">
        <w:rPr>
          <w:b w:val="0"/>
          <w:szCs w:val="24"/>
        </w:rPr>
        <w:t xml:space="preserve">  </w:t>
      </w:r>
      <w:r w:rsidR="0007180D" w:rsidRPr="0007180D">
        <w:rPr>
          <w:b w:val="0"/>
          <w:szCs w:val="24"/>
        </w:rPr>
        <w:t>este‐noreste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(ENE)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del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frente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trabajo,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una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relación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longitudinal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general</w:t>
      </w:r>
      <w:r w:rsidR="00E428A6">
        <w:rPr>
          <w:b w:val="0"/>
          <w:szCs w:val="24"/>
        </w:rPr>
        <w:t xml:space="preserve"> </w:t>
      </w:r>
      <w:r w:rsidR="0007180D" w:rsidRPr="0007180D">
        <w:rPr>
          <w:b w:val="0"/>
          <w:szCs w:val="24"/>
        </w:rPr>
        <w:t>1:3</w:t>
      </w:r>
      <w:bookmarkEnd w:id="127"/>
    </w:p>
    <w:p w14:paraId="2FD20CE0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ook w:val="00A0" w:firstRow="1" w:lastRow="0" w:firstColumn="1" w:lastColumn="0" w:noHBand="0" w:noVBand="0"/>
      </w:tblPr>
      <w:tblGrid>
        <w:gridCol w:w="1902"/>
        <w:gridCol w:w="1904"/>
        <w:gridCol w:w="1337"/>
        <w:gridCol w:w="1516"/>
        <w:gridCol w:w="2409"/>
        <w:gridCol w:w="4494"/>
      </w:tblGrid>
      <w:tr w:rsidR="006D2254" w:rsidRPr="0047640C" w14:paraId="6D590EDD" w14:textId="77777777" w:rsidTr="00B94E22">
        <w:trPr>
          <w:trHeight w:val="516"/>
        </w:trPr>
        <w:tc>
          <w:tcPr>
            <w:tcW w:w="701" w:type="pct"/>
            <w:shd w:val="clear" w:color="auto" w:fill="D9D9D9" w:themeFill="background1" w:themeFillShade="D9"/>
          </w:tcPr>
          <w:p w14:paraId="32B538CD" w14:textId="2FBCF415" w:rsidR="006D2254" w:rsidRPr="006D2254" w:rsidRDefault="009100D9" w:rsidP="00B94E22">
            <w:pPr>
              <w:jc w:val="center"/>
              <w:rPr>
                <w:b/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6D50F0D4" w14:textId="77777777" w:rsidR="006D2254" w:rsidRPr="006D2254" w:rsidRDefault="006D2254" w:rsidP="00B94E22">
            <w:pPr>
              <w:jc w:val="center"/>
              <w:rPr>
                <w:b/>
                <w:sz w:val="18"/>
                <w:szCs w:val="18"/>
              </w:rPr>
            </w:pPr>
            <w:r w:rsidRPr="006D2254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5533E57B" w14:textId="55F1F3A8" w:rsidR="006D2254" w:rsidRPr="006D2254" w:rsidRDefault="006D2254" w:rsidP="00B94E22">
            <w:pPr>
              <w:jc w:val="center"/>
              <w:rPr>
                <w:b/>
                <w:sz w:val="18"/>
                <w:szCs w:val="18"/>
              </w:rPr>
            </w:pPr>
            <w:r w:rsidRPr="006D2254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6D2254">
              <w:rPr>
                <w:b/>
                <w:sz w:val="18"/>
                <w:szCs w:val="18"/>
              </w:rPr>
              <w:t>de</w:t>
            </w:r>
          </w:p>
          <w:p w14:paraId="42F79240" w14:textId="77777777" w:rsidR="006D2254" w:rsidRPr="006D2254" w:rsidRDefault="006D2254" w:rsidP="00B94E22">
            <w:pPr>
              <w:jc w:val="center"/>
              <w:rPr>
                <w:b/>
                <w:sz w:val="18"/>
                <w:szCs w:val="18"/>
              </w:rPr>
            </w:pPr>
            <w:r w:rsidRPr="006D2254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14:paraId="2EB270AD" w14:textId="77777777" w:rsidR="006D2254" w:rsidRPr="006D2254" w:rsidRDefault="006D2254" w:rsidP="00B94E22">
            <w:pPr>
              <w:jc w:val="center"/>
              <w:rPr>
                <w:b/>
                <w:sz w:val="18"/>
                <w:szCs w:val="18"/>
              </w:rPr>
            </w:pPr>
            <w:r w:rsidRPr="006D2254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14:paraId="0E996502" w14:textId="15CEA170" w:rsidR="006D2254" w:rsidRPr="006D2254" w:rsidRDefault="006D2254" w:rsidP="00B94E22">
            <w:pPr>
              <w:jc w:val="center"/>
              <w:rPr>
                <w:b/>
                <w:sz w:val="18"/>
                <w:szCs w:val="18"/>
              </w:rPr>
            </w:pPr>
            <w:r w:rsidRPr="006D2254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6D2254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6D2254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2DC4AE22" w14:textId="20C5069F" w:rsidR="006D2254" w:rsidRPr="006D2254" w:rsidRDefault="006D2254" w:rsidP="00B94E22">
            <w:pPr>
              <w:jc w:val="center"/>
              <w:rPr>
                <w:b/>
                <w:sz w:val="18"/>
                <w:szCs w:val="18"/>
              </w:rPr>
            </w:pPr>
            <w:r w:rsidRPr="006D2254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6D2254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6D2254">
              <w:rPr>
                <w:b/>
                <w:sz w:val="18"/>
                <w:szCs w:val="18"/>
              </w:rPr>
              <w:t>verificación</w:t>
            </w:r>
          </w:p>
        </w:tc>
      </w:tr>
      <w:tr w:rsidR="006D2254" w:rsidRPr="0047640C" w14:paraId="5C0CED33" w14:textId="77777777" w:rsidTr="00BD7D28">
        <w:trPr>
          <w:trHeight w:val="257"/>
        </w:trPr>
        <w:tc>
          <w:tcPr>
            <w:tcW w:w="701" w:type="pct"/>
          </w:tcPr>
          <w:p w14:paraId="19930639" w14:textId="73D1CD9A" w:rsidR="006D2254" w:rsidRPr="0047640C" w:rsidRDefault="006D2254" w:rsidP="00E46863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C.1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ter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nita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caliz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e-nores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(ENE)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fr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rabaj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es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endi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iforme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l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ngitudin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gener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1:1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(equival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45°).</w:t>
            </w:r>
          </w:p>
        </w:tc>
        <w:tc>
          <w:tcPr>
            <w:tcW w:w="702" w:type="pct"/>
          </w:tcPr>
          <w:p w14:paraId="386281B0" w14:textId="75C80460" w:rsidR="006D2254" w:rsidRPr="00A13394" w:rsidRDefault="006D2254" w:rsidP="00E46863">
            <w:pPr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Implemen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en</w:t>
            </w:r>
          </w:p>
          <w:p w14:paraId="361613A1" w14:textId="1CA1B30F" w:rsidR="006D2254" w:rsidRPr="00A13394" w:rsidRDefault="006D2254" w:rsidP="00E46863">
            <w:pPr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levan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conform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taludes,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elabor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por</w:t>
            </w:r>
          </w:p>
          <w:p w14:paraId="07FBE766" w14:textId="41940B4A" w:rsidR="006D2254" w:rsidRPr="0047640C" w:rsidRDefault="006D2254" w:rsidP="00E46863">
            <w:pPr>
              <w:rPr>
                <w:sz w:val="18"/>
                <w:szCs w:val="18"/>
              </w:rPr>
            </w:pPr>
            <w:r w:rsidRPr="00A13394">
              <w:rPr>
                <w:sz w:val="18"/>
                <w:szCs w:val="18"/>
              </w:rPr>
              <w:t>empresa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externa,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experi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demostrable,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den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resul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A13394">
              <w:rPr>
                <w:sz w:val="18"/>
                <w:szCs w:val="18"/>
              </w:rPr>
              <w:t>esperado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" w:type="pct"/>
          </w:tcPr>
          <w:p w14:paraId="65E8FAB6" w14:textId="72C30E9E" w:rsidR="006D2254" w:rsidRPr="0047640C" w:rsidRDefault="006D2254" w:rsidP="00E46863">
            <w:pPr>
              <w:rPr>
                <w:sz w:val="18"/>
                <w:szCs w:val="18"/>
              </w:rPr>
            </w:pPr>
            <w:r w:rsidRPr="009D3BD5">
              <w:rPr>
                <w:sz w:val="18"/>
                <w:szCs w:val="18"/>
              </w:rPr>
              <w:t>60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hábiles.</w:t>
            </w:r>
          </w:p>
        </w:tc>
        <w:tc>
          <w:tcPr>
            <w:tcW w:w="559" w:type="pct"/>
          </w:tcPr>
          <w:p w14:paraId="35E6FCF9" w14:textId="105C2788" w:rsidR="006D2254" w:rsidRPr="0047640C" w:rsidRDefault="006D2254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d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jo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ud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tado.</w:t>
            </w:r>
          </w:p>
        </w:tc>
        <w:tc>
          <w:tcPr>
            <w:tcW w:w="888" w:type="pct"/>
          </w:tcPr>
          <w:p w14:paraId="7983A2A9" w14:textId="2CA6DE88" w:rsidR="006D2254" w:rsidRDefault="006D2254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anc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é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puest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vanta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orm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teri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plementación.</w:t>
            </w:r>
          </w:p>
          <w:p w14:paraId="4A04352A" w14:textId="77777777" w:rsidR="006D2254" w:rsidRDefault="006D2254" w:rsidP="00E46863">
            <w:pPr>
              <w:rPr>
                <w:sz w:val="18"/>
                <w:szCs w:val="18"/>
              </w:rPr>
            </w:pPr>
          </w:p>
          <w:p w14:paraId="1E786B32" w14:textId="474C0714" w:rsidR="006D2254" w:rsidRPr="0047640C" w:rsidRDefault="006D2254" w:rsidP="00E46863">
            <w:pPr>
              <w:rPr>
                <w:sz w:val="18"/>
                <w:szCs w:val="18"/>
              </w:rPr>
            </w:pPr>
            <w:r w:rsidRPr="009D3BD5">
              <w:rPr>
                <w:sz w:val="18"/>
                <w:szCs w:val="18"/>
              </w:rPr>
              <w:t>Resum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ti</w:t>
            </w:r>
            <w:r w:rsidRPr="009D3BD5">
              <w:rPr>
                <w:sz w:val="18"/>
                <w:szCs w:val="18"/>
              </w:rPr>
              <w:t>vo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es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finalizar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acción,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remitien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s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9D3BD5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SMA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mayor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cinco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dí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cont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ti</w:t>
            </w:r>
            <w:r w:rsidRPr="009D3BD5">
              <w:rPr>
                <w:sz w:val="18"/>
                <w:szCs w:val="18"/>
              </w:rPr>
              <w:t>r</w:t>
            </w:r>
            <w:r w:rsidR="00E428A6">
              <w:rPr>
                <w:sz w:val="18"/>
                <w:szCs w:val="18"/>
              </w:rPr>
              <w:t xml:space="preserve"> </w:t>
            </w:r>
            <w:r w:rsidRPr="009D3BD5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9D3BD5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</w:t>
            </w:r>
            <w:r w:rsidRPr="009D3BD5">
              <w:rPr>
                <w:sz w:val="18"/>
                <w:szCs w:val="18"/>
              </w:rPr>
              <w:t>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</w:t>
            </w:r>
            <w:r w:rsidRPr="009D3BD5">
              <w:rPr>
                <w:sz w:val="18"/>
                <w:szCs w:val="18"/>
              </w:rPr>
              <w:t>sta.</w:t>
            </w:r>
          </w:p>
        </w:tc>
        <w:tc>
          <w:tcPr>
            <w:tcW w:w="1657" w:type="pct"/>
          </w:tcPr>
          <w:p w14:paraId="0CB515F7" w14:textId="6BF1354C" w:rsidR="006D2254" w:rsidRDefault="006D2254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980909">
              <w:rPr>
                <w:sz w:val="18"/>
                <w:szCs w:val="18"/>
              </w:rPr>
              <w:t>rograma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rida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vanta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862128">
              <w:rPr>
                <w:sz w:val="18"/>
                <w:szCs w:val="18"/>
              </w:rPr>
              <w:t>conform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e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n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en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r-nores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nitar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ap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dien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itud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:3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V:H).</w:t>
            </w:r>
          </w:p>
          <w:p w14:paraId="2407D24E" w14:textId="77777777" w:rsidR="00250240" w:rsidRDefault="00250240" w:rsidP="00E46863">
            <w:pPr>
              <w:rPr>
                <w:sz w:val="18"/>
                <w:szCs w:val="18"/>
              </w:rPr>
            </w:pPr>
          </w:p>
          <w:p w14:paraId="3E397EE1" w14:textId="4DE8EE7F" w:rsidR="006D2254" w:rsidRPr="00524A00" w:rsidRDefault="006D2254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15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re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orm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este-norest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cubierta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lám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HDPE</w:t>
            </w:r>
            <w:r w:rsidR="00E428A6">
              <w:rPr>
                <w:sz w:val="18"/>
                <w:szCs w:val="18"/>
              </w:rPr>
              <w:t xml:space="preserve"> </w:t>
            </w:r>
            <w:r w:rsidR="00524A00" w:rsidRPr="00524A00">
              <w:rPr>
                <w:sz w:val="18"/>
                <w:szCs w:val="18"/>
              </w:rPr>
              <w:t>(Fotografía</w:t>
            </w:r>
            <w:r w:rsidR="00E428A6">
              <w:rPr>
                <w:sz w:val="18"/>
                <w:szCs w:val="18"/>
              </w:rPr>
              <w:t xml:space="preserve"> </w:t>
            </w:r>
            <w:r w:rsidR="00C04370">
              <w:rPr>
                <w:sz w:val="18"/>
                <w:szCs w:val="18"/>
              </w:rPr>
              <w:t>7</w:t>
            </w:r>
            <w:r w:rsidRPr="00524A00">
              <w:rPr>
                <w:sz w:val="18"/>
                <w:szCs w:val="18"/>
              </w:rPr>
              <w:t>)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indic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levan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conform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taludes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presen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com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anexo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cumplimiento.</w:t>
            </w:r>
          </w:p>
          <w:p w14:paraId="3EC55661" w14:textId="77777777" w:rsidR="00250240" w:rsidRPr="00524A00" w:rsidRDefault="00250240" w:rsidP="00E46863">
            <w:pPr>
              <w:rPr>
                <w:sz w:val="18"/>
                <w:szCs w:val="18"/>
              </w:rPr>
            </w:pPr>
          </w:p>
          <w:p w14:paraId="312B0FE1" w14:textId="7F688718" w:rsidR="00250240" w:rsidRPr="0047640C" w:rsidRDefault="00250240" w:rsidP="006E1637">
            <w:pPr>
              <w:rPr>
                <w:sz w:val="18"/>
                <w:szCs w:val="18"/>
              </w:rPr>
            </w:pPr>
          </w:p>
        </w:tc>
      </w:tr>
    </w:tbl>
    <w:p w14:paraId="2844C112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70AFA541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1D63A707" w14:textId="406D9062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130B6720" w14:textId="4C1B5939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6813A531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54B54435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49068550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1A3522A9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037F63A6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491E77E6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30EA8CEB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312CEF76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23EB3E69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12C612FF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53D373BD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720BEEDA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4ED70F31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6E7D1232" w14:textId="795E9C71" w:rsidR="00250240" w:rsidRDefault="00250240">
      <w:pPr>
        <w:jc w:val="left"/>
        <w:rPr>
          <w:rFonts w:cstheme="minorHAnsi"/>
          <w:b/>
          <w:sz w:val="14"/>
          <w:szCs w:val="24"/>
        </w:rPr>
      </w:pPr>
    </w:p>
    <w:p w14:paraId="66A0F027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3121"/>
        <w:gridCol w:w="6061"/>
      </w:tblGrid>
      <w:tr w:rsidR="00830EEE" w:rsidRPr="0025129B" w14:paraId="3E57C374" w14:textId="77777777" w:rsidTr="00E46863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ED3B" w14:textId="703721A1" w:rsidR="00830EEE" w:rsidRPr="0025129B" w:rsidRDefault="00830EEE" w:rsidP="00E468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C04370" w:rsidRPr="0025129B" w14:paraId="777C5C83" w14:textId="77777777" w:rsidTr="00C04370">
        <w:trPr>
          <w:trHeight w:val="6079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7C9" w14:textId="276CBD81" w:rsidR="00C04370" w:rsidRPr="0025129B" w:rsidRDefault="00C04370" w:rsidP="00E4686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B2480">
              <w:rPr>
                <w:rFonts w:cstheme="minorHAnsi"/>
                <w:b/>
                <w:noProof/>
                <w:sz w:val="1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DEE263" wp14:editId="57E8BFCF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492760</wp:posOffset>
                      </wp:positionV>
                      <wp:extent cx="1398270" cy="252095"/>
                      <wp:effectExtent l="0" t="0" r="11430" b="1460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2524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01B0B" w14:textId="629229ED" w:rsidR="00C04370" w:rsidRPr="00B8649A" w:rsidRDefault="00C04370" w:rsidP="008B248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alud adyacente a etapa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E263" id="Cuadro de texto 14" o:spid="_x0000_s1028" type="#_x0000_t202" style="position:absolute;left:0;text-align:left;margin-left:234.4pt;margin-top:38.8pt;width:110.1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" fillcolor="white [3212]" strokecolor="red" strokeweight=".5pt">
                      <v:textbox>
                        <w:txbxContent>
                          <w:p w14:paraId="54A01B0B" w14:textId="629229ED" w:rsidR="00C04370" w:rsidRPr="00B8649A" w:rsidRDefault="00C04370" w:rsidP="008B24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lud adyacente a etapa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2480">
              <w:rPr>
                <w:rFonts w:cstheme="minorHAnsi"/>
                <w:b/>
                <w:noProof/>
                <w:sz w:val="1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679CF6" wp14:editId="11AED156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752475</wp:posOffset>
                      </wp:positionV>
                      <wp:extent cx="580390" cy="484505"/>
                      <wp:effectExtent l="38100" t="0" r="29210" b="4889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0446" cy="4850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D8F7" id="Conector recto de flecha 13" o:spid="_x0000_s1026" type="#_x0000_t32" style="position:absolute;margin-left:242.9pt;margin-top:59.25pt;width:45.7pt;height:38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" strokecolor="red">
                      <v:stroke endarrow="block"/>
                    </v:shape>
                  </w:pict>
                </mc:Fallback>
              </mc:AlternateContent>
            </w:r>
            <w:r w:rsidRPr="00830EEE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B2BDFA1" wp14:editId="5DD1BC53">
                  <wp:extent cx="4103765" cy="2782956"/>
                  <wp:effectExtent l="0" t="0" r="0" b="0"/>
                  <wp:docPr id="42" name="Imagen 42" descr="F:\SEREMI DE SALUD\SUPERINTENDENCIA DEL MEDIO AMBIENTE\FISCALIZACION SMA\HIDRONOR COPIULEMU\FISCALIZACIONES 2015\Set fotográfico terreno\6. Pendiente talud Este-noreste 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EREMI DE SALUD\SUPERINTENDENCIA DEL MEDIO AMBIENTE\FISCALIZACION SMA\HIDRONOR COPIULEMU\FISCALIZACIONES 2015\Set fotográfico terreno\6. Pendiente talud Este-noreste 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124" cy="278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370" w:rsidRPr="0025129B" w14:paraId="4782C4BC" w14:textId="77777777" w:rsidTr="00C04370">
        <w:trPr>
          <w:trHeight w:val="300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0D44" w14:textId="6A98E364" w:rsidR="00C04370" w:rsidRPr="0025129B" w:rsidRDefault="00C04370" w:rsidP="00C0437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8" w:name="_Toc434220080"/>
            <w:r>
              <w:t>Fotografía 8</w:t>
            </w:r>
            <w:r w:rsidRPr="00524A00">
              <w:t>:</w:t>
            </w:r>
            <w:r>
              <w:rPr>
                <w:szCs w:val="18"/>
              </w:rPr>
              <w:t xml:space="preserve"> </w:t>
            </w:r>
            <w:r w:rsidRPr="00524A00">
              <w:rPr>
                <w:b w:val="0"/>
                <w:szCs w:val="18"/>
              </w:rPr>
              <w:t>Talud</w:t>
            </w:r>
            <w:r>
              <w:rPr>
                <w:b w:val="0"/>
                <w:szCs w:val="18"/>
              </w:rPr>
              <w:t xml:space="preserve"> </w:t>
            </w:r>
            <w:r w:rsidRPr="00524A00">
              <w:rPr>
                <w:b w:val="0"/>
                <w:szCs w:val="18"/>
              </w:rPr>
              <w:t>este-noreste</w:t>
            </w:r>
            <w:r>
              <w:rPr>
                <w:b w:val="0"/>
                <w:szCs w:val="18"/>
              </w:rPr>
              <w:t xml:space="preserve"> </w:t>
            </w:r>
            <w:r w:rsidRPr="00524A00">
              <w:rPr>
                <w:b w:val="0"/>
                <w:szCs w:val="18"/>
              </w:rPr>
              <w:t>relleno</w:t>
            </w:r>
            <w:r>
              <w:rPr>
                <w:b w:val="0"/>
                <w:szCs w:val="18"/>
              </w:rPr>
              <w:t xml:space="preserve"> </w:t>
            </w:r>
            <w:r w:rsidRPr="00524A00">
              <w:rPr>
                <w:b w:val="0"/>
                <w:szCs w:val="18"/>
              </w:rPr>
              <w:t>sanitario</w:t>
            </w:r>
            <w:r>
              <w:rPr>
                <w:b w:val="0"/>
                <w:szCs w:val="18"/>
              </w:rPr>
              <w:t xml:space="preserve"> </w:t>
            </w:r>
            <w:r w:rsidRPr="00524A00">
              <w:rPr>
                <w:b w:val="0"/>
                <w:szCs w:val="18"/>
              </w:rPr>
              <w:t>etapa</w:t>
            </w:r>
            <w:r>
              <w:rPr>
                <w:b w:val="0"/>
                <w:szCs w:val="18"/>
              </w:rPr>
              <w:t xml:space="preserve"> </w:t>
            </w:r>
            <w:r w:rsidRPr="00524A00">
              <w:rPr>
                <w:b w:val="0"/>
                <w:szCs w:val="18"/>
              </w:rPr>
              <w:t>3.</w:t>
            </w:r>
            <w:bookmarkEnd w:id="128"/>
          </w:p>
        </w:tc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C704" w14:textId="490DD02D" w:rsidR="00C04370" w:rsidRPr="0025129B" w:rsidRDefault="00C04370" w:rsidP="00830EE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b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7/03/</w:t>
            </w:r>
            <w:r w:rsidRPr="00944712">
              <w:rPr>
                <w:rFonts w:eastAsia="Times New Roman"/>
                <w:sz w:val="18"/>
                <w:szCs w:val="18"/>
                <w:lang w:eastAsia="es-CL"/>
              </w:rPr>
              <w:t>2015</w:t>
            </w:r>
          </w:p>
        </w:tc>
      </w:tr>
      <w:tr w:rsidR="00C04370" w:rsidRPr="0025129B" w14:paraId="21BC7B52" w14:textId="77777777" w:rsidTr="00C04370">
        <w:trPr>
          <w:trHeight w:val="300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49CB" w14:textId="11F469A8" w:rsidR="00C04370" w:rsidRPr="0025129B" w:rsidRDefault="00C0437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A62E2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E75B" w14:textId="78743F0F" w:rsidR="00C04370" w:rsidRPr="00BD7D28" w:rsidRDefault="00C0437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</w:p>
          <w:p w14:paraId="57D97C94" w14:textId="423E2C33" w:rsidR="00C04370" w:rsidRPr="00BD7D28" w:rsidRDefault="00C0437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982.99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0D29" w14:textId="77777777" w:rsidR="00C04370" w:rsidRPr="00BD7D28" w:rsidRDefault="00C0437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323067A" w14:textId="0FB9BA5C" w:rsidR="00C04370" w:rsidRPr="00BD7D28" w:rsidRDefault="00C0437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1068.84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</w:p>
        </w:tc>
      </w:tr>
      <w:tr w:rsidR="00C04370" w:rsidRPr="0025129B" w14:paraId="3525A871" w14:textId="77777777" w:rsidTr="00C04370">
        <w:trPr>
          <w:trHeight w:val="6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C43ED" w14:textId="77777777" w:rsidR="00C04370" w:rsidRPr="0025129B" w:rsidRDefault="00C04370" w:rsidP="00E4686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E2323EA" w14:textId="32C6BEC1" w:rsidR="00C04370" w:rsidRPr="0025129B" w:rsidRDefault="00C04370" w:rsidP="00E4686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alud en vértice este-noreste de relleno sanitario etapa 3. Se aprecia cubierta con lámina de HDPE de 0,5 mm.</w:t>
            </w:r>
          </w:p>
        </w:tc>
      </w:tr>
    </w:tbl>
    <w:p w14:paraId="4729F198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2F261D80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644683B3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00375FD2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67639D14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116F8936" w14:textId="38030BA0" w:rsidR="0007180D" w:rsidRPr="0007180D" w:rsidRDefault="0007180D" w:rsidP="0007180D">
      <w:pPr>
        <w:pStyle w:val="Ttulo2"/>
        <w:rPr>
          <w:szCs w:val="24"/>
        </w:rPr>
      </w:pPr>
      <w:bookmarkStart w:id="129" w:name="_Toc473894874"/>
      <w:r w:rsidRPr="0007180D">
        <w:rPr>
          <w:szCs w:val="24"/>
        </w:rPr>
        <w:lastRenderedPageBreak/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7</w:t>
      </w:r>
      <w:r w:rsidRPr="0007180D">
        <w:rPr>
          <w:szCs w:val="24"/>
        </w:rPr>
        <w:t>:</w:t>
      </w:r>
      <w:r w:rsidR="00E428A6">
        <w:rPr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6E1637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="006E1637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N°081/2000,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endient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talud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ter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len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anitari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liminand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resenci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árcavas,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floramient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ixiviado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y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rrastr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basura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o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fect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viento.</w:t>
      </w:r>
      <w:bookmarkEnd w:id="129"/>
    </w:p>
    <w:p w14:paraId="505CDC07" w14:textId="77777777" w:rsidR="001D70CE" w:rsidRDefault="001D70CE" w:rsidP="001D70CE"/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1979"/>
        <w:gridCol w:w="2693"/>
        <w:gridCol w:w="1419"/>
        <w:gridCol w:w="1842"/>
        <w:gridCol w:w="1842"/>
        <w:gridCol w:w="3787"/>
      </w:tblGrid>
      <w:tr w:rsidR="009A7C1E" w:rsidRPr="0047640C" w14:paraId="56B06729" w14:textId="77777777" w:rsidTr="00B94E22">
        <w:trPr>
          <w:trHeight w:val="516"/>
        </w:trPr>
        <w:tc>
          <w:tcPr>
            <w:tcW w:w="730" w:type="pct"/>
            <w:shd w:val="clear" w:color="auto" w:fill="D9D9D9" w:themeFill="background1" w:themeFillShade="D9"/>
          </w:tcPr>
          <w:p w14:paraId="76619641" w14:textId="6C010FE6" w:rsidR="009A7C1E" w:rsidRPr="009A7C1E" w:rsidRDefault="009100D9" w:rsidP="00B94E22">
            <w:pPr>
              <w:jc w:val="center"/>
              <w:rPr>
                <w:b/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18CE37B2" w14:textId="7777777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A3B79B6" w14:textId="4BC37431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de</w:t>
            </w:r>
          </w:p>
          <w:p w14:paraId="16B910FD" w14:textId="7777777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54CD7387" w14:textId="7777777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68D5F608" w14:textId="3E2FB048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396" w:type="pct"/>
            <w:shd w:val="clear" w:color="auto" w:fill="D9D9D9" w:themeFill="background1" w:themeFillShade="D9"/>
          </w:tcPr>
          <w:p w14:paraId="734C71A3" w14:textId="449B74C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verificación</w:t>
            </w:r>
          </w:p>
        </w:tc>
      </w:tr>
      <w:tr w:rsidR="009A7C1E" w:rsidRPr="0047640C" w14:paraId="0AF656EA" w14:textId="77777777" w:rsidTr="009A7C1E">
        <w:trPr>
          <w:trHeight w:val="257"/>
        </w:trPr>
        <w:tc>
          <w:tcPr>
            <w:tcW w:w="730" w:type="pct"/>
          </w:tcPr>
          <w:p w14:paraId="4B1E1113" w14:textId="25107D82" w:rsidR="009A7C1E" w:rsidRPr="0047640C" w:rsidRDefault="009A7C1E" w:rsidP="00E46863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C.2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endi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tera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nitari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rese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árcav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flor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ixivi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rrastr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asu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fec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vient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i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mpac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observable.</w:t>
            </w:r>
          </w:p>
        </w:tc>
        <w:tc>
          <w:tcPr>
            <w:tcW w:w="993" w:type="pct"/>
          </w:tcPr>
          <w:p w14:paraId="5B81D03B" w14:textId="0D9897B3" w:rsidR="009A7C1E" w:rsidRPr="0047640C" w:rsidRDefault="009A7C1E" w:rsidP="00E46863">
            <w:pPr>
              <w:rPr>
                <w:sz w:val="18"/>
                <w:szCs w:val="18"/>
              </w:rPr>
            </w:pPr>
            <w:r w:rsidRPr="001F1D42">
              <w:rPr>
                <w:sz w:val="18"/>
                <w:szCs w:val="18"/>
              </w:rPr>
              <w:t>Cumplir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ompactación</w:t>
            </w:r>
            <w:r w:rsidR="00E428A6">
              <w:rPr>
                <w:sz w:val="18"/>
                <w:szCs w:val="18"/>
              </w:rPr>
              <w:t xml:space="preserve">  </w:t>
            </w:r>
            <w:r w:rsidRPr="001F1D42">
              <w:rPr>
                <w:sz w:val="18"/>
                <w:szCs w:val="18"/>
              </w:rPr>
              <w:t>adecuad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ad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uno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uga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trabajo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espeso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estableci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ingenierí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proyecto,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aisl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media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uso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geomembrana,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evita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ingreso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agu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luvi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arrastr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basura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an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ixiviados.</w:t>
            </w:r>
          </w:p>
        </w:tc>
        <w:tc>
          <w:tcPr>
            <w:tcW w:w="523" w:type="pct"/>
          </w:tcPr>
          <w:p w14:paraId="1E1E4878" w14:textId="0F93DBBB" w:rsidR="009A7C1E" w:rsidRPr="0047640C" w:rsidRDefault="009A7C1E" w:rsidP="00E46863">
            <w:pPr>
              <w:rPr>
                <w:sz w:val="18"/>
                <w:szCs w:val="18"/>
              </w:rPr>
            </w:pPr>
            <w:r w:rsidRPr="001F1D42">
              <w:rPr>
                <w:sz w:val="18"/>
                <w:szCs w:val="18"/>
              </w:rPr>
              <w:t>60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ábil</w:t>
            </w:r>
            <w:r w:rsidRPr="001F1D42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9" w:type="pct"/>
          </w:tcPr>
          <w:p w14:paraId="0ACEDFB1" w14:textId="3E7A4F6B" w:rsidR="009A7C1E" w:rsidRPr="0047640C" w:rsidRDefault="009A7C1E" w:rsidP="00E46863">
            <w:pPr>
              <w:rPr>
                <w:sz w:val="18"/>
                <w:szCs w:val="18"/>
              </w:rPr>
            </w:pPr>
            <w:r w:rsidRPr="001F1D42">
              <w:rPr>
                <w:sz w:val="18"/>
                <w:szCs w:val="18"/>
              </w:rPr>
              <w:t>Cumplir</w:t>
            </w:r>
            <w:r w:rsidR="00E428A6">
              <w:rPr>
                <w:sz w:val="18"/>
                <w:szCs w:val="18"/>
              </w:rPr>
              <w:t xml:space="preserve">  </w:t>
            </w:r>
            <w:r w:rsidRPr="001F1D42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100%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acta</w:t>
            </w:r>
            <w:r w:rsidRPr="001F1D42">
              <w:rPr>
                <w:sz w:val="18"/>
                <w:szCs w:val="18"/>
              </w:rPr>
              <w:t>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ri</w:t>
            </w:r>
            <w:r w:rsidRPr="001F1D42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obertura.</w:t>
            </w:r>
          </w:p>
        </w:tc>
        <w:tc>
          <w:tcPr>
            <w:tcW w:w="679" w:type="pct"/>
          </w:tcPr>
          <w:p w14:paraId="3D683057" w14:textId="2402960D" w:rsidR="009A7C1E" w:rsidRDefault="009A7C1E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 </w:t>
            </w:r>
            <w:r w:rsidRPr="001F1D42">
              <w:rPr>
                <w:sz w:val="18"/>
                <w:szCs w:val="18"/>
              </w:rPr>
              <w:t>avanc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obras.</w:t>
            </w:r>
          </w:p>
          <w:p w14:paraId="6113456E" w14:textId="5A8DAC29" w:rsidR="009A7C1E" w:rsidRPr="0047640C" w:rsidRDefault="009A7C1E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</w:t>
            </w:r>
            <w:r w:rsidRPr="001F1D42">
              <w:rPr>
                <w:sz w:val="18"/>
                <w:szCs w:val="18"/>
              </w:rPr>
              <w:t>nal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1F1D42">
              <w:rPr>
                <w:sz w:val="18"/>
                <w:szCs w:val="18"/>
              </w:rPr>
              <w:t>cier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96" w:type="pct"/>
          </w:tcPr>
          <w:p w14:paraId="3B5B8645" w14:textId="6650FAB5" w:rsidR="009A7C1E" w:rsidRDefault="009A7C1E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 w:rsidRPr="00980909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980909" w:rsidRPr="00980909">
              <w:rPr>
                <w:sz w:val="18"/>
                <w:szCs w:val="18"/>
              </w:rPr>
              <w:t>2</w:t>
            </w:r>
            <w:r w:rsidRPr="00980909">
              <w:rPr>
                <w:sz w:val="18"/>
                <w:szCs w:val="18"/>
              </w:rPr>
              <w:t>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rida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tográfic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bertura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act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permeabiliz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terales.</w:t>
            </w:r>
          </w:p>
          <w:p w14:paraId="260EC6A6" w14:textId="77777777" w:rsidR="00DA2A85" w:rsidRDefault="00DA2A85" w:rsidP="00E46863">
            <w:pPr>
              <w:rPr>
                <w:sz w:val="18"/>
                <w:szCs w:val="18"/>
              </w:rPr>
            </w:pPr>
          </w:p>
          <w:p w14:paraId="1B660385" w14:textId="048268B8" w:rsidR="008B2480" w:rsidRDefault="009A7C1E" w:rsidP="008B2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15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re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teral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nitar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ecu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bier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mi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DP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5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m.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sta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árcav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loramient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lixiviados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(Ver</w:t>
            </w:r>
            <w:r w:rsidR="00E428A6">
              <w:rPr>
                <w:sz w:val="18"/>
                <w:szCs w:val="18"/>
              </w:rPr>
              <w:t xml:space="preserve"> </w:t>
            </w:r>
            <w:r w:rsidRPr="00524A00">
              <w:rPr>
                <w:sz w:val="18"/>
                <w:szCs w:val="18"/>
              </w:rPr>
              <w:t>fotografía</w:t>
            </w:r>
            <w:r w:rsidR="00E428A6">
              <w:rPr>
                <w:sz w:val="18"/>
                <w:szCs w:val="18"/>
              </w:rPr>
              <w:t xml:space="preserve"> </w:t>
            </w:r>
            <w:r w:rsidR="00C04370">
              <w:rPr>
                <w:sz w:val="18"/>
                <w:szCs w:val="18"/>
              </w:rPr>
              <w:t>9</w:t>
            </w:r>
            <w:r w:rsidRPr="00524A00">
              <w:rPr>
                <w:sz w:val="18"/>
                <w:szCs w:val="18"/>
              </w:rPr>
              <w:t>.</w:t>
            </w:r>
          </w:p>
          <w:p w14:paraId="621DA8AB" w14:textId="77777777" w:rsidR="008B2480" w:rsidRDefault="008B2480" w:rsidP="008B2480">
            <w:pPr>
              <w:rPr>
                <w:sz w:val="18"/>
                <w:szCs w:val="18"/>
              </w:rPr>
            </w:pPr>
          </w:p>
          <w:p w14:paraId="413AE1D4" w14:textId="22918585" w:rsidR="008B2480" w:rsidRPr="0047640C" w:rsidRDefault="008B2480" w:rsidP="008B2480">
            <w:pPr>
              <w:rPr>
                <w:sz w:val="18"/>
                <w:szCs w:val="18"/>
              </w:rPr>
            </w:pPr>
          </w:p>
        </w:tc>
      </w:tr>
    </w:tbl>
    <w:p w14:paraId="1571CA98" w14:textId="77777777" w:rsidR="001D70CE" w:rsidRPr="001D70CE" w:rsidRDefault="001D70CE" w:rsidP="001D70CE"/>
    <w:p w14:paraId="06D0BDEC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1112ACF3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1481B22F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4E9D68A0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07C39AC5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76152678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2471BE8F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3AA83C41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631C6E51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10430153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43BC02D4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1EC54BBF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11F791DE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61A39CF5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5CC93C64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2F1EBCEB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75968891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2B022474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0C3D40B3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tbl>
      <w:tblPr>
        <w:tblW w:w="51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4651"/>
        <w:gridCol w:w="4320"/>
      </w:tblGrid>
      <w:tr w:rsidR="00C34262" w:rsidRPr="004F2047" w14:paraId="76DF6DB5" w14:textId="77777777" w:rsidTr="00C04370">
        <w:trPr>
          <w:trHeight w:val="6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076A" w14:textId="0750134F" w:rsidR="008B2480" w:rsidRPr="004F2047" w:rsidRDefault="008B2480" w:rsidP="0036012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es-CL"/>
              </w:rPr>
            </w:pPr>
            <w:r w:rsidRPr="004F204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es-CL"/>
              </w:rPr>
              <w:t xml:space="preserve"> </w:t>
            </w:r>
          </w:p>
        </w:tc>
      </w:tr>
      <w:tr w:rsidR="00C04370" w:rsidRPr="004F2047" w14:paraId="198BD9FE" w14:textId="77777777" w:rsidTr="00C04370">
        <w:trPr>
          <w:trHeight w:val="581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EB9" w14:textId="1546ACE1" w:rsidR="00C04370" w:rsidRPr="004F2047" w:rsidRDefault="00C04370" w:rsidP="0036012E">
            <w:pPr>
              <w:jc w:val="center"/>
              <w:rPr>
                <w:rFonts w:eastAsia="Times New Roman"/>
                <w:color w:val="000000"/>
                <w:sz w:val="16"/>
                <w:szCs w:val="20"/>
                <w:lang w:eastAsia="es-CL"/>
              </w:rPr>
            </w:pPr>
            <w:r w:rsidRPr="004F2047">
              <w:rPr>
                <w:rFonts w:eastAsia="Times New Roman"/>
                <w:noProof/>
                <w:color w:val="000000"/>
                <w:sz w:val="16"/>
                <w:szCs w:val="20"/>
                <w:lang w:eastAsia="es-CL"/>
              </w:rPr>
              <w:drawing>
                <wp:inline distT="0" distB="0" distL="0" distR="0" wp14:anchorId="5E1E9375" wp14:editId="7627872C">
                  <wp:extent cx="5818603" cy="3275463"/>
                  <wp:effectExtent l="0" t="0" r="0" b="1270"/>
                  <wp:docPr id="44" name="Imagen 44" descr="F:\SEREMI DE SALUD\SUPERINTENDENCIA DEL MEDIO AMBIENTE\FISCALIZACION SMA\HIDRONOR COPIULEMU\FISCALIZACIONES 2015\Set fotográfico terreno\7. Talud lateral Este-noreste 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EREMI DE SALUD\SUPERINTENDENCIA DEL MEDIO AMBIENTE\FISCALIZACION SMA\HIDRONOR COPIULEMU\FISCALIZACIONES 2015\Set fotográfico terreno\7. Talud lateral Este-noreste 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110" cy="329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370" w:rsidRPr="004F2047" w14:paraId="71F103DE" w14:textId="77777777" w:rsidTr="00C04370">
        <w:trPr>
          <w:trHeight w:val="621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B440" w14:textId="0581E541" w:rsidR="00C04370" w:rsidRPr="0036012E" w:rsidRDefault="00C04370" w:rsidP="00C34262">
            <w:pPr>
              <w:pStyle w:val="Descripcin"/>
              <w:rPr>
                <w:rFonts w:eastAsia="Times New Roman"/>
                <w:color w:val="000000"/>
                <w:sz w:val="16"/>
                <w:lang w:eastAsia="es-CL"/>
              </w:rPr>
            </w:pPr>
            <w:bookmarkStart w:id="130" w:name="_Toc434220083"/>
            <w:r w:rsidRPr="0036012E">
              <w:rPr>
                <w:rFonts w:eastAsia="Times New Roman"/>
                <w:color w:val="000000"/>
                <w:sz w:val="16"/>
                <w:lang w:eastAsia="es-CL"/>
              </w:rPr>
              <w:t>Fotografía</w:t>
            </w:r>
            <w:r>
              <w:rPr>
                <w:rFonts w:eastAsia="Times New Roman"/>
                <w:color w:val="000000"/>
                <w:sz w:val="16"/>
                <w:lang w:eastAsia="es-CL"/>
              </w:rPr>
              <w:t xml:space="preserve"> 9</w:t>
            </w:r>
            <w:r w:rsidRPr="0036012E">
              <w:rPr>
                <w:rFonts w:eastAsia="Times New Roman"/>
                <w:color w:val="000000"/>
                <w:sz w:val="16"/>
                <w:lang w:eastAsia="es-CL"/>
              </w:rPr>
              <w:t>:</w:t>
            </w:r>
            <w:r>
              <w:rPr>
                <w:rFonts w:eastAsia="Times New Roman"/>
                <w:color w:val="000000"/>
                <w:sz w:val="16"/>
                <w:lang w:eastAsia="es-CL"/>
              </w:rPr>
              <w:t xml:space="preserve"> </w:t>
            </w:r>
            <w:r w:rsidRPr="0036012E">
              <w:rPr>
                <w:rFonts w:eastAsia="Times New Roman"/>
                <w:b w:val="0"/>
                <w:color w:val="000000"/>
                <w:sz w:val="16"/>
                <w:lang w:eastAsia="es-CL"/>
              </w:rPr>
              <w:t>Talud</w:t>
            </w:r>
            <w:r>
              <w:rPr>
                <w:rFonts w:eastAsia="Times New Roman"/>
                <w:b w:val="0"/>
                <w:color w:val="000000"/>
                <w:sz w:val="16"/>
                <w:lang w:eastAsia="es-CL"/>
              </w:rPr>
              <w:t xml:space="preserve"> </w:t>
            </w:r>
            <w:r w:rsidRPr="0036012E">
              <w:rPr>
                <w:rFonts w:eastAsia="Times New Roman"/>
                <w:b w:val="0"/>
                <w:color w:val="000000"/>
                <w:sz w:val="16"/>
                <w:lang w:eastAsia="es-CL"/>
              </w:rPr>
              <w:t>lateral</w:t>
            </w:r>
            <w:r>
              <w:rPr>
                <w:rFonts w:eastAsia="Times New Roman"/>
                <w:b w:val="0"/>
                <w:color w:val="000000"/>
                <w:sz w:val="16"/>
                <w:lang w:eastAsia="es-CL"/>
              </w:rPr>
              <w:t xml:space="preserve"> </w:t>
            </w:r>
            <w:r w:rsidRPr="0036012E">
              <w:rPr>
                <w:rFonts w:eastAsia="Times New Roman"/>
                <w:b w:val="0"/>
                <w:color w:val="000000"/>
                <w:sz w:val="16"/>
                <w:lang w:eastAsia="es-CL"/>
              </w:rPr>
              <w:t>relleno</w:t>
            </w:r>
            <w:r>
              <w:rPr>
                <w:rFonts w:eastAsia="Times New Roman"/>
                <w:b w:val="0"/>
                <w:color w:val="000000"/>
                <w:sz w:val="16"/>
                <w:lang w:eastAsia="es-CL"/>
              </w:rPr>
              <w:t xml:space="preserve"> </w:t>
            </w:r>
            <w:r w:rsidRPr="0036012E">
              <w:rPr>
                <w:rFonts w:eastAsia="Times New Roman"/>
                <w:b w:val="0"/>
                <w:color w:val="000000"/>
                <w:sz w:val="16"/>
                <w:lang w:eastAsia="es-CL"/>
              </w:rPr>
              <w:t>sanitario</w:t>
            </w:r>
            <w:r>
              <w:rPr>
                <w:rFonts w:eastAsia="Times New Roman"/>
                <w:b w:val="0"/>
                <w:color w:val="000000"/>
                <w:sz w:val="16"/>
                <w:lang w:eastAsia="es-CL"/>
              </w:rPr>
              <w:t xml:space="preserve"> </w:t>
            </w:r>
            <w:r w:rsidRPr="0036012E">
              <w:rPr>
                <w:rFonts w:eastAsia="Times New Roman"/>
                <w:b w:val="0"/>
                <w:color w:val="000000"/>
                <w:sz w:val="16"/>
                <w:lang w:eastAsia="es-CL"/>
              </w:rPr>
              <w:t>etapa</w:t>
            </w:r>
            <w:r>
              <w:rPr>
                <w:rFonts w:eastAsia="Times New Roman"/>
                <w:b w:val="0"/>
                <w:color w:val="000000"/>
                <w:sz w:val="16"/>
                <w:lang w:eastAsia="es-CL"/>
              </w:rPr>
              <w:t xml:space="preserve"> </w:t>
            </w:r>
            <w:r w:rsidRPr="0036012E">
              <w:rPr>
                <w:rFonts w:eastAsia="Times New Roman"/>
                <w:b w:val="0"/>
                <w:color w:val="000000"/>
                <w:sz w:val="16"/>
                <w:lang w:eastAsia="es-CL"/>
              </w:rPr>
              <w:t>3.</w:t>
            </w:r>
            <w:bookmarkEnd w:id="130"/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31C4" w14:textId="364B16F0" w:rsidR="00C04370" w:rsidRPr="004F2047" w:rsidRDefault="00C04370" w:rsidP="0036012E">
            <w:pPr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</w:pP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27-03-2015</w:t>
            </w:r>
          </w:p>
        </w:tc>
      </w:tr>
      <w:tr w:rsidR="00C04370" w:rsidRPr="004F2047" w14:paraId="11F92757" w14:textId="77777777" w:rsidTr="00C04370">
        <w:trPr>
          <w:trHeight w:val="621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29D6" w14:textId="12CB1BFF" w:rsidR="00C04370" w:rsidRPr="0036012E" w:rsidRDefault="00C04370" w:rsidP="0036012E">
            <w:pPr>
              <w:jc w:val="left"/>
              <w:rPr>
                <w:rFonts w:eastAsia="Times New Roman"/>
                <w:b/>
                <w:color w:val="FF0000"/>
                <w:sz w:val="16"/>
                <w:szCs w:val="18"/>
                <w:lang w:eastAsia="es-CL"/>
              </w:rPr>
            </w:pP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DATUM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WGS84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HUSO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b/>
                <w:sz w:val="16"/>
                <w:szCs w:val="18"/>
                <w:lang w:eastAsia="es-CL"/>
              </w:rPr>
              <w:t>18</w:t>
            </w:r>
            <w:r>
              <w:rPr>
                <w:rFonts w:eastAsia="Times New Roman"/>
                <w:b/>
                <w:sz w:val="16"/>
                <w:szCs w:val="18"/>
                <w:lang w:eastAsia="es-CL"/>
              </w:rPr>
              <w:t xml:space="preserve"> </w:t>
            </w:r>
            <w:r w:rsidRPr="00BD7D28">
              <w:rPr>
                <w:rFonts w:eastAsia="Times New Roman"/>
                <w:b/>
                <w:sz w:val="16"/>
                <w:szCs w:val="18"/>
                <w:lang w:eastAsia="es-CL"/>
              </w:rPr>
              <w:t>S</w:t>
            </w:r>
          </w:p>
          <w:p w14:paraId="462E496B" w14:textId="77777777" w:rsidR="00C04370" w:rsidRPr="0036012E" w:rsidRDefault="00C04370" w:rsidP="0036012E">
            <w:pPr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FA8A" w14:textId="20C4B501" w:rsidR="00C04370" w:rsidRPr="0036012E" w:rsidRDefault="00C04370" w:rsidP="0036012E">
            <w:pPr>
              <w:jc w:val="left"/>
              <w:rPr>
                <w:rFonts w:eastAsia="Times New Roman"/>
                <w:color w:val="000000"/>
                <w:sz w:val="16"/>
                <w:szCs w:val="18"/>
                <w:lang w:eastAsia="es-CL"/>
              </w:rPr>
            </w:pP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Norte: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</w:p>
          <w:p w14:paraId="78C36BC1" w14:textId="7AB3C865" w:rsidR="00C04370" w:rsidRPr="00A30FCF" w:rsidRDefault="00C04370" w:rsidP="0036012E">
            <w:pPr>
              <w:jc w:val="left"/>
              <w:rPr>
                <w:rFonts w:eastAsia="Times New Roman"/>
                <w:color w:val="000000"/>
                <w:sz w:val="16"/>
                <w:szCs w:val="18"/>
                <w:lang w:eastAsia="es-CL"/>
              </w:rPr>
            </w:pPr>
            <w:r w:rsidRPr="00A30FCF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5918001.11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S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091CC" w14:textId="77777777" w:rsidR="00C04370" w:rsidRPr="0036012E" w:rsidRDefault="00C04370" w:rsidP="0036012E">
            <w:pPr>
              <w:jc w:val="left"/>
              <w:rPr>
                <w:rFonts w:eastAsia="Times New Roman"/>
                <w:color w:val="000000"/>
                <w:sz w:val="16"/>
                <w:szCs w:val="18"/>
                <w:lang w:eastAsia="es-CL"/>
              </w:rPr>
            </w:pP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Este: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</w:p>
          <w:p w14:paraId="1E468215" w14:textId="7B662D40" w:rsidR="00C04370" w:rsidRPr="004F2047" w:rsidRDefault="00C04370" w:rsidP="0036012E">
            <w:pPr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</w:pPr>
            <w:r w:rsidRPr="00A30FCF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691043.57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E</w:t>
            </w:r>
          </w:p>
        </w:tc>
      </w:tr>
      <w:tr w:rsidR="00C04370" w:rsidRPr="004F2047" w14:paraId="1E34C97C" w14:textId="77777777" w:rsidTr="00C04370">
        <w:trPr>
          <w:trHeight w:val="11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0914" w14:textId="77777777" w:rsidR="00C04370" w:rsidRPr="0036012E" w:rsidRDefault="00C04370" w:rsidP="0036012E">
            <w:pPr>
              <w:jc w:val="left"/>
              <w:rPr>
                <w:rFonts w:eastAsia="Times New Roman"/>
                <w:color w:val="000000"/>
                <w:sz w:val="16"/>
                <w:szCs w:val="18"/>
                <w:lang w:eastAsia="es-CL"/>
              </w:rPr>
            </w:pP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Descripción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medio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de</w:t>
            </w:r>
            <w:r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  <w:t>prueba: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</w:p>
          <w:p w14:paraId="79DFEA84" w14:textId="0BC7F14D" w:rsidR="00C04370" w:rsidRPr="0036012E" w:rsidRDefault="00C04370" w:rsidP="004F2047">
            <w:pPr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es-CL"/>
              </w:rPr>
            </w:pP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Talud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lateral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de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relleno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sanitario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etapa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3.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Se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observa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cubierta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con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lámina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HDPE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de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0,5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 xml:space="preserve"> </w:t>
            </w:r>
            <w:r w:rsidRPr="0036012E"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>mm.</w:t>
            </w:r>
            <w:r>
              <w:rPr>
                <w:rFonts w:eastAsia="Times New Roman"/>
                <w:color w:val="000000"/>
                <w:sz w:val="16"/>
                <w:szCs w:val="18"/>
                <w:lang w:eastAsia="es-CL"/>
              </w:rPr>
              <w:tab/>
            </w:r>
          </w:p>
        </w:tc>
      </w:tr>
    </w:tbl>
    <w:p w14:paraId="54C0F80F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6E0DB9D7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53166953" w14:textId="7DF53C96" w:rsidR="0007180D" w:rsidRPr="0007180D" w:rsidRDefault="0007180D" w:rsidP="0007180D">
      <w:pPr>
        <w:pStyle w:val="Ttulo2"/>
        <w:rPr>
          <w:szCs w:val="24"/>
        </w:rPr>
      </w:pPr>
      <w:bookmarkStart w:id="131" w:name="_Toc473894875"/>
      <w:r w:rsidRPr="0007180D">
        <w:rPr>
          <w:szCs w:val="24"/>
        </w:rPr>
        <w:lastRenderedPageBreak/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8</w:t>
      </w:r>
      <w:r w:rsidRPr="0007180D">
        <w:rPr>
          <w:szCs w:val="24"/>
        </w:rPr>
        <w:t>:</w:t>
      </w:r>
      <w:r w:rsidR="00E428A6">
        <w:rPr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N°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153/2007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cep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ILE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tercero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iscin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N°1.</w:t>
      </w:r>
      <w:bookmarkEnd w:id="131"/>
    </w:p>
    <w:p w14:paraId="142F9366" w14:textId="77777777" w:rsidR="009A7C1E" w:rsidRPr="009A7C1E" w:rsidRDefault="009A7C1E" w:rsidP="009A7C1E"/>
    <w:p w14:paraId="3A433A44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401F28E8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ook w:val="00A0" w:firstRow="1" w:lastRow="0" w:firstColumn="1" w:lastColumn="0" w:noHBand="0" w:noVBand="0"/>
      </w:tblPr>
      <w:tblGrid>
        <w:gridCol w:w="2406"/>
        <w:gridCol w:w="1400"/>
        <w:gridCol w:w="1012"/>
        <w:gridCol w:w="1557"/>
        <w:gridCol w:w="2552"/>
        <w:gridCol w:w="4635"/>
      </w:tblGrid>
      <w:tr w:rsidR="009A7C1E" w:rsidRPr="0047640C" w14:paraId="558ECA80" w14:textId="77777777" w:rsidTr="00B94E22">
        <w:trPr>
          <w:trHeight w:val="516"/>
        </w:trPr>
        <w:tc>
          <w:tcPr>
            <w:tcW w:w="887" w:type="pct"/>
            <w:shd w:val="clear" w:color="auto" w:fill="D9D9D9" w:themeFill="background1" w:themeFillShade="D9"/>
          </w:tcPr>
          <w:p w14:paraId="644F48BC" w14:textId="07181F64" w:rsidR="009A7C1E" w:rsidRPr="009A7C1E" w:rsidRDefault="009100D9" w:rsidP="00B94E22">
            <w:pPr>
              <w:jc w:val="center"/>
              <w:rPr>
                <w:b/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50A6364D" w14:textId="7777777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137E184B" w14:textId="0F4D19F0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de</w:t>
            </w:r>
          </w:p>
          <w:p w14:paraId="6776B36F" w14:textId="7777777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14:paraId="4FCEA062" w14:textId="77777777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14:paraId="44EBC17E" w14:textId="43968373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709" w:type="pct"/>
            <w:shd w:val="clear" w:color="auto" w:fill="D9D9D9" w:themeFill="background1" w:themeFillShade="D9"/>
          </w:tcPr>
          <w:p w14:paraId="236ADC36" w14:textId="4E0E2A1F" w:rsidR="009A7C1E" w:rsidRPr="009A7C1E" w:rsidRDefault="009A7C1E" w:rsidP="00B94E22">
            <w:pPr>
              <w:jc w:val="center"/>
              <w:rPr>
                <w:b/>
                <w:sz w:val="18"/>
                <w:szCs w:val="18"/>
              </w:rPr>
            </w:pPr>
            <w:r w:rsidRPr="009A7C1E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A7C1E">
              <w:rPr>
                <w:b/>
                <w:sz w:val="18"/>
                <w:szCs w:val="18"/>
              </w:rPr>
              <w:t>verificación</w:t>
            </w:r>
          </w:p>
        </w:tc>
      </w:tr>
      <w:tr w:rsidR="009A7C1E" w:rsidRPr="009C252E" w14:paraId="25588EBB" w14:textId="77777777" w:rsidTr="00A30FCF">
        <w:trPr>
          <w:trHeight w:val="257"/>
        </w:trPr>
        <w:tc>
          <w:tcPr>
            <w:tcW w:w="887" w:type="pct"/>
          </w:tcPr>
          <w:p w14:paraId="21785EF4" w14:textId="1211A61A" w:rsidR="009A7C1E" w:rsidRPr="0047640C" w:rsidRDefault="009A7C1E" w:rsidP="00E46863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D.1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cep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il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tercer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istint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quel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ablecid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C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°153/2007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ar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lo.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fect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tató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tá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cibie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°4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uy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ac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lcanz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10.000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</w:t>
            </w:r>
            <w:r w:rsidRPr="0047640C">
              <w:rPr>
                <w:sz w:val="18"/>
                <w:szCs w:val="18"/>
                <w:vertAlign w:val="superscript"/>
              </w:rPr>
              <w:t>3</w:t>
            </w:r>
            <w:r w:rsidRPr="0047640C">
              <w:rPr>
                <w:sz w:val="18"/>
                <w:szCs w:val="18"/>
              </w:rPr>
              <w:t>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N°1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uy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acidad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lcanz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proximadam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2.449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</w:t>
            </w:r>
            <w:r w:rsidRPr="0047640C">
              <w:rPr>
                <w:sz w:val="18"/>
                <w:szCs w:val="18"/>
                <w:vertAlign w:val="superscript"/>
              </w:rPr>
              <w:t>3</w:t>
            </w:r>
            <w:r w:rsidRPr="0047640C">
              <w:rPr>
                <w:sz w:val="18"/>
                <w:szCs w:val="18"/>
              </w:rPr>
              <w:t>.</w:t>
            </w:r>
          </w:p>
        </w:tc>
        <w:tc>
          <w:tcPr>
            <w:tcW w:w="516" w:type="pct"/>
          </w:tcPr>
          <w:p w14:paraId="21DF68D8" w14:textId="0A9F74DC" w:rsidR="009A7C1E" w:rsidRPr="007C4889" w:rsidRDefault="009A7C1E" w:rsidP="00E46863">
            <w:pPr>
              <w:rPr>
                <w:sz w:val="18"/>
                <w:szCs w:val="18"/>
              </w:rPr>
            </w:pPr>
            <w:r w:rsidRPr="007C4889">
              <w:rPr>
                <w:sz w:val="18"/>
                <w:szCs w:val="18"/>
              </w:rPr>
              <w:t>Solo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recibirán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RILES</w:t>
            </w:r>
          </w:p>
          <w:p w14:paraId="12C5F4C6" w14:textId="56ABA190" w:rsidR="009A7C1E" w:rsidRPr="0047640C" w:rsidRDefault="009A7C1E" w:rsidP="00E46863">
            <w:pPr>
              <w:rPr>
                <w:sz w:val="18"/>
                <w:szCs w:val="18"/>
              </w:rPr>
            </w:pPr>
            <w:r w:rsidRPr="007C4889">
              <w:rPr>
                <w:sz w:val="18"/>
                <w:szCs w:val="18"/>
              </w:rPr>
              <w:t>externos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N°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</w:tcPr>
          <w:p w14:paraId="4F4BFC49" w14:textId="77777777" w:rsidR="009A7C1E" w:rsidRPr="0047640C" w:rsidRDefault="009A7C1E" w:rsidP="00E46863">
            <w:pPr>
              <w:rPr>
                <w:sz w:val="18"/>
                <w:szCs w:val="18"/>
              </w:rPr>
            </w:pPr>
            <w:r w:rsidRPr="007C4889">
              <w:rPr>
                <w:sz w:val="18"/>
                <w:szCs w:val="18"/>
              </w:rPr>
              <w:t>Inmediato</w:t>
            </w:r>
          </w:p>
        </w:tc>
        <w:tc>
          <w:tcPr>
            <w:tcW w:w="574" w:type="pct"/>
          </w:tcPr>
          <w:p w14:paraId="311A6ABE" w14:textId="6F8C75AB" w:rsidR="009A7C1E" w:rsidRPr="0047640C" w:rsidRDefault="009A7C1E" w:rsidP="00E46863">
            <w:pPr>
              <w:rPr>
                <w:sz w:val="18"/>
                <w:szCs w:val="18"/>
              </w:rPr>
            </w:pPr>
            <w:r w:rsidRPr="007C4889">
              <w:rPr>
                <w:sz w:val="18"/>
                <w:szCs w:val="18"/>
              </w:rPr>
              <w:t>Recibir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RIL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ternos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solo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N°1</w:t>
            </w:r>
          </w:p>
        </w:tc>
        <w:tc>
          <w:tcPr>
            <w:tcW w:w="941" w:type="pct"/>
          </w:tcPr>
          <w:p w14:paraId="5D7DB5EA" w14:textId="3C3B324D" w:rsidR="009A7C1E" w:rsidRPr="0047640C" w:rsidRDefault="009A7C1E" w:rsidP="00E46863">
            <w:pPr>
              <w:rPr>
                <w:sz w:val="18"/>
                <w:szCs w:val="18"/>
              </w:rPr>
            </w:pPr>
            <w:r w:rsidRPr="007C4889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mensu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7C4889">
              <w:rPr>
                <w:sz w:val="18"/>
                <w:szCs w:val="18"/>
              </w:rPr>
              <w:t>ngresos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riles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gran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su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l</w:t>
            </w:r>
            <w:r w:rsidRPr="007C4889">
              <w:rPr>
                <w:sz w:val="18"/>
                <w:szCs w:val="18"/>
              </w:rPr>
              <w:t>ance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masa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Pr="007C4889">
              <w:rPr>
                <w:sz w:val="18"/>
                <w:szCs w:val="18"/>
              </w:rPr>
              <w:t>N°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9" w:type="pct"/>
          </w:tcPr>
          <w:p w14:paraId="3AB8C95F" w14:textId="3A9E99BD" w:rsidR="009A7C1E" w:rsidRDefault="009A7C1E" w:rsidP="00E4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77324C">
              <w:rPr>
                <w:sz w:val="18"/>
                <w:szCs w:val="18"/>
              </w:rPr>
              <w:t>rograma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rida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olida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lanc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res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idu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íquidos.</w:t>
            </w:r>
            <w:r w:rsidR="005B5F74">
              <w:rPr>
                <w:sz w:val="18"/>
                <w:szCs w:val="18"/>
              </w:rPr>
              <w:t xml:space="preserve"> En dicho reporte se da cuenta del ingreso de residuos líquidos a las unidades de la planta, donde solo se observan ingresos a la piscina 1.</w:t>
            </w:r>
          </w:p>
          <w:p w14:paraId="5E12028C" w14:textId="77777777" w:rsidR="009A7C1E" w:rsidRDefault="009A7C1E" w:rsidP="00E46863">
            <w:pPr>
              <w:rPr>
                <w:sz w:val="18"/>
                <w:szCs w:val="18"/>
              </w:rPr>
            </w:pPr>
          </w:p>
          <w:p w14:paraId="4FF1C5FD" w14:textId="717CB5A8" w:rsidR="009A7C1E" w:rsidRDefault="005B5F74" w:rsidP="006E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icionalmente, </w:t>
            </w:r>
            <w:r w:rsidR="009A7C1E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27.03.2015,</w:t>
            </w:r>
            <w:r w:rsidR="006E1637">
              <w:rPr>
                <w:sz w:val="18"/>
                <w:szCs w:val="18"/>
              </w:rPr>
              <w:t xml:space="preserve"> el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jefe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plant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Sr.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Fernando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Rojas,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declar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hast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indicad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recepcionan</w:t>
            </w:r>
            <w:r w:rsidR="00E428A6">
              <w:rPr>
                <w:sz w:val="18"/>
                <w:szCs w:val="18"/>
              </w:rPr>
              <w:t xml:space="preserve"> </w:t>
            </w:r>
            <w:r w:rsidR="006E1637">
              <w:rPr>
                <w:sz w:val="18"/>
                <w:szCs w:val="18"/>
              </w:rPr>
              <w:t>residuos líquidos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10.000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m</w:t>
            </w:r>
            <w:r w:rsidR="009A7C1E">
              <w:rPr>
                <w:sz w:val="18"/>
                <w:szCs w:val="18"/>
                <w:vertAlign w:val="superscript"/>
              </w:rPr>
              <w:t>3</w:t>
            </w:r>
            <w:r w:rsidR="009A7C1E">
              <w:rPr>
                <w:sz w:val="18"/>
                <w:szCs w:val="18"/>
              </w:rPr>
              <w:t>,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cual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realiz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solo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piscina</w:t>
            </w:r>
            <w:r w:rsidR="00E428A6">
              <w:rPr>
                <w:sz w:val="18"/>
                <w:szCs w:val="18"/>
              </w:rPr>
              <w:t xml:space="preserve"> </w:t>
            </w:r>
            <w:r w:rsidR="009A7C1E">
              <w:rPr>
                <w:sz w:val="18"/>
                <w:szCs w:val="18"/>
              </w:rPr>
              <w:t>1.</w:t>
            </w:r>
          </w:p>
          <w:p w14:paraId="094564F0" w14:textId="77777777" w:rsidR="00E77C42" w:rsidRDefault="00E77C42" w:rsidP="006E1637">
            <w:pPr>
              <w:rPr>
                <w:sz w:val="18"/>
                <w:szCs w:val="18"/>
              </w:rPr>
            </w:pPr>
          </w:p>
          <w:p w14:paraId="73F8A82C" w14:textId="479D3954" w:rsidR="00E77C42" w:rsidRPr="009C252E" w:rsidRDefault="00E77C42" w:rsidP="006E1637">
            <w:pPr>
              <w:rPr>
                <w:sz w:val="18"/>
                <w:szCs w:val="18"/>
              </w:rPr>
            </w:pPr>
          </w:p>
        </w:tc>
      </w:tr>
    </w:tbl>
    <w:p w14:paraId="06711CD5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3C6BD4F8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0FD613C6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22C15911" w14:textId="77777777" w:rsidR="001D70CE" w:rsidRDefault="001D70CE">
      <w:pPr>
        <w:jc w:val="left"/>
        <w:rPr>
          <w:rFonts w:cstheme="minorHAnsi"/>
          <w:b/>
          <w:sz w:val="14"/>
          <w:szCs w:val="24"/>
        </w:rPr>
      </w:pPr>
    </w:p>
    <w:p w14:paraId="247B6B81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2DD80516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5347F2EF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0A3FA1C8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462E18CC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717A2B37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76D8C667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75404D22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3EDC0AF6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1A9D51B7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2054A4DC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6A455B6B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01D10D5D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3B67CA3A" w14:textId="77777777" w:rsidR="004B6F56" w:rsidRDefault="004B6F56">
      <w:pPr>
        <w:jc w:val="left"/>
        <w:rPr>
          <w:rFonts w:cstheme="minorHAnsi"/>
          <w:b/>
          <w:sz w:val="14"/>
          <w:szCs w:val="24"/>
        </w:rPr>
      </w:pPr>
    </w:p>
    <w:p w14:paraId="4BFA5511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5D9E546E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1E19D5FB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3ED83C43" w14:textId="77777777" w:rsidR="00A30FCF" w:rsidRDefault="00A30FCF">
      <w:pPr>
        <w:jc w:val="left"/>
        <w:rPr>
          <w:rFonts w:cstheme="minorHAnsi"/>
          <w:b/>
          <w:sz w:val="14"/>
          <w:szCs w:val="24"/>
        </w:rPr>
      </w:pPr>
    </w:p>
    <w:p w14:paraId="088C9E93" w14:textId="77777777" w:rsidR="00A30FCF" w:rsidRDefault="00A30FCF">
      <w:pPr>
        <w:jc w:val="left"/>
        <w:rPr>
          <w:rFonts w:cstheme="minorHAnsi"/>
          <w:b/>
          <w:sz w:val="14"/>
          <w:szCs w:val="24"/>
        </w:rPr>
      </w:pPr>
    </w:p>
    <w:p w14:paraId="15AC24C7" w14:textId="77777777" w:rsidR="00A30FCF" w:rsidRDefault="00A30FCF">
      <w:pPr>
        <w:jc w:val="left"/>
        <w:rPr>
          <w:rFonts w:cstheme="minorHAnsi"/>
          <w:b/>
          <w:sz w:val="14"/>
          <w:szCs w:val="24"/>
        </w:rPr>
      </w:pPr>
    </w:p>
    <w:p w14:paraId="6032C5BD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16D8CF69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1699AA44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06BE2C57" w14:textId="542892D9" w:rsidR="0007180D" w:rsidRPr="0007180D" w:rsidRDefault="0007180D" w:rsidP="0007180D">
      <w:pPr>
        <w:pStyle w:val="Ttulo2"/>
        <w:rPr>
          <w:szCs w:val="24"/>
        </w:rPr>
      </w:pPr>
      <w:bookmarkStart w:id="132" w:name="_Toc473894876"/>
      <w:r w:rsidRPr="0007180D">
        <w:rPr>
          <w:szCs w:val="24"/>
        </w:rPr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9</w:t>
      </w:r>
      <w:r w:rsidRPr="0007180D">
        <w:rPr>
          <w:szCs w:val="24"/>
        </w:rPr>
        <w:t>:</w:t>
      </w:r>
      <w:r w:rsidR="00E428A6">
        <w:rPr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RCA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N°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084/2009,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 </w:t>
      </w:r>
      <w:r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pacidad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scarg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udale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lant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tratamient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gua.</w:t>
      </w:r>
      <w:bookmarkEnd w:id="132"/>
    </w:p>
    <w:p w14:paraId="2025B23F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6133CF8F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2407"/>
        <w:gridCol w:w="1702"/>
        <w:gridCol w:w="1131"/>
        <w:gridCol w:w="1419"/>
        <w:gridCol w:w="1701"/>
        <w:gridCol w:w="5202"/>
      </w:tblGrid>
      <w:tr w:rsidR="00B94E22" w:rsidRPr="007F630B" w14:paraId="132A2B91" w14:textId="77777777" w:rsidTr="007F630B">
        <w:trPr>
          <w:trHeight w:val="516"/>
        </w:trPr>
        <w:tc>
          <w:tcPr>
            <w:tcW w:w="887" w:type="pct"/>
            <w:shd w:val="clear" w:color="auto" w:fill="D9D9D9" w:themeFill="background1" w:themeFillShade="D9"/>
          </w:tcPr>
          <w:p w14:paraId="64A954FD" w14:textId="77777777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Infracción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4F2E5828" w14:textId="77777777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Acciones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3FF8E61A" w14:textId="263D52CF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Plazos</w:t>
            </w:r>
            <w:r w:rsidR="00E428A6" w:rsidRPr="007F630B">
              <w:rPr>
                <w:b/>
                <w:sz w:val="16"/>
                <w:szCs w:val="18"/>
              </w:rPr>
              <w:t xml:space="preserve"> </w:t>
            </w:r>
            <w:r w:rsidRPr="007F630B">
              <w:rPr>
                <w:b/>
                <w:sz w:val="16"/>
                <w:szCs w:val="18"/>
              </w:rPr>
              <w:t>de</w:t>
            </w:r>
          </w:p>
          <w:p w14:paraId="4AA038AE" w14:textId="77777777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Ejecución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7FAB3EC1" w14:textId="77777777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Metas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67936041" w14:textId="00E0792B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Medios</w:t>
            </w:r>
            <w:r w:rsidR="00E428A6" w:rsidRPr="007F630B">
              <w:rPr>
                <w:b/>
                <w:sz w:val="16"/>
                <w:szCs w:val="18"/>
              </w:rPr>
              <w:t xml:space="preserve"> </w:t>
            </w:r>
            <w:r w:rsidRPr="007F630B">
              <w:rPr>
                <w:b/>
                <w:sz w:val="16"/>
                <w:szCs w:val="18"/>
              </w:rPr>
              <w:t>de</w:t>
            </w:r>
            <w:r w:rsidR="00E428A6" w:rsidRPr="007F630B">
              <w:rPr>
                <w:b/>
                <w:sz w:val="16"/>
                <w:szCs w:val="18"/>
              </w:rPr>
              <w:t xml:space="preserve"> </w:t>
            </w:r>
            <w:r w:rsidRPr="007F630B">
              <w:rPr>
                <w:b/>
                <w:sz w:val="16"/>
                <w:szCs w:val="18"/>
              </w:rPr>
              <w:t>Verificación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1BE09E6B" w14:textId="2C8FF12E" w:rsidR="00E46863" w:rsidRPr="007F630B" w:rsidRDefault="00E46863" w:rsidP="00B94E22">
            <w:pPr>
              <w:jc w:val="center"/>
              <w:rPr>
                <w:b/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Estado</w:t>
            </w:r>
            <w:r w:rsidR="00E428A6" w:rsidRPr="007F630B">
              <w:rPr>
                <w:b/>
                <w:sz w:val="16"/>
                <w:szCs w:val="18"/>
              </w:rPr>
              <w:t xml:space="preserve"> </w:t>
            </w:r>
            <w:r w:rsidRPr="007F630B">
              <w:rPr>
                <w:b/>
                <w:sz w:val="16"/>
                <w:szCs w:val="18"/>
              </w:rPr>
              <w:t>de</w:t>
            </w:r>
            <w:r w:rsidR="00E428A6" w:rsidRPr="007F630B">
              <w:rPr>
                <w:b/>
                <w:sz w:val="16"/>
                <w:szCs w:val="18"/>
              </w:rPr>
              <w:t xml:space="preserve"> </w:t>
            </w:r>
            <w:r w:rsidRPr="007F630B">
              <w:rPr>
                <w:b/>
                <w:sz w:val="16"/>
                <w:szCs w:val="18"/>
              </w:rPr>
              <w:t>verificación</w:t>
            </w:r>
          </w:p>
        </w:tc>
      </w:tr>
      <w:tr w:rsidR="00E46863" w:rsidRPr="007F630B" w14:paraId="71AF7E8C" w14:textId="77777777" w:rsidTr="007F630B">
        <w:trPr>
          <w:trHeight w:val="257"/>
        </w:trPr>
        <w:tc>
          <w:tcPr>
            <w:tcW w:w="887" w:type="pct"/>
          </w:tcPr>
          <w:p w14:paraId="39F52DFE" w14:textId="4DC0F530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b/>
                <w:sz w:val="16"/>
                <w:szCs w:val="18"/>
              </w:rPr>
              <w:t>D.2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pacidad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rata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IL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feri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stableci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C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84/2009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fecto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uer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forma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uperintendenci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ervici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anitarios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art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itular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rata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ese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udal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scarg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variables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gistrándo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ínim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32,87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</w:t>
            </w:r>
            <w:r w:rsidRPr="007F630B">
              <w:rPr>
                <w:sz w:val="16"/>
                <w:szCs w:val="18"/>
                <w:vertAlign w:val="superscript"/>
              </w:rPr>
              <w:t>3</w:t>
            </w:r>
            <w:r w:rsidRPr="007F630B">
              <w:rPr>
                <w:sz w:val="16"/>
                <w:szCs w:val="18"/>
              </w:rPr>
              <w:t>/día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bri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013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áxim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95,3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</w:t>
            </w:r>
            <w:r w:rsidRPr="007F630B">
              <w:rPr>
                <w:sz w:val="16"/>
                <w:szCs w:val="18"/>
                <w:vertAlign w:val="superscript"/>
              </w:rPr>
              <w:t>3</w:t>
            </w:r>
            <w:r w:rsidRPr="007F630B">
              <w:rPr>
                <w:sz w:val="16"/>
                <w:szCs w:val="18"/>
              </w:rPr>
              <w:t>/dí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er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013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ich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ifr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ferior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templa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C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84/2009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stablec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ud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scarg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150,68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</w:t>
            </w:r>
            <w:r w:rsidRPr="007F630B">
              <w:rPr>
                <w:sz w:val="16"/>
                <w:szCs w:val="18"/>
                <w:vertAlign w:val="superscript"/>
              </w:rPr>
              <w:t>3</w:t>
            </w:r>
            <w:r w:rsidRPr="007F630B">
              <w:rPr>
                <w:sz w:val="16"/>
                <w:szCs w:val="18"/>
              </w:rPr>
              <w:t>/día.</w:t>
            </w:r>
          </w:p>
        </w:tc>
        <w:tc>
          <w:tcPr>
            <w:tcW w:w="627" w:type="pct"/>
          </w:tcPr>
          <w:p w14:paraId="0DF22D76" w14:textId="16A4078D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Optimiza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nd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tu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smosi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vers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en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sideran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3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3.2.2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C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084/2009.</w:t>
            </w:r>
          </w:p>
        </w:tc>
        <w:tc>
          <w:tcPr>
            <w:tcW w:w="417" w:type="pct"/>
          </w:tcPr>
          <w:p w14:paraId="1EC6C696" w14:textId="5E3975EA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Plaz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ot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170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í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hábiles</w:t>
            </w:r>
          </w:p>
        </w:tc>
        <w:tc>
          <w:tcPr>
            <w:tcW w:w="523" w:type="pct"/>
          </w:tcPr>
          <w:p w14:paraId="4ABD1D3E" w14:textId="0A74DED2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Obtene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crem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nd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smosi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vers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obr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80%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u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pacidad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omin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iseño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edid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m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udal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etr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úbic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í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gu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ratada.</w:t>
            </w:r>
          </w:p>
        </w:tc>
        <w:tc>
          <w:tcPr>
            <w:tcW w:w="627" w:type="pct"/>
          </w:tcPr>
          <w:p w14:paraId="5417A891" w14:textId="6A67E144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portará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50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í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balanc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hídric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100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í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porta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ode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olucion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a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ptimización.</w:t>
            </w:r>
          </w:p>
          <w:p w14:paraId="2AAAA2BC" w14:textId="77777777" w:rsidR="00E46863" w:rsidRPr="007F630B" w:rsidRDefault="00E46863" w:rsidP="00E46863">
            <w:pPr>
              <w:rPr>
                <w:sz w:val="16"/>
                <w:szCs w:val="18"/>
              </w:rPr>
            </w:pPr>
          </w:p>
          <w:p w14:paraId="6F31DAE3" w14:textId="6E13DCFF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Inform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fin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gistr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oducción,</w:t>
            </w:r>
            <w:r w:rsidR="00E428A6" w:rsidRPr="007F630B">
              <w:rPr>
                <w:sz w:val="16"/>
                <w:szCs w:val="18"/>
              </w:rPr>
              <w:t xml:space="preserve"> 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%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ficienci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valua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</w:p>
          <w:p w14:paraId="66A73970" w14:textId="379A7F98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(segú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dicadores)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spec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u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pacidad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omin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iseño</w:t>
            </w:r>
          </w:p>
        </w:tc>
        <w:tc>
          <w:tcPr>
            <w:tcW w:w="1918" w:type="pct"/>
          </w:tcPr>
          <w:p w14:paraId="38536B02" w14:textId="11534525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sta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uer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edi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verifica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esentad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itula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form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fin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ogram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77324C" w:rsidRPr="007F630B">
              <w:rPr>
                <w:sz w:val="16"/>
                <w:szCs w:val="18"/>
              </w:rPr>
              <w:t>(Anex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77324C" w:rsidRPr="007F630B">
              <w:rPr>
                <w:sz w:val="16"/>
                <w:szCs w:val="18"/>
              </w:rPr>
              <w:t>2</w:t>
            </w:r>
            <w:r w:rsidRPr="007F630B">
              <w:rPr>
                <w:sz w:val="16"/>
                <w:szCs w:val="18"/>
              </w:rPr>
              <w:t>)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jecu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cion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queridas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qu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rrespon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6E1637" w:rsidRPr="007F630B">
              <w:rPr>
                <w:sz w:val="16"/>
                <w:szCs w:val="18"/>
              </w:rPr>
              <w:t xml:space="preserve">(i) </w:t>
            </w:r>
            <w:r w:rsidRPr="007F630B">
              <w:rPr>
                <w:sz w:val="16"/>
                <w:szCs w:val="18"/>
              </w:rPr>
              <w:t>inform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Balanc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hídric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opues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ptimizaciones,</w:t>
            </w:r>
            <w:r w:rsidR="006E1637" w:rsidRPr="007F630B">
              <w:rPr>
                <w:sz w:val="16"/>
                <w:szCs w:val="18"/>
              </w:rPr>
              <w:t xml:space="preserve"> (ii)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form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ode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olucion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a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ptimiza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smosis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6E1637" w:rsidRPr="007F630B">
              <w:rPr>
                <w:sz w:val="16"/>
                <w:szCs w:val="18"/>
              </w:rPr>
              <w:t xml:space="preserve">(iii) </w:t>
            </w:r>
            <w:r w:rsidRPr="007F630B">
              <w:rPr>
                <w:sz w:val="16"/>
                <w:szCs w:val="18"/>
              </w:rPr>
              <w:t>inform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gu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ratad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.S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90/00,</w:t>
            </w:r>
            <w:r w:rsidR="006E1637" w:rsidRPr="007F630B">
              <w:rPr>
                <w:sz w:val="16"/>
                <w:szCs w:val="18"/>
              </w:rPr>
              <w:t xml:space="preserve"> (iv)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form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statu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ode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ptimización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6E1637" w:rsidRPr="007F630B">
              <w:rPr>
                <w:sz w:val="16"/>
                <w:szCs w:val="18"/>
              </w:rPr>
              <w:t xml:space="preserve">(v) </w:t>
            </w:r>
            <w:r w:rsidRPr="007F630B">
              <w:rPr>
                <w:sz w:val="16"/>
                <w:szCs w:val="18"/>
              </w:rPr>
              <w:t>ord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mp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embran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smosi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versa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6E1637" w:rsidRPr="007F630B">
              <w:rPr>
                <w:sz w:val="16"/>
                <w:szCs w:val="18"/>
              </w:rPr>
              <w:t xml:space="preserve">(vi) </w:t>
            </w:r>
            <w:r w:rsidRPr="007F630B">
              <w:rPr>
                <w:sz w:val="16"/>
                <w:szCs w:val="18"/>
              </w:rPr>
              <w:t>comprobant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E77C42" w:rsidRPr="007F630B">
              <w:rPr>
                <w:sz w:val="16"/>
                <w:szCs w:val="18"/>
              </w:rPr>
              <w:t>depósi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mp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embran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smosi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vers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6E1637" w:rsidRPr="007F630B">
              <w:rPr>
                <w:sz w:val="16"/>
                <w:szCs w:val="18"/>
              </w:rPr>
              <w:t xml:space="preserve"> (v)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rd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mp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sin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boro.</w:t>
            </w:r>
            <w:r w:rsidR="00E428A6" w:rsidRPr="007F630B">
              <w:rPr>
                <w:sz w:val="16"/>
                <w:szCs w:val="18"/>
              </w:rPr>
              <w:t xml:space="preserve"> </w:t>
            </w:r>
          </w:p>
          <w:p w14:paraId="106A7BD2" w14:textId="77777777" w:rsidR="00DA2A85" w:rsidRPr="007F630B" w:rsidRDefault="00DA2A85" w:rsidP="00E46863">
            <w:pPr>
              <w:rPr>
                <w:sz w:val="16"/>
                <w:szCs w:val="18"/>
              </w:rPr>
            </w:pPr>
          </w:p>
          <w:p w14:paraId="733D0616" w14:textId="30303269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P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tr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do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itula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olicitó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mplia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z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a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redita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bjetiv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9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qu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fu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ogi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o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s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uperintendenci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torgan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z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dicion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15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ía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hábil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(Res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x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.S.C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/P.S.A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151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9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er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015</w:t>
            </w:r>
            <w:r w:rsidR="001552B4" w:rsidRPr="007F630B">
              <w:rPr>
                <w:sz w:val="16"/>
                <w:szCs w:val="18"/>
              </w:rPr>
              <w:t>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1552B4" w:rsidRPr="007F630B">
              <w:rPr>
                <w:sz w:val="16"/>
                <w:szCs w:val="18"/>
              </w:rPr>
              <w:t>Anex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1552B4" w:rsidRPr="007F630B">
              <w:rPr>
                <w:sz w:val="16"/>
                <w:szCs w:val="18"/>
              </w:rPr>
              <w:t>3)</w:t>
            </w:r>
            <w:r w:rsidRPr="007F630B">
              <w:rPr>
                <w:sz w:val="16"/>
                <w:szCs w:val="18"/>
              </w:rPr>
              <w:t>.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itular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fech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7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bri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015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gres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rpe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ntecedent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a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redita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2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ogram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umplim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(Objetiv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3,</w:t>
            </w:r>
            <w:r w:rsidR="006E1637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4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5)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c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stablecid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a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bjetiv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N°9.</w:t>
            </w:r>
          </w:p>
          <w:p w14:paraId="1362B64D" w14:textId="77777777" w:rsidR="0036012E" w:rsidRPr="007F630B" w:rsidRDefault="0036012E" w:rsidP="00E46863">
            <w:pPr>
              <w:rPr>
                <w:sz w:val="16"/>
                <w:szCs w:val="18"/>
              </w:rPr>
            </w:pPr>
          </w:p>
          <w:p w14:paraId="071F7C72" w14:textId="64D73C9B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Si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erjuici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dicad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eviamente,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itula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roporcion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ntecedente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lacionado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pera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on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bserv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aum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ficienci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90,4%</w:t>
            </w:r>
            <w:r w:rsidR="005B5F74" w:rsidRPr="007F630B">
              <w:rPr>
                <w:sz w:val="16"/>
                <w:szCs w:val="18"/>
              </w:rPr>
              <w:t>, de acuerdo a los registros de operación de la Planta de Osmosis Inversa.</w:t>
            </w:r>
          </w:p>
          <w:p w14:paraId="1FE78874" w14:textId="77777777" w:rsidR="00DA2A85" w:rsidRPr="007F630B" w:rsidRDefault="00DA2A85" w:rsidP="00E46863">
            <w:pPr>
              <w:rPr>
                <w:sz w:val="16"/>
                <w:szCs w:val="18"/>
              </w:rPr>
            </w:pPr>
          </w:p>
          <w:p w14:paraId="5DF5DE08" w14:textId="4B7AF315" w:rsidR="00E46863" w:rsidRPr="007F630B" w:rsidRDefault="00E46863" w:rsidP="00E46863">
            <w:pPr>
              <w:rPr>
                <w:sz w:val="16"/>
                <w:szCs w:val="18"/>
              </w:rPr>
            </w:pP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specció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realizad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fech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27.03.2015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bserv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qu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l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plant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trata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osmosis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invers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s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cuent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funcionamiento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y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o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un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caudal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entrant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de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9,9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m</w:t>
            </w:r>
            <w:r w:rsidRPr="007F630B">
              <w:rPr>
                <w:sz w:val="16"/>
                <w:szCs w:val="18"/>
                <w:vertAlign w:val="superscript"/>
              </w:rPr>
              <w:t>3</w:t>
            </w:r>
            <w:r w:rsidRPr="007F630B">
              <w:rPr>
                <w:sz w:val="16"/>
                <w:szCs w:val="18"/>
              </w:rPr>
              <w:t>/hor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Pr="007F630B">
              <w:rPr>
                <w:sz w:val="16"/>
                <w:szCs w:val="18"/>
              </w:rPr>
              <w:t>(</w:t>
            </w:r>
            <w:r w:rsidR="00252E96" w:rsidRPr="007F630B">
              <w:rPr>
                <w:sz w:val="16"/>
                <w:szCs w:val="18"/>
              </w:rPr>
              <w:t>Ver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252E96" w:rsidRPr="007F630B">
              <w:rPr>
                <w:sz w:val="16"/>
                <w:szCs w:val="18"/>
              </w:rPr>
              <w:t>Fotografía</w:t>
            </w:r>
            <w:r w:rsidR="00E428A6" w:rsidRPr="007F630B">
              <w:rPr>
                <w:sz w:val="16"/>
                <w:szCs w:val="18"/>
              </w:rPr>
              <w:t xml:space="preserve"> </w:t>
            </w:r>
            <w:r w:rsidR="00252E96" w:rsidRPr="007F630B">
              <w:rPr>
                <w:sz w:val="16"/>
                <w:szCs w:val="18"/>
              </w:rPr>
              <w:t>14</w:t>
            </w:r>
            <w:r w:rsidRPr="007F630B">
              <w:rPr>
                <w:sz w:val="16"/>
                <w:szCs w:val="18"/>
              </w:rPr>
              <w:t>).</w:t>
            </w:r>
          </w:p>
          <w:p w14:paraId="4CF85873" w14:textId="77777777" w:rsidR="0036012E" w:rsidRPr="007F630B" w:rsidRDefault="0036012E" w:rsidP="00E46863">
            <w:pPr>
              <w:rPr>
                <w:sz w:val="16"/>
                <w:szCs w:val="18"/>
              </w:rPr>
            </w:pPr>
          </w:p>
          <w:p w14:paraId="3C53B0B9" w14:textId="77777777" w:rsidR="00E46863" w:rsidRPr="007F630B" w:rsidRDefault="00E46863" w:rsidP="004A2BF5">
            <w:pPr>
              <w:rPr>
                <w:sz w:val="16"/>
                <w:szCs w:val="18"/>
              </w:rPr>
            </w:pPr>
          </w:p>
        </w:tc>
      </w:tr>
    </w:tbl>
    <w:p w14:paraId="5CD4EEA9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p w14:paraId="1A2DECFF" w14:textId="77777777" w:rsidR="007F630B" w:rsidRDefault="007F630B">
      <w:pPr>
        <w:jc w:val="left"/>
        <w:rPr>
          <w:rFonts w:cstheme="minorHAnsi"/>
          <w:b/>
          <w:sz w:val="14"/>
          <w:szCs w:val="24"/>
        </w:rPr>
      </w:pPr>
    </w:p>
    <w:p w14:paraId="6EE9A49D" w14:textId="77777777" w:rsidR="007F630B" w:rsidRDefault="007F630B">
      <w:pPr>
        <w:jc w:val="left"/>
        <w:rPr>
          <w:rFonts w:cstheme="minorHAnsi"/>
          <w:b/>
          <w:sz w:val="14"/>
          <w:szCs w:val="24"/>
        </w:rPr>
      </w:pPr>
    </w:p>
    <w:p w14:paraId="17218B72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7CEF5E4A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060140D6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79210045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02144F8E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145CFACC" w14:textId="77777777" w:rsidR="007F630B" w:rsidRDefault="007F630B">
      <w:pPr>
        <w:jc w:val="left"/>
        <w:rPr>
          <w:rFonts w:cstheme="minorHAnsi"/>
          <w:b/>
          <w:sz w:val="14"/>
          <w:szCs w:val="24"/>
        </w:rPr>
      </w:pPr>
    </w:p>
    <w:p w14:paraId="6FD4A986" w14:textId="77777777" w:rsidR="009A7C1E" w:rsidRDefault="009A7C1E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4111"/>
        <w:gridCol w:w="4785"/>
      </w:tblGrid>
      <w:tr w:rsidR="001556B0" w:rsidRPr="0025129B" w14:paraId="6C129FA3" w14:textId="77777777" w:rsidTr="003064F2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AFCA" w14:textId="06851E7B" w:rsidR="001556B0" w:rsidRPr="0025129B" w:rsidRDefault="001556B0" w:rsidP="00306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C04370" w:rsidRPr="0025129B" w14:paraId="6CDA4C2B" w14:textId="77777777" w:rsidTr="00C04370">
        <w:trPr>
          <w:trHeight w:val="6079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FBE5" w14:textId="2423B09E" w:rsidR="00C04370" w:rsidRPr="0025129B" w:rsidRDefault="00C04370" w:rsidP="00306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556B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7F9329E" wp14:editId="72FACC0C">
                  <wp:extent cx="3916045" cy="2926080"/>
                  <wp:effectExtent l="0" t="0" r="8255" b="7620"/>
                  <wp:docPr id="46" name="Imagen 46" descr="F:\SEREMI DE SALUD\SUPERINTENDENCIA DEL MEDIO AMBIENTE\FISCALIZACION SMA\HIDRONOR COPIULEMU\FISCALIZACIONES 2015\Set fotográfico terreno\8. Medidor de caudal Planta de osmosis inversa (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EREMI DE SALUD\SUPERINTENDENCIA DEL MEDIO AMBIENTE\FISCALIZACION SMA\HIDRONOR COPIULEMU\FISCALIZACIONES 2015\Set fotográfico terreno\8. Medidor de caudal Planta de osmosis inversa (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863" cy="293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370" w:rsidRPr="0025129B" w14:paraId="687524EC" w14:textId="77777777" w:rsidTr="00C04370">
        <w:trPr>
          <w:trHeight w:val="300"/>
          <w:jc w:val="center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EE82" w14:textId="02F49528" w:rsidR="00C04370" w:rsidRPr="00252E96" w:rsidRDefault="00C04370" w:rsidP="001556B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3" w:name="_Toc434220089"/>
            <w:r w:rsidRPr="00252E96">
              <w:t>Fotografía</w:t>
            </w:r>
            <w:r>
              <w:t xml:space="preserve"> 10</w:t>
            </w:r>
            <w:r w:rsidRPr="00252E96">
              <w:t>:</w:t>
            </w:r>
            <w:r>
              <w:rPr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Medidor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de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flujo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de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entrada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Planta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de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Osmosis</w:t>
            </w:r>
            <w:r>
              <w:rPr>
                <w:b w:val="0"/>
                <w:szCs w:val="18"/>
              </w:rPr>
              <w:t xml:space="preserve"> </w:t>
            </w:r>
            <w:r w:rsidRPr="00252E96">
              <w:rPr>
                <w:b w:val="0"/>
                <w:szCs w:val="18"/>
              </w:rPr>
              <w:t>Inversa</w:t>
            </w:r>
            <w:bookmarkEnd w:id="133"/>
          </w:p>
        </w:tc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CDDC" w14:textId="31D720BF" w:rsidR="00C04370" w:rsidRPr="0025129B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2E9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2E96">
              <w:rPr>
                <w:rFonts w:eastAsia="Times New Roman"/>
                <w:b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252E96">
              <w:rPr>
                <w:rFonts w:eastAsia="Times New Roman"/>
                <w:sz w:val="18"/>
                <w:szCs w:val="18"/>
                <w:lang w:eastAsia="es-CL"/>
              </w:rPr>
              <w:t>27/03/2015</w:t>
            </w:r>
          </w:p>
        </w:tc>
      </w:tr>
      <w:tr w:rsidR="00C04370" w:rsidRPr="0025129B" w14:paraId="1219A444" w14:textId="77777777" w:rsidTr="00C04370">
        <w:trPr>
          <w:trHeight w:val="541"/>
          <w:jc w:val="center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4DD2" w14:textId="431A0A4F" w:rsidR="00C04370" w:rsidRPr="0025129B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A62E2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6B32" w14:textId="7C9463B9" w:rsidR="00C04370" w:rsidRPr="00A30FCF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A30F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</w:p>
          <w:p w14:paraId="47814B62" w14:textId="4F19FF5D" w:rsidR="00C04370" w:rsidRPr="00A30FCF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A30F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720.66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B78A" w14:textId="77777777" w:rsidR="00C04370" w:rsidRPr="00A30FCF" w:rsidRDefault="00C04370" w:rsidP="003064F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A30F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B568ADB" w14:textId="6B141447" w:rsidR="00C04370" w:rsidRPr="00A30FCF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A30F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754.39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A30F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</w:p>
        </w:tc>
      </w:tr>
      <w:tr w:rsidR="00C04370" w:rsidRPr="0025129B" w14:paraId="501C88CC" w14:textId="77777777" w:rsidTr="00C04370">
        <w:trPr>
          <w:trHeight w:val="6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A59BE" w14:textId="77777777" w:rsidR="00C04370" w:rsidRPr="0025129B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1DB2B66" w14:textId="0501B3A1" w:rsidR="00C04370" w:rsidRPr="0025129B" w:rsidRDefault="00C04370" w:rsidP="009F300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edidor de caudal entrante a planta de tratamiento de osmosis inversa. Se observa caudal entrante de 9,9 m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h.</w:t>
            </w:r>
          </w:p>
        </w:tc>
      </w:tr>
    </w:tbl>
    <w:p w14:paraId="7F71935B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2A794B43" w14:textId="77777777" w:rsidR="00252E96" w:rsidRDefault="00252E96">
      <w:pPr>
        <w:jc w:val="left"/>
        <w:rPr>
          <w:rFonts w:cstheme="minorHAnsi"/>
          <w:b/>
          <w:sz w:val="14"/>
          <w:szCs w:val="24"/>
        </w:rPr>
      </w:pPr>
    </w:p>
    <w:p w14:paraId="0A491B04" w14:textId="77777777" w:rsidR="00252E96" w:rsidRDefault="00252E96">
      <w:pPr>
        <w:jc w:val="left"/>
        <w:rPr>
          <w:rFonts w:cstheme="minorHAnsi"/>
          <w:b/>
          <w:sz w:val="14"/>
          <w:szCs w:val="24"/>
        </w:rPr>
      </w:pPr>
    </w:p>
    <w:p w14:paraId="319E1B7B" w14:textId="77777777" w:rsidR="00252E96" w:rsidRDefault="00252E96">
      <w:pPr>
        <w:jc w:val="left"/>
        <w:rPr>
          <w:rFonts w:cstheme="minorHAnsi"/>
          <w:b/>
          <w:sz w:val="14"/>
          <w:szCs w:val="24"/>
        </w:rPr>
      </w:pPr>
    </w:p>
    <w:p w14:paraId="19910BE9" w14:textId="77777777" w:rsidR="00252E96" w:rsidRDefault="00252E96">
      <w:pPr>
        <w:jc w:val="left"/>
        <w:rPr>
          <w:rFonts w:cstheme="minorHAnsi"/>
          <w:b/>
          <w:sz w:val="14"/>
          <w:szCs w:val="24"/>
        </w:rPr>
      </w:pPr>
    </w:p>
    <w:p w14:paraId="6C82B565" w14:textId="77777777" w:rsidR="00252E96" w:rsidRDefault="00252E96">
      <w:pPr>
        <w:jc w:val="left"/>
        <w:rPr>
          <w:rFonts w:cstheme="minorHAnsi"/>
          <w:b/>
          <w:sz w:val="14"/>
          <w:szCs w:val="24"/>
        </w:rPr>
      </w:pPr>
    </w:p>
    <w:p w14:paraId="5EB945F9" w14:textId="71594520" w:rsidR="0007180D" w:rsidRPr="0007180D" w:rsidRDefault="0007180D" w:rsidP="0007180D">
      <w:pPr>
        <w:pStyle w:val="Ttulo2"/>
        <w:rPr>
          <w:szCs w:val="24"/>
        </w:rPr>
      </w:pPr>
      <w:bookmarkStart w:id="134" w:name="_Toc473894877"/>
      <w:r w:rsidRPr="0007180D">
        <w:rPr>
          <w:szCs w:val="24"/>
        </w:rPr>
        <w:lastRenderedPageBreak/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10</w:t>
      </w:r>
      <w:r w:rsidRPr="0007180D">
        <w:rPr>
          <w:szCs w:val="24"/>
        </w:rPr>
        <w:t>:</w:t>
      </w:r>
      <w:r w:rsidR="00E428A6">
        <w:rPr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N°81/2000,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instal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un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bertur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impermeabl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geotexti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art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uperio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pósit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industri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1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y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obr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st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isposi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50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m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rcilla.</w:t>
      </w:r>
      <w:bookmarkEnd w:id="134"/>
    </w:p>
    <w:p w14:paraId="432F0BFC" w14:textId="77777777" w:rsidR="003316E7" w:rsidRDefault="003316E7">
      <w:pPr>
        <w:jc w:val="left"/>
        <w:rPr>
          <w:rFonts w:cstheme="minorHAnsi"/>
          <w:b/>
          <w:sz w:val="14"/>
          <w:szCs w:val="24"/>
        </w:rPr>
      </w:pPr>
    </w:p>
    <w:p w14:paraId="3FE66280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045DA0B2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16EA7820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2546"/>
        <w:gridCol w:w="1983"/>
        <w:gridCol w:w="1278"/>
        <w:gridCol w:w="1842"/>
        <w:gridCol w:w="3686"/>
        <w:gridCol w:w="2227"/>
      </w:tblGrid>
      <w:tr w:rsidR="004B6F56" w:rsidRPr="0047640C" w14:paraId="7683D15C" w14:textId="77777777" w:rsidTr="00B94E22">
        <w:trPr>
          <w:trHeight w:val="516"/>
        </w:trPr>
        <w:tc>
          <w:tcPr>
            <w:tcW w:w="939" w:type="pct"/>
            <w:shd w:val="clear" w:color="auto" w:fill="D9D9D9" w:themeFill="background1" w:themeFillShade="D9"/>
          </w:tcPr>
          <w:p w14:paraId="7F754118" w14:textId="7DD2A2D8" w:rsidR="00721BDB" w:rsidRPr="0047640C" w:rsidRDefault="009100D9" w:rsidP="00B94E22">
            <w:pPr>
              <w:jc w:val="center"/>
              <w:rPr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504F36F8" w14:textId="77777777" w:rsidR="00721BDB" w:rsidRPr="009100D9" w:rsidRDefault="00721BDB" w:rsidP="00B94E22">
            <w:pPr>
              <w:jc w:val="center"/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14:paraId="09FCAEAD" w14:textId="5EED4EA6" w:rsidR="00721BDB" w:rsidRPr="009100D9" w:rsidRDefault="00721BDB" w:rsidP="00B94E22">
            <w:pPr>
              <w:jc w:val="center"/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de</w:t>
            </w:r>
          </w:p>
          <w:p w14:paraId="3DC5C983" w14:textId="77777777" w:rsidR="00721BDB" w:rsidRPr="009100D9" w:rsidRDefault="00721BDB" w:rsidP="00B94E22">
            <w:pPr>
              <w:jc w:val="center"/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67D075F0" w14:textId="77777777" w:rsidR="00721BDB" w:rsidRPr="009100D9" w:rsidRDefault="00721BDB" w:rsidP="00B94E22">
            <w:pPr>
              <w:jc w:val="center"/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43495FBD" w14:textId="2D0CFA19" w:rsidR="00721BDB" w:rsidRPr="009100D9" w:rsidRDefault="00721BDB" w:rsidP="00B94E22">
            <w:pPr>
              <w:jc w:val="center"/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70EAB08C" w14:textId="3E72D42A" w:rsidR="00721BDB" w:rsidRPr="009100D9" w:rsidRDefault="00721BDB" w:rsidP="00B94E22">
            <w:pPr>
              <w:jc w:val="center"/>
              <w:rPr>
                <w:b/>
                <w:sz w:val="18"/>
                <w:szCs w:val="18"/>
              </w:rPr>
            </w:pPr>
            <w:r w:rsidRPr="009100D9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9100D9">
              <w:rPr>
                <w:b/>
                <w:sz w:val="18"/>
                <w:szCs w:val="18"/>
              </w:rPr>
              <w:t>verificación</w:t>
            </w:r>
          </w:p>
        </w:tc>
      </w:tr>
      <w:tr w:rsidR="004B6F56" w:rsidRPr="0047640C" w14:paraId="1AFDCFC2" w14:textId="77777777" w:rsidTr="004B6F56">
        <w:trPr>
          <w:trHeight w:val="257"/>
        </w:trPr>
        <w:tc>
          <w:tcPr>
            <w:tcW w:w="939" w:type="pct"/>
          </w:tcPr>
          <w:p w14:paraId="6B539BFA" w14:textId="57C5F6CF" w:rsidR="00721BDB" w:rsidRPr="0047640C" w:rsidRDefault="007F630B" w:rsidP="003064F2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E.1</w:t>
            </w:r>
            <w:r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in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ondi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tap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respect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seguridad,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onsistent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instala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obertur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impermeabl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geotexti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part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superior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st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isposició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50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m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rcilla.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nterior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qued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videnci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onstatars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árcav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formada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rrastr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guas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lluvias,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un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flora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materia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residu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sólid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olor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negro,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centro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fronta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="00721BDB" w:rsidRPr="0047640C">
              <w:rPr>
                <w:sz w:val="18"/>
                <w:szCs w:val="18"/>
              </w:rPr>
              <w:t>depósito.</w:t>
            </w:r>
          </w:p>
        </w:tc>
        <w:tc>
          <w:tcPr>
            <w:tcW w:w="731" w:type="pct"/>
          </w:tcPr>
          <w:p w14:paraId="0193A68F" w14:textId="6BD52062" w:rsidR="00721BDB" w:rsidRPr="005569F2" w:rsidRDefault="00721BDB" w:rsidP="003064F2">
            <w:pPr>
              <w:rPr>
                <w:sz w:val="18"/>
                <w:szCs w:val="18"/>
              </w:rPr>
            </w:pPr>
            <w:r w:rsidRPr="005569F2">
              <w:rPr>
                <w:sz w:val="18"/>
                <w:szCs w:val="18"/>
              </w:rPr>
              <w:t>Implemen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udi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evan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ondiciones</w:t>
            </w:r>
            <w:r w:rsidR="00E428A6">
              <w:rPr>
                <w:sz w:val="18"/>
                <w:szCs w:val="18"/>
              </w:rPr>
              <w:t xml:space="preserve"> 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(sell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5569F2">
              <w:rPr>
                <w:sz w:val="18"/>
                <w:szCs w:val="18"/>
              </w:rPr>
              <w:t>royec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geniería),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18695C3F" w14:textId="2BE6BD90" w:rsidR="00721BDB" w:rsidRPr="0047640C" w:rsidRDefault="00721BDB" w:rsidP="003064F2">
            <w:pPr>
              <w:rPr>
                <w:sz w:val="18"/>
                <w:szCs w:val="18"/>
              </w:rPr>
            </w:pPr>
            <w:r w:rsidRPr="005569F2">
              <w:rPr>
                <w:sz w:val="18"/>
                <w:szCs w:val="18"/>
              </w:rPr>
              <w:t>elabor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mpres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xterna,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xperienci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omprobabl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ateria</w:t>
            </w:r>
          </w:p>
        </w:tc>
        <w:tc>
          <w:tcPr>
            <w:tcW w:w="471" w:type="pct"/>
          </w:tcPr>
          <w:p w14:paraId="1D049B61" w14:textId="107B487E" w:rsidR="00721BDB" w:rsidRPr="0047640C" w:rsidRDefault="00721BDB" w:rsidP="003064F2">
            <w:pPr>
              <w:rPr>
                <w:sz w:val="18"/>
                <w:szCs w:val="18"/>
              </w:rPr>
            </w:pPr>
            <w:r w:rsidRPr="005569F2"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total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110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hábiles</w:t>
            </w:r>
          </w:p>
        </w:tc>
        <w:tc>
          <w:tcPr>
            <w:tcW w:w="679" w:type="pct"/>
          </w:tcPr>
          <w:p w14:paraId="54C9A9F2" w14:textId="1B3C5931" w:rsidR="00721BDB" w:rsidRPr="0047640C" w:rsidRDefault="00721BDB" w:rsidP="003064F2">
            <w:pPr>
              <w:rPr>
                <w:sz w:val="18"/>
                <w:szCs w:val="18"/>
              </w:rPr>
            </w:pPr>
            <w:r w:rsidRPr="005569F2">
              <w:rPr>
                <w:sz w:val="18"/>
                <w:szCs w:val="18"/>
              </w:rPr>
              <w:t>Cumplir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to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técnic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eguridad.</w:t>
            </w:r>
          </w:p>
        </w:tc>
        <w:tc>
          <w:tcPr>
            <w:tcW w:w="1359" w:type="pct"/>
          </w:tcPr>
          <w:p w14:paraId="578998F8" w14:textId="58C58451" w:rsidR="00721BDB" w:rsidRDefault="00721BDB" w:rsidP="003064F2">
            <w:pPr>
              <w:rPr>
                <w:sz w:val="18"/>
                <w:szCs w:val="18"/>
              </w:rPr>
            </w:pPr>
            <w:r w:rsidRPr="005569F2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formar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ensualm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vanc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mplemen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5569F2">
              <w:rPr>
                <w:sz w:val="18"/>
                <w:szCs w:val="18"/>
              </w:rPr>
              <w:t>evan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egur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cluye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georreferen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dic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re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ctividades.</w:t>
            </w:r>
            <w:r w:rsidR="00E428A6">
              <w:rPr>
                <w:sz w:val="18"/>
                <w:szCs w:val="18"/>
              </w:rPr>
              <w:t xml:space="preserve"> </w:t>
            </w:r>
          </w:p>
          <w:p w14:paraId="54BE4167" w14:textId="750D36FC" w:rsidR="00721BDB" w:rsidRPr="0047640C" w:rsidRDefault="00721BDB" w:rsidP="003064F2">
            <w:pPr>
              <w:rPr>
                <w:sz w:val="18"/>
                <w:szCs w:val="18"/>
              </w:rPr>
            </w:pPr>
            <w:r w:rsidRPr="005569F2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mplemen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blecid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evantamien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ob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esta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ierr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pósit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eguridad,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ncluyendo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bitácor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realizad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georrefe</w:t>
            </w:r>
            <w:r>
              <w:rPr>
                <w:sz w:val="18"/>
                <w:szCs w:val="18"/>
              </w:rPr>
              <w:t>r</w:t>
            </w:r>
            <w:r w:rsidRPr="005569F2">
              <w:rPr>
                <w:sz w:val="18"/>
                <w:szCs w:val="18"/>
              </w:rPr>
              <w:t>enci</w:t>
            </w:r>
            <w:r>
              <w:rPr>
                <w:sz w:val="18"/>
                <w:szCs w:val="18"/>
              </w:rPr>
              <w:t>ad</w:t>
            </w:r>
            <w:r w:rsidRPr="005569F2">
              <w:rPr>
                <w:sz w:val="18"/>
                <w:szCs w:val="18"/>
              </w:rPr>
              <w:t>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ugare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procedió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implemen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fechas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realiz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5569F2">
              <w:rPr>
                <w:sz w:val="18"/>
                <w:szCs w:val="18"/>
              </w:rPr>
              <w:t>actividad.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</w:tcPr>
          <w:p w14:paraId="21DFE80F" w14:textId="4A5829EB" w:rsidR="00721BDB" w:rsidRDefault="00721BDB" w:rsidP="0030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77324C">
              <w:rPr>
                <w:sz w:val="18"/>
                <w:szCs w:val="18"/>
              </w:rPr>
              <w:t>rograma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rida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o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d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optadas.</w:t>
            </w:r>
          </w:p>
          <w:p w14:paraId="5942806A" w14:textId="77777777" w:rsidR="0077324C" w:rsidRDefault="0077324C" w:rsidP="003064F2">
            <w:pPr>
              <w:rPr>
                <w:sz w:val="18"/>
                <w:szCs w:val="18"/>
              </w:rPr>
            </w:pPr>
          </w:p>
          <w:p w14:paraId="25D6408C" w14:textId="44793A7B" w:rsidR="00721BDB" w:rsidRDefault="00721BDB" w:rsidP="0030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1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bier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finitiv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ci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árcav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ud</w:t>
            </w:r>
            <w:r w:rsidR="00E428A6">
              <w:rPr>
                <w:sz w:val="18"/>
                <w:szCs w:val="18"/>
              </w:rPr>
              <w:t xml:space="preserve"> </w:t>
            </w:r>
            <w:r w:rsidRPr="00252E96">
              <w:rPr>
                <w:sz w:val="18"/>
                <w:szCs w:val="18"/>
              </w:rPr>
              <w:t>frontal</w:t>
            </w:r>
            <w:r w:rsidR="00E428A6">
              <w:rPr>
                <w:sz w:val="18"/>
                <w:szCs w:val="18"/>
              </w:rPr>
              <w:t xml:space="preserve"> </w:t>
            </w:r>
            <w:r w:rsidR="00252E96" w:rsidRPr="00252E96">
              <w:rPr>
                <w:sz w:val="18"/>
                <w:szCs w:val="18"/>
              </w:rPr>
              <w:t>(Ver</w:t>
            </w:r>
            <w:r w:rsidR="00E428A6">
              <w:rPr>
                <w:sz w:val="18"/>
                <w:szCs w:val="18"/>
              </w:rPr>
              <w:t xml:space="preserve"> </w:t>
            </w:r>
            <w:r w:rsidR="00252E96" w:rsidRPr="00252E96">
              <w:rPr>
                <w:sz w:val="18"/>
                <w:szCs w:val="18"/>
              </w:rPr>
              <w:t>fotografía</w:t>
            </w:r>
            <w:r w:rsidR="00E428A6">
              <w:rPr>
                <w:sz w:val="18"/>
                <w:szCs w:val="18"/>
              </w:rPr>
              <w:t xml:space="preserve"> </w:t>
            </w:r>
            <w:r w:rsidR="00C04370">
              <w:rPr>
                <w:sz w:val="18"/>
                <w:szCs w:val="18"/>
              </w:rPr>
              <w:t>11</w:t>
            </w:r>
            <w:r w:rsidRPr="00252E96">
              <w:rPr>
                <w:sz w:val="18"/>
                <w:szCs w:val="18"/>
              </w:rPr>
              <w:t>).</w:t>
            </w:r>
          </w:p>
          <w:p w14:paraId="2776FE12" w14:textId="77777777" w:rsidR="00721BDB" w:rsidRPr="0047640C" w:rsidRDefault="00721BDB" w:rsidP="003064F2">
            <w:pPr>
              <w:rPr>
                <w:sz w:val="18"/>
                <w:szCs w:val="18"/>
              </w:rPr>
            </w:pPr>
          </w:p>
        </w:tc>
      </w:tr>
    </w:tbl>
    <w:p w14:paraId="3C0F2497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2BFB7AD7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69A4569B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609B639B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44490F58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41DE7B3C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0F2A8597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6D53AEB2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3E61CF63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495DD205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2F4EE77A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01130F1D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53376C34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103EE83A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585FB623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6ADB37FA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76FF54CC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374C6E1C" w14:textId="77777777" w:rsidR="004B6F56" w:rsidRDefault="004B6F56">
      <w:pPr>
        <w:jc w:val="left"/>
        <w:rPr>
          <w:rFonts w:cstheme="minorHAnsi"/>
          <w:b/>
          <w:sz w:val="14"/>
          <w:szCs w:val="24"/>
        </w:rPr>
      </w:pPr>
    </w:p>
    <w:p w14:paraId="0A28EF22" w14:textId="77777777" w:rsidR="004B6F56" w:rsidRDefault="004B6F56">
      <w:pPr>
        <w:jc w:val="left"/>
        <w:rPr>
          <w:rFonts w:cstheme="minorHAnsi"/>
          <w:b/>
          <w:sz w:val="14"/>
          <w:szCs w:val="24"/>
        </w:rPr>
      </w:pPr>
    </w:p>
    <w:p w14:paraId="3C65145D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0CCB102D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65384066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3A0B6FC8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51"/>
        <w:gridCol w:w="4646"/>
      </w:tblGrid>
      <w:tr w:rsidR="00721BDB" w:rsidRPr="0025129B" w14:paraId="727E22DE" w14:textId="77777777" w:rsidTr="003064F2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916F" w14:textId="7E9FCFAE" w:rsidR="00721BDB" w:rsidRPr="0025129B" w:rsidRDefault="00721BDB" w:rsidP="00306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721BDB" w:rsidRPr="0025129B" w14:paraId="73664834" w14:textId="77777777" w:rsidTr="00721BDB">
        <w:trPr>
          <w:trHeight w:val="5498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222F" w14:textId="040225B2" w:rsidR="00721BDB" w:rsidRPr="0025129B" w:rsidRDefault="00AD13EC" w:rsidP="00306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D13E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78543DA" wp14:editId="43A9F62A">
                  <wp:extent cx="6789420" cy="3352839"/>
                  <wp:effectExtent l="0" t="0" r="0" b="0"/>
                  <wp:docPr id="50" name="Imagen 50" descr="F:\SEREMI DE SALUD\SUPERINTENDENCIA DEL MEDIO AMBIENTE\FISCALIZACION SMA\HIDRONOR COPIULEMU\FISCALIZACIONES 2015\Set fotográfico terreno\9. Cierre deposito de seguridad etap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EREMI DE SALUD\SUPERINTENDENCIA DEL MEDIO AMBIENTE\FISCALIZACION SMA\HIDRONOR COPIULEMU\FISCALIZACIONES 2015\Set fotográfico terreno\9. Cierre deposito de seguridad etap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764" cy="335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BDB" w:rsidRPr="0025129B" w14:paraId="0E651472" w14:textId="77777777" w:rsidTr="00721BDB">
        <w:trPr>
          <w:trHeight w:val="300"/>
          <w:jc w:val="center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D8A5" w14:textId="6109308B" w:rsidR="00721BDB" w:rsidRPr="0025129B" w:rsidRDefault="00252E96" w:rsidP="00C0437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5" w:name="_Toc434220092"/>
            <w:r w:rsidRPr="00252E96">
              <w:t>Fotografía</w:t>
            </w:r>
            <w:r w:rsidR="00E428A6">
              <w:t xml:space="preserve"> </w:t>
            </w:r>
            <w:r w:rsidRPr="00252E96">
              <w:t>1</w:t>
            </w:r>
            <w:r w:rsidR="00C04370">
              <w:t>1</w:t>
            </w:r>
            <w:r w:rsidR="00721BDB" w:rsidRPr="00252E96">
              <w:t>:</w:t>
            </w:r>
            <w:r w:rsidR="00E428A6">
              <w:rPr>
                <w:szCs w:val="18"/>
              </w:rPr>
              <w:t xml:space="preserve"> </w:t>
            </w:r>
            <w:r w:rsidR="00721BDB" w:rsidRPr="00252E96">
              <w:rPr>
                <w:b w:val="0"/>
                <w:szCs w:val="18"/>
              </w:rPr>
              <w:t>Talud</w:t>
            </w:r>
            <w:r w:rsidR="00E428A6">
              <w:rPr>
                <w:b w:val="0"/>
                <w:szCs w:val="18"/>
              </w:rPr>
              <w:t xml:space="preserve"> </w:t>
            </w:r>
            <w:r w:rsidR="00721BDB">
              <w:rPr>
                <w:b w:val="0"/>
                <w:szCs w:val="18"/>
              </w:rPr>
              <w:t>frontal</w:t>
            </w:r>
            <w:r w:rsidR="00E428A6">
              <w:rPr>
                <w:b w:val="0"/>
                <w:szCs w:val="18"/>
              </w:rPr>
              <w:t xml:space="preserve"> </w:t>
            </w:r>
            <w:r w:rsidR="00862128">
              <w:rPr>
                <w:b w:val="0"/>
                <w:szCs w:val="18"/>
              </w:rPr>
              <w:t>depósito</w:t>
            </w:r>
            <w:r w:rsidR="00E428A6">
              <w:rPr>
                <w:b w:val="0"/>
                <w:szCs w:val="18"/>
              </w:rPr>
              <w:t xml:space="preserve"> </w:t>
            </w:r>
            <w:r w:rsidR="00721BDB">
              <w:rPr>
                <w:b w:val="0"/>
                <w:szCs w:val="18"/>
              </w:rPr>
              <w:t>de</w:t>
            </w:r>
            <w:r w:rsidR="00E428A6">
              <w:rPr>
                <w:b w:val="0"/>
                <w:szCs w:val="18"/>
              </w:rPr>
              <w:t xml:space="preserve"> </w:t>
            </w:r>
            <w:r w:rsidR="00721BDB">
              <w:rPr>
                <w:b w:val="0"/>
                <w:szCs w:val="18"/>
              </w:rPr>
              <w:t>seguridad</w:t>
            </w:r>
            <w:r w:rsidR="00E428A6">
              <w:rPr>
                <w:b w:val="0"/>
                <w:szCs w:val="18"/>
              </w:rPr>
              <w:t xml:space="preserve"> </w:t>
            </w:r>
            <w:r w:rsidR="00721BDB">
              <w:rPr>
                <w:b w:val="0"/>
                <w:szCs w:val="18"/>
              </w:rPr>
              <w:t>etapa</w:t>
            </w:r>
            <w:r w:rsidR="00E428A6">
              <w:rPr>
                <w:b w:val="0"/>
                <w:szCs w:val="18"/>
              </w:rPr>
              <w:t xml:space="preserve"> </w:t>
            </w:r>
            <w:r w:rsidR="00721BDB">
              <w:rPr>
                <w:b w:val="0"/>
                <w:szCs w:val="18"/>
              </w:rPr>
              <w:t>1.</w:t>
            </w:r>
            <w:bookmarkEnd w:id="135"/>
          </w:p>
        </w:tc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F746" w14:textId="22BF5819" w:rsidR="00721BDB" w:rsidRPr="0025129B" w:rsidRDefault="00721BDB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b/>
                <w:sz w:val="18"/>
                <w:szCs w:val="18"/>
                <w:lang w:eastAsia="es-CL"/>
              </w:rPr>
              <w:t>:</w:t>
            </w:r>
            <w:r w:rsidR="00E428A6"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 w:rsidR="00E428A6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944712">
              <w:rPr>
                <w:rFonts w:eastAsia="Times New Roman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7/03/</w:t>
            </w:r>
            <w:r w:rsidRPr="00944712">
              <w:rPr>
                <w:rFonts w:eastAsia="Times New Roman"/>
                <w:sz w:val="18"/>
                <w:szCs w:val="18"/>
                <w:lang w:eastAsia="es-CL"/>
              </w:rPr>
              <w:t>2015</w:t>
            </w:r>
          </w:p>
        </w:tc>
      </w:tr>
      <w:tr w:rsidR="00721BDB" w:rsidRPr="0025129B" w14:paraId="21EE6228" w14:textId="77777777" w:rsidTr="00721BDB">
        <w:trPr>
          <w:trHeight w:val="300"/>
          <w:jc w:val="center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0EFD" w14:textId="318107D6" w:rsidR="00721BDB" w:rsidRPr="0025129B" w:rsidRDefault="00721BDB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A62E2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94D4" w14:textId="4979C838" w:rsidR="00721BDB" w:rsidRPr="00B94E22" w:rsidRDefault="00721BDB" w:rsidP="00A30FC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94E22"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675.51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94E22"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94E22"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81F5" w14:textId="7B16E48A" w:rsidR="00721BDB" w:rsidRPr="00B94E22" w:rsidRDefault="00721BDB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0FCF"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981.20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0FCF"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30FCF"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</w:p>
        </w:tc>
      </w:tr>
      <w:tr w:rsidR="00721BDB" w:rsidRPr="0025129B" w14:paraId="424180A5" w14:textId="77777777" w:rsidTr="00AD13EC">
        <w:trPr>
          <w:trHeight w:val="6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6A31A" w14:textId="5015C0C4" w:rsidR="00721BDB" w:rsidRPr="0025129B" w:rsidRDefault="00721BDB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medio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F2AA67B" w14:textId="135F8C90" w:rsidR="00721BDB" w:rsidRPr="0025129B" w:rsidRDefault="00252E96" w:rsidP="003064F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tor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rrespondient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ierr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6212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pósi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guridad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tap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.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bserva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floramiento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</w:t>
            </w:r>
            <w:r w:rsidR="00E428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esiduos.</w:t>
            </w:r>
          </w:p>
        </w:tc>
      </w:tr>
    </w:tbl>
    <w:p w14:paraId="63CC269E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29F268DF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53ADF4F3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539AE21F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77E1A2EA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2633DB2D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2E6C240B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05AF738B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4742E3B5" w14:textId="0C8D09FD" w:rsidR="0007180D" w:rsidRPr="0007180D" w:rsidRDefault="0007180D" w:rsidP="0007180D">
      <w:pPr>
        <w:pStyle w:val="Ttulo2"/>
        <w:rPr>
          <w:szCs w:val="24"/>
        </w:rPr>
      </w:pPr>
      <w:bookmarkStart w:id="136" w:name="_Toc473894878"/>
      <w:r w:rsidRPr="0007180D">
        <w:rPr>
          <w:szCs w:val="24"/>
        </w:rPr>
        <w:lastRenderedPageBreak/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11</w:t>
      </w:r>
      <w:r w:rsidRPr="0007180D">
        <w:rPr>
          <w:szCs w:val="24"/>
        </w:rPr>
        <w:t>:</w:t>
      </w:r>
      <w:r w:rsidR="00E428A6">
        <w:rPr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N°81/2000,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irig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metan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pt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gase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ntorcha.</w:t>
      </w:r>
      <w:bookmarkEnd w:id="136"/>
    </w:p>
    <w:p w14:paraId="361C825F" w14:textId="77777777" w:rsidR="00721BDB" w:rsidRDefault="00721BDB">
      <w:pPr>
        <w:jc w:val="left"/>
        <w:rPr>
          <w:rFonts w:cstheme="minorHAnsi"/>
          <w:b/>
          <w:sz w:val="14"/>
          <w:szCs w:val="24"/>
        </w:rPr>
      </w:pPr>
    </w:p>
    <w:p w14:paraId="7C5618E8" w14:textId="77777777" w:rsidR="00AA65CB" w:rsidRDefault="00AA65CB">
      <w:pPr>
        <w:jc w:val="left"/>
        <w:rPr>
          <w:rFonts w:cstheme="minorHAnsi"/>
          <w:b/>
          <w:sz w:val="14"/>
          <w:szCs w:val="24"/>
        </w:rPr>
      </w:pPr>
    </w:p>
    <w:p w14:paraId="6A558245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1838"/>
        <w:gridCol w:w="1560"/>
        <w:gridCol w:w="1275"/>
        <w:gridCol w:w="1560"/>
        <w:gridCol w:w="2552"/>
        <w:gridCol w:w="4777"/>
      </w:tblGrid>
      <w:tr w:rsidR="00CB05D7" w:rsidRPr="0047640C" w14:paraId="5DE95B2E" w14:textId="77777777" w:rsidTr="00B94E22">
        <w:trPr>
          <w:trHeight w:val="516"/>
        </w:trPr>
        <w:tc>
          <w:tcPr>
            <w:tcW w:w="678" w:type="pct"/>
            <w:shd w:val="clear" w:color="auto" w:fill="D9D9D9" w:themeFill="background1" w:themeFillShade="D9"/>
          </w:tcPr>
          <w:p w14:paraId="7EEA29C4" w14:textId="4203543A" w:rsidR="00CB05D7" w:rsidRPr="00CB05D7" w:rsidRDefault="009100D9" w:rsidP="00B94E22">
            <w:pPr>
              <w:jc w:val="center"/>
              <w:rPr>
                <w:b/>
                <w:sz w:val="18"/>
                <w:szCs w:val="18"/>
              </w:rPr>
            </w:pPr>
            <w:r w:rsidRPr="005B088B">
              <w:rPr>
                <w:b/>
                <w:sz w:val="18"/>
                <w:szCs w:val="18"/>
              </w:rPr>
              <w:t>Hecho,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acta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u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omisione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qu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s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ideran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constitutiv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5B088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14:paraId="7851497F" w14:textId="77777777" w:rsidR="00CB05D7" w:rsidRPr="00CB05D7" w:rsidRDefault="00CB05D7" w:rsidP="00B94E22">
            <w:pPr>
              <w:jc w:val="center"/>
              <w:rPr>
                <w:b/>
                <w:sz w:val="18"/>
                <w:szCs w:val="18"/>
              </w:rPr>
            </w:pPr>
            <w:r w:rsidRPr="00CB05D7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617D92BB" w14:textId="18FA9F83" w:rsidR="00CB05D7" w:rsidRPr="00CB05D7" w:rsidRDefault="00CB05D7" w:rsidP="00B94E22">
            <w:pPr>
              <w:jc w:val="center"/>
              <w:rPr>
                <w:b/>
                <w:sz w:val="18"/>
                <w:szCs w:val="18"/>
              </w:rPr>
            </w:pPr>
            <w:r w:rsidRPr="00CB05D7">
              <w:rPr>
                <w:b/>
                <w:sz w:val="18"/>
                <w:szCs w:val="18"/>
              </w:rPr>
              <w:t>Plaz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CB05D7">
              <w:rPr>
                <w:b/>
                <w:sz w:val="18"/>
                <w:szCs w:val="18"/>
              </w:rPr>
              <w:t>de</w:t>
            </w:r>
          </w:p>
          <w:p w14:paraId="29730B0B" w14:textId="77777777" w:rsidR="00CB05D7" w:rsidRPr="00CB05D7" w:rsidRDefault="00CB05D7" w:rsidP="00B94E22">
            <w:pPr>
              <w:jc w:val="center"/>
              <w:rPr>
                <w:b/>
                <w:sz w:val="18"/>
                <w:szCs w:val="18"/>
              </w:rPr>
            </w:pPr>
            <w:r w:rsidRPr="00CB05D7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14:paraId="3D7B692E" w14:textId="77777777" w:rsidR="00CB05D7" w:rsidRPr="00CB05D7" w:rsidRDefault="00CB05D7" w:rsidP="00B94E22">
            <w:pPr>
              <w:jc w:val="center"/>
              <w:rPr>
                <w:b/>
                <w:sz w:val="18"/>
                <w:szCs w:val="18"/>
              </w:rPr>
            </w:pPr>
            <w:r w:rsidRPr="00CB05D7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14:paraId="427EEECA" w14:textId="47833641" w:rsidR="00CB05D7" w:rsidRPr="00CB05D7" w:rsidRDefault="00CB05D7" w:rsidP="00B94E22">
            <w:pPr>
              <w:jc w:val="center"/>
              <w:rPr>
                <w:b/>
                <w:sz w:val="18"/>
                <w:szCs w:val="18"/>
              </w:rPr>
            </w:pPr>
            <w:r w:rsidRPr="00CB05D7">
              <w:rPr>
                <w:b/>
                <w:sz w:val="18"/>
                <w:szCs w:val="18"/>
              </w:rPr>
              <w:t>Medios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CB05D7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CB05D7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1761" w:type="pct"/>
            <w:shd w:val="clear" w:color="auto" w:fill="D9D9D9" w:themeFill="background1" w:themeFillShade="D9"/>
          </w:tcPr>
          <w:p w14:paraId="1A9B9680" w14:textId="0C667BF5" w:rsidR="00CB05D7" w:rsidRPr="00CB05D7" w:rsidRDefault="00CB05D7" w:rsidP="00B94E22">
            <w:pPr>
              <w:jc w:val="center"/>
              <w:rPr>
                <w:b/>
                <w:sz w:val="18"/>
                <w:szCs w:val="18"/>
              </w:rPr>
            </w:pPr>
            <w:r w:rsidRPr="00CB05D7">
              <w:rPr>
                <w:b/>
                <w:sz w:val="18"/>
                <w:szCs w:val="18"/>
              </w:rPr>
              <w:t>Estado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CB05D7">
              <w:rPr>
                <w:b/>
                <w:sz w:val="18"/>
                <w:szCs w:val="18"/>
              </w:rPr>
              <w:t>de</w:t>
            </w:r>
            <w:r w:rsidR="00E428A6">
              <w:rPr>
                <w:b/>
                <w:sz w:val="18"/>
                <w:szCs w:val="18"/>
              </w:rPr>
              <w:t xml:space="preserve"> </w:t>
            </w:r>
            <w:r w:rsidRPr="00CB05D7">
              <w:rPr>
                <w:b/>
                <w:sz w:val="18"/>
                <w:szCs w:val="18"/>
              </w:rPr>
              <w:t>verificación</w:t>
            </w:r>
          </w:p>
        </w:tc>
      </w:tr>
      <w:tr w:rsidR="00CB05D7" w:rsidRPr="0047640C" w14:paraId="761D1946" w14:textId="77777777" w:rsidTr="00CB05D7">
        <w:trPr>
          <w:trHeight w:val="257"/>
        </w:trPr>
        <w:tc>
          <w:tcPr>
            <w:tcW w:w="678" w:type="pct"/>
          </w:tcPr>
          <w:p w14:paraId="07E47E81" w14:textId="3FD2B04E" w:rsidR="00CB05D7" w:rsidRPr="0047640C" w:rsidRDefault="00CB05D7" w:rsidP="003064F2">
            <w:pPr>
              <w:rPr>
                <w:sz w:val="18"/>
                <w:szCs w:val="18"/>
              </w:rPr>
            </w:pPr>
            <w:r w:rsidRPr="007F630B">
              <w:rPr>
                <w:b/>
                <w:sz w:val="18"/>
                <w:szCs w:val="18"/>
              </w:rPr>
              <w:t>F.1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ficienci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istem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ap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y/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duc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iogá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ntor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rrespondiente.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specíficamen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constató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múltiple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punto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ector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oest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tap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2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l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sanitario,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emis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urbuja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biogás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47640C">
              <w:rPr>
                <w:sz w:val="18"/>
                <w:szCs w:val="18"/>
              </w:rPr>
              <w:t>atmosfera.</w:t>
            </w:r>
          </w:p>
        </w:tc>
        <w:tc>
          <w:tcPr>
            <w:tcW w:w="575" w:type="pct"/>
          </w:tcPr>
          <w:p w14:paraId="63D5D6A7" w14:textId="74F6C521" w:rsidR="00CB05D7" w:rsidRPr="0047640C" w:rsidRDefault="00CB05D7" w:rsidP="003064F2">
            <w:pPr>
              <w:rPr>
                <w:sz w:val="18"/>
                <w:szCs w:val="18"/>
              </w:rPr>
            </w:pPr>
            <w:r w:rsidRPr="00871835">
              <w:rPr>
                <w:sz w:val="18"/>
                <w:szCs w:val="18"/>
              </w:rPr>
              <w:t>Implementar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studio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écnico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ermogr</w:t>
            </w:r>
            <w:r>
              <w:rPr>
                <w:sz w:val="18"/>
                <w:szCs w:val="18"/>
              </w:rPr>
              <w:t>á</w:t>
            </w:r>
            <w:r w:rsidRPr="00871835">
              <w:rPr>
                <w:sz w:val="18"/>
                <w:szCs w:val="18"/>
              </w:rPr>
              <w:t>fic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0" w:type="pct"/>
          </w:tcPr>
          <w:p w14:paraId="1D98C2ED" w14:textId="4BE9E950" w:rsidR="00CB05D7" w:rsidRPr="0047640C" w:rsidRDefault="00CB05D7" w:rsidP="0030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z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t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hábiles</w:t>
            </w:r>
            <w:r>
              <w:rPr>
                <w:sz w:val="18"/>
                <w:szCs w:val="18"/>
              </w:rPr>
              <w:t>.</w:t>
            </w:r>
            <w:r w:rsidR="00E42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" w:type="pct"/>
          </w:tcPr>
          <w:p w14:paraId="087AB40D" w14:textId="40758488" w:rsidR="00CB05D7" w:rsidRPr="0047640C" w:rsidRDefault="00CB05D7" w:rsidP="003064F2">
            <w:pPr>
              <w:rPr>
                <w:sz w:val="18"/>
                <w:szCs w:val="18"/>
              </w:rPr>
            </w:pPr>
            <w:r w:rsidRPr="00871835">
              <w:rPr>
                <w:sz w:val="18"/>
                <w:szCs w:val="18"/>
              </w:rPr>
              <w:t>Cumplir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o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écnico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ermográfic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41" w:type="pct"/>
          </w:tcPr>
          <w:p w14:paraId="665A01CE" w14:textId="3411131D" w:rsidR="00CB05D7" w:rsidRDefault="00CB05D7" w:rsidP="003064F2">
            <w:pPr>
              <w:rPr>
                <w:sz w:val="18"/>
                <w:szCs w:val="18"/>
              </w:rPr>
            </w:pPr>
            <w:r w:rsidRPr="00871835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ermográfico</w:t>
            </w:r>
            <w:r>
              <w:rPr>
                <w:sz w:val="18"/>
                <w:szCs w:val="18"/>
              </w:rPr>
              <w:t>.</w:t>
            </w:r>
          </w:p>
          <w:p w14:paraId="260426B0" w14:textId="3832A76A" w:rsidR="00CB05D7" w:rsidRPr="0047640C" w:rsidRDefault="00CB05D7" w:rsidP="003064F2">
            <w:pPr>
              <w:rPr>
                <w:sz w:val="18"/>
                <w:szCs w:val="18"/>
              </w:rPr>
            </w:pPr>
            <w:r w:rsidRPr="00871835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implementación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mejor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stablecidas,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incluya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fotografí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georrefereci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cada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una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desarrolla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aquell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stablecidas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 w:rsidRPr="00871835">
              <w:rPr>
                <w:sz w:val="18"/>
                <w:szCs w:val="18"/>
              </w:rPr>
              <w:t>termográfic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1" w:type="pct"/>
          </w:tcPr>
          <w:p w14:paraId="084CE22B" w14:textId="3FD56509" w:rsidR="00CB05D7" w:rsidRDefault="00CB05D7" w:rsidP="0030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sta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uerd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ifica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do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tula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mplimient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Anexo</w:t>
            </w:r>
            <w:r w:rsidR="00E428A6">
              <w:rPr>
                <w:sz w:val="18"/>
                <w:szCs w:val="18"/>
              </w:rPr>
              <w:t xml:space="preserve"> </w:t>
            </w:r>
            <w:r w:rsidR="007732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jecu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ridas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rrespon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mográfica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d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ud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mográfic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dronor-Stec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tur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ud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pográfic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dron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iulemu.</w:t>
            </w:r>
          </w:p>
          <w:p w14:paraId="088D2FE4" w14:textId="77777777" w:rsidR="00CB05D7" w:rsidRDefault="00CB05D7" w:rsidP="003064F2">
            <w:pPr>
              <w:rPr>
                <w:sz w:val="18"/>
                <w:szCs w:val="18"/>
              </w:rPr>
            </w:pPr>
          </w:p>
          <w:p w14:paraId="2B72EE02" w14:textId="37719DF9" w:rsidR="00CB05D7" w:rsidRDefault="00CB05D7" w:rsidP="0030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ecció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d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15,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ervó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est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le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nitari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tap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)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biert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ámina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DP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5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m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idenciaron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isione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rbujas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E42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ogás</w:t>
            </w:r>
            <w:r w:rsidR="0071610D">
              <w:rPr>
                <w:sz w:val="18"/>
                <w:szCs w:val="18"/>
              </w:rPr>
              <w:t>. En</w:t>
            </w:r>
            <w:r w:rsidR="00E428A6">
              <w:rPr>
                <w:sz w:val="18"/>
                <w:szCs w:val="18"/>
              </w:rPr>
              <w:t xml:space="preserve"> </w:t>
            </w:r>
            <w:r w:rsidR="00B23371" w:rsidRPr="00B23371">
              <w:rPr>
                <w:sz w:val="18"/>
                <w:szCs w:val="18"/>
              </w:rPr>
              <w:t>fotografía</w:t>
            </w:r>
            <w:r w:rsidR="00E428A6">
              <w:rPr>
                <w:sz w:val="18"/>
                <w:szCs w:val="18"/>
              </w:rPr>
              <w:t xml:space="preserve"> </w:t>
            </w:r>
            <w:r w:rsidR="00B23371" w:rsidRPr="00B23371">
              <w:rPr>
                <w:sz w:val="18"/>
                <w:szCs w:val="18"/>
              </w:rPr>
              <w:t>17</w:t>
            </w:r>
            <w:r w:rsidR="0071610D">
              <w:rPr>
                <w:sz w:val="18"/>
                <w:szCs w:val="18"/>
              </w:rPr>
              <w:t xml:space="preserve"> se presenta el sector dónde se observó la presencia de burbujas</w:t>
            </w:r>
            <w:r w:rsidRPr="00B23371">
              <w:rPr>
                <w:sz w:val="18"/>
                <w:szCs w:val="18"/>
              </w:rPr>
              <w:t>.</w:t>
            </w:r>
          </w:p>
          <w:p w14:paraId="5B523642" w14:textId="77777777" w:rsidR="0095281B" w:rsidRDefault="0095281B" w:rsidP="003064F2">
            <w:pPr>
              <w:rPr>
                <w:sz w:val="18"/>
                <w:szCs w:val="18"/>
              </w:rPr>
            </w:pPr>
          </w:p>
          <w:p w14:paraId="732194B2" w14:textId="77777777" w:rsidR="00CB05D7" w:rsidRDefault="00CB05D7" w:rsidP="003064F2">
            <w:pPr>
              <w:rPr>
                <w:sz w:val="18"/>
                <w:szCs w:val="18"/>
              </w:rPr>
            </w:pPr>
          </w:p>
          <w:p w14:paraId="6A5265ED" w14:textId="77777777" w:rsidR="00CB05D7" w:rsidRPr="0047640C" w:rsidRDefault="00CB05D7" w:rsidP="003064F2">
            <w:pPr>
              <w:rPr>
                <w:sz w:val="18"/>
                <w:szCs w:val="18"/>
              </w:rPr>
            </w:pPr>
          </w:p>
        </w:tc>
      </w:tr>
    </w:tbl>
    <w:p w14:paraId="6D73892D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046263B6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4D97E102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569FE3CA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4EF2A2F6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4D628465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577DE60A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13EEF530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36A1AF1B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73C76F47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4504FA24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6AFD20F3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0BE5FD5F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1135D8FE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59D23395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2EF69E12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1085A34E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1DB6A5EC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030813D3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p w14:paraId="67ED24E5" w14:textId="77777777" w:rsidR="004A2BF5" w:rsidRDefault="004A2BF5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3543"/>
        <w:gridCol w:w="4928"/>
      </w:tblGrid>
      <w:tr w:rsidR="00CB05D7" w:rsidRPr="0025129B" w14:paraId="32AB39F1" w14:textId="77777777" w:rsidTr="003064F2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8796" w14:textId="58288359" w:rsidR="00CB05D7" w:rsidRPr="0025129B" w:rsidRDefault="00CB05D7" w:rsidP="00306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E428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C04370" w:rsidRPr="0025129B" w14:paraId="574F2B3B" w14:textId="77777777" w:rsidTr="00C04370">
        <w:trPr>
          <w:trHeight w:val="6079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E96" w14:textId="77777777" w:rsidR="00C04370" w:rsidRDefault="00C04370" w:rsidP="00306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0EFA09DE" w14:textId="77777777" w:rsidR="00C04370" w:rsidRDefault="00C04370" w:rsidP="00306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B05D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3B7BA50" wp14:editId="55C20300">
                  <wp:extent cx="5661300" cy="4189863"/>
                  <wp:effectExtent l="0" t="0" r="0" b="1270"/>
                  <wp:docPr id="53" name="Imagen 53" descr="F:\SEREMI DE SALUD\SUPERINTENDENCIA DEL MEDIO AMBIENTE\FISCALIZACION SMA\HIDRONOR COPIULEMU\FISCALIZACIONES 2015\Set fotográfico terreno\10. Sector oeste de relleno sanit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EREMI DE SALUD\SUPERINTENDENCIA DEL MEDIO AMBIENTE\FISCALIZACION SMA\HIDRONOR COPIULEMU\FISCALIZACIONES 2015\Set fotográfico terreno\10. Sector oeste de relleno sanit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833" cy="42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EC02B" w14:textId="770BDF3E" w:rsidR="00C04370" w:rsidRPr="0025129B" w:rsidRDefault="00C04370" w:rsidP="00306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04370" w:rsidRPr="0025129B" w14:paraId="6E27E0F2" w14:textId="77777777" w:rsidTr="00C04370">
        <w:trPr>
          <w:trHeight w:val="300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48C8" w14:textId="3EAFF0D5" w:rsidR="00C04370" w:rsidRPr="0095281B" w:rsidRDefault="00C04370" w:rsidP="00C04370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7" w:name="_Toc434220094"/>
            <w:r w:rsidRPr="0095281B">
              <w:t>Fotografía</w:t>
            </w:r>
            <w:r>
              <w:t xml:space="preserve"> </w:t>
            </w:r>
            <w:r w:rsidRPr="0095281B">
              <w:t>1</w:t>
            </w:r>
            <w:r>
              <w:t>2</w:t>
            </w:r>
            <w:r w:rsidRPr="0095281B">
              <w:t>:</w:t>
            </w:r>
            <w:r>
              <w:rPr>
                <w:szCs w:val="18"/>
              </w:rPr>
              <w:t xml:space="preserve"> </w:t>
            </w:r>
            <w:r w:rsidRPr="0095281B">
              <w:rPr>
                <w:b w:val="0"/>
                <w:szCs w:val="18"/>
              </w:rPr>
              <w:t>Sector</w:t>
            </w:r>
            <w:r>
              <w:rPr>
                <w:b w:val="0"/>
                <w:szCs w:val="18"/>
              </w:rPr>
              <w:t xml:space="preserve"> </w:t>
            </w:r>
            <w:r w:rsidRPr="0095281B">
              <w:rPr>
                <w:b w:val="0"/>
                <w:szCs w:val="18"/>
              </w:rPr>
              <w:t>oeste</w:t>
            </w:r>
            <w:r>
              <w:rPr>
                <w:b w:val="0"/>
                <w:szCs w:val="18"/>
              </w:rPr>
              <w:t xml:space="preserve"> </w:t>
            </w:r>
            <w:r w:rsidRPr="0095281B">
              <w:rPr>
                <w:b w:val="0"/>
                <w:szCs w:val="18"/>
              </w:rPr>
              <w:t>relleno</w:t>
            </w:r>
            <w:r>
              <w:rPr>
                <w:b w:val="0"/>
                <w:szCs w:val="18"/>
              </w:rPr>
              <w:t xml:space="preserve"> </w:t>
            </w:r>
            <w:r w:rsidRPr="0095281B">
              <w:rPr>
                <w:b w:val="0"/>
                <w:szCs w:val="18"/>
              </w:rPr>
              <w:t>sanitario.</w:t>
            </w:r>
            <w:bookmarkEnd w:id="137"/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28B0" w14:textId="4E452948" w:rsidR="00C04370" w:rsidRPr="0025129B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5281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5281B">
              <w:rPr>
                <w:rFonts w:eastAsia="Times New Roman"/>
                <w:b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95281B">
              <w:rPr>
                <w:rFonts w:eastAsia="Times New Roman"/>
                <w:sz w:val="18"/>
                <w:szCs w:val="18"/>
                <w:lang w:eastAsia="es-CL"/>
              </w:rPr>
              <w:t>27/03/2015</w:t>
            </w:r>
          </w:p>
        </w:tc>
      </w:tr>
      <w:tr w:rsidR="00C04370" w:rsidRPr="0025129B" w14:paraId="21425D3A" w14:textId="77777777" w:rsidTr="00C04370">
        <w:trPr>
          <w:trHeight w:val="300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8B3E" w14:textId="3B4E1575" w:rsidR="00C04370" w:rsidRPr="0025129B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A62E2">
              <w:rPr>
                <w:rFonts w:eastAsia="Times New Roman"/>
                <w:b/>
                <w:sz w:val="18"/>
                <w:szCs w:val="18"/>
                <w:lang w:eastAsia="es-CL"/>
              </w:rPr>
              <w:t>18S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8F95" w14:textId="5593BA44" w:rsidR="00C04370" w:rsidRPr="00B94E22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</w:p>
          <w:p w14:paraId="61A81A99" w14:textId="1559B9CD" w:rsidR="00C04370" w:rsidRPr="00B94E22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917930.5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46F9" w14:textId="77777777" w:rsidR="00C04370" w:rsidRPr="00B94E22" w:rsidRDefault="00C04370" w:rsidP="003064F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4D7436D" w14:textId="45EDB239" w:rsidR="00C04370" w:rsidRPr="00B94E22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90798.9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94E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</w:p>
        </w:tc>
      </w:tr>
      <w:tr w:rsidR="00C04370" w:rsidRPr="0025129B" w14:paraId="4718EC39" w14:textId="77777777" w:rsidTr="00C04370">
        <w:trPr>
          <w:trHeight w:val="6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0830FE" w14:textId="77777777" w:rsidR="00C04370" w:rsidRPr="0025129B" w:rsidRDefault="00C04370" w:rsidP="003064F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42C6B30" w14:textId="154C5D1D" w:rsidR="00C04370" w:rsidRPr="0025129B" w:rsidRDefault="00C04370" w:rsidP="003064F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tor oeste de relleno sanitario, con cubierta HDPE de 0,5 mm. No se aprecian emisiones de biogás a la atmosfera.</w:t>
            </w:r>
          </w:p>
        </w:tc>
      </w:tr>
    </w:tbl>
    <w:p w14:paraId="71D6A8D2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33F85F05" w14:textId="77777777" w:rsidR="00AD13EC" w:rsidRDefault="00AD13EC">
      <w:pPr>
        <w:jc w:val="left"/>
        <w:rPr>
          <w:rFonts w:cstheme="minorHAnsi"/>
          <w:b/>
          <w:sz w:val="14"/>
          <w:szCs w:val="24"/>
        </w:rPr>
      </w:pPr>
    </w:p>
    <w:p w14:paraId="6181A289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48E5074B" w14:textId="4C731FBB" w:rsidR="0007180D" w:rsidRPr="0007180D" w:rsidRDefault="0007180D" w:rsidP="0007180D">
      <w:pPr>
        <w:pStyle w:val="Ttulo2"/>
        <w:rPr>
          <w:szCs w:val="24"/>
        </w:rPr>
      </w:pPr>
      <w:bookmarkStart w:id="138" w:name="_Toc473894879"/>
      <w:r w:rsidRPr="0007180D">
        <w:rPr>
          <w:szCs w:val="24"/>
        </w:rPr>
        <w:t>Objetiv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Específico</w:t>
      </w:r>
      <w:r w:rsidR="00E428A6">
        <w:rPr>
          <w:szCs w:val="24"/>
        </w:rPr>
        <w:t xml:space="preserve"> </w:t>
      </w:r>
      <w:r w:rsidRPr="0007180D">
        <w:rPr>
          <w:szCs w:val="24"/>
        </w:rPr>
        <w:t>N°</w:t>
      </w:r>
      <w:r w:rsidR="00E428A6">
        <w:rPr>
          <w:szCs w:val="24"/>
        </w:rPr>
        <w:t xml:space="preserve"> </w:t>
      </w:r>
      <w:r>
        <w:rPr>
          <w:szCs w:val="24"/>
        </w:rPr>
        <w:t>12</w:t>
      </w:r>
      <w:r w:rsidRPr="0007180D">
        <w:rPr>
          <w:szCs w:val="24"/>
        </w:rPr>
        <w:t>:</w:t>
      </w:r>
      <w:r w:rsidR="00E428A6">
        <w:rPr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satisfactoriament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solu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lific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mbienta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N°81/2000,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lativ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umpli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levar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b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la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medida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stablecidas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l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pla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ctuació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n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as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de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ccidentes,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referid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un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emergenci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lasificada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com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tipo</w:t>
      </w:r>
      <w:r w:rsidR="00E428A6">
        <w:rPr>
          <w:b w:val="0"/>
          <w:szCs w:val="24"/>
        </w:rPr>
        <w:t xml:space="preserve"> </w:t>
      </w:r>
      <w:r w:rsidRPr="0007180D">
        <w:rPr>
          <w:b w:val="0"/>
          <w:szCs w:val="24"/>
        </w:rPr>
        <w:t>3.</w:t>
      </w:r>
      <w:bookmarkEnd w:id="138"/>
    </w:p>
    <w:p w14:paraId="167F5F45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2F7688F9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7171870E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2973"/>
        <w:gridCol w:w="1983"/>
        <w:gridCol w:w="1275"/>
        <w:gridCol w:w="1985"/>
        <w:gridCol w:w="2693"/>
        <w:gridCol w:w="2653"/>
      </w:tblGrid>
      <w:tr w:rsidR="00D4430F" w:rsidRPr="00753281" w14:paraId="25B6AE48" w14:textId="77777777" w:rsidTr="0077324C">
        <w:trPr>
          <w:trHeight w:val="516"/>
        </w:trPr>
        <w:tc>
          <w:tcPr>
            <w:tcW w:w="1096" w:type="pct"/>
            <w:shd w:val="clear" w:color="auto" w:fill="D9D9D9" w:themeFill="background1" w:themeFillShade="D9"/>
          </w:tcPr>
          <w:p w14:paraId="277072D8" w14:textId="351C0490" w:rsidR="00D4430F" w:rsidRPr="005D7F7B" w:rsidRDefault="009100D9" w:rsidP="00B94E22">
            <w:pPr>
              <w:jc w:val="center"/>
              <w:rPr>
                <w:b/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Hecho,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acta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u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omisiones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que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se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consideran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constitutivo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de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1FF29100" w14:textId="77777777" w:rsidR="00D4430F" w:rsidRPr="005D7F7B" w:rsidRDefault="00D4430F" w:rsidP="00B94E22">
            <w:pPr>
              <w:jc w:val="center"/>
              <w:rPr>
                <w:b/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37B1803F" w14:textId="6CDC71E1" w:rsidR="00D4430F" w:rsidRPr="005D7F7B" w:rsidRDefault="00D4430F" w:rsidP="00B94E22">
            <w:pPr>
              <w:jc w:val="center"/>
              <w:rPr>
                <w:b/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Plazos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de</w:t>
            </w:r>
          </w:p>
          <w:p w14:paraId="2F91C329" w14:textId="77777777" w:rsidR="00D4430F" w:rsidRPr="005D7F7B" w:rsidRDefault="00D4430F" w:rsidP="00B94E22">
            <w:pPr>
              <w:jc w:val="center"/>
              <w:rPr>
                <w:b/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14:paraId="05F8C04F" w14:textId="77777777" w:rsidR="00D4430F" w:rsidRPr="005D7F7B" w:rsidRDefault="00D4430F" w:rsidP="00B94E22">
            <w:pPr>
              <w:jc w:val="center"/>
              <w:rPr>
                <w:b/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32F643F5" w14:textId="51B0564F" w:rsidR="00D4430F" w:rsidRPr="005D7F7B" w:rsidRDefault="00D4430F" w:rsidP="00B94E22">
            <w:pPr>
              <w:jc w:val="center"/>
              <w:rPr>
                <w:b/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Medios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de</w:t>
            </w:r>
            <w:r w:rsidR="00E428A6" w:rsidRPr="005D7F7B">
              <w:rPr>
                <w:b/>
                <w:sz w:val="18"/>
                <w:szCs w:val="18"/>
              </w:rPr>
              <w:t xml:space="preserve"> </w:t>
            </w:r>
            <w:r w:rsidRPr="005D7F7B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14:paraId="2C99DCC1" w14:textId="44FB307F" w:rsidR="00D4430F" w:rsidRPr="004F625B" w:rsidRDefault="00D4430F" w:rsidP="00B94E22">
            <w:pPr>
              <w:jc w:val="center"/>
              <w:rPr>
                <w:b/>
                <w:sz w:val="18"/>
                <w:szCs w:val="18"/>
              </w:rPr>
            </w:pPr>
            <w:r w:rsidRPr="004F625B">
              <w:rPr>
                <w:b/>
                <w:sz w:val="18"/>
                <w:szCs w:val="18"/>
              </w:rPr>
              <w:t>Est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verificación</w:t>
            </w:r>
          </w:p>
        </w:tc>
      </w:tr>
      <w:tr w:rsidR="00D4430F" w:rsidRPr="002B60A5" w14:paraId="70B7B92F" w14:textId="77777777" w:rsidTr="0077324C">
        <w:trPr>
          <w:trHeight w:val="257"/>
        </w:trPr>
        <w:tc>
          <w:tcPr>
            <w:tcW w:w="1096" w:type="pct"/>
          </w:tcPr>
          <w:p w14:paraId="3592B6FF" w14:textId="655C6BFB" w:rsidR="00D4430F" w:rsidRPr="005D7F7B" w:rsidRDefault="00D4430F" w:rsidP="003064F2">
            <w:pPr>
              <w:rPr>
                <w:sz w:val="18"/>
                <w:szCs w:val="18"/>
              </w:rPr>
            </w:pPr>
            <w:r w:rsidRPr="005D7F7B">
              <w:rPr>
                <w:b/>
                <w:sz w:val="18"/>
                <w:szCs w:val="18"/>
              </w:rPr>
              <w:t>G.1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mis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eva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b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medid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stablecid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la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ctuac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s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ccidentes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ferid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un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mergenc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lasificad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m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tip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3.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fec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stataron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un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arte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videnc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rram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y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scurrimien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hac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n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imetr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gu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uv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dyacen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3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y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u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osteri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vertimien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trol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sidu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íquid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tratad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hac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xteri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stablecimiento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median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n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imetr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gu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uv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hac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ut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-50.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specíficamen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stató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resenc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íqui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teni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n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imetr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gu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uv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ar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ubicad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fren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3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sí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m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marc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iv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y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oz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cumul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ct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or-nores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(NNE)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3.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tr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ar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stató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qu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ich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ituac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roduj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uran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vent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uv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xtrem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currid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juni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2013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qu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casionaro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tingenc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lativ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iscin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4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i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habers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stat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portunamente.</w:t>
            </w:r>
          </w:p>
        </w:tc>
        <w:tc>
          <w:tcPr>
            <w:tcW w:w="731" w:type="pct"/>
          </w:tcPr>
          <w:p w14:paraId="58832281" w14:textId="7391772C" w:rsidR="00D4430F" w:rsidRPr="005D7F7B" w:rsidRDefault="00D4430F" w:rsidP="003064F2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Acció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N°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1.</w:t>
            </w:r>
          </w:p>
          <w:p w14:paraId="39CF9CA2" w14:textId="441B9B74" w:rsidR="00D4430F" w:rsidRPr="005D7F7B" w:rsidRDefault="00D4430F" w:rsidP="003064F2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Capacitar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to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sonal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qu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abor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Plant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="0071610D" w:rsidRPr="005D7F7B">
              <w:rPr>
                <w:sz w:val="18"/>
                <w:szCs w:val="18"/>
              </w:rPr>
              <w:t>Hid</w:t>
            </w:r>
            <w:r w:rsidRPr="005D7F7B">
              <w:rPr>
                <w:sz w:val="18"/>
                <w:szCs w:val="18"/>
              </w:rPr>
              <w:t>r</w:t>
            </w:r>
            <w:r w:rsidR="0071610D" w:rsidRPr="005D7F7B">
              <w:rPr>
                <w:sz w:val="18"/>
                <w:szCs w:val="18"/>
              </w:rPr>
              <w:t>o</w:t>
            </w:r>
            <w:r w:rsidRPr="005D7F7B">
              <w:rPr>
                <w:sz w:val="18"/>
                <w:szCs w:val="18"/>
              </w:rPr>
              <w:t>n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piulemu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la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ntingenc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fren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mergenc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Tip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TRES.</w:t>
            </w:r>
            <w:r w:rsidR="00E428A6" w:rsidRPr="005D7F7B">
              <w:rPr>
                <w:sz w:val="18"/>
                <w:szCs w:val="18"/>
              </w:rPr>
              <w:t xml:space="preserve"> </w:t>
            </w:r>
          </w:p>
          <w:p w14:paraId="6CB8D0A9" w14:textId="77777777" w:rsidR="00D4430F" w:rsidRPr="005D7F7B" w:rsidRDefault="00D4430F" w:rsidP="003064F2">
            <w:pPr>
              <w:rPr>
                <w:sz w:val="18"/>
                <w:szCs w:val="18"/>
              </w:rPr>
            </w:pPr>
          </w:p>
          <w:p w14:paraId="0929CD1F" w14:textId="667BF54B" w:rsidR="00D4430F" w:rsidRPr="005D7F7B" w:rsidRDefault="00D4430F" w:rsidP="003064F2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Acc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2.</w:t>
            </w:r>
          </w:p>
          <w:p w14:paraId="23AEDD21" w14:textId="77777777" w:rsidR="00D4430F" w:rsidRPr="005D7F7B" w:rsidRDefault="00D4430F" w:rsidP="003064F2">
            <w:pPr>
              <w:rPr>
                <w:sz w:val="18"/>
                <w:szCs w:val="18"/>
              </w:rPr>
            </w:pPr>
          </w:p>
          <w:p w14:paraId="4C899B1D" w14:textId="05C06F7A" w:rsidR="00D4430F" w:rsidRPr="005D7F7B" w:rsidRDefault="00D4430F" w:rsidP="0071610D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Elimina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resenci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íqui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nteni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an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imetral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agu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uvias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par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ubicad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frent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3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sí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m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marc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nivel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y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pozas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acumul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ctor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no‐norest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(NNE)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3.</w:t>
            </w:r>
          </w:p>
        </w:tc>
        <w:tc>
          <w:tcPr>
            <w:tcW w:w="470" w:type="pct"/>
          </w:tcPr>
          <w:p w14:paraId="56107516" w14:textId="5479DEF8" w:rsidR="00D4430F" w:rsidRPr="005D7F7B" w:rsidRDefault="00D4430F" w:rsidP="00306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F7B">
              <w:rPr>
                <w:rFonts w:ascii="Calibri" w:hAnsi="Calibri" w:cs="Calibri"/>
                <w:color w:val="000000"/>
              </w:rPr>
              <w:t>10</w:t>
            </w:r>
            <w:r w:rsidR="00E428A6" w:rsidRPr="005D7F7B">
              <w:rPr>
                <w:rFonts w:ascii="Calibri" w:hAnsi="Calibri" w:cs="Calibri"/>
                <w:color w:val="000000"/>
              </w:rPr>
              <w:t xml:space="preserve"> </w:t>
            </w:r>
            <w:r w:rsidRPr="005D7F7B">
              <w:rPr>
                <w:rFonts w:ascii="Calibri" w:hAnsi="Calibri" w:cs="Calibri"/>
                <w:color w:val="000000"/>
              </w:rPr>
              <w:t>días</w:t>
            </w:r>
            <w:r w:rsidR="00E428A6" w:rsidRPr="005D7F7B">
              <w:rPr>
                <w:rFonts w:ascii="Calibri" w:hAnsi="Calibri" w:cs="Calibri"/>
                <w:color w:val="000000"/>
              </w:rPr>
              <w:t xml:space="preserve"> </w:t>
            </w:r>
            <w:r w:rsidRPr="005D7F7B">
              <w:rPr>
                <w:rFonts w:ascii="Calibri" w:hAnsi="Calibri" w:cs="Calibri"/>
                <w:color w:val="000000"/>
              </w:rPr>
              <w:t>hábiles.</w:t>
            </w:r>
          </w:p>
        </w:tc>
        <w:tc>
          <w:tcPr>
            <w:tcW w:w="732" w:type="pct"/>
          </w:tcPr>
          <w:p w14:paraId="59D22B2E" w14:textId="722787FB" w:rsidR="00D4430F" w:rsidRPr="005D7F7B" w:rsidRDefault="00D4430F" w:rsidP="0071610D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Cumplir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100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%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limina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resenci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íqui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nteni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n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imetr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gu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luvi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ar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ubicad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frent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a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N°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3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y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oz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ixivi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cumula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ctor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no‐norest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(NNE)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pósit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seguridad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°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3.</w:t>
            </w:r>
          </w:p>
        </w:tc>
        <w:tc>
          <w:tcPr>
            <w:tcW w:w="993" w:type="pct"/>
          </w:tcPr>
          <w:p w14:paraId="6ECF6138" w14:textId="28C073D3" w:rsidR="00D4430F" w:rsidRPr="005D7F7B" w:rsidRDefault="00D4430F" w:rsidP="003064F2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Inform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mensual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djuntan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ct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sistenci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pacitac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alizad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io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="009F6204">
              <w:rPr>
                <w:sz w:val="18"/>
                <w:szCs w:val="18"/>
              </w:rPr>
              <w:t>re</w:t>
            </w:r>
            <w:r w:rsidRPr="005D7F7B">
              <w:rPr>
                <w:sz w:val="18"/>
                <w:szCs w:val="18"/>
              </w:rPr>
              <w:t>portado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indican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nombre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ofici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y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rg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latores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sí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m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un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pi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resentació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tenid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apacitación.</w:t>
            </w:r>
          </w:p>
          <w:p w14:paraId="24D1958F" w14:textId="77777777" w:rsidR="00D4430F" w:rsidRPr="005D7F7B" w:rsidRDefault="00D4430F" w:rsidP="003064F2">
            <w:pPr>
              <w:rPr>
                <w:sz w:val="18"/>
                <w:szCs w:val="18"/>
              </w:rPr>
            </w:pPr>
          </w:p>
          <w:p w14:paraId="69730CC8" w14:textId="42DB7AF1" w:rsidR="00D4430F" w:rsidRPr="005D7F7B" w:rsidRDefault="00D4430F" w:rsidP="0071610D">
            <w:pPr>
              <w:rPr>
                <w:sz w:val="18"/>
                <w:szCs w:val="18"/>
              </w:rPr>
            </w:pPr>
            <w:r w:rsidRPr="005D7F7B">
              <w:rPr>
                <w:sz w:val="18"/>
                <w:szCs w:val="18"/>
              </w:rPr>
              <w:t>Inform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nsolida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o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jecución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capacitac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todo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l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ersonal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qu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trabaja</w:t>
            </w:r>
            <w:r w:rsidR="00E428A6" w:rsidRPr="005D7F7B">
              <w:rPr>
                <w:sz w:val="18"/>
                <w:szCs w:val="18"/>
              </w:rPr>
              <w:t xml:space="preserve">  </w:t>
            </w:r>
            <w:r w:rsidRPr="005D7F7B">
              <w:rPr>
                <w:sz w:val="18"/>
                <w:szCs w:val="18"/>
              </w:rPr>
              <w:t>e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planta</w:t>
            </w:r>
            <w:r w:rsidR="0071610D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Hidronor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Copiulemu,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djuntando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medi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spectivo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realización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de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las</w:t>
            </w:r>
            <w:r w:rsidR="00E428A6" w:rsidRPr="005D7F7B">
              <w:rPr>
                <w:sz w:val="18"/>
                <w:szCs w:val="18"/>
              </w:rPr>
              <w:t xml:space="preserve"> </w:t>
            </w:r>
            <w:r w:rsidRPr="005D7F7B">
              <w:rPr>
                <w:sz w:val="18"/>
                <w:szCs w:val="18"/>
              </w:rPr>
              <w:t>actividades.</w:t>
            </w:r>
          </w:p>
        </w:tc>
        <w:tc>
          <w:tcPr>
            <w:tcW w:w="978" w:type="pct"/>
          </w:tcPr>
          <w:p w14:paraId="05F059F5" w14:textId="596790D4" w:rsidR="00D4430F" w:rsidRPr="004F625B" w:rsidRDefault="00D4430F" w:rsidP="004F625B">
            <w:pPr>
              <w:rPr>
                <w:b/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5D7F7B" w:rsidRPr="004F625B">
              <w:rPr>
                <w:sz w:val="18"/>
                <w:szCs w:val="18"/>
              </w:rPr>
              <w:t>, con fecha 14 de agosto de 2014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cedent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p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u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4F625B" w:rsidRPr="004F625B">
              <w:rPr>
                <w:sz w:val="18"/>
                <w:szCs w:val="18"/>
              </w:rPr>
              <w:t>a través del documento “Reporte periódico: Informe mensual de capacitaciones y los informes que acreditan cumplimiento de la meta de la acción N°2 (Registro fotográfico) (Anexo 4).</w:t>
            </w:r>
          </w:p>
        </w:tc>
      </w:tr>
    </w:tbl>
    <w:p w14:paraId="2B5712AF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46747AF2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7D9D78AB" w14:textId="77777777" w:rsidR="00CB05D7" w:rsidRDefault="00CB05D7">
      <w:pPr>
        <w:jc w:val="left"/>
        <w:rPr>
          <w:rFonts w:cstheme="minorHAnsi"/>
          <w:b/>
          <w:sz w:val="14"/>
          <w:szCs w:val="24"/>
        </w:rPr>
      </w:pPr>
    </w:p>
    <w:p w14:paraId="29AB38E4" w14:textId="77777777" w:rsidR="0095281B" w:rsidRDefault="0095281B">
      <w:pPr>
        <w:jc w:val="left"/>
        <w:rPr>
          <w:rFonts w:cstheme="minorHAnsi"/>
          <w:b/>
          <w:sz w:val="14"/>
          <w:szCs w:val="24"/>
        </w:rPr>
      </w:pPr>
    </w:p>
    <w:p w14:paraId="28B248E3" w14:textId="77777777" w:rsidR="0095281B" w:rsidRDefault="0095281B">
      <w:pPr>
        <w:jc w:val="left"/>
        <w:rPr>
          <w:rFonts w:cstheme="minorHAnsi"/>
          <w:b/>
          <w:sz w:val="14"/>
          <w:szCs w:val="24"/>
        </w:rPr>
      </w:pPr>
    </w:p>
    <w:p w14:paraId="078FF901" w14:textId="77777777" w:rsidR="007015BE" w:rsidRPr="0025129B" w:rsidRDefault="007015BE" w:rsidP="00C958D0">
      <w:pPr>
        <w:pStyle w:val="Ttulo1"/>
      </w:pPr>
      <w:bookmarkStart w:id="139" w:name="_Toc352840404"/>
      <w:bookmarkStart w:id="140" w:name="_Toc352841464"/>
      <w:bookmarkStart w:id="141" w:name="_Toc473894880"/>
      <w:r w:rsidRPr="0025129B">
        <w:t>CONCLUSIONES.</w:t>
      </w:r>
      <w:bookmarkEnd w:id="139"/>
      <w:bookmarkEnd w:id="140"/>
      <w:bookmarkEnd w:id="141"/>
    </w:p>
    <w:p w14:paraId="3950439A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73E332D" w14:textId="00BDA047" w:rsidR="00F36F7C" w:rsidRPr="0095281B" w:rsidRDefault="008D6661" w:rsidP="00694B31">
      <w:pPr>
        <w:rPr>
          <w:rFonts w:cstheme="minorHAnsi"/>
          <w:sz w:val="20"/>
          <w:szCs w:val="20"/>
        </w:rPr>
      </w:pPr>
      <w:r w:rsidRPr="0095281B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95281B">
        <w:rPr>
          <w:rFonts w:cstheme="minorHAnsi"/>
          <w:sz w:val="20"/>
          <w:szCs w:val="20"/>
        </w:rPr>
        <w:t>los</w:t>
      </w:r>
      <w:r w:rsidR="00E428A6">
        <w:rPr>
          <w:rFonts w:cstheme="minorHAnsi"/>
          <w:sz w:val="20"/>
          <w:szCs w:val="20"/>
        </w:rPr>
        <w:t xml:space="preserve"> </w:t>
      </w:r>
      <w:r w:rsidRPr="0095281B">
        <w:rPr>
          <w:rFonts w:cstheme="minorHAnsi"/>
          <w:sz w:val="20"/>
          <w:szCs w:val="20"/>
        </w:rPr>
        <w:t>resultados</w:t>
      </w:r>
      <w:r w:rsidR="00E428A6">
        <w:rPr>
          <w:rFonts w:cstheme="minorHAnsi"/>
          <w:sz w:val="20"/>
          <w:szCs w:val="20"/>
        </w:rPr>
        <w:t xml:space="preserve"> </w:t>
      </w:r>
      <w:r w:rsidRPr="0095281B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Pr="0095281B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Pr="0095281B">
        <w:rPr>
          <w:rFonts w:cstheme="minorHAnsi"/>
          <w:sz w:val="20"/>
          <w:szCs w:val="20"/>
        </w:rPr>
        <w:t>activi</w:t>
      </w:r>
      <w:r w:rsidR="00D91111" w:rsidRPr="0095281B">
        <w:rPr>
          <w:rFonts w:cstheme="minorHAnsi"/>
          <w:sz w:val="20"/>
          <w:szCs w:val="20"/>
        </w:rPr>
        <w:t>dades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fiscalización,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asociada</w:t>
      </w:r>
      <w:r w:rsidRPr="0095281B">
        <w:rPr>
          <w:rFonts w:cstheme="minorHAnsi"/>
          <w:sz w:val="20"/>
          <w:szCs w:val="20"/>
        </w:rPr>
        <w:t>s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al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programa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cumplimiento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ROL</w:t>
      </w:r>
      <w:r w:rsidR="00E428A6">
        <w:rPr>
          <w:rFonts w:cstheme="minorHAnsi"/>
          <w:sz w:val="20"/>
          <w:szCs w:val="20"/>
        </w:rPr>
        <w:t xml:space="preserve"> </w:t>
      </w:r>
      <w:r w:rsidR="00D91111" w:rsidRPr="0095281B">
        <w:rPr>
          <w:rFonts w:cstheme="minorHAnsi"/>
          <w:sz w:val="20"/>
          <w:szCs w:val="20"/>
        </w:rPr>
        <w:t>F-039-2013</w:t>
      </w:r>
      <w:r w:rsidRPr="0095281B">
        <w:rPr>
          <w:rFonts w:cstheme="minorHAnsi"/>
          <w:sz w:val="20"/>
          <w:szCs w:val="20"/>
        </w:rPr>
        <w:t>,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se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informa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continuación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conclusione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respecto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cumplimiento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la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meta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y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accione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asociada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a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lo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distinto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objetivo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específicos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dicho</w:t>
      </w:r>
      <w:r w:rsidR="00E428A6">
        <w:rPr>
          <w:rFonts w:cstheme="minorHAnsi"/>
          <w:sz w:val="20"/>
          <w:szCs w:val="20"/>
        </w:rPr>
        <w:t xml:space="preserve"> </w:t>
      </w:r>
      <w:r w:rsidR="0095281B">
        <w:rPr>
          <w:rFonts w:cstheme="minorHAnsi"/>
          <w:sz w:val="20"/>
          <w:szCs w:val="20"/>
        </w:rPr>
        <w:t>programa</w:t>
      </w:r>
      <w:r w:rsidR="00D91111" w:rsidRPr="0095281B">
        <w:rPr>
          <w:rFonts w:cstheme="minorHAnsi"/>
          <w:sz w:val="20"/>
          <w:szCs w:val="20"/>
        </w:rPr>
        <w:t>:</w:t>
      </w:r>
    </w:p>
    <w:p w14:paraId="083E2316" w14:textId="77777777" w:rsidR="00F36F7C" w:rsidRPr="00D4430F" w:rsidRDefault="00F36F7C" w:rsidP="00F36F7C">
      <w:pPr>
        <w:rPr>
          <w:rFonts w:cstheme="minorHAnsi"/>
          <w:highlight w:val="yellow"/>
        </w:rPr>
      </w:pPr>
    </w:p>
    <w:tbl>
      <w:tblPr>
        <w:tblStyle w:val="Tablaconcuadrcula"/>
        <w:tblW w:w="5000" w:type="pct"/>
        <w:tblLayout w:type="fixed"/>
        <w:tblLook w:val="00A0" w:firstRow="1" w:lastRow="0" w:firstColumn="1" w:lastColumn="0" w:noHBand="0" w:noVBand="0"/>
      </w:tblPr>
      <w:tblGrid>
        <w:gridCol w:w="4310"/>
        <w:gridCol w:w="3230"/>
        <w:gridCol w:w="6022"/>
      </w:tblGrid>
      <w:tr w:rsidR="0095281B" w:rsidRPr="00753281" w14:paraId="615A3A99" w14:textId="77777777" w:rsidTr="00B94E22">
        <w:trPr>
          <w:trHeight w:val="516"/>
        </w:trPr>
        <w:tc>
          <w:tcPr>
            <w:tcW w:w="1589" w:type="pct"/>
            <w:shd w:val="clear" w:color="auto" w:fill="D9D9D9" w:themeFill="background1" w:themeFillShade="D9"/>
          </w:tcPr>
          <w:p w14:paraId="3045A0EA" w14:textId="6F9727C7" w:rsidR="0095281B" w:rsidRPr="004F625B" w:rsidRDefault="009100D9" w:rsidP="00B94E22">
            <w:pPr>
              <w:jc w:val="center"/>
              <w:rPr>
                <w:sz w:val="18"/>
                <w:szCs w:val="18"/>
              </w:rPr>
            </w:pPr>
            <w:r w:rsidRPr="004F625B">
              <w:rPr>
                <w:b/>
                <w:sz w:val="18"/>
                <w:szCs w:val="18"/>
              </w:rPr>
              <w:t>Hecho,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act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u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omisiones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sideran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stitutiv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191" w:type="pct"/>
            <w:shd w:val="clear" w:color="auto" w:fill="D9D9D9" w:themeFill="background1" w:themeFillShade="D9"/>
          </w:tcPr>
          <w:p w14:paraId="7A3B1017" w14:textId="77777777" w:rsidR="0095281B" w:rsidRPr="004F625B" w:rsidRDefault="0095281B" w:rsidP="00B94E22">
            <w:pPr>
              <w:jc w:val="center"/>
              <w:rPr>
                <w:b/>
                <w:sz w:val="18"/>
                <w:szCs w:val="18"/>
              </w:rPr>
            </w:pPr>
            <w:r w:rsidRPr="004F625B">
              <w:rPr>
                <w:b/>
                <w:sz w:val="18"/>
                <w:szCs w:val="18"/>
              </w:rPr>
              <w:t>Objetivo</w:t>
            </w:r>
          </w:p>
        </w:tc>
        <w:tc>
          <w:tcPr>
            <w:tcW w:w="2220" w:type="pct"/>
            <w:shd w:val="clear" w:color="auto" w:fill="D9D9D9" w:themeFill="background1" w:themeFillShade="D9"/>
          </w:tcPr>
          <w:p w14:paraId="46E52F73" w14:textId="77777777" w:rsidR="0095281B" w:rsidRPr="004F625B" w:rsidRDefault="0095281B" w:rsidP="00B94E22">
            <w:pPr>
              <w:jc w:val="center"/>
              <w:rPr>
                <w:b/>
                <w:sz w:val="18"/>
                <w:szCs w:val="18"/>
              </w:rPr>
            </w:pPr>
            <w:r w:rsidRPr="004F625B">
              <w:rPr>
                <w:b/>
                <w:sz w:val="18"/>
                <w:szCs w:val="18"/>
              </w:rPr>
              <w:t>Conclusión</w:t>
            </w:r>
          </w:p>
        </w:tc>
      </w:tr>
      <w:tr w:rsidR="0095281B" w:rsidRPr="00753281" w14:paraId="542B84BE" w14:textId="77777777" w:rsidTr="00393E02">
        <w:trPr>
          <w:trHeight w:val="257"/>
        </w:trPr>
        <w:tc>
          <w:tcPr>
            <w:tcW w:w="1589" w:type="pct"/>
          </w:tcPr>
          <w:p w14:paraId="5D86E808" w14:textId="6D3D3BC1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A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al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bertu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ar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al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caliz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érti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e-nor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le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nita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tap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dan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asu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xpues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rrastr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ento.</w:t>
            </w:r>
          </w:p>
        </w:tc>
        <w:tc>
          <w:tcPr>
            <w:tcW w:w="1191" w:type="pct"/>
          </w:tcPr>
          <w:p w14:paraId="1B805CB1" w14:textId="42814235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1.</w:t>
            </w:r>
            <w:r w:rsidR="0071610D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81/2000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ispone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olític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trabaj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bri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iar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el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trabajo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0" w:type="pct"/>
          </w:tcPr>
          <w:p w14:paraId="2670A75A" w14:textId="20F8F26E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</w:t>
            </w:r>
            <w:r w:rsidR="004F625B" w:rsidRPr="004F625B">
              <w:rPr>
                <w:sz w:val="18"/>
                <w:szCs w:val="18"/>
              </w:rPr>
              <w:t>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  <w:p w14:paraId="4AD0F240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4CEA50D3" w14:textId="08FF2AC4" w:rsidR="0095281B" w:rsidRPr="004F625B" w:rsidRDefault="0095281B" w:rsidP="004F625B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753281" w14:paraId="0A6234D5" w14:textId="77777777" w:rsidTr="00393E02">
        <w:trPr>
          <w:trHeight w:val="247"/>
        </w:trPr>
        <w:tc>
          <w:tcPr>
            <w:tcW w:w="1589" w:type="pct"/>
          </w:tcPr>
          <w:p w14:paraId="249061EA" w14:textId="34CFBCA4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A.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xist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zon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umul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idu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osi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as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gur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3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istent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orr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lodos)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lant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mient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i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cubr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a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quer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sistien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idu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sta.</w:t>
            </w:r>
          </w:p>
        </w:tc>
        <w:tc>
          <w:tcPr>
            <w:tcW w:w="1191" w:type="pct"/>
          </w:tcPr>
          <w:p w14:paraId="52090F45" w14:textId="42BBBF50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2.</w:t>
            </w:r>
            <w:r w:rsidR="0071610D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360/2006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elimin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xist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zon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cumul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idu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(borras)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i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cubr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inmedia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querido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0" w:type="pct"/>
          </w:tcPr>
          <w:p w14:paraId="409BABEC" w14:textId="26A7613D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.</w:t>
            </w:r>
          </w:p>
          <w:p w14:paraId="2F1F5F1E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6190C854" w14:textId="11356CB9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h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753281" w14:paraId="4491E407" w14:textId="77777777" w:rsidTr="00393E02">
        <w:trPr>
          <w:trHeight w:val="257"/>
        </w:trPr>
        <w:tc>
          <w:tcPr>
            <w:tcW w:w="1589" w:type="pct"/>
          </w:tcPr>
          <w:p w14:paraId="74917B95" w14:textId="22F4380C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B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borato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habilit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quip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stin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álisi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tr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lidad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ber: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bilidad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ixivibilidad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cotoxic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EC-50)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iduo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rrespon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v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st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ces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ertiz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os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termin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sificacion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duct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tiliz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ertización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sí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ul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ésta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tra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gistr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form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tro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iste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iles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f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borato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o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spon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alanz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cis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s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uestra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Hmetr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frigerad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secad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ufa.</w:t>
            </w:r>
          </w:p>
        </w:tc>
        <w:tc>
          <w:tcPr>
            <w:tcW w:w="1191" w:type="pct"/>
          </w:tcPr>
          <w:p w14:paraId="0C3F09C7" w14:textId="03ABCB68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3.</w:t>
            </w:r>
            <w:r w:rsidR="0071610D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RC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N°081/2000,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onsiderand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3.2.3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uant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alizar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ensayos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alidad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(tratabilidad,lixivialidad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etoxicidad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(EC‐50))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RC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N°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153/2007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sideran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7.6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a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quip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borato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utilizar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0" w:type="pct"/>
          </w:tcPr>
          <w:p w14:paraId="6966DA80" w14:textId="6B6F8BE1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uer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cedent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p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di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er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o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cluy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n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secuenci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3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  <w:p w14:paraId="29D95E15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12FB0F98" w14:textId="3E2EFF50" w:rsidR="0095281B" w:rsidRPr="004F625B" w:rsidRDefault="0095281B" w:rsidP="00393E02">
            <w:pPr>
              <w:rPr>
                <w:sz w:val="18"/>
                <w:szCs w:val="18"/>
              </w:rPr>
            </w:pPr>
          </w:p>
        </w:tc>
      </w:tr>
      <w:tr w:rsidR="0095281B" w:rsidRPr="00753281" w14:paraId="3F390AB4" w14:textId="77777777" w:rsidTr="00393E02">
        <w:trPr>
          <w:trHeight w:val="257"/>
        </w:trPr>
        <w:tc>
          <w:tcPr>
            <w:tcW w:w="1589" w:type="pct"/>
          </w:tcPr>
          <w:p w14:paraId="2BE5C805" w14:textId="1D0A4293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B.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borato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l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ferenciadas.</w:t>
            </w:r>
          </w:p>
        </w:tc>
        <w:tc>
          <w:tcPr>
            <w:tcW w:w="1191" w:type="pct"/>
          </w:tcPr>
          <w:p w14:paraId="29373BBD" w14:textId="0A47E869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4.</w:t>
            </w:r>
            <w:r w:rsidR="0071610D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081/2000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0" w:type="pct"/>
          </w:tcPr>
          <w:p w14:paraId="46FB85EB" w14:textId="04775509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uer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cedent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p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di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er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o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sí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serv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ech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7.03.2015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cluy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n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a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4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  <w:p w14:paraId="3A4D746B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487803DD" w14:textId="2C056320" w:rsidR="0095281B" w:rsidRPr="004F625B" w:rsidRDefault="0095281B" w:rsidP="00393E02">
            <w:pPr>
              <w:rPr>
                <w:sz w:val="18"/>
                <w:szCs w:val="18"/>
              </w:rPr>
            </w:pPr>
          </w:p>
        </w:tc>
      </w:tr>
      <w:tr w:rsidR="0095281B" w:rsidRPr="00753281" w14:paraId="32873942" w14:textId="77777777" w:rsidTr="00393E02">
        <w:trPr>
          <w:trHeight w:val="257"/>
        </w:trPr>
        <w:tc>
          <w:tcPr>
            <w:tcW w:w="1589" w:type="pct"/>
          </w:tcPr>
          <w:p w14:paraId="0A5C77EE" w14:textId="680C853C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lastRenderedPageBreak/>
              <w:t>B.3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mis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xámen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bilidad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c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quel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say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b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r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v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ept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sposi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idu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quel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say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st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ertización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ecesa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erific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ul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ésta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ber;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say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ixiviavil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cotoxic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EC-50).</w:t>
            </w:r>
          </w:p>
        </w:tc>
        <w:tc>
          <w:tcPr>
            <w:tcW w:w="1191" w:type="pct"/>
          </w:tcPr>
          <w:p w14:paraId="1871A574" w14:textId="42904CEC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5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081/2000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0" w:type="pct"/>
          </w:tcPr>
          <w:p w14:paraId="5AE50B43" w14:textId="21F24915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uer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cedent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p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di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er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o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cluy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n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secuenci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5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  <w:p w14:paraId="04790A27" w14:textId="65B88BE7" w:rsidR="0095281B" w:rsidRPr="004F625B" w:rsidRDefault="0095281B" w:rsidP="00393E02">
            <w:pPr>
              <w:rPr>
                <w:sz w:val="18"/>
                <w:szCs w:val="18"/>
              </w:rPr>
            </w:pPr>
          </w:p>
        </w:tc>
      </w:tr>
      <w:tr w:rsidR="0095281B" w:rsidRPr="004F625B" w14:paraId="5D2DD3DB" w14:textId="77777777" w:rsidTr="00393E02">
        <w:trPr>
          <w:trHeight w:val="257"/>
        </w:trPr>
        <w:tc>
          <w:tcPr>
            <w:tcW w:w="1589" w:type="pct"/>
          </w:tcPr>
          <w:p w14:paraId="08AC7092" w14:textId="4917FD4E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C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al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te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le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nita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caliz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e-nor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ENE)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r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baj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ndi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iform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ngitudin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gene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1: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equival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45°).</w:t>
            </w:r>
          </w:p>
        </w:tc>
        <w:tc>
          <w:tcPr>
            <w:tcW w:w="1191" w:type="pct"/>
          </w:tcPr>
          <w:p w14:paraId="5A67517A" w14:textId="34E3C138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6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081/2000,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  <w:p w14:paraId="48AD9740" w14:textId="08825CA3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Talud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latera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rellen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sanitari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localizad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Pr="004F625B">
              <w:rPr>
                <w:sz w:val="18"/>
                <w:szCs w:val="18"/>
              </w:rPr>
              <w:t>este‐</w:t>
            </w:r>
          </w:p>
          <w:p w14:paraId="46905B99" w14:textId="65CE825C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nor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ENE)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r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baj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ngitudin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gene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1:3</w:t>
            </w:r>
          </w:p>
        </w:tc>
        <w:tc>
          <w:tcPr>
            <w:tcW w:w="2220" w:type="pct"/>
          </w:tcPr>
          <w:p w14:paraId="2B16E542" w14:textId="7E16E42B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</w:t>
            </w:r>
            <w:r w:rsidR="004F625B" w:rsidRPr="004F625B">
              <w:rPr>
                <w:sz w:val="18"/>
                <w:szCs w:val="18"/>
              </w:rPr>
              <w:t>.</w:t>
            </w:r>
            <w:r w:rsidR="00E428A6" w:rsidRPr="004F625B">
              <w:rPr>
                <w:sz w:val="18"/>
                <w:szCs w:val="18"/>
              </w:rPr>
              <w:t xml:space="preserve"> </w:t>
            </w:r>
          </w:p>
          <w:p w14:paraId="2865E54D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681A8A05" w14:textId="5452B85D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6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4F625B" w14:paraId="17394D9F" w14:textId="77777777" w:rsidTr="00393E02">
        <w:trPr>
          <w:trHeight w:val="257"/>
        </w:trPr>
        <w:tc>
          <w:tcPr>
            <w:tcW w:w="1589" w:type="pct"/>
          </w:tcPr>
          <w:p w14:paraId="422563EE" w14:textId="1A395685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C.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ndi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al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te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le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nita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árcava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flor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ixivi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rrastr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asur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f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ent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i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act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servable.</w:t>
            </w:r>
          </w:p>
        </w:tc>
        <w:tc>
          <w:tcPr>
            <w:tcW w:w="1191" w:type="pct"/>
          </w:tcPr>
          <w:p w14:paraId="2F778677" w14:textId="20783FC3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7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N°081/2000,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pendient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talud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atera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relleno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sanitar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liminan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res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árcava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flor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ixivi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rrastr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basur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f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viento.</w:t>
            </w:r>
          </w:p>
        </w:tc>
        <w:tc>
          <w:tcPr>
            <w:tcW w:w="2220" w:type="pct"/>
          </w:tcPr>
          <w:p w14:paraId="176E5761" w14:textId="7E99D09C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</w:t>
            </w:r>
            <w:r w:rsidR="004F625B" w:rsidRPr="004F625B">
              <w:rPr>
                <w:sz w:val="18"/>
                <w:szCs w:val="18"/>
              </w:rPr>
              <w:t>.</w:t>
            </w:r>
          </w:p>
          <w:p w14:paraId="7F1AD709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43B87A51" w14:textId="0266F9A6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7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4F625B" w14:paraId="5F0E8704" w14:textId="77777777" w:rsidTr="00393E02">
        <w:trPr>
          <w:trHeight w:val="257"/>
        </w:trPr>
        <w:tc>
          <w:tcPr>
            <w:tcW w:w="1589" w:type="pct"/>
          </w:tcPr>
          <w:p w14:paraId="0C637839" w14:textId="284EA4AD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D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cep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il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ercer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isci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sti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quel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C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153/2007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lo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f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á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cibien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isci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4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y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pac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canz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10.000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</w:t>
            </w:r>
            <w:r w:rsidRPr="004F625B">
              <w:rPr>
                <w:sz w:val="18"/>
                <w:szCs w:val="18"/>
                <w:vertAlign w:val="superscript"/>
              </w:rPr>
              <w:t>3</w:t>
            </w:r>
            <w:r w:rsidRPr="004F625B">
              <w:rPr>
                <w:sz w:val="18"/>
                <w:szCs w:val="18"/>
              </w:rPr>
              <w:t>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isci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1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y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pac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canz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proximad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.449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</w:t>
            </w:r>
            <w:r w:rsidRPr="004F625B">
              <w:rPr>
                <w:sz w:val="18"/>
                <w:szCs w:val="18"/>
                <w:vertAlign w:val="superscript"/>
              </w:rPr>
              <w:t>3</w:t>
            </w:r>
            <w:r w:rsidRPr="004F625B">
              <w:rPr>
                <w:sz w:val="18"/>
                <w:szCs w:val="18"/>
              </w:rPr>
              <w:t>.</w:t>
            </w:r>
          </w:p>
        </w:tc>
        <w:tc>
          <w:tcPr>
            <w:tcW w:w="1191" w:type="pct"/>
          </w:tcPr>
          <w:p w14:paraId="5F07E3AB" w14:textId="4032DB14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8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153/2007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cep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IL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tercer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isci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1.</w:t>
            </w:r>
          </w:p>
        </w:tc>
        <w:tc>
          <w:tcPr>
            <w:tcW w:w="2220" w:type="pct"/>
          </w:tcPr>
          <w:p w14:paraId="4CB60378" w14:textId="564E5E78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.</w:t>
            </w:r>
          </w:p>
          <w:p w14:paraId="6A7518C1" w14:textId="77777777" w:rsidR="00DF4D02" w:rsidRPr="004F625B" w:rsidRDefault="00DF4D02" w:rsidP="00393E02">
            <w:pPr>
              <w:rPr>
                <w:sz w:val="18"/>
                <w:szCs w:val="18"/>
              </w:rPr>
            </w:pPr>
          </w:p>
          <w:p w14:paraId="7DAFDF18" w14:textId="470BB62D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h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8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4F625B" w14:paraId="33DDEC25" w14:textId="77777777" w:rsidTr="00393E02">
        <w:trPr>
          <w:trHeight w:val="257"/>
        </w:trPr>
        <w:tc>
          <w:tcPr>
            <w:tcW w:w="1589" w:type="pct"/>
          </w:tcPr>
          <w:p w14:paraId="4B5E827D" w14:textId="6611DA15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D.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pac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la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IL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f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C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84/2009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fect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uer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form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uperintend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rvici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nitario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la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udal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scarg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ariable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gistrándo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íni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32,87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</w:t>
            </w:r>
            <w:r w:rsidRPr="004F625B">
              <w:rPr>
                <w:sz w:val="18"/>
                <w:szCs w:val="18"/>
                <w:vertAlign w:val="superscript"/>
              </w:rPr>
              <w:t>3</w:t>
            </w:r>
            <w:r w:rsidRPr="004F625B">
              <w:rPr>
                <w:sz w:val="18"/>
                <w:szCs w:val="18"/>
              </w:rPr>
              <w:t>/día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bri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3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áxi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95,3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</w:t>
            </w:r>
            <w:r w:rsidRPr="004F625B">
              <w:rPr>
                <w:sz w:val="18"/>
                <w:szCs w:val="18"/>
                <w:vertAlign w:val="superscript"/>
              </w:rPr>
              <w:t>3</w:t>
            </w:r>
            <w:r w:rsidRPr="004F625B">
              <w:rPr>
                <w:sz w:val="18"/>
                <w:szCs w:val="18"/>
              </w:rPr>
              <w:t>/dí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er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3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ch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ifr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ferior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templ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C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84/2009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ud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scarg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150,68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</w:t>
            </w:r>
            <w:r w:rsidRPr="004F625B">
              <w:rPr>
                <w:sz w:val="18"/>
                <w:szCs w:val="18"/>
                <w:vertAlign w:val="superscript"/>
              </w:rPr>
              <w:t>3</w:t>
            </w:r>
            <w:r w:rsidRPr="004F625B">
              <w:rPr>
                <w:sz w:val="18"/>
                <w:szCs w:val="18"/>
              </w:rPr>
              <w:t>/día.</w:t>
            </w:r>
          </w:p>
        </w:tc>
        <w:tc>
          <w:tcPr>
            <w:tcW w:w="1191" w:type="pct"/>
          </w:tcPr>
          <w:p w14:paraId="03C0CDAE" w14:textId="7A0B73CA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9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RCA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N°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084/2009,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pac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scarg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udal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la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trat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gua.</w:t>
            </w:r>
          </w:p>
        </w:tc>
        <w:tc>
          <w:tcPr>
            <w:tcW w:w="2220" w:type="pct"/>
          </w:tcPr>
          <w:p w14:paraId="169F3EA4" w14:textId="3843D582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</w:t>
            </w:r>
            <w:r w:rsidR="004F625B" w:rsidRPr="004F625B">
              <w:rPr>
                <w:sz w:val="18"/>
                <w:szCs w:val="18"/>
              </w:rPr>
              <w:t>.</w:t>
            </w:r>
          </w:p>
          <w:p w14:paraId="73DC0F7B" w14:textId="77777777" w:rsidR="00836135" w:rsidRPr="004F625B" w:rsidRDefault="00836135" w:rsidP="00393E02">
            <w:pPr>
              <w:rPr>
                <w:sz w:val="18"/>
                <w:szCs w:val="18"/>
              </w:rPr>
            </w:pPr>
          </w:p>
          <w:p w14:paraId="1C2E3618" w14:textId="6DD2E8A6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h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9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4F625B" w14:paraId="0EDFEB18" w14:textId="77777777" w:rsidTr="00393E02">
        <w:trPr>
          <w:trHeight w:val="257"/>
        </w:trPr>
        <w:tc>
          <w:tcPr>
            <w:tcW w:w="1589" w:type="pct"/>
          </w:tcPr>
          <w:p w14:paraId="63B90E79" w14:textId="1278BB6F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di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ierr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tap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p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guridad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ist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tal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bertu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mpermeabl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geotexti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lastRenderedPageBreak/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up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obr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sposi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50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m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rcilla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vid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ar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árcav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rrastr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gu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luvia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flora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teri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idu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óli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l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egr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entr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al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ro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.</w:t>
            </w:r>
          </w:p>
        </w:tc>
        <w:tc>
          <w:tcPr>
            <w:tcW w:w="1191" w:type="pct"/>
          </w:tcPr>
          <w:p w14:paraId="4D6D194A" w14:textId="2466114F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lastRenderedPageBreak/>
              <w:t>10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81/2000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lastRenderedPageBreak/>
              <w:t>instal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bertu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impermeabl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geotexti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a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up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industri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obr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s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isposi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50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m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rcilla.</w:t>
            </w:r>
          </w:p>
        </w:tc>
        <w:tc>
          <w:tcPr>
            <w:tcW w:w="2220" w:type="pct"/>
          </w:tcPr>
          <w:p w14:paraId="6D7003D9" w14:textId="1FFA8362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lastRenderedPageBreak/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.</w:t>
            </w:r>
          </w:p>
          <w:p w14:paraId="7D507F1C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142948F0" w14:textId="498400AC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h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10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:rsidRPr="004F625B" w14:paraId="7BF4536D" w14:textId="77777777" w:rsidTr="00393E02">
        <w:trPr>
          <w:trHeight w:val="257"/>
        </w:trPr>
        <w:tc>
          <w:tcPr>
            <w:tcW w:w="1589" w:type="pct"/>
          </w:tcPr>
          <w:p w14:paraId="3F4AAB45" w14:textId="42569AC9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lastRenderedPageBreak/>
              <w:t>F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ficienci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iste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pt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/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du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iogá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orch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rrespondiente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pecífic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ó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últipl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unt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ct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tap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le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nitari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mis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urbuj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biogá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tmosfera.</w:t>
            </w:r>
          </w:p>
        </w:tc>
        <w:tc>
          <w:tcPr>
            <w:tcW w:w="1191" w:type="pct"/>
          </w:tcPr>
          <w:p w14:paraId="2E994EB5" w14:textId="7AB2C02A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11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81/2000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irig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meta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pt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gas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ntorcha.</w:t>
            </w:r>
          </w:p>
        </w:tc>
        <w:tc>
          <w:tcPr>
            <w:tcW w:w="2220" w:type="pct"/>
          </w:tcPr>
          <w:p w14:paraId="4A6D4B06" w14:textId="43452D14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ío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em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po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vanc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prometid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redi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or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ocum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atisfactoriamen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gu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inspec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aliz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z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5.</w:t>
            </w:r>
          </w:p>
          <w:p w14:paraId="5DE3F3C7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49452048" w14:textId="1CD80E03" w:rsidR="0095281B" w:rsidRPr="004F625B" w:rsidRDefault="0095281B" w:rsidP="004F625B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h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1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  <w:tr w:rsidR="0095281B" w14:paraId="2CA74FC0" w14:textId="77777777" w:rsidTr="00393E02">
        <w:trPr>
          <w:trHeight w:val="257"/>
        </w:trPr>
        <w:tc>
          <w:tcPr>
            <w:tcW w:w="1589" w:type="pct"/>
          </w:tcPr>
          <w:p w14:paraId="673184AA" w14:textId="075463C3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G.1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mis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lev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b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did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la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tu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s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cidente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ferid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merg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lasific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3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fec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aron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videnci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rram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curr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ixivi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ha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n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imet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gu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luvi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dyac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gur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3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u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st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ert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trol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sidu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íqui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rata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ha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xteri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miento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dia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n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imet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gu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luvi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ha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u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-50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pecífic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íqui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teni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ixivi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an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erimetr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gu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luvi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ubic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fr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gur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3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sí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arc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iv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z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ixivi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umul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ct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r-nor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(NNE)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pósi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gurida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3.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o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tr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ar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ó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ich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itu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duj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ura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vent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luv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xtre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currido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juni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2013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casionar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ting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relativ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isci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4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i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haber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tatad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portunamente.</w:t>
            </w:r>
          </w:p>
        </w:tc>
        <w:tc>
          <w:tcPr>
            <w:tcW w:w="1191" w:type="pct"/>
          </w:tcPr>
          <w:p w14:paraId="71BB6890" w14:textId="3682FB80" w:rsidR="0095281B" w:rsidRPr="004F625B" w:rsidRDefault="00836135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12.</w:t>
            </w:r>
            <w:r w:rsidR="00E77C42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satisfactoriamen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solu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lific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mbient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N°81/2000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la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umpli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lev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b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l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medid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stablecid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pla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ctuació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as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ccidentes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refer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un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emerg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lasifica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com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tip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95281B" w:rsidRPr="004F625B">
              <w:rPr>
                <w:sz w:val="18"/>
                <w:szCs w:val="18"/>
              </w:rPr>
              <w:t>3.</w:t>
            </w:r>
          </w:p>
        </w:tc>
        <w:tc>
          <w:tcPr>
            <w:tcW w:w="2220" w:type="pct"/>
          </w:tcPr>
          <w:p w14:paraId="3DA7515A" w14:textId="535D3A19" w:rsidR="0095281B" w:rsidRPr="004F625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titular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esen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cedent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qu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="004F625B" w:rsidRPr="004F625B">
              <w:rPr>
                <w:sz w:val="18"/>
                <w:szCs w:val="18"/>
              </w:rPr>
              <w:t>acredita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ccione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sociadas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4F625B" w:rsidRPr="004F625B">
              <w:rPr>
                <w:sz w:val="18"/>
                <w:szCs w:val="18"/>
              </w:rPr>
              <w:t xml:space="preserve"> de forma documental satisfactoriamente</w:t>
            </w:r>
            <w:r w:rsidRPr="004F625B">
              <w:rPr>
                <w:sz w:val="18"/>
                <w:szCs w:val="18"/>
              </w:rPr>
              <w:t>.</w:t>
            </w:r>
          </w:p>
          <w:p w14:paraId="56E8B90B" w14:textId="77777777" w:rsidR="0095281B" w:rsidRPr="004F625B" w:rsidRDefault="0095281B" w:rsidP="00393E02">
            <w:pPr>
              <w:rPr>
                <w:sz w:val="18"/>
                <w:szCs w:val="18"/>
              </w:rPr>
            </w:pPr>
          </w:p>
          <w:p w14:paraId="390FC28C" w14:textId="76196267" w:rsidR="0095281B" w:rsidRDefault="0095281B" w:rsidP="00393E02">
            <w:pPr>
              <w:rPr>
                <w:sz w:val="18"/>
                <w:szCs w:val="18"/>
              </w:rPr>
            </w:pP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virtud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nterior,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s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oncluy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que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el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titular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ha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dado</w:t>
            </w:r>
            <w:r w:rsidR="00E428A6" w:rsidRPr="004F625B">
              <w:rPr>
                <w:b/>
                <w:sz w:val="18"/>
                <w:szCs w:val="18"/>
              </w:rPr>
              <w:t xml:space="preserve"> </w:t>
            </w:r>
            <w:r w:rsidRPr="004F625B">
              <w:rPr>
                <w:b/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l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met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stableci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y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en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onsecuenci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s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a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objetivo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N°12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l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programa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de</w:t>
            </w:r>
            <w:r w:rsidR="00E428A6" w:rsidRPr="004F625B">
              <w:rPr>
                <w:sz w:val="18"/>
                <w:szCs w:val="18"/>
              </w:rPr>
              <w:t xml:space="preserve"> </w:t>
            </w:r>
            <w:r w:rsidRPr="004F625B">
              <w:rPr>
                <w:sz w:val="18"/>
                <w:szCs w:val="18"/>
              </w:rPr>
              <w:t>cumplimiento.</w:t>
            </w:r>
          </w:p>
        </w:tc>
      </w:tr>
    </w:tbl>
    <w:p w14:paraId="32A8A3E6" w14:textId="4905AD82" w:rsidR="009A4896" w:rsidRDefault="009A4896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AE641C9" w14:textId="77777777" w:rsidR="009A4896" w:rsidRPr="009A4896" w:rsidRDefault="009A4896" w:rsidP="009A4896"/>
    <w:p w14:paraId="14D05C93" w14:textId="628B35F3" w:rsidR="009A4896" w:rsidRDefault="009A4896" w:rsidP="009A4896">
      <w:r>
        <w:rPr>
          <w:rFonts w:cstheme="minorHAnsi"/>
          <w:sz w:val="20"/>
          <w:szCs w:val="20"/>
        </w:rPr>
        <w:t>L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ecedente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porciona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r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itular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r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creditar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cumplimien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grama,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así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m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servad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 w:rsidR="004F625B">
        <w:rPr>
          <w:rFonts w:cstheme="minorHAnsi"/>
          <w:sz w:val="20"/>
          <w:szCs w:val="20"/>
        </w:rPr>
        <w:t>la</w:t>
      </w:r>
      <w:r w:rsidR="00E428A6">
        <w:rPr>
          <w:rFonts w:cstheme="minorHAnsi"/>
          <w:sz w:val="20"/>
          <w:szCs w:val="20"/>
        </w:rPr>
        <w:t xml:space="preserve"> </w:t>
      </w:r>
      <w:r w:rsidR="004F625B">
        <w:rPr>
          <w:rFonts w:cstheme="minorHAnsi"/>
          <w:sz w:val="20"/>
          <w:szCs w:val="20"/>
        </w:rPr>
        <w:t>actividad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specció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ech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7.03.2015</w:t>
      </w:r>
      <w:r w:rsidR="00E428A6">
        <w:rPr>
          <w:rFonts w:cstheme="minorHAnsi"/>
          <w:sz w:val="20"/>
          <w:szCs w:val="20"/>
        </w:rPr>
        <w:t xml:space="preserve"> </w:t>
      </w:r>
      <w:r w:rsidR="004F625B">
        <w:rPr>
          <w:rFonts w:cstheme="minorHAnsi"/>
          <w:sz w:val="20"/>
          <w:szCs w:val="20"/>
        </w:rPr>
        <w:t>da</w:t>
      </w:r>
      <w:r w:rsidR="00B325A9">
        <w:rPr>
          <w:rFonts w:cstheme="minorHAnsi"/>
          <w:sz w:val="20"/>
          <w:szCs w:val="20"/>
        </w:rPr>
        <w:t>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uenta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l</w:t>
      </w:r>
      <w:r w:rsidR="00E428A6">
        <w:rPr>
          <w:rFonts w:cstheme="minorHAnsi"/>
          <w:sz w:val="20"/>
          <w:szCs w:val="20"/>
        </w:rPr>
        <w:t xml:space="preserve"> </w:t>
      </w:r>
      <w:r w:rsidR="00862128">
        <w:rPr>
          <w:rFonts w:cstheme="minorHAnsi"/>
          <w:sz w:val="20"/>
          <w:szCs w:val="20"/>
        </w:rPr>
        <w:t>cumplimiento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</w:t>
      </w:r>
      <w:r w:rsidR="00E428A6">
        <w:rPr>
          <w:rFonts w:cstheme="minorHAnsi"/>
          <w:sz w:val="20"/>
          <w:szCs w:val="20"/>
        </w:rPr>
        <w:t xml:space="preserve"> </w:t>
      </w:r>
      <w:r w:rsidR="004F625B">
        <w:rPr>
          <w:rFonts w:cstheme="minorHAnsi"/>
          <w:sz w:val="20"/>
          <w:szCs w:val="20"/>
        </w:rPr>
        <w:t>los doce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jetiv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pecífic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stablecidos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</w:t>
      </w:r>
      <w:r w:rsidR="00E428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ograma</w:t>
      </w:r>
      <w:r w:rsidR="004F625B">
        <w:rPr>
          <w:rFonts w:cstheme="minorHAnsi"/>
          <w:sz w:val="20"/>
          <w:szCs w:val="20"/>
        </w:rPr>
        <w:t>.</w:t>
      </w:r>
    </w:p>
    <w:p w14:paraId="66321555" w14:textId="77E61995" w:rsidR="009A4896" w:rsidRDefault="009A4896" w:rsidP="009A4896"/>
    <w:p w14:paraId="51706BF4" w14:textId="77777777" w:rsidR="00F36F7C" w:rsidRPr="009A4896" w:rsidRDefault="00F36F7C" w:rsidP="009A4896">
      <w:pPr>
        <w:sectPr w:rsidR="00F36F7C" w:rsidRPr="009A4896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176A801" w14:textId="77777777" w:rsidR="005B38F1" w:rsidRPr="0025129B" w:rsidRDefault="005B38F1" w:rsidP="005B38F1">
      <w:pPr>
        <w:pStyle w:val="Ttulo1"/>
      </w:pPr>
      <w:bookmarkStart w:id="142" w:name="_Toc352840405"/>
      <w:bookmarkStart w:id="143" w:name="_Toc352841465"/>
      <w:bookmarkStart w:id="144" w:name="_Toc473894881"/>
      <w:r w:rsidRPr="008E3252">
        <w:lastRenderedPageBreak/>
        <w:t>ANEXO</w:t>
      </w:r>
      <w:r w:rsidRPr="0025129B">
        <w:t>S.</w:t>
      </w:r>
      <w:bookmarkEnd w:id="142"/>
      <w:bookmarkEnd w:id="143"/>
      <w:bookmarkEnd w:id="144"/>
    </w:p>
    <w:p w14:paraId="701825A6" w14:textId="77777777" w:rsidR="005B38F1" w:rsidRPr="0025129B" w:rsidRDefault="005B38F1" w:rsidP="005B38F1">
      <w:pPr>
        <w:rPr>
          <w:sz w:val="20"/>
          <w:szCs w:val="20"/>
        </w:rPr>
      </w:pPr>
    </w:p>
    <w:p w14:paraId="03A5F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33243A" w14:paraId="3942C394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014042D" w14:textId="7811512D" w:rsidR="005B38F1" w:rsidRPr="006F3E77" w:rsidRDefault="005B38F1" w:rsidP="00995411">
            <w:pPr>
              <w:jc w:val="center"/>
              <w:rPr>
                <w:rFonts w:cstheme="minorHAnsi"/>
                <w:b/>
              </w:rPr>
            </w:pPr>
            <w:r w:rsidRPr="006F3E77">
              <w:rPr>
                <w:rFonts w:cstheme="minorHAnsi"/>
                <w:b/>
              </w:rPr>
              <w:t>N°</w:t>
            </w:r>
            <w:r w:rsidR="00E428A6">
              <w:rPr>
                <w:rFonts w:cstheme="minorHAnsi"/>
                <w:b/>
              </w:rPr>
              <w:t xml:space="preserve"> </w:t>
            </w:r>
            <w:r w:rsidRPr="006F3E77">
              <w:rPr>
                <w:rFonts w:cstheme="minorHAnsi"/>
                <w:b/>
              </w:rPr>
              <w:t>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AF0F70E" w14:textId="5E71602D" w:rsidR="005B38F1" w:rsidRPr="006F3E77" w:rsidRDefault="005B38F1" w:rsidP="00995411">
            <w:pPr>
              <w:jc w:val="center"/>
              <w:rPr>
                <w:rFonts w:cstheme="minorHAnsi"/>
                <w:b/>
              </w:rPr>
            </w:pPr>
            <w:r w:rsidRPr="006F3E77">
              <w:rPr>
                <w:rFonts w:cstheme="minorHAnsi"/>
                <w:b/>
              </w:rPr>
              <w:t>Nombre</w:t>
            </w:r>
            <w:r w:rsidR="00E428A6">
              <w:rPr>
                <w:rFonts w:cstheme="minorHAnsi"/>
                <w:b/>
              </w:rPr>
              <w:t xml:space="preserve"> </w:t>
            </w:r>
            <w:r w:rsidRPr="006F3E77">
              <w:rPr>
                <w:rFonts w:cstheme="minorHAnsi"/>
                <w:b/>
              </w:rPr>
              <w:t>Anexo</w:t>
            </w:r>
          </w:p>
        </w:tc>
      </w:tr>
      <w:tr w:rsidR="005B38F1" w:rsidRPr="0033243A" w14:paraId="3BD953D4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5155E965" w14:textId="77777777" w:rsidR="005B38F1" w:rsidRPr="006F3E77" w:rsidRDefault="005B38F1" w:rsidP="00995411">
            <w:pPr>
              <w:jc w:val="center"/>
              <w:rPr>
                <w:rFonts w:cstheme="minorHAnsi"/>
              </w:rPr>
            </w:pPr>
            <w:r w:rsidRPr="006F3E77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7E79F5B" w14:textId="57C4A588" w:rsidR="005B38F1" w:rsidRPr="006F3E77" w:rsidRDefault="00986B30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</w:t>
            </w:r>
            <w:r w:rsidR="00E428A6">
              <w:rPr>
                <w:rFonts w:cstheme="minorHAnsi"/>
              </w:rPr>
              <w:t xml:space="preserve"> </w:t>
            </w:r>
            <w:r w:rsidR="006F3E77" w:rsidRPr="006F3E77">
              <w:rPr>
                <w:rFonts w:cstheme="minorHAnsi"/>
              </w:rPr>
              <w:t>de</w:t>
            </w:r>
            <w:r w:rsidR="00E428A6">
              <w:rPr>
                <w:rFonts w:cstheme="minorHAnsi"/>
              </w:rPr>
              <w:t xml:space="preserve"> </w:t>
            </w:r>
            <w:r w:rsidR="006F3E77" w:rsidRPr="006F3E77">
              <w:rPr>
                <w:rFonts w:cstheme="minorHAnsi"/>
              </w:rPr>
              <w:t>inspección:</w:t>
            </w:r>
            <w:r w:rsidR="00E428A6">
              <w:rPr>
                <w:rFonts w:cstheme="minorHAnsi"/>
              </w:rPr>
              <w:t xml:space="preserve"> </w:t>
            </w:r>
            <w:r w:rsidR="006F3E77" w:rsidRPr="006F3E77">
              <w:rPr>
                <w:rFonts w:cstheme="minorHAnsi"/>
              </w:rPr>
              <w:t>I.A.</w:t>
            </w:r>
            <w:r w:rsidR="00E428A6">
              <w:rPr>
                <w:rFonts w:cstheme="minorHAnsi"/>
              </w:rPr>
              <w:t xml:space="preserve"> </w:t>
            </w:r>
            <w:r w:rsidR="009E75BD">
              <w:rPr>
                <w:rFonts w:cstheme="minorHAnsi"/>
              </w:rPr>
              <w:t>27.03.2015.</w:t>
            </w:r>
            <w:bookmarkStart w:id="145" w:name="_GoBack"/>
            <w:bookmarkEnd w:id="145"/>
          </w:p>
        </w:tc>
      </w:tr>
      <w:tr w:rsidR="005B38F1" w:rsidRPr="0025129B" w14:paraId="1B348108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1B71C9D4" w14:textId="7CD6F941" w:rsidR="005B38F1" w:rsidRPr="006F3E77" w:rsidRDefault="002F2FA5" w:rsidP="00995411">
            <w:pPr>
              <w:jc w:val="center"/>
              <w:rPr>
                <w:rFonts w:cstheme="minorHAnsi"/>
              </w:rPr>
            </w:pPr>
            <w:r w:rsidRPr="006F3E77"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77588D60" w14:textId="22FB2066" w:rsidR="005B38F1" w:rsidRPr="006F3E77" w:rsidRDefault="006F3E77" w:rsidP="00E51C02">
            <w:pPr>
              <w:rPr>
                <w:rFonts w:cstheme="minorHAnsi"/>
              </w:rPr>
            </w:pPr>
            <w:r w:rsidRPr="006F3E77">
              <w:rPr>
                <w:rFonts w:cstheme="minorHAnsi"/>
              </w:rPr>
              <w:t>Informe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Final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Programa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de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Cumplimiento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más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complemento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objetivos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3,</w:t>
            </w:r>
            <w:r w:rsidR="0071610D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4,</w:t>
            </w:r>
            <w:r w:rsidR="0071610D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5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y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9.</w:t>
            </w:r>
          </w:p>
        </w:tc>
      </w:tr>
      <w:tr w:rsidR="006F3E77" w:rsidRPr="0025129B" w14:paraId="6E24C27F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225208FA" w14:textId="31ED1A0B" w:rsidR="006F3E77" w:rsidRPr="006F3E77" w:rsidRDefault="006F3E77" w:rsidP="00995411">
            <w:pPr>
              <w:jc w:val="center"/>
              <w:rPr>
                <w:rFonts w:cstheme="minorHAnsi"/>
              </w:rPr>
            </w:pPr>
            <w:r w:rsidRPr="006F3E77"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402F3583" w14:textId="5BD044BB" w:rsidR="006F3E77" w:rsidRPr="006F3E77" w:rsidRDefault="006F3E77" w:rsidP="00E51C02">
            <w:pPr>
              <w:rPr>
                <w:rFonts w:cstheme="minorHAnsi"/>
              </w:rPr>
            </w:pPr>
            <w:r w:rsidRPr="006F3E77">
              <w:rPr>
                <w:rFonts w:cstheme="minorHAnsi"/>
              </w:rPr>
              <w:t>Res.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Ex.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D.S.C.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/P.S.A.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N°151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de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29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de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enero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de</w:t>
            </w:r>
            <w:r w:rsidR="00E428A6">
              <w:rPr>
                <w:rFonts w:cstheme="minorHAnsi"/>
              </w:rPr>
              <w:t xml:space="preserve"> </w:t>
            </w:r>
            <w:r w:rsidRPr="006F3E77">
              <w:rPr>
                <w:rFonts w:cstheme="minorHAnsi"/>
              </w:rPr>
              <w:t>2015.</w:t>
            </w:r>
          </w:p>
        </w:tc>
      </w:tr>
      <w:tr w:rsidR="004F625B" w:rsidRPr="0025129B" w14:paraId="277BD946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13DDD623" w14:textId="71242212" w:rsidR="004F625B" w:rsidRPr="006F3E77" w:rsidRDefault="004F625B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406CC2D9" w14:textId="1D055896" w:rsidR="004F625B" w:rsidRPr="006F3E77" w:rsidRDefault="004F625B" w:rsidP="00E51C02">
            <w:pPr>
              <w:rPr>
                <w:rFonts w:cstheme="minorHAnsi"/>
              </w:rPr>
            </w:pPr>
            <w:r w:rsidRPr="004F625B">
              <w:rPr>
                <w:rFonts w:cstheme="minorHAnsi"/>
              </w:rPr>
              <w:t>Primer reporte PdC 14.08.2014</w:t>
            </w:r>
          </w:p>
        </w:tc>
      </w:tr>
    </w:tbl>
    <w:p w14:paraId="2C79CE1E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0345" w14:textId="77777777" w:rsidR="001C6070" w:rsidRDefault="001C6070" w:rsidP="00870FF2">
      <w:r>
        <w:separator/>
      </w:r>
    </w:p>
    <w:p w14:paraId="494D31E0" w14:textId="77777777" w:rsidR="001C6070" w:rsidRDefault="001C6070" w:rsidP="00870FF2"/>
    <w:p w14:paraId="317F46FA" w14:textId="77777777" w:rsidR="001C6070" w:rsidRDefault="001C6070"/>
  </w:endnote>
  <w:endnote w:type="continuationSeparator" w:id="0">
    <w:p w14:paraId="7F70C784" w14:textId="77777777" w:rsidR="001C6070" w:rsidRDefault="001C6070" w:rsidP="00870FF2">
      <w:r>
        <w:continuationSeparator/>
      </w:r>
    </w:p>
    <w:p w14:paraId="24A304C5" w14:textId="77777777" w:rsidR="001C6070" w:rsidRDefault="001C6070" w:rsidP="00870FF2"/>
    <w:p w14:paraId="1CFAD01C" w14:textId="77777777" w:rsidR="001C6070" w:rsidRDefault="001C6070"/>
  </w:endnote>
  <w:endnote w:type="continuationNotice" w:id="1">
    <w:p w14:paraId="13561E58" w14:textId="77777777" w:rsidR="001C6070" w:rsidRDefault="001C6070"/>
    <w:p w14:paraId="69D6D3B5" w14:textId="77777777" w:rsidR="001C6070" w:rsidRDefault="001C6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BDEE20E" w14:textId="77777777" w:rsidR="00236DEB" w:rsidRDefault="00236DE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E75BD" w:rsidRPr="009E75BD">
          <w:rPr>
            <w:noProof/>
            <w:lang w:val="es-ES"/>
          </w:rPr>
          <w:t>40</w:t>
        </w:r>
        <w:r w:rsidRPr="004E5529">
          <w:fldChar w:fldCharType="end"/>
        </w:r>
      </w:p>
    </w:sdtContent>
  </w:sdt>
  <w:p w14:paraId="70930A00" w14:textId="77777777" w:rsidR="00236DEB" w:rsidRPr="00411E4F" w:rsidRDefault="00236DE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3F396D0" w14:textId="15C179BF" w:rsidR="00236DEB" w:rsidRPr="00411E4F" w:rsidRDefault="00236DE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42ED8A4C" w14:textId="77777777" w:rsidR="00236DEB" w:rsidRDefault="00236D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6CBB" w14:textId="77777777" w:rsidR="00236DEB" w:rsidRDefault="00236DEB" w:rsidP="00870FF2">
    <w:pPr>
      <w:pStyle w:val="Piedepgina"/>
    </w:pPr>
  </w:p>
  <w:p w14:paraId="3B804AC1" w14:textId="77777777" w:rsidR="00236DEB" w:rsidRDefault="00236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2054" w14:textId="77777777" w:rsidR="001C6070" w:rsidRDefault="001C6070" w:rsidP="00870FF2">
      <w:r>
        <w:separator/>
      </w:r>
    </w:p>
    <w:p w14:paraId="29082AA8" w14:textId="77777777" w:rsidR="001C6070" w:rsidRDefault="001C6070" w:rsidP="00870FF2"/>
    <w:p w14:paraId="3959377D" w14:textId="77777777" w:rsidR="001C6070" w:rsidRDefault="001C6070"/>
  </w:footnote>
  <w:footnote w:type="continuationSeparator" w:id="0">
    <w:p w14:paraId="114C7055" w14:textId="77777777" w:rsidR="001C6070" w:rsidRDefault="001C6070" w:rsidP="00870FF2">
      <w:r>
        <w:continuationSeparator/>
      </w:r>
    </w:p>
    <w:p w14:paraId="3C7E30EA" w14:textId="77777777" w:rsidR="001C6070" w:rsidRDefault="001C6070" w:rsidP="00870FF2"/>
    <w:p w14:paraId="50275826" w14:textId="77777777" w:rsidR="001C6070" w:rsidRDefault="001C6070"/>
  </w:footnote>
  <w:footnote w:type="continuationNotice" w:id="1">
    <w:p w14:paraId="55CD3230" w14:textId="77777777" w:rsidR="001C6070" w:rsidRDefault="001C6070"/>
    <w:p w14:paraId="3C0B428A" w14:textId="77777777" w:rsidR="001C6070" w:rsidRDefault="001C6070"/>
  </w:footnote>
  <w:footnote w:id="2">
    <w:p w14:paraId="3F7E1AB0" w14:textId="33A3F61E" w:rsidR="00236DEB" w:rsidRDefault="00236DEB">
      <w:pPr>
        <w:pStyle w:val="Textonotapie"/>
      </w:pPr>
      <w:r>
        <w:rPr>
          <w:rStyle w:val="Refdenotaalpie"/>
        </w:rPr>
        <w:footnoteRef/>
      </w:r>
      <w:r>
        <w:t xml:space="preserve"> Laboratorio acreditado de acuerdo a NCh. 17.025.</w:t>
      </w:r>
    </w:p>
  </w:footnote>
  <w:footnote w:id="3">
    <w:p w14:paraId="5A773993" w14:textId="77777777" w:rsidR="00236DEB" w:rsidRDefault="00236DEB" w:rsidP="00755E22">
      <w:pPr>
        <w:pStyle w:val="Textonotapie"/>
      </w:pPr>
      <w:r>
        <w:rPr>
          <w:rStyle w:val="Refdenotaalpie"/>
        </w:rPr>
        <w:footnoteRef/>
      </w:r>
      <w:r>
        <w:t xml:space="preserve"> Laboratorio acreditado de acuerdo a NCh. 17.025.</w:t>
      </w:r>
    </w:p>
  </w:footnote>
  <w:footnote w:id="4">
    <w:p w14:paraId="2744AEE2" w14:textId="77777777" w:rsidR="00236DEB" w:rsidRDefault="00236DEB" w:rsidP="00755E22">
      <w:pPr>
        <w:pStyle w:val="Textonotapie"/>
      </w:pPr>
      <w:r>
        <w:rPr>
          <w:rStyle w:val="Refdenotaalpie"/>
        </w:rPr>
        <w:footnoteRef/>
      </w:r>
      <w:r>
        <w:t xml:space="preserve"> Laboratorio acreditado de acuerdo a NCh. 17.0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DF8A" w14:textId="77777777" w:rsidR="00236DEB" w:rsidRDefault="00236DEB">
    <w:pPr>
      <w:pStyle w:val="Encabezado"/>
    </w:pPr>
  </w:p>
  <w:p w14:paraId="35D641A7" w14:textId="77777777" w:rsidR="00236DEB" w:rsidRDefault="00236D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D1AF" w14:textId="77777777" w:rsidR="00236DEB" w:rsidRDefault="00236DE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207B962" wp14:editId="6D5FC21C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6C75"/>
    <w:multiLevelType w:val="hybridMultilevel"/>
    <w:tmpl w:val="AB6CDB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1B90"/>
    <w:multiLevelType w:val="hybridMultilevel"/>
    <w:tmpl w:val="F078D8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F53C51"/>
    <w:multiLevelType w:val="hybridMultilevel"/>
    <w:tmpl w:val="D91A327E"/>
    <w:lvl w:ilvl="0" w:tplc="3946C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0473"/>
    <w:multiLevelType w:val="hybridMultilevel"/>
    <w:tmpl w:val="C7908A2A"/>
    <w:lvl w:ilvl="0" w:tplc="5E100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B26"/>
    <w:multiLevelType w:val="hybridMultilevel"/>
    <w:tmpl w:val="24869D54"/>
    <w:lvl w:ilvl="0" w:tplc="57746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4774"/>
    <w:multiLevelType w:val="hybridMultilevel"/>
    <w:tmpl w:val="24869D54"/>
    <w:lvl w:ilvl="0" w:tplc="57746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04AFB"/>
    <w:multiLevelType w:val="hybridMultilevel"/>
    <w:tmpl w:val="73AA9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C3E07"/>
    <w:multiLevelType w:val="hybridMultilevel"/>
    <w:tmpl w:val="75D4CEFA"/>
    <w:lvl w:ilvl="0" w:tplc="2E283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32C8E"/>
    <w:multiLevelType w:val="hybridMultilevel"/>
    <w:tmpl w:val="82C656C0"/>
    <w:lvl w:ilvl="0" w:tplc="D798994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65A6C"/>
    <w:multiLevelType w:val="hybridMultilevel"/>
    <w:tmpl w:val="AB6CDB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5040"/>
    <w:multiLevelType w:val="multilevel"/>
    <w:tmpl w:val="5EDC870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4E8F163A"/>
    <w:multiLevelType w:val="hybridMultilevel"/>
    <w:tmpl w:val="56C42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13D86"/>
    <w:multiLevelType w:val="hybridMultilevel"/>
    <w:tmpl w:val="094629F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B7946"/>
    <w:multiLevelType w:val="hybridMultilevel"/>
    <w:tmpl w:val="F60E1E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0F33"/>
    <w:multiLevelType w:val="hybridMultilevel"/>
    <w:tmpl w:val="8DCC5AEA"/>
    <w:lvl w:ilvl="0" w:tplc="A514845E">
      <w:numFmt w:val="bullet"/>
      <w:lvlText w:val="-"/>
      <w:lvlJc w:val="left"/>
      <w:pPr>
        <w:ind w:left="136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>
    <w:nsid w:val="6DCB5E8E"/>
    <w:multiLevelType w:val="hybridMultilevel"/>
    <w:tmpl w:val="D91A327E"/>
    <w:lvl w:ilvl="0" w:tplc="3946C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655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0A4"/>
    <w:rsid w:val="000111CD"/>
    <w:rsid w:val="00011B43"/>
    <w:rsid w:val="00012236"/>
    <w:rsid w:val="0001223F"/>
    <w:rsid w:val="00012AA2"/>
    <w:rsid w:val="00012EFD"/>
    <w:rsid w:val="000143C8"/>
    <w:rsid w:val="00014DC9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3F0"/>
    <w:rsid w:val="000209B6"/>
    <w:rsid w:val="00021065"/>
    <w:rsid w:val="00021B10"/>
    <w:rsid w:val="00022D91"/>
    <w:rsid w:val="00023931"/>
    <w:rsid w:val="00024330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F7"/>
    <w:rsid w:val="00031CDC"/>
    <w:rsid w:val="00032BC7"/>
    <w:rsid w:val="00032CEC"/>
    <w:rsid w:val="00032D4D"/>
    <w:rsid w:val="00032DB0"/>
    <w:rsid w:val="0003408B"/>
    <w:rsid w:val="00035709"/>
    <w:rsid w:val="000358A1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015"/>
    <w:rsid w:val="000442DA"/>
    <w:rsid w:val="00044B58"/>
    <w:rsid w:val="00044ED6"/>
    <w:rsid w:val="00045DA2"/>
    <w:rsid w:val="000463A5"/>
    <w:rsid w:val="0004795B"/>
    <w:rsid w:val="00047D2A"/>
    <w:rsid w:val="00050D4E"/>
    <w:rsid w:val="000517E6"/>
    <w:rsid w:val="00051C01"/>
    <w:rsid w:val="00051FF2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277"/>
    <w:rsid w:val="000624CE"/>
    <w:rsid w:val="0006259B"/>
    <w:rsid w:val="000643D4"/>
    <w:rsid w:val="000644EA"/>
    <w:rsid w:val="00064B76"/>
    <w:rsid w:val="0006504F"/>
    <w:rsid w:val="0006599F"/>
    <w:rsid w:val="00065CBB"/>
    <w:rsid w:val="00066188"/>
    <w:rsid w:val="000667E1"/>
    <w:rsid w:val="00066E7A"/>
    <w:rsid w:val="00067155"/>
    <w:rsid w:val="00067715"/>
    <w:rsid w:val="00070270"/>
    <w:rsid w:val="00071004"/>
    <w:rsid w:val="0007139D"/>
    <w:rsid w:val="0007180D"/>
    <w:rsid w:val="00071ABB"/>
    <w:rsid w:val="00071C8A"/>
    <w:rsid w:val="0007229B"/>
    <w:rsid w:val="000728A8"/>
    <w:rsid w:val="000730EC"/>
    <w:rsid w:val="000745F3"/>
    <w:rsid w:val="0007466F"/>
    <w:rsid w:val="000747F0"/>
    <w:rsid w:val="00075A70"/>
    <w:rsid w:val="000766E6"/>
    <w:rsid w:val="00076D45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053A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EAF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2E2"/>
    <w:rsid w:val="000A6543"/>
    <w:rsid w:val="000A667F"/>
    <w:rsid w:val="000A6BEE"/>
    <w:rsid w:val="000A7307"/>
    <w:rsid w:val="000A7B10"/>
    <w:rsid w:val="000B0427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B11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35"/>
    <w:rsid w:val="000D1CFD"/>
    <w:rsid w:val="000D259C"/>
    <w:rsid w:val="000D2624"/>
    <w:rsid w:val="000D3D2A"/>
    <w:rsid w:val="000D4297"/>
    <w:rsid w:val="000D4B48"/>
    <w:rsid w:val="000D5DA4"/>
    <w:rsid w:val="000D5FE3"/>
    <w:rsid w:val="000D607C"/>
    <w:rsid w:val="000D6468"/>
    <w:rsid w:val="000D6F8D"/>
    <w:rsid w:val="000D703E"/>
    <w:rsid w:val="000D71BB"/>
    <w:rsid w:val="000D7453"/>
    <w:rsid w:val="000D7B8C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A28"/>
    <w:rsid w:val="000E7F5E"/>
    <w:rsid w:val="000E7F69"/>
    <w:rsid w:val="000F0389"/>
    <w:rsid w:val="000F04B7"/>
    <w:rsid w:val="000F2852"/>
    <w:rsid w:val="000F306B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5D2C"/>
    <w:rsid w:val="0010633A"/>
    <w:rsid w:val="0010657A"/>
    <w:rsid w:val="001066B9"/>
    <w:rsid w:val="00106E74"/>
    <w:rsid w:val="00106EC8"/>
    <w:rsid w:val="00106F43"/>
    <w:rsid w:val="0010707C"/>
    <w:rsid w:val="001078C3"/>
    <w:rsid w:val="00107CBF"/>
    <w:rsid w:val="0011126A"/>
    <w:rsid w:val="0011210B"/>
    <w:rsid w:val="00112F5A"/>
    <w:rsid w:val="00113F7D"/>
    <w:rsid w:val="00114819"/>
    <w:rsid w:val="00114CDD"/>
    <w:rsid w:val="00114F6F"/>
    <w:rsid w:val="001157D9"/>
    <w:rsid w:val="001173C8"/>
    <w:rsid w:val="00117944"/>
    <w:rsid w:val="00117CCF"/>
    <w:rsid w:val="001207CD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021"/>
    <w:rsid w:val="00153445"/>
    <w:rsid w:val="00154606"/>
    <w:rsid w:val="00154906"/>
    <w:rsid w:val="00155067"/>
    <w:rsid w:val="001552B4"/>
    <w:rsid w:val="001556B0"/>
    <w:rsid w:val="00155ECF"/>
    <w:rsid w:val="0015698E"/>
    <w:rsid w:val="001576DE"/>
    <w:rsid w:val="00157FB2"/>
    <w:rsid w:val="001600A8"/>
    <w:rsid w:val="001601E6"/>
    <w:rsid w:val="0016103C"/>
    <w:rsid w:val="0016128E"/>
    <w:rsid w:val="001612E8"/>
    <w:rsid w:val="001619D7"/>
    <w:rsid w:val="00161A44"/>
    <w:rsid w:val="001621B8"/>
    <w:rsid w:val="0016238F"/>
    <w:rsid w:val="00162494"/>
    <w:rsid w:val="0016278E"/>
    <w:rsid w:val="00162AC3"/>
    <w:rsid w:val="001630E3"/>
    <w:rsid w:val="00166C36"/>
    <w:rsid w:val="00167133"/>
    <w:rsid w:val="001672BB"/>
    <w:rsid w:val="00167879"/>
    <w:rsid w:val="001678BF"/>
    <w:rsid w:val="00167E77"/>
    <w:rsid w:val="00170726"/>
    <w:rsid w:val="00170FB4"/>
    <w:rsid w:val="001710A7"/>
    <w:rsid w:val="0017123C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1756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3BAC"/>
    <w:rsid w:val="001941E2"/>
    <w:rsid w:val="0019441D"/>
    <w:rsid w:val="00194AA0"/>
    <w:rsid w:val="00194EC6"/>
    <w:rsid w:val="00195342"/>
    <w:rsid w:val="001955C8"/>
    <w:rsid w:val="001958DF"/>
    <w:rsid w:val="00195E10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1F39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5CDE"/>
    <w:rsid w:val="001C6070"/>
    <w:rsid w:val="001C73A6"/>
    <w:rsid w:val="001C7ADB"/>
    <w:rsid w:val="001D0B9D"/>
    <w:rsid w:val="001D0E57"/>
    <w:rsid w:val="001D1C40"/>
    <w:rsid w:val="001D231E"/>
    <w:rsid w:val="001D3055"/>
    <w:rsid w:val="001D4382"/>
    <w:rsid w:val="001D4892"/>
    <w:rsid w:val="001D4E85"/>
    <w:rsid w:val="001D52D6"/>
    <w:rsid w:val="001D5ED2"/>
    <w:rsid w:val="001D628F"/>
    <w:rsid w:val="001D62BA"/>
    <w:rsid w:val="001D671B"/>
    <w:rsid w:val="001D7091"/>
    <w:rsid w:val="001D70CE"/>
    <w:rsid w:val="001D778B"/>
    <w:rsid w:val="001D7924"/>
    <w:rsid w:val="001D7BF0"/>
    <w:rsid w:val="001D7DC5"/>
    <w:rsid w:val="001E034C"/>
    <w:rsid w:val="001E1431"/>
    <w:rsid w:val="001E1A24"/>
    <w:rsid w:val="001E1A4D"/>
    <w:rsid w:val="001E1FAE"/>
    <w:rsid w:val="001E2073"/>
    <w:rsid w:val="001E296D"/>
    <w:rsid w:val="001E2E03"/>
    <w:rsid w:val="001E3E66"/>
    <w:rsid w:val="001E42ED"/>
    <w:rsid w:val="001E4527"/>
    <w:rsid w:val="001E47B6"/>
    <w:rsid w:val="001E48E5"/>
    <w:rsid w:val="001E5BF3"/>
    <w:rsid w:val="001E6904"/>
    <w:rsid w:val="001E6DD9"/>
    <w:rsid w:val="001F0925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A3B"/>
    <w:rsid w:val="001F44C4"/>
    <w:rsid w:val="001F4C6D"/>
    <w:rsid w:val="001F5098"/>
    <w:rsid w:val="001F510B"/>
    <w:rsid w:val="001F5C4D"/>
    <w:rsid w:val="001F61FF"/>
    <w:rsid w:val="001F68B6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45C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7E1"/>
    <w:rsid w:val="00216A9C"/>
    <w:rsid w:val="00216F4B"/>
    <w:rsid w:val="00217E15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2CC3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DEB"/>
    <w:rsid w:val="002403C0"/>
    <w:rsid w:val="0024106B"/>
    <w:rsid w:val="00241862"/>
    <w:rsid w:val="00241AF3"/>
    <w:rsid w:val="00241E99"/>
    <w:rsid w:val="002425F4"/>
    <w:rsid w:val="0024310D"/>
    <w:rsid w:val="002437CC"/>
    <w:rsid w:val="002449F3"/>
    <w:rsid w:val="00244B8C"/>
    <w:rsid w:val="00245881"/>
    <w:rsid w:val="00245C77"/>
    <w:rsid w:val="0024620A"/>
    <w:rsid w:val="00246465"/>
    <w:rsid w:val="00247085"/>
    <w:rsid w:val="0024720C"/>
    <w:rsid w:val="00250240"/>
    <w:rsid w:val="002508D1"/>
    <w:rsid w:val="00250E09"/>
    <w:rsid w:val="00250F03"/>
    <w:rsid w:val="002511A9"/>
    <w:rsid w:val="0025129B"/>
    <w:rsid w:val="002513B2"/>
    <w:rsid w:val="00252113"/>
    <w:rsid w:val="00252A13"/>
    <w:rsid w:val="00252E96"/>
    <w:rsid w:val="002536D9"/>
    <w:rsid w:val="00255BCB"/>
    <w:rsid w:val="00255D3F"/>
    <w:rsid w:val="0025629B"/>
    <w:rsid w:val="0025679A"/>
    <w:rsid w:val="00256CEC"/>
    <w:rsid w:val="00257735"/>
    <w:rsid w:val="00257FDA"/>
    <w:rsid w:val="00260763"/>
    <w:rsid w:val="00260F3B"/>
    <w:rsid w:val="002610B0"/>
    <w:rsid w:val="00261EC8"/>
    <w:rsid w:val="00262345"/>
    <w:rsid w:val="0026265A"/>
    <w:rsid w:val="00262705"/>
    <w:rsid w:val="002628E3"/>
    <w:rsid w:val="00262B9B"/>
    <w:rsid w:val="00265340"/>
    <w:rsid w:val="002663EA"/>
    <w:rsid w:val="002667BF"/>
    <w:rsid w:val="00270321"/>
    <w:rsid w:val="002706FF"/>
    <w:rsid w:val="00272050"/>
    <w:rsid w:val="002721DF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C23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27FE"/>
    <w:rsid w:val="00293341"/>
    <w:rsid w:val="0029336A"/>
    <w:rsid w:val="002941AB"/>
    <w:rsid w:val="0029468E"/>
    <w:rsid w:val="00294A5D"/>
    <w:rsid w:val="00296038"/>
    <w:rsid w:val="002962EE"/>
    <w:rsid w:val="00296EB1"/>
    <w:rsid w:val="002971AB"/>
    <w:rsid w:val="002A0412"/>
    <w:rsid w:val="002A0631"/>
    <w:rsid w:val="002A08E2"/>
    <w:rsid w:val="002A145D"/>
    <w:rsid w:val="002A234E"/>
    <w:rsid w:val="002A2426"/>
    <w:rsid w:val="002A2E40"/>
    <w:rsid w:val="002A35C1"/>
    <w:rsid w:val="002A35CA"/>
    <w:rsid w:val="002A3F87"/>
    <w:rsid w:val="002A5790"/>
    <w:rsid w:val="002A5978"/>
    <w:rsid w:val="002A71DD"/>
    <w:rsid w:val="002A7530"/>
    <w:rsid w:val="002A767C"/>
    <w:rsid w:val="002A7933"/>
    <w:rsid w:val="002A7BB9"/>
    <w:rsid w:val="002A7CCA"/>
    <w:rsid w:val="002A7F02"/>
    <w:rsid w:val="002B00E2"/>
    <w:rsid w:val="002B0541"/>
    <w:rsid w:val="002B0A57"/>
    <w:rsid w:val="002B0A5D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71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1586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CC1"/>
    <w:rsid w:val="002C6FE7"/>
    <w:rsid w:val="002D0947"/>
    <w:rsid w:val="002D0E74"/>
    <w:rsid w:val="002D1A2C"/>
    <w:rsid w:val="002D1D1D"/>
    <w:rsid w:val="002D1E5F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134"/>
    <w:rsid w:val="002D5305"/>
    <w:rsid w:val="002D5399"/>
    <w:rsid w:val="002D5999"/>
    <w:rsid w:val="002D5F4F"/>
    <w:rsid w:val="002D781C"/>
    <w:rsid w:val="002E0155"/>
    <w:rsid w:val="002E1A50"/>
    <w:rsid w:val="002E28D3"/>
    <w:rsid w:val="002E313D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2FA5"/>
    <w:rsid w:val="002F3175"/>
    <w:rsid w:val="002F34E6"/>
    <w:rsid w:val="002F444D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4F48"/>
    <w:rsid w:val="00305BFA"/>
    <w:rsid w:val="003064F2"/>
    <w:rsid w:val="0030651D"/>
    <w:rsid w:val="003078D8"/>
    <w:rsid w:val="00311183"/>
    <w:rsid w:val="003117EE"/>
    <w:rsid w:val="00311CDC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016"/>
    <w:rsid w:val="003151B8"/>
    <w:rsid w:val="003154A4"/>
    <w:rsid w:val="003161C4"/>
    <w:rsid w:val="00316D2F"/>
    <w:rsid w:val="00317531"/>
    <w:rsid w:val="0031761F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0AFE"/>
    <w:rsid w:val="003316E7"/>
    <w:rsid w:val="00331741"/>
    <w:rsid w:val="003317EB"/>
    <w:rsid w:val="00331CB8"/>
    <w:rsid w:val="0033243A"/>
    <w:rsid w:val="00332602"/>
    <w:rsid w:val="00332E3C"/>
    <w:rsid w:val="00333529"/>
    <w:rsid w:val="0033369B"/>
    <w:rsid w:val="00333FEB"/>
    <w:rsid w:val="00334B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1ED4"/>
    <w:rsid w:val="003429F6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712"/>
    <w:rsid w:val="00351985"/>
    <w:rsid w:val="0035202D"/>
    <w:rsid w:val="003528FA"/>
    <w:rsid w:val="00353892"/>
    <w:rsid w:val="00353D48"/>
    <w:rsid w:val="00353D63"/>
    <w:rsid w:val="00355B73"/>
    <w:rsid w:val="003564D0"/>
    <w:rsid w:val="00356891"/>
    <w:rsid w:val="00356F1D"/>
    <w:rsid w:val="00357B3F"/>
    <w:rsid w:val="0036012E"/>
    <w:rsid w:val="003608D4"/>
    <w:rsid w:val="00360A74"/>
    <w:rsid w:val="003618B3"/>
    <w:rsid w:val="0036257B"/>
    <w:rsid w:val="003639D0"/>
    <w:rsid w:val="0036403C"/>
    <w:rsid w:val="00364C1D"/>
    <w:rsid w:val="003653BC"/>
    <w:rsid w:val="003653EF"/>
    <w:rsid w:val="00365780"/>
    <w:rsid w:val="0036585F"/>
    <w:rsid w:val="00365929"/>
    <w:rsid w:val="003659C7"/>
    <w:rsid w:val="00365CF8"/>
    <w:rsid w:val="00365E48"/>
    <w:rsid w:val="00365F91"/>
    <w:rsid w:val="003661A8"/>
    <w:rsid w:val="0036660D"/>
    <w:rsid w:val="003714C8"/>
    <w:rsid w:val="003726DF"/>
    <w:rsid w:val="00372E7B"/>
    <w:rsid w:val="003730DF"/>
    <w:rsid w:val="00373C3B"/>
    <w:rsid w:val="00373F0F"/>
    <w:rsid w:val="00374A12"/>
    <w:rsid w:val="00374B8B"/>
    <w:rsid w:val="00374F3F"/>
    <w:rsid w:val="003753AB"/>
    <w:rsid w:val="003755FC"/>
    <w:rsid w:val="00375CDF"/>
    <w:rsid w:val="00375F52"/>
    <w:rsid w:val="00376413"/>
    <w:rsid w:val="00377234"/>
    <w:rsid w:val="00377549"/>
    <w:rsid w:val="00380BC0"/>
    <w:rsid w:val="00381E7F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6F65"/>
    <w:rsid w:val="003903DE"/>
    <w:rsid w:val="00390AC2"/>
    <w:rsid w:val="003911EC"/>
    <w:rsid w:val="00391226"/>
    <w:rsid w:val="003913D6"/>
    <w:rsid w:val="003914B1"/>
    <w:rsid w:val="00391762"/>
    <w:rsid w:val="00392405"/>
    <w:rsid w:val="00393CA8"/>
    <w:rsid w:val="00393D6E"/>
    <w:rsid w:val="00393E02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75E"/>
    <w:rsid w:val="003977FE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3EE5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36D7"/>
    <w:rsid w:val="003B4023"/>
    <w:rsid w:val="003B4468"/>
    <w:rsid w:val="003B471E"/>
    <w:rsid w:val="003B4803"/>
    <w:rsid w:val="003B504B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5B9A"/>
    <w:rsid w:val="003D64E2"/>
    <w:rsid w:val="003D6833"/>
    <w:rsid w:val="003D69F3"/>
    <w:rsid w:val="003D70F8"/>
    <w:rsid w:val="003D75A1"/>
    <w:rsid w:val="003D7CB6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6B8"/>
    <w:rsid w:val="003E490F"/>
    <w:rsid w:val="003E4FE5"/>
    <w:rsid w:val="003E52FB"/>
    <w:rsid w:val="003E5948"/>
    <w:rsid w:val="003E5B75"/>
    <w:rsid w:val="003E677C"/>
    <w:rsid w:val="003E7370"/>
    <w:rsid w:val="003E73E7"/>
    <w:rsid w:val="003E7C64"/>
    <w:rsid w:val="003E7DFA"/>
    <w:rsid w:val="003F0CD0"/>
    <w:rsid w:val="003F2503"/>
    <w:rsid w:val="003F29F5"/>
    <w:rsid w:val="003F2A1E"/>
    <w:rsid w:val="003F2DDE"/>
    <w:rsid w:val="003F2E83"/>
    <w:rsid w:val="003F348F"/>
    <w:rsid w:val="003F3A73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818"/>
    <w:rsid w:val="00402C75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32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527"/>
    <w:rsid w:val="00421B7F"/>
    <w:rsid w:val="00421FA9"/>
    <w:rsid w:val="004227AB"/>
    <w:rsid w:val="00423337"/>
    <w:rsid w:val="0042374D"/>
    <w:rsid w:val="00423A56"/>
    <w:rsid w:val="00423AEA"/>
    <w:rsid w:val="00423BEE"/>
    <w:rsid w:val="00425361"/>
    <w:rsid w:val="00425863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3D47"/>
    <w:rsid w:val="004343C5"/>
    <w:rsid w:val="00434883"/>
    <w:rsid w:val="004349E8"/>
    <w:rsid w:val="00435985"/>
    <w:rsid w:val="00435D7F"/>
    <w:rsid w:val="00435F87"/>
    <w:rsid w:val="004360BF"/>
    <w:rsid w:val="00436F25"/>
    <w:rsid w:val="00436FC3"/>
    <w:rsid w:val="004379EE"/>
    <w:rsid w:val="00437A64"/>
    <w:rsid w:val="004404C2"/>
    <w:rsid w:val="00440575"/>
    <w:rsid w:val="00440CF3"/>
    <w:rsid w:val="00442855"/>
    <w:rsid w:val="00442C02"/>
    <w:rsid w:val="00443433"/>
    <w:rsid w:val="00443E10"/>
    <w:rsid w:val="0044417B"/>
    <w:rsid w:val="00444804"/>
    <w:rsid w:val="004449C5"/>
    <w:rsid w:val="004451A0"/>
    <w:rsid w:val="0044541D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A54"/>
    <w:rsid w:val="00454BAD"/>
    <w:rsid w:val="0045519A"/>
    <w:rsid w:val="00455E6E"/>
    <w:rsid w:val="0045600B"/>
    <w:rsid w:val="0045696E"/>
    <w:rsid w:val="00456EC8"/>
    <w:rsid w:val="00461B5E"/>
    <w:rsid w:val="00462BB1"/>
    <w:rsid w:val="004638B4"/>
    <w:rsid w:val="00463901"/>
    <w:rsid w:val="004643FD"/>
    <w:rsid w:val="004648A4"/>
    <w:rsid w:val="0046541D"/>
    <w:rsid w:val="00465A70"/>
    <w:rsid w:val="00466427"/>
    <w:rsid w:val="00466594"/>
    <w:rsid w:val="00467477"/>
    <w:rsid w:val="00470E80"/>
    <w:rsid w:val="0047130A"/>
    <w:rsid w:val="004721CE"/>
    <w:rsid w:val="00473354"/>
    <w:rsid w:val="00474868"/>
    <w:rsid w:val="0047548F"/>
    <w:rsid w:val="00475A32"/>
    <w:rsid w:val="00476725"/>
    <w:rsid w:val="004772E3"/>
    <w:rsid w:val="0048056A"/>
    <w:rsid w:val="00480C33"/>
    <w:rsid w:val="00481401"/>
    <w:rsid w:val="00481923"/>
    <w:rsid w:val="00482C11"/>
    <w:rsid w:val="00483B2C"/>
    <w:rsid w:val="00483FB9"/>
    <w:rsid w:val="00485A37"/>
    <w:rsid w:val="00486B89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AF"/>
    <w:rsid w:val="004A0BCE"/>
    <w:rsid w:val="004A1382"/>
    <w:rsid w:val="004A17B4"/>
    <w:rsid w:val="004A18FC"/>
    <w:rsid w:val="004A26F7"/>
    <w:rsid w:val="004A2BF5"/>
    <w:rsid w:val="004A3124"/>
    <w:rsid w:val="004A33DC"/>
    <w:rsid w:val="004A3B21"/>
    <w:rsid w:val="004A3B87"/>
    <w:rsid w:val="004A3E38"/>
    <w:rsid w:val="004A421C"/>
    <w:rsid w:val="004A462A"/>
    <w:rsid w:val="004A636C"/>
    <w:rsid w:val="004A643E"/>
    <w:rsid w:val="004A6995"/>
    <w:rsid w:val="004A6FAF"/>
    <w:rsid w:val="004A7056"/>
    <w:rsid w:val="004B0636"/>
    <w:rsid w:val="004B09F1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A2E"/>
    <w:rsid w:val="004B4B9A"/>
    <w:rsid w:val="004B5875"/>
    <w:rsid w:val="004B59FA"/>
    <w:rsid w:val="004B61BE"/>
    <w:rsid w:val="004B6F25"/>
    <w:rsid w:val="004B6F5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A33"/>
    <w:rsid w:val="004D5D71"/>
    <w:rsid w:val="004D7210"/>
    <w:rsid w:val="004D7305"/>
    <w:rsid w:val="004E0C67"/>
    <w:rsid w:val="004E10D5"/>
    <w:rsid w:val="004E19E0"/>
    <w:rsid w:val="004E2A8C"/>
    <w:rsid w:val="004E2E7C"/>
    <w:rsid w:val="004E33A8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24"/>
    <w:rsid w:val="004F1334"/>
    <w:rsid w:val="004F1733"/>
    <w:rsid w:val="004F1B25"/>
    <w:rsid w:val="004F2047"/>
    <w:rsid w:val="004F284D"/>
    <w:rsid w:val="004F3438"/>
    <w:rsid w:val="004F3484"/>
    <w:rsid w:val="004F3C95"/>
    <w:rsid w:val="004F3E7E"/>
    <w:rsid w:val="004F545B"/>
    <w:rsid w:val="004F62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2BF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0734"/>
    <w:rsid w:val="005212B3"/>
    <w:rsid w:val="00522616"/>
    <w:rsid w:val="00522CBC"/>
    <w:rsid w:val="00522EB1"/>
    <w:rsid w:val="005236BD"/>
    <w:rsid w:val="00523C18"/>
    <w:rsid w:val="00523DB2"/>
    <w:rsid w:val="00524A00"/>
    <w:rsid w:val="00524A42"/>
    <w:rsid w:val="00525CD9"/>
    <w:rsid w:val="00525FA6"/>
    <w:rsid w:val="0052658E"/>
    <w:rsid w:val="00527474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256"/>
    <w:rsid w:val="00544322"/>
    <w:rsid w:val="00544A49"/>
    <w:rsid w:val="005456D6"/>
    <w:rsid w:val="00545BA6"/>
    <w:rsid w:val="005461B1"/>
    <w:rsid w:val="00546E2F"/>
    <w:rsid w:val="0054739D"/>
    <w:rsid w:val="005473E6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3A7E"/>
    <w:rsid w:val="0056524C"/>
    <w:rsid w:val="0056531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5DDF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33C"/>
    <w:rsid w:val="0058357C"/>
    <w:rsid w:val="0058386E"/>
    <w:rsid w:val="005838CB"/>
    <w:rsid w:val="00583A3A"/>
    <w:rsid w:val="0058400F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8F4"/>
    <w:rsid w:val="005932E9"/>
    <w:rsid w:val="0059412E"/>
    <w:rsid w:val="005941AE"/>
    <w:rsid w:val="005958F6"/>
    <w:rsid w:val="00595C0A"/>
    <w:rsid w:val="00595FAB"/>
    <w:rsid w:val="00596346"/>
    <w:rsid w:val="0059679E"/>
    <w:rsid w:val="0059690E"/>
    <w:rsid w:val="00596DB6"/>
    <w:rsid w:val="0059786E"/>
    <w:rsid w:val="005A00CD"/>
    <w:rsid w:val="005A046E"/>
    <w:rsid w:val="005A0753"/>
    <w:rsid w:val="005A19DF"/>
    <w:rsid w:val="005A2238"/>
    <w:rsid w:val="005A2B2C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3B4C"/>
    <w:rsid w:val="005B42E1"/>
    <w:rsid w:val="005B5515"/>
    <w:rsid w:val="005B5632"/>
    <w:rsid w:val="005B5F74"/>
    <w:rsid w:val="005B6CC1"/>
    <w:rsid w:val="005B7168"/>
    <w:rsid w:val="005B72EA"/>
    <w:rsid w:val="005B73BA"/>
    <w:rsid w:val="005B76B0"/>
    <w:rsid w:val="005B7D61"/>
    <w:rsid w:val="005C0326"/>
    <w:rsid w:val="005C0DC7"/>
    <w:rsid w:val="005C0F80"/>
    <w:rsid w:val="005C1196"/>
    <w:rsid w:val="005C14D3"/>
    <w:rsid w:val="005C1760"/>
    <w:rsid w:val="005C20AF"/>
    <w:rsid w:val="005C2A02"/>
    <w:rsid w:val="005C2EB3"/>
    <w:rsid w:val="005C3396"/>
    <w:rsid w:val="005C3411"/>
    <w:rsid w:val="005C3BA5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2B3"/>
    <w:rsid w:val="005D2ED0"/>
    <w:rsid w:val="005D34ED"/>
    <w:rsid w:val="005D3716"/>
    <w:rsid w:val="005D4D9F"/>
    <w:rsid w:val="005D53B4"/>
    <w:rsid w:val="005D6975"/>
    <w:rsid w:val="005D6F69"/>
    <w:rsid w:val="005D728A"/>
    <w:rsid w:val="005D73EC"/>
    <w:rsid w:val="005D74DB"/>
    <w:rsid w:val="005D7F7B"/>
    <w:rsid w:val="005E1B47"/>
    <w:rsid w:val="005E3D92"/>
    <w:rsid w:val="005E4562"/>
    <w:rsid w:val="005E49C4"/>
    <w:rsid w:val="005E5C17"/>
    <w:rsid w:val="005E652B"/>
    <w:rsid w:val="005E6B2C"/>
    <w:rsid w:val="005E7330"/>
    <w:rsid w:val="005E795F"/>
    <w:rsid w:val="005F0594"/>
    <w:rsid w:val="005F165A"/>
    <w:rsid w:val="005F1C45"/>
    <w:rsid w:val="005F1D40"/>
    <w:rsid w:val="005F20F5"/>
    <w:rsid w:val="005F2A29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1E99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60"/>
    <w:rsid w:val="006127EB"/>
    <w:rsid w:val="00612E3B"/>
    <w:rsid w:val="00612EF2"/>
    <w:rsid w:val="006132EB"/>
    <w:rsid w:val="006139D9"/>
    <w:rsid w:val="006145EF"/>
    <w:rsid w:val="006152A1"/>
    <w:rsid w:val="006156B8"/>
    <w:rsid w:val="00615757"/>
    <w:rsid w:val="00616A6B"/>
    <w:rsid w:val="006173F1"/>
    <w:rsid w:val="00617B1F"/>
    <w:rsid w:val="00620382"/>
    <w:rsid w:val="00620768"/>
    <w:rsid w:val="00620857"/>
    <w:rsid w:val="0062270E"/>
    <w:rsid w:val="00622A41"/>
    <w:rsid w:val="00622DC1"/>
    <w:rsid w:val="0062316E"/>
    <w:rsid w:val="006231A5"/>
    <w:rsid w:val="006232EC"/>
    <w:rsid w:val="00623394"/>
    <w:rsid w:val="00624559"/>
    <w:rsid w:val="00624861"/>
    <w:rsid w:val="00624C7F"/>
    <w:rsid w:val="006250F4"/>
    <w:rsid w:val="006251A9"/>
    <w:rsid w:val="0062585B"/>
    <w:rsid w:val="006259CD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057C"/>
    <w:rsid w:val="006419FC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68BF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2C34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4B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6ECC"/>
    <w:rsid w:val="006875CB"/>
    <w:rsid w:val="0068775E"/>
    <w:rsid w:val="00690718"/>
    <w:rsid w:val="00690EE4"/>
    <w:rsid w:val="00691394"/>
    <w:rsid w:val="0069152D"/>
    <w:rsid w:val="00692519"/>
    <w:rsid w:val="006925CE"/>
    <w:rsid w:val="00692E76"/>
    <w:rsid w:val="006931B2"/>
    <w:rsid w:val="006931D8"/>
    <w:rsid w:val="00693DC6"/>
    <w:rsid w:val="00693DED"/>
    <w:rsid w:val="0069426F"/>
    <w:rsid w:val="006946B5"/>
    <w:rsid w:val="00694B31"/>
    <w:rsid w:val="00694F27"/>
    <w:rsid w:val="006953BB"/>
    <w:rsid w:val="00695DCE"/>
    <w:rsid w:val="00696095"/>
    <w:rsid w:val="00696921"/>
    <w:rsid w:val="00696CFB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0257"/>
    <w:rsid w:val="006C1A14"/>
    <w:rsid w:val="006C1B6F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3A8"/>
    <w:rsid w:val="006C7F52"/>
    <w:rsid w:val="006D07A6"/>
    <w:rsid w:val="006D0D49"/>
    <w:rsid w:val="006D224E"/>
    <w:rsid w:val="006D2254"/>
    <w:rsid w:val="006D2E9C"/>
    <w:rsid w:val="006D3D70"/>
    <w:rsid w:val="006D4238"/>
    <w:rsid w:val="006D5B98"/>
    <w:rsid w:val="006D5CC9"/>
    <w:rsid w:val="006D5F28"/>
    <w:rsid w:val="006D673F"/>
    <w:rsid w:val="006D7104"/>
    <w:rsid w:val="006E02D5"/>
    <w:rsid w:val="006E145A"/>
    <w:rsid w:val="006E1637"/>
    <w:rsid w:val="006E1660"/>
    <w:rsid w:val="006E16B8"/>
    <w:rsid w:val="006E2AF7"/>
    <w:rsid w:val="006E3F1F"/>
    <w:rsid w:val="006E46B6"/>
    <w:rsid w:val="006E58CB"/>
    <w:rsid w:val="006E7463"/>
    <w:rsid w:val="006E76D9"/>
    <w:rsid w:val="006F19B0"/>
    <w:rsid w:val="006F2916"/>
    <w:rsid w:val="006F3E77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420"/>
    <w:rsid w:val="00703ACB"/>
    <w:rsid w:val="0070405D"/>
    <w:rsid w:val="00705869"/>
    <w:rsid w:val="00705BBA"/>
    <w:rsid w:val="00706101"/>
    <w:rsid w:val="007064B8"/>
    <w:rsid w:val="00707679"/>
    <w:rsid w:val="00707A5A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610D"/>
    <w:rsid w:val="007177D0"/>
    <w:rsid w:val="00720178"/>
    <w:rsid w:val="0072047F"/>
    <w:rsid w:val="007217D2"/>
    <w:rsid w:val="007217F4"/>
    <w:rsid w:val="00721BDB"/>
    <w:rsid w:val="00721C96"/>
    <w:rsid w:val="00721FD5"/>
    <w:rsid w:val="007223A9"/>
    <w:rsid w:val="007227B4"/>
    <w:rsid w:val="00724855"/>
    <w:rsid w:val="00724B0A"/>
    <w:rsid w:val="007251BD"/>
    <w:rsid w:val="007252DB"/>
    <w:rsid w:val="00726DAC"/>
    <w:rsid w:val="0072716C"/>
    <w:rsid w:val="0072757A"/>
    <w:rsid w:val="007304B0"/>
    <w:rsid w:val="00731C0C"/>
    <w:rsid w:val="00731C3C"/>
    <w:rsid w:val="00732307"/>
    <w:rsid w:val="0073249E"/>
    <w:rsid w:val="00732F31"/>
    <w:rsid w:val="007334C3"/>
    <w:rsid w:val="00733D76"/>
    <w:rsid w:val="00733ED7"/>
    <w:rsid w:val="00733F81"/>
    <w:rsid w:val="00734E9A"/>
    <w:rsid w:val="007351EE"/>
    <w:rsid w:val="00735419"/>
    <w:rsid w:val="007359C8"/>
    <w:rsid w:val="00735A8A"/>
    <w:rsid w:val="00736349"/>
    <w:rsid w:val="00737FBF"/>
    <w:rsid w:val="00740AAA"/>
    <w:rsid w:val="00741A71"/>
    <w:rsid w:val="007423C9"/>
    <w:rsid w:val="00743879"/>
    <w:rsid w:val="00744196"/>
    <w:rsid w:val="0074576C"/>
    <w:rsid w:val="00745D28"/>
    <w:rsid w:val="00746135"/>
    <w:rsid w:val="007464C8"/>
    <w:rsid w:val="00746992"/>
    <w:rsid w:val="00746B14"/>
    <w:rsid w:val="00750DE2"/>
    <w:rsid w:val="00751648"/>
    <w:rsid w:val="00751F36"/>
    <w:rsid w:val="007526E8"/>
    <w:rsid w:val="00753281"/>
    <w:rsid w:val="007533F9"/>
    <w:rsid w:val="00754962"/>
    <w:rsid w:val="00754E46"/>
    <w:rsid w:val="0075527A"/>
    <w:rsid w:val="00755E22"/>
    <w:rsid w:val="00755E8F"/>
    <w:rsid w:val="0075645A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2D97"/>
    <w:rsid w:val="0077324C"/>
    <w:rsid w:val="00774918"/>
    <w:rsid w:val="00774CC5"/>
    <w:rsid w:val="00775147"/>
    <w:rsid w:val="007765B6"/>
    <w:rsid w:val="007768B9"/>
    <w:rsid w:val="00776EE3"/>
    <w:rsid w:val="0077725A"/>
    <w:rsid w:val="00777714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4D0"/>
    <w:rsid w:val="00790629"/>
    <w:rsid w:val="00791465"/>
    <w:rsid w:val="007929F1"/>
    <w:rsid w:val="00792D32"/>
    <w:rsid w:val="007934D0"/>
    <w:rsid w:val="00793F34"/>
    <w:rsid w:val="00794549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29"/>
    <w:rsid w:val="007A3DE8"/>
    <w:rsid w:val="007A4189"/>
    <w:rsid w:val="007A434E"/>
    <w:rsid w:val="007A43F4"/>
    <w:rsid w:val="007A552D"/>
    <w:rsid w:val="007A58F5"/>
    <w:rsid w:val="007A73D0"/>
    <w:rsid w:val="007A771C"/>
    <w:rsid w:val="007A7FAC"/>
    <w:rsid w:val="007B01D0"/>
    <w:rsid w:val="007B1BBD"/>
    <w:rsid w:val="007B40B6"/>
    <w:rsid w:val="007B453F"/>
    <w:rsid w:val="007B4F9C"/>
    <w:rsid w:val="007B5D5A"/>
    <w:rsid w:val="007B5E84"/>
    <w:rsid w:val="007B66B7"/>
    <w:rsid w:val="007B696F"/>
    <w:rsid w:val="007B7525"/>
    <w:rsid w:val="007B7B0F"/>
    <w:rsid w:val="007B7F16"/>
    <w:rsid w:val="007C0462"/>
    <w:rsid w:val="007C06CA"/>
    <w:rsid w:val="007C0893"/>
    <w:rsid w:val="007C099C"/>
    <w:rsid w:val="007C1035"/>
    <w:rsid w:val="007C15CC"/>
    <w:rsid w:val="007C2616"/>
    <w:rsid w:val="007C264D"/>
    <w:rsid w:val="007C2C40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1621"/>
    <w:rsid w:val="007D22AB"/>
    <w:rsid w:val="007D256A"/>
    <w:rsid w:val="007D2D6A"/>
    <w:rsid w:val="007D2F2F"/>
    <w:rsid w:val="007D3E26"/>
    <w:rsid w:val="007D4288"/>
    <w:rsid w:val="007D42BA"/>
    <w:rsid w:val="007D4A9B"/>
    <w:rsid w:val="007D5DC0"/>
    <w:rsid w:val="007D639C"/>
    <w:rsid w:val="007D6A09"/>
    <w:rsid w:val="007D6D8A"/>
    <w:rsid w:val="007D703D"/>
    <w:rsid w:val="007D77D5"/>
    <w:rsid w:val="007D7CB5"/>
    <w:rsid w:val="007E252B"/>
    <w:rsid w:val="007E2D5C"/>
    <w:rsid w:val="007E2F1F"/>
    <w:rsid w:val="007E37BA"/>
    <w:rsid w:val="007E37F2"/>
    <w:rsid w:val="007E4EAB"/>
    <w:rsid w:val="007E65C5"/>
    <w:rsid w:val="007E6664"/>
    <w:rsid w:val="007E698F"/>
    <w:rsid w:val="007E6EBD"/>
    <w:rsid w:val="007E7C90"/>
    <w:rsid w:val="007E7D76"/>
    <w:rsid w:val="007E7F84"/>
    <w:rsid w:val="007E7FA2"/>
    <w:rsid w:val="007F0109"/>
    <w:rsid w:val="007F0BFE"/>
    <w:rsid w:val="007F172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30B"/>
    <w:rsid w:val="007F6685"/>
    <w:rsid w:val="007F69D8"/>
    <w:rsid w:val="007F6ECB"/>
    <w:rsid w:val="007F766C"/>
    <w:rsid w:val="00800D05"/>
    <w:rsid w:val="00801D5A"/>
    <w:rsid w:val="00801E75"/>
    <w:rsid w:val="008025FB"/>
    <w:rsid w:val="008030B9"/>
    <w:rsid w:val="0080350B"/>
    <w:rsid w:val="00803E5C"/>
    <w:rsid w:val="008046BD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4DE2"/>
    <w:rsid w:val="00826DB9"/>
    <w:rsid w:val="00827B4E"/>
    <w:rsid w:val="00827D10"/>
    <w:rsid w:val="00830361"/>
    <w:rsid w:val="0083056C"/>
    <w:rsid w:val="00830EEE"/>
    <w:rsid w:val="008311E5"/>
    <w:rsid w:val="00831E8A"/>
    <w:rsid w:val="00833225"/>
    <w:rsid w:val="00833532"/>
    <w:rsid w:val="00834C85"/>
    <w:rsid w:val="00835E6B"/>
    <w:rsid w:val="00836135"/>
    <w:rsid w:val="00836848"/>
    <w:rsid w:val="00837260"/>
    <w:rsid w:val="00837502"/>
    <w:rsid w:val="0084123C"/>
    <w:rsid w:val="00841390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07F"/>
    <w:rsid w:val="00857743"/>
    <w:rsid w:val="00857784"/>
    <w:rsid w:val="008600F3"/>
    <w:rsid w:val="008604BE"/>
    <w:rsid w:val="00860731"/>
    <w:rsid w:val="00860FB3"/>
    <w:rsid w:val="008612EB"/>
    <w:rsid w:val="00862128"/>
    <w:rsid w:val="00862596"/>
    <w:rsid w:val="00863603"/>
    <w:rsid w:val="0086377C"/>
    <w:rsid w:val="0086381C"/>
    <w:rsid w:val="00863872"/>
    <w:rsid w:val="008642C8"/>
    <w:rsid w:val="00865023"/>
    <w:rsid w:val="008656F9"/>
    <w:rsid w:val="008657FE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2B2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83C"/>
    <w:rsid w:val="0088597A"/>
    <w:rsid w:val="00885B91"/>
    <w:rsid w:val="00886702"/>
    <w:rsid w:val="00886D47"/>
    <w:rsid w:val="0088752C"/>
    <w:rsid w:val="00887CDE"/>
    <w:rsid w:val="00887DD5"/>
    <w:rsid w:val="00890A91"/>
    <w:rsid w:val="00891AD8"/>
    <w:rsid w:val="00892186"/>
    <w:rsid w:val="008921EB"/>
    <w:rsid w:val="00892597"/>
    <w:rsid w:val="00892629"/>
    <w:rsid w:val="00893521"/>
    <w:rsid w:val="00893A4E"/>
    <w:rsid w:val="008945AC"/>
    <w:rsid w:val="00894C7E"/>
    <w:rsid w:val="00894CDD"/>
    <w:rsid w:val="00894DA5"/>
    <w:rsid w:val="008953F0"/>
    <w:rsid w:val="00895977"/>
    <w:rsid w:val="008959EC"/>
    <w:rsid w:val="008962A0"/>
    <w:rsid w:val="00896B2E"/>
    <w:rsid w:val="00896C22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5793"/>
    <w:rsid w:val="008A5EBF"/>
    <w:rsid w:val="008A65EF"/>
    <w:rsid w:val="008A6FA0"/>
    <w:rsid w:val="008A74EB"/>
    <w:rsid w:val="008A7EF8"/>
    <w:rsid w:val="008B0D81"/>
    <w:rsid w:val="008B1371"/>
    <w:rsid w:val="008B16FD"/>
    <w:rsid w:val="008B178D"/>
    <w:rsid w:val="008B2031"/>
    <w:rsid w:val="008B2480"/>
    <w:rsid w:val="008B2604"/>
    <w:rsid w:val="008B2C10"/>
    <w:rsid w:val="008B348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252"/>
    <w:rsid w:val="008E34C9"/>
    <w:rsid w:val="008E3CF7"/>
    <w:rsid w:val="008E4AB3"/>
    <w:rsid w:val="008E5601"/>
    <w:rsid w:val="008E5DB7"/>
    <w:rsid w:val="008E5EDD"/>
    <w:rsid w:val="008E6804"/>
    <w:rsid w:val="008E7DA3"/>
    <w:rsid w:val="008F0091"/>
    <w:rsid w:val="008F031D"/>
    <w:rsid w:val="008F04D6"/>
    <w:rsid w:val="008F0A2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0C05"/>
    <w:rsid w:val="00901683"/>
    <w:rsid w:val="00901F47"/>
    <w:rsid w:val="0090252F"/>
    <w:rsid w:val="00902969"/>
    <w:rsid w:val="00902FB6"/>
    <w:rsid w:val="009031EC"/>
    <w:rsid w:val="0090338B"/>
    <w:rsid w:val="00903909"/>
    <w:rsid w:val="00904793"/>
    <w:rsid w:val="009049CA"/>
    <w:rsid w:val="00904ED6"/>
    <w:rsid w:val="009055C7"/>
    <w:rsid w:val="00905A2B"/>
    <w:rsid w:val="00905C7E"/>
    <w:rsid w:val="00905F80"/>
    <w:rsid w:val="00906386"/>
    <w:rsid w:val="00906AE0"/>
    <w:rsid w:val="00906E52"/>
    <w:rsid w:val="00907280"/>
    <w:rsid w:val="00907516"/>
    <w:rsid w:val="009075D0"/>
    <w:rsid w:val="00907C8C"/>
    <w:rsid w:val="009100D9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52F"/>
    <w:rsid w:val="00916722"/>
    <w:rsid w:val="00917121"/>
    <w:rsid w:val="00917358"/>
    <w:rsid w:val="00917CED"/>
    <w:rsid w:val="00917EF8"/>
    <w:rsid w:val="00920B1D"/>
    <w:rsid w:val="00921E40"/>
    <w:rsid w:val="0092210C"/>
    <w:rsid w:val="00922269"/>
    <w:rsid w:val="0092340E"/>
    <w:rsid w:val="00923561"/>
    <w:rsid w:val="00923D11"/>
    <w:rsid w:val="00923DB2"/>
    <w:rsid w:val="00923F12"/>
    <w:rsid w:val="00924D2B"/>
    <w:rsid w:val="009253DA"/>
    <w:rsid w:val="00925F4F"/>
    <w:rsid w:val="009270FB"/>
    <w:rsid w:val="00930583"/>
    <w:rsid w:val="009310C3"/>
    <w:rsid w:val="00931423"/>
    <w:rsid w:val="00932AED"/>
    <w:rsid w:val="00932E9A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71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0F1A"/>
    <w:rsid w:val="00951B2F"/>
    <w:rsid w:val="0095218C"/>
    <w:rsid w:val="009524F3"/>
    <w:rsid w:val="00952620"/>
    <w:rsid w:val="0095281B"/>
    <w:rsid w:val="00953453"/>
    <w:rsid w:val="0095362A"/>
    <w:rsid w:val="00953634"/>
    <w:rsid w:val="00953C51"/>
    <w:rsid w:val="00954454"/>
    <w:rsid w:val="009556A3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628F"/>
    <w:rsid w:val="00967134"/>
    <w:rsid w:val="009674D0"/>
    <w:rsid w:val="00967B0B"/>
    <w:rsid w:val="0097025B"/>
    <w:rsid w:val="0097096B"/>
    <w:rsid w:val="00970D41"/>
    <w:rsid w:val="009717A5"/>
    <w:rsid w:val="00972374"/>
    <w:rsid w:val="00972887"/>
    <w:rsid w:val="00972E0C"/>
    <w:rsid w:val="00972E21"/>
    <w:rsid w:val="00973317"/>
    <w:rsid w:val="0097351F"/>
    <w:rsid w:val="0097354C"/>
    <w:rsid w:val="00973B40"/>
    <w:rsid w:val="009742AE"/>
    <w:rsid w:val="00974953"/>
    <w:rsid w:val="00974DC0"/>
    <w:rsid w:val="00975581"/>
    <w:rsid w:val="00975D30"/>
    <w:rsid w:val="009762AA"/>
    <w:rsid w:val="0097744F"/>
    <w:rsid w:val="00977F00"/>
    <w:rsid w:val="0098022D"/>
    <w:rsid w:val="009802F2"/>
    <w:rsid w:val="00980829"/>
    <w:rsid w:val="00980909"/>
    <w:rsid w:val="009819B1"/>
    <w:rsid w:val="00981A14"/>
    <w:rsid w:val="00981DA6"/>
    <w:rsid w:val="00982E88"/>
    <w:rsid w:val="00983159"/>
    <w:rsid w:val="0098394F"/>
    <w:rsid w:val="009847C7"/>
    <w:rsid w:val="00984D48"/>
    <w:rsid w:val="00984DBE"/>
    <w:rsid w:val="009855D7"/>
    <w:rsid w:val="00985990"/>
    <w:rsid w:val="00985CCF"/>
    <w:rsid w:val="00985F31"/>
    <w:rsid w:val="009860C3"/>
    <w:rsid w:val="0098640F"/>
    <w:rsid w:val="009867CF"/>
    <w:rsid w:val="00986A2B"/>
    <w:rsid w:val="00986B30"/>
    <w:rsid w:val="00987CD6"/>
    <w:rsid w:val="00987FC9"/>
    <w:rsid w:val="009900D8"/>
    <w:rsid w:val="009902C4"/>
    <w:rsid w:val="0099058E"/>
    <w:rsid w:val="00990712"/>
    <w:rsid w:val="00990903"/>
    <w:rsid w:val="00991382"/>
    <w:rsid w:val="009914AB"/>
    <w:rsid w:val="0099175E"/>
    <w:rsid w:val="0099190F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69"/>
    <w:rsid w:val="009A468A"/>
    <w:rsid w:val="009A4896"/>
    <w:rsid w:val="009A5C0A"/>
    <w:rsid w:val="009A5CBA"/>
    <w:rsid w:val="009A6259"/>
    <w:rsid w:val="009A6566"/>
    <w:rsid w:val="009A65D7"/>
    <w:rsid w:val="009A6931"/>
    <w:rsid w:val="009A6C5D"/>
    <w:rsid w:val="009A6DA0"/>
    <w:rsid w:val="009A7A51"/>
    <w:rsid w:val="009A7C1E"/>
    <w:rsid w:val="009B0594"/>
    <w:rsid w:val="009B0824"/>
    <w:rsid w:val="009B0D07"/>
    <w:rsid w:val="009B0F6F"/>
    <w:rsid w:val="009B139A"/>
    <w:rsid w:val="009B1AC7"/>
    <w:rsid w:val="009B2E8F"/>
    <w:rsid w:val="009B4574"/>
    <w:rsid w:val="009B55DA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99F"/>
    <w:rsid w:val="009C2B42"/>
    <w:rsid w:val="009C2D43"/>
    <w:rsid w:val="009C2EEA"/>
    <w:rsid w:val="009C4232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932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037"/>
    <w:rsid w:val="009E6449"/>
    <w:rsid w:val="009E69C9"/>
    <w:rsid w:val="009E734E"/>
    <w:rsid w:val="009E75BD"/>
    <w:rsid w:val="009E775E"/>
    <w:rsid w:val="009F056B"/>
    <w:rsid w:val="009F0944"/>
    <w:rsid w:val="009F0A83"/>
    <w:rsid w:val="009F0C43"/>
    <w:rsid w:val="009F0D3E"/>
    <w:rsid w:val="009F15D8"/>
    <w:rsid w:val="009F18DE"/>
    <w:rsid w:val="009F2BD4"/>
    <w:rsid w:val="009F3003"/>
    <w:rsid w:val="009F3293"/>
    <w:rsid w:val="009F3C06"/>
    <w:rsid w:val="009F3CF6"/>
    <w:rsid w:val="009F5946"/>
    <w:rsid w:val="009F5B94"/>
    <w:rsid w:val="009F5DB6"/>
    <w:rsid w:val="009F6204"/>
    <w:rsid w:val="009F7A6E"/>
    <w:rsid w:val="009F7B8C"/>
    <w:rsid w:val="009F7E49"/>
    <w:rsid w:val="00A0084A"/>
    <w:rsid w:val="00A00D33"/>
    <w:rsid w:val="00A013E6"/>
    <w:rsid w:val="00A02130"/>
    <w:rsid w:val="00A021FF"/>
    <w:rsid w:val="00A0340E"/>
    <w:rsid w:val="00A03532"/>
    <w:rsid w:val="00A039C1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461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0FCF"/>
    <w:rsid w:val="00A3196E"/>
    <w:rsid w:val="00A32423"/>
    <w:rsid w:val="00A32C6F"/>
    <w:rsid w:val="00A336AB"/>
    <w:rsid w:val="00A33E42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DA0"/>
    <w:rsid w:val="00A47EF9"/>
    <w:rsid w:val="00A5044B"/>
    <w:rsid w:val="00A50454"/>
    <w:rsid w:val="00A510C0"/>
    <w:rsid w:val="00A511B5"/>
    <w:rsid w:val="00A51E07"/>
    <w:rsid w:val="00A52B71"/>
    <w:rsid w:val="00A5317D"/>
    <w:rsid w:val="00A53B3C"/>
    <w:rsid w:val="00A552BC"/>
    <w:rsid w:val="00A559DF"/>
    <w:rsid w:val="00A55CAD"/>
    <w:rsid w:val="00A56071"/>
    <w:rsid w:val="00A56141"/>
    <w:rsid w:val="00A56B1E"/>
    <w:rsid w:val="00A57469"/>
    <w:rsid w:val="00A608CA"/>
    <w:rsid w:val="00A608D5"/>
    <w:rsid w:val="00A61985"/>
    <w:rsid w:val="00A61DD6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67E06"/>
    <w:rsid w:val="00A70F8F"/>
    <w:rsid w:val="00A7265C"/>
    <w:rsid w:val="00A72EBE"/>
    <w:rsid w:val="00A735FA"/>
    <w:rsid w:val="00A736E5"/>
    <w:rsid w:val="00A74310"/>
    <w:rsid w:val="00A74F5B"/>
    <w:rsid w:val="00A755F7"/>
    <w:rsid w:val="00A75789"/>
    <w:rsid w:val="00A764D6"/>
    <w:rsid w:val="00A7676D"/>
    <w:rsid w:val="00A767F5"/>
    <w:rsid w:val="00A768C0"/>
    <w:rsid w:val="00A80A9D"/>
    <w:rsid w:val="00A8192B"/>
    <w:rsid w:val="00A823C2"/>
    <w:rsid w:val="00A82EE6"/>
    <w:rsid w:val="00A830EB"/>
    <w:rsid w:val="00A8353A"/>
    <w:rsid w:val="00A83BB7"/>
    <w:rsid w:val="00A83D8B"/>
    <w:rsid w:val="00A84B82"/>
    <w:rsid w:val="00A85277"/>
    <w:rsid w:val="00A85803"/>
    <w:rsid w:val="00A86792"/>
    <w:rsid w:val="00A8710E"/>
    <w:rsid w:val="00A87836"/>
    <w:rsid w:val="00A87C51"/>
    <w:rsid w:val="00A90028"/>
    <w:rsid w:val="00A911D3"/>
    <w:rsid w:val="00A91326"/>
    <w:rsid w:val="00A915E8"/>
    <w:rsid w:val="00A920A2"/>
    <w:rsid w:val="00A92AA4"/>
    <w:rsid w:val="00A938C0"/>
    <w:rsid w:val="00A9424B"/>
    <w:rsid w:val="00A96712"/>
    <w:rsid w:val="00A96A22"/>
    <w:rsid w:val="00A96D7D"/>
    <w:rsid w:val="00A975E9"/>
    <w:rsid w:val="00A976F9"/>
    <w:rsid w:val="00AA0A35"/>
    <w:rsid w:val="00AA0D84"/>
    <w:rsid w:val="00AA11B0"/>
    <w:rsid w:val="00AA1C25"/>
    <w:rsid w:val="00AA31BD"/>
    <w:rsid w:val="00AA3E7B"/>
    <w:rsid w:val="00AA554E"/>
    <w:rsid w:val="00AA57AB"/>
    <w:rsid w:val="00AA65CB"/>
    <w:rsid w:val="00AA663D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5BA"/>
    <w:rsid w:val="00AC061F"/>
    <w:rsid w:val="00AC1CFA"/>
    <w:rsid w:val="00AC2103"/>
    <w:rsid w:val="00AC28DD"/>
    <w:rsid w:val="00AC29BB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3EC"/>
    <w:rsid w:val="00AD1552"/>
    <w:rsid w:val="00AD190F"/>
    <w:rsid w:val="00AD24A4"/>
    <w:rsid w:val="00AD2572"/>
    <w:rsid w:val="00AD2644"/>
    <w:rsid w:val="00AD27E5"/>
    <w:rsid w:val="00AD39D9"/>
    <w:rsid w:val="00AD3AA8"/>
    <w:rsid w:val="00AD3B93"/>
    <w:rsid w:val="00AD4ECA"/>
    <w:rsid w:val="00AD4F4A"/>
    <w:rsid w:val="00AD5AC1"/>
    <w:rsid w:val="00AD624F"/>
    <w:rsid w:val="00AD7893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373"/>
    <w:rsid w:val="00B0060D"/>
    <w:rsid w:val="00B00771"/>
    <w:rsid w:val="00B00FAB"/>
    <w:rsid w:val="00B01A1B"/>
    <w:rsid w:val="00B02243"/>
    <w:rsid w:val="00B0260E"/>
    <w:rsid w:val="00B03680"/>
    <w:rsid w:val="00B0380E"/>
    <w:rsid w:val="00B0406A"/>
    <w:rsid w:val="00B04881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A36"/>
    <w:rsid w:val="00B15D50"/>
    <w:rsid w:val="00B16AD6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371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63CE"/>
    <w:rsid w:val="00B27D22"/>
    <w:rsid w:val="00B31532"/>
    <w:rsid w:val="00B318E7"/>
    <w:rsid w:val="00B31C3E"/>
    <w:rsid w:val="00B31CD2"/>
    <w:rsid w:val="00B31DAA"/>
    <w:rsid w:val="00B32054"/>
    <w:rsid w:val="00B32288"/>
    <w:rsid w:val="00B325A9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2A2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071E"/>
    <w:rsid w:val="00B61DD4"/>
    <w:rsid w:val="00B61F3C"/>
    <w:rsid w:val="00B61FA1"/>
    <w:rsid w:val="00B627F5"/>
    <w:rsid w:val="00B62DD2"/>
    <w:rsid w:val="00B6360B"/>
    <w:rsid w:val="00B63D7B"/>
    <w:rsid w:val="00B63F3D"/>
    <w:rsid w:val="00B63FD3"/>
    <w:rsid w:val="00B64407"/>
    <w:rsid w:val="00B64910"/>
    <w:rsid w:val="00B64AB4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D4A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49A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34BA"/>
    <w:rsid w:val="00B94C7A"/>
    <w:rsid w:val="00B94E22"/>
    <w:rsid w:val="00B950E2"/>
    <w:rsid w:val="00B9732F"/>
    <w:rsid w:val="00B97649"/>
    <w:rsid w:val="00B97AD8"/>
    <w:rsid w:val="00BA0FDE"/>
    <w:rsid w:val="00BA1D2C"/>
    <w:rsid w:val="00BA1E38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3D"/>
    <w:rsid w:val="00BB2AA3"/>
    <w:rsid w:val="00BB2D52"/>
    <w:rsid w:val="00BB2ECB"/>
    <w:rsid w:val="00BB3476"/>
    <w:rsid w:val="00BB40A9"/>
    <w:rsid w:val="00BB413F"/>
    <w:rsid w:val="00BB582C"/>
    <w:rsid w:val="00BB5DBA"/>
    <w:rsid w:val="00BB6A4D"/>
    <w:rsid w:val="00BB7F9D"/>
    <w:rsid w:val="00BC035B"/>
    <w:rsid w:val="00BC05D6"/>
    <w:rsid w:val="00BC0B4F"/>
    <w:rsid w:val="00BC19A0"/>
    <w:rsid w:val="00BC1BC6"/>
    <w:rsid w:val="00BC2D9F"/>
    <w:rsid w:val="00BC319A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ABB"/>
    <w:rsid w:val="00BD4B0C"/>
    <w:rsid w:val="00BD4E2F"/>
    <w:rsid w:val="00BD4E3B"/>
    <w:rsid w:val="00BD577F"/>
    <w:rsid w:val="00BD5823"/>
    <w:rsid w:val="00BD6515"/>
    <w:rsid w:val="00BD7904"/>
    <w:rsid w:val="00BD7911"/>
    <w:rsid w:val="00BD7D28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67B9"/>
    <w:rsid w:val="00BF7010"/>
    <w:rsid w:val="00BF7234"/>
    <w:rsid w:val="00C0025D"/>
    <w:rsid w:val="00C0057A"/>
    <w:rsid w:val="00C00947"/>
    <w:rsid w:val="00C01444"/>
    <w:rsid w:val="00C01640"/>
    <w:rsid w:val="00C01E79"/>
    <w:rsid w:val="00C027FB"/>
    <w:rsid w:val="00C03B80"/>
    <w:rsid w:val="00C03CEF"/>
    <w:rsid w:val="00C03D47"/>
    <w:rsid w:val="00C03E48"/>
    <w:rsid w:val="00C041CC"/>
    <w:rsid w:val="00C04370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04B1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5612"/>
    <w:rsid w:val="00C159AB"/>
    <w:rsid w:val="00C17BC0"/>
    <w:rsid w:val="00C17DEC"/>
    <w:rsid w:val="00C203CA"/>
    <w:rsid w:val="00C2061C"/>
    <w:rsid w:val="00C20F9D"/>
    <w:rsid w:val="00C21298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48A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262"/>
    <w:rsid w:val="00C344A1"/>
    <w:rsid w:val="00C3500F"/>
    <w:rsid w:val="00C36A38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4F36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47E5C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18D"/>
    <w:rsid w:val="00C608B9"/>
    <w:rsid w:val="00C609E7"/>
    <w:rsid w:val="00C61157"/>
    <w:rsid w:val="00C616AF"/>
    <w:rsid w:val="00C6262C"/>
    <w:rsid w:val="00C632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6D1"/>
    <w:rsid w:val="00C678F7"/>
    <w:rsid w:val="00C67F64"/>
    <w:rsid w:val="00C71210"/>
    <w:rsid w:val="00C71838"/>
    <w:rsid w:val="00C71F0D"/>
    <w:rsid w:val="00C72709"/>
    <w:rsid w:val="00C728DE"/>
    <w:rsid w:val="00C75104"/>
    <w:rsid w:val="00C7573E"/>
    <w:rsid w:val="00C76DBD"/>
    <w:rsid w:val="00C77247"/>
    <w:rsid w:val="00C773EA"/>
    <w:rsid w:val="00C81090"/>
    <w:rsid w:val="00C81456"/>
    <w:rsid w:val="00C8180B"/>
    <w:rsid w:val="00C82327"/>
    <w:rsid w:val="00C832B1"/>
    <w:rsid w:val="00C847E7"/>
    <w:rsid w:val="00C84C69"/>
    <w:rsid w:val="00C85298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5D7"/>
    <w:rsid w:val="00CB0AC4"/>
    <w:rsid w:val="00CB15D3"/>
    <w:rsid w:val="00CB1F37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024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3C1E"/>
    <w:rsid w:val="00CC4D97"/>
    <w:rsid w:val="00CC4E79"/>
    <w:rsid w:val="00CC4FE0"/>
    <w:rsid w:val="00CC5E4B"/>
    <w:rsid w:val="00CC5E66"/>
    <w:rsid w:val="00CC5F87"/>
    <w:rsid w:val="00CD1295"/>
    <w:rsid w:val="00CD263C"/>
    <w:rsid w:val="00CD3244"/>
    <w:rsid w:val="00CD3643"/>
    <w:rsid w:val="00CD3E54"/>
    <w:rsid w:val="00CD4815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13B"/>
    <w:rsid w:val="00CF75ED"/>
    <w:rsid w:val="00CF7C2F"/>
    <w:rsid w:val="00D0095D"/>
    <w:rsid w:val="00D00F57"/>
    <w:rsid w:val="00D0121B"/>
    <w:rsid w:val="00D0182D"/>
    <w:rsid w:val="00D03601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3C35"/>
    <w:rsid w:val="00D14EA8"/>
    <w:rsid w:val="00D14EB5"/>
    <w:rsid w:val="00D1626B"/>
    <w:rsid w:val="00D16926"/>
    <w:rsid w:val="00D16AC1"/>
    <w:rsid w:val="00D16F25"/>
    <w:rsid w:val="00D17284"/>
    <w:rsid w:val="00D1782B"/>
    <w:rsid w:val="00D17CB6"/>
    <w:rsid w:val="00D20120"/>
    <w:rsid w:val="00D20651"/>
    <w:rsid w:val="00D207B6"/>
    <w:rsid w:val="00D20991"/>
    <w:rsid w:val="00D20BA6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3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37944"/>
    <w:rsid w:val="00D42111"/>
    <w:rsid w:val="00D43010"/>
    <w:rsid w:val="00D4329E"/>
    <w:rsid w:val="00D433DB"/>
    <w:rsid w:val="00D43979"/>
    <w:rsid w:val="00D43C5B"/>
    <w:rsid w:val="00D4430F"/>
    <w:rsid w:val="00D4468B"/>
    <w:rsid w:val="00D448A4"/>
    <w:rsid w:val="00D45169"/>
    <w:rsid w:val="00D4525C"/>
    <w:rsid w:val="00D45335"/>
    <w:rsid w:val="00D456EC"/>
    <w:rsid w:val="00D457C3"/>
    <w:rsid w:val="00D45967"/>
    <w:rsid w:val="00D45E51"/>
    <w:rsid w:val="00D46013"/>
    <w:rsid w:val="00D46ECD"/>
    <w:rsid w:val="00D47C59"/>
    <w:rsid w:val="00D50147"/>
    <w:rsid w:val="00D50732"/>
    <w:rsid w:val="00D520B3"/>
    <w:rsid w:val="00D526FD"/>
    <w:rsid w:val="00D52F07"/>
    <w:rsid w:val="00D532C0"/>
    <w:rsid w:val="00D5337F"/>
    <w:rsid w:val="00D54121"/>
    <w:rsid w:val="00D5414D"/>
    <w:rsid w:val="00D55400"/>
    <w:rsid w:val="00D55861"/>
    <w:rsid w:val="00D55D5E"/>
    <w:rsid w:val="00D5620A"/>
    <w:rsid w:val="00D56ECD"/>
    <w:rsid w:val="00D56FC8"/>
    <w:rsid w:val="00D578E2"/>
    <w:rsid w:val="00D60EAD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98F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2C4E"/>
    <w:rsid w:val="00D82EE7"/>
    <w:rsid w:val="00D84313"/>
    <w:rsid w:val="00D8486B"/>
    <w:rsid w:val="00D84A17"/>
    <w:rsid w:val="00D84ACF"/>
    <w:rsid w:val="00D84BD0"/>
    <w:rsid w:val="00D84E71"/>
    <w:rsid w:val="00D85C34"/>
    <w:rsid w:val="00D85C73"/>
    <w:rsid w:val="00D85D5E"/>
    <w:rsid w:val="00D86113"/>
    <w:rsid w:val="00D86114"/>
    <w:rsid w:val="00D86230"/>
    <w:rsid w:val="00D866B2"/>
    <w:rsid w:val="00D869D7"/>
    <w:rsid w:val="00D871C0"/>
    <w:rsid w:val="00D878CB"/>
    <w:rsid w:val="00D87B75"/>
    <w:rsid w:val="00D87C14"/>
    <w:rsid w:val="00D91111"/>
    <w:rsid w:val="00D91C47"/>
    <w:rsid w:val="00D9332F"/>
    <w:rsid w:val="00D948DC"/>
    <w:rsid w:val="00D94CA2"/>
    <w:rsid w:val="00D95905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2A85"/>
    <w:rsid w:val="00DA316F"/>
    <w:rsid w:val="00DA4C90"/>
    <w:rsid w:val="00DA4EEC"/>
    <w:rsid w:val="00DA5883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33C"/>
    <w:rsid w:val="00DB25C3"/>
    <w:rsid w:val="00DB3CFF"/>
    <w:rsid w:val="00DB4ADF"/>
    <w:rsid w:val="00DB4FB2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489"/>
    <w:rsid w:val="00DC2890"/>
    <w:rsid w:val="00DC2A4A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052"/>
    <w:rsid w:val="00DE35D8"/>
    <w:rsid w:val="00DE3865"/>
    <w:rsid w:val="00DE3CA7"/>
    <w:rsid w:val="00DE4429"/>
    <w:rsid w:val="00DE4C12"/>
    <w:rsid w:val="00DE4E9E"/>
    <w:rsid w:val="00DE65E4"/>
    <w:rsid w:val="00DE7039"/>
    <w:rsid w:val="00DE7656"/>
    <w:rsid w:val="00DF05FC"/>
    <w:rsid w:val="00DF077D"/>
    <w:rsid w:val="00DF115E"/>
    <w:rsid w:val="00DF1545"/>
    <w:rsid w:val="00DF2A50"/>
    <w:rsid w:val="00DF4206"/>
    <w:rsid w:val="00DF4A4A"/>
    <w:rsid w:val="00DF4CE8"/>
    <w:rsid w:val="00DF4D02"/>
    <w:rsid w:val="00DF4F80"/>
    <w:rsid w:val="00DF5091"/>
    <w:rsid w:val="00DF5425"/>
    <w:rsid w:val="00DF57A5"/>
    <w:rsid w:val="00DF5922"/>
    <w:rsid w:val="00DF6930"/>
    <w:rsid w:val="00DF7173"/>
    <w:rsid w:val="00DF71E7"/>
    <w:rsid w:val="00DF7BD2"/>
    <w:rsid w:val="00DF7C4F"/>
    <w:rsid w:val="00E0242B"/>
    <w:rsid w:val="00E0394F"/>
    <w:rsid w:val="00E03A75"/>
    <w:rsid w:val="00E03A85"/>
    <w:rsid w:val="00E044D8"/>
    <w:rsid w:val="00E047E4"/>
    <w:rsid w:val="00E052B0"/>
    <w:rsid w:val="00E05A5B"/>
    <w:rsid w:val="00E05F00"/>
    <w:rsid w:val="00E0684E"/>
    <w:rsid w:val="00E06C79"/>
    <w:rsid w:val="00E10D02"/>
    <w:rsid w:val="00E1177E"/>
    <w:rsid w:val="00E11937"/>
    <w:rsid w:val="00E11B48"/>
    <w:rsid w:val="00E124DB"/>
    <w:rsid w:val="00E1289C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0A7"/>
    <w:rsid w:val="00E3038C"/>
    <w:rsid w:val="00E309B4"/>
    <w:rsid w:val="00E30C68"/>
    <w:rsid w:val="00E31662"/>
    <w:rsid w:val="00E31BB0"/>
    <w:rsid w:val="00E32855"/>
    <w:rsid w:val="00E32A65"/>
    <w:rsid w:val="00E32CFA"/>
    <w:rsid w:val="00E32E5D"/>
    <w:rsid w:val="00E32FBE"/>
    <w:rsid w:val="00E33120"/>
    <w:rsid w:val="00E33923"/>
    <w:rsid w:val="00E33AA0"/>
    <w:rsid w:val="00E349AF"/>
    <w:rsid w:val="00E34B8A"/>
    <w:rsid w:val="00E34D61"/>
    <w:rsid w:val="00E34E1D"/>
    <w:rsid w:val="00E350ED"/>
    <w:rsid w:val="00E3517B"/>
    <w:rsid w:val="00E352D2"/>
    <w:rsid w:val="00E356B9"/>
    <w:rsid w:val="00E37071"/>
    <w:rsid w:val="00E3738A"/>
    <w:rsid w:val="00E406CE"/>
    <w:rsid w:val="00E40C04"/>
    <w:rsid w:val="00E411A1"/>
    <w:rsid w:val="00E41326"/>
    <w:rsid w:val="00E414DA"/>
    <w:rsid w:val="00E41B8D"/>
    <w:rsid w:val="00E41DBA"/>
    <w:rsid w:val="00E428A6"/>
    <w:rsid w:val="00E438D7"/>
    <w:rsid w:val="00E43D02"/>
    <w:rsid w:val="00E43D53"/>
    <w:rsid w:val="00E44A04"/>
    <w:rsid w:val="00E45339"/>
    <w:rsid w:val="00E45419"/>
    <w:rsid w:val="00E46863"/>
    <w:rsid w:val="00E47677"/>
    <w:rsid w:val="00E50AC3"/>
    <w:rsid w:val="00E511DC"/>
    <w:rsid w:val="00E51C02"/>
    <w:rsid w:val="00E52480"/>
    <w:rsid w:val="00E52659"/>
    <w:rsid w:val="00E531A6"/>
    <w:rsid w:val="00E5427F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67DD3"/>
    <w:rsid w:val="00E707A0"/>
    <w:rsid w:val="00E70BA9"/>
    <w:rsid w:val="00E70EB6"/>
    <w:rsid w:val="00E7144D"/>
    <w:rsid w:val="00E71C3A"/>
    <w:rsid w:val="00E7239C"/>
    <w:rsid w:val="00E73715"/>
    <w:rsid w:val="00E73C11"/>
    <w:rsid w:val="00E73ECE"/>
    <w:rsid w:val="00E7400F"/>
    <w:rsid w:val="00E7527E"/>
    <w:rsid w:val="00E75C49"/>
    <w:rsid w:val="00E760D1"/>
    <w:rsid w:val="00E76295"/>
    <w:rsid w:val="00E7691E"/>
    <w:rsid w:val="00E76CA8"/>
    <w:rsid w:val="00E77C42"/>
    <w:rsid w:val="00E80968"/>
    <w:rsid w:val="00E815E2"/>
    <w:rsid w:val="00E82562"/>
    <w:rsid w:val="00E82F5B"/>
    <w:rsid w:val="00E838DE"/>
    <w:rsid w:val="00E83EC8"/>
    <w:rsid w:val="00E84071"/>
    <w:rsid w:val="00E840A1"/>
    <w:rsid w:val="00E841C7"/>
    <w:rsid w:val="00E8429B"/>
    <w:rsid w:val="00E84997"/>
    <w:rsid w:val="00E84C4D"/>
    <w:rsid w:val="00E84F7D"/>
    <w:rsid w:val="00E856D1"/>
    <w:rsid w:val="00E85C63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38B1"/>
    <w:rsid w:val="00E951D5"/>
    <w:rsid w:val="00E95663"/>
    <w:rsid w:val="00E95BBB"/>
    <w:rsid w:val="00E96B20"/>
    <w:rsid w:val="00E97B4B"/>
    <w:rsid w:val="00E97E51"/>
    <w:rsid w:val="00EA0D97"/>
    <w:rsid w:val="00EA12E7"/>
    <w:rsid w:val="00EA145D"/>
    <w:rsid w:val="00EA1801"/>
    <w:rsid w:val="00EA1B50"/>
    <w:rsid w:val="00EA2406"/>
    <w:rsid w:val="00EA2992"/>
    <w:rsid w:val="00EA2DB9"/>
    <w:rsid w:val="00EA4024"/>
    <w:rsid w:val="00EA549E"/>
    <w:rsid w:val="00EA61DD"/>
    <w:rsid w:val="00EA6311"/>
    <w:rsid w:val="00EA689E"/>
    <w:rsid w:val="00EA6DA3"/>
    <w:rsid w:val="00EA736B"/>
    <w:rsid w:val="00EA7B6B"/>
    <w:rsid w:val="00EA7C53"/>
    <w:rsid w:val="00EB085A"/>
    <w:rsid w:val="00EB0878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069E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D00"/>
    <w:rsid w:val="00EC7EAE"/>
    <w:rsid w:val="00ED0235"/>
    <w:rsid w:val="00ED0874"/>
    <w:rsid w:val="00ED0C41"/>
    <w:rsid w:val="00ED0FE0"/>
    <w:rsid w:val="00ED1D5F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175"/>
    <w:rsid w:val="00EE336B"/>
    <w:rsid w:val="00EE3915"/>
    <w:rsid w:val="00EE3CD8"/>
    <w:rsid w:val="00EE420E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03B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5E96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719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499E"/>
    <w:rsid w:val="00F1516D"/>
    <w:rsid w:val="00F15F8C"/>
    <w:rsid w:val="00F162F9"/>
    <w:rsid w:val="00F16F8F"/>
    <w:rsid w:val="00F17B46"/>
    <w:rsid w:val="00F213D6"/>
    <w:rsid w:val="00F21B35"/>
    <w:rsid w:val="00F21D37"/>
    <w:rsid w:val="00F21D38"/>
    <w:rsid w:val="00F232B7"/>
    <w:rsid w:val="00F2347D"/>
    <w:rsid w:val="00F2388E"/>
    <w:rsid w:val="00F23FC9"/>
    <w:rsid w:val="00F25566"/>
    <w:rsid w:val="00F261D4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7A0"/>
    <w:rsid w:val="00F330A6"/>
    <w:rsid w:val="00F345A3"/>
    <w:rsid w:val="00F34FE9"/>
    <w:rsid w:val="00F3671C"/>
    <w:rsid w:val="00F36F7C"/>
    <w:rsid w:val="00F37B88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4ACC"/>
    <w:rsid w:val="00F551C3"/>
    <w:rsid w:val="00F556DD"/>
    <w:rsid w:val="00F55C39"/>
    <w:rsid w:val="00F55D0C"/>
    <w:rsid w:val="00F55D44"/>
    <w:rsid w:val="00F56063"/>
    <w:rsid w:val="00F56173"/>
    <w:rsid w:val="00F5688D"/>
    <w:rsid w:val="00F5751C"/>
    <w:rsid w:val="00F57A3A"/>
    <w:rsid w:val="00F600C1"/>
    <w:rsid w:val="00F618D5"/>
    <w:rsid w:val="00F6195C"/>
    <w:rsid w:val="00F6276F"/>
    <w:rsid w:val="00F63D03"/>
    <w:rsid w:val="00F64172"/>
    <w:rsid w:val="00F64C31"/>
    <w:rsid w:val="00F64DF2"/>
    <w:rsid w:val="00F65897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00E"/>
    <w:rsid w:val="00F83F72"/>
    <w:rsid w:val="00F84078"/>
    <w:rsid w:val="00F84CF6"/>
    <w:rsid w:val="00F853E1"/>
    <w:rsid w:val="00F85F89"/>
    <w:rsid w:val="00F87B5D"/>
    <w:rsid w:val="00F90275"/>
    <w:rsid w:val="00F90553"/>
    <w:rsid w:val="00F91735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4C1"/>
    <w:rsid w:val="00F97A3A"/>
    <w:rsid w:val="00F97CD6"/>
    <w:rsid w:val="00F97E5F"/>
    <w:rsid w:val="00FA02DE"/>
    <w:rsid w:val="00FA05AA"/>
    <w:rsid w:val="00FA101E"/>
    <w:rsid w:val="00FA154F"/>
    <w:rsid w:val="00FA1D17"/>
    <w:rsid w:val="00FA1EF7"/>
    <w:rsid w:val="00FA2771"/>
    <w:rsid w:val="00FA2B85"/>
    <w:rsid w:val="00FA2F3D"/>
    <w:rsid w:val="00FA3577"/>
    <w:rsid w:val="00FA37A6"/>
    <w:rsid w:val="00FA3D06"/>
    <w:rsid w:val="00FA49DD"/>
    <w:rsid w:val="00FA4FC4"/>
    <w:rsid w:val="00FA509D"/>
    <w:rsid w:val="00FA569C"/>
    <w:rsid w:val="00FA5F2C"/>
    <w:rsid w:val="00FA6607"/>
    <w:rsid w:val="00FA72A6"/>
    <w:rsid w:val="00FA74C5"/>
    <w:rsid w:val="00FA76FB"/>
    <w:rsid w:val="00FA7A17"/>
    <w:rsid w:val="00FB03EE"/>
    <w:rsid w:val="00FB0F57"/>
    <w:rsid w:val="00FB0FED"/>
    <w:rsid w:val="00FB29E6"/>
    <w:rsid w:val="00FB3342"/>
    <w:rsid w:val="00FB3562"/>
    <w:rsid w:val="00FB3658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1DD4"/>
    <w:rsid w:val="00FC22B3"/>
    <w:rsid w:val="00FC27BF"/>
    <w:rsid w:val="00FC2953"/>
    <w:rsid w:val="00FC340D"/>
    <w:rsid w:val="00FC3995"/>
    <w:rsid w:val="00FC405E"/>
    <w:rsid w:val="00FC423B"/>
    <w:rsid w:val="00FC4DAF"/>
    <w:rsid w:val="00FC50AE"/>
    <w:rsid w:val="00FC5499"/>
    <w:rsid w:val="00FC69D0"/>
    <w:rsid w:val="00FC7262"/>
    <w:rsid w:val="00FC743A"/>
    <w:rsid w:val="00FC7832"/>
    <w:rsid w:val="00FD0F0E"/>
    <w:rsid w:val="00FD1CAD"/>
    <w:rsid w:val="00FD2F8E"/>
    <w:rsid w:val="00FD3138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19B8"/>
    <w:rsid w:val="00FE363A"/>
    <w:rsid w:val="00FE473A"/>
    <w:rsid w:val="00FE4FDC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06"/>
    <w:rsid w:val="00FF4531"/>
    <w:rsid w:val="00FF4CC3"/>
    <w:rsid w:val="00FF513B"/>
    <w:rsid w:val="00FF54EE"/>
    <w:rsid w:val="00FF588D"/>
    <w:rsid w:val="00FF6A42"/>
    <w:rsid w:val="00FF756E"/>
    <w:rsid w:val="00FF78DB"/>
    <w:rsid w:val="00FF7B6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197D9D"/>
  <w15:docId w15:val="{E1629D69-8231-4B7E-90CE-C246264D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AC"/>
    <w:pPr>
      <w:suppressAutoHyphens/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3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customStyle="1" w:styleId="Style1">
    <w:name w:val="Style 1"/>
    <w:uiPriority w:val="99"/>
    <w:rsid w:val="00AD39D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val="en-US" w:eastAsia="es-CL"/>
    </w:rPr>
  </w:style>
  <w:style w:type="paragraph" w:customStyle="1" w:styleId="Style5">
    <w:name w:val="Style 5"/>
    <w:uiPriority w:val="99"/>
    <w:rsid w:val="00AD39D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n-US" w:eastAsia="es-CL"/>
    </w:rPr>
  </w:style>
  <w:style w:type="character" w:customStyle="1" w:styleId="CharacterStyle1">
    <w:name w:val="Character Style 1"/>
    <w:uiPriority w:val="99"/>
    <w:rsid w:val="00AD39D9"/>
    <w:rPr>
      <w:sz w:val="20"/>
      <w:szCs w:val="20"/>
    </w:rPr>
  </w:style>
  <w:style w:type="table" w:customStyle="1" w:styleId="Tabladecuadrcula1clara-nfasis11">
    <w:name w:val="Tabla de cuadrícula 1 clara - Énfasis 11"/>
    <w:basedOn w:val="Tablanormal"/>
    <w:uiPriority w:val="46"/>
    <w:rsid w:val="0086360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fernando.rojas@hidronor.cl" TargetMode="External"/><Relationship Id="rId39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image" Target="media/image8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hyperlink" Target="mailto:frederik.event@hidronor.cl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9D3C9177-12A4-469C-95F6-BCD00CA47C0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601B8DC-B9AC-4DA6-B1B3-BCBF1AAADB5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33CDA9-7E15-4F4A-B685-886E9C071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F62AD-F1C2-476C-BBA8-7C059DCABE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D812B2-DB12-4A67-959F-86A7DCE9A5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FE3B98-10C3-4D31-9BC8-527E61208C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8.xml><?xml version="1.0" encoding="utf-8"?>
<ds:datastoreItem xmlns:ds="http://schemas.openxmlformats.org/officeDocument/2006/customXml" ds:itemID="{AD3F6B0A-4DDC-454D-9E9D-AA8DC90670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EAD761-9928-4F66-BD2F-19C8BB4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40</Pages>
  <Words>10317</Words>
  <Characters>56745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6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Francisco Javier Caamaño Aguillón</cp:lastModifiedBy>
  <cp:revision>5</cp:revision>
  <cp:lastPrinted>2013-04-08T12:43:00Z</cp:lastPrinted>
  <dcterms:created xsi:type="dcterms:W3CDTF">2015-11-04T19:05:00Z</dcterms:created>
  <dcterms:modified xsi:type="dcterms:W3CDTF">2017-02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